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19B1" w14:textId="5E13938A" w:rsidR="007341CD" w:rsidRDefault="00CB4CE9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63360" behindDoc="1" locked="0" layoutInCell="1" allowOverlap="1" wp14:anchorId="5A635FBD" wp14:editId="315CC647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5" name="Picture 5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C16">
        <w:rPr>
          <w:rFonts w:ascii="Arial" w:hAnsi="Arial" w:cs="Arial"/>
          <w:noProof/>
          <w:color w:val="000000"/>
          <w:sz w:val="15"/>
        </w:rPr>
        <w:drawing>
          <wp:anchor distT="0" distB="0" distL="114300" distR="114300" simplePos="0" relativeHeight="251659264" behindDoc="1" locked="0" layoutInCell="1" allowOverlap="1" wp14:anchorId="5A635FBD" wp14:editId="315CC647">
            <wp:simplePos x="0" y="0"/>
            <wp:positionH relativeFrom="column">
              <wp:posOffset>28575</wp:posOffset>
            </wp:positionH>
            <wp:positionV relativeFrom="paragraph">
              <wp:posOffset>59690</wp:posOffset>
            </wp:positionV>
            <wp:extent cx="1715770" cy="535305"/>
            <wp:effectExtent l="0" t="0" r="0" b="0"/>
            <wp:wrapTight wrapText="bothSides">
              <wp:wrapPolygon edited="0">
                <wp:start x="0" y="0"/>
                <wp:lineTo x="0" y="20754"/>
                <wp:lineTo x="21344" y="20754"/>
                <wp:lineTo x="21344" y="0"/>
                <wp:lineTo x="0" y="0"/>
              </wp:wrapPolygon>
            </wp:wrapTight>
            <wp:docPr id="1" name="Picture 1" descr="http://prognosis.org/isaric/images/WH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riclogo" descr="http://prognosis.org/isaric/images/WH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F2F6BDB" wp14:editId="69499722">
            <wp:simplePos x="0" y="0"/>
            <wp:positionH relativeFrom="margin">
              <wp:posOffset>2047240</wp:posOffset>
            </wp:positionH>
            <wp:positionV relativeFrom="paragraph">
              <wp:posOffset>0</wp:posOffset>
            </wp:positionV>
            <wp:extent cx="1237615" cy="624205"/>
            <wp:effectExtent l="0" t="0" r="635" b="4445"/>
            <wp:wrapTight wrapText="bothSides">
              <wp:wrapPolygon edited="0">
                <wp:start x="0" y="0"/>
                <wp:lineTo x="0" y="21095"/>
                <wp:lineTo x="21279" y="21095"/>
                <wp:lineTo x="21279" y="0"/>
                <wp:lineTo x="0" y="0"/>
              </wp:wrapPolygon>
            </wp:wrapTight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D8BB1" w14:textId="77777777" w:rsidR="007341CD" w:rsidRDefault="007341CD" w:rsidP="0091070B">
      <w:pPr>
        <w:spacing w:before="120" w:after="60"/>
        <w:rPr>
          <w:rFonts w:asciiTheme="minorHAnsi" w:hAnsiTheme="minorHAnsi" w:cstheme="minorHAnsi"/>
          <w:b/>
          <w:sz w:val="28"/>
        </w:rPr>
      </w:pPr>
    </w:p>
    <w:p w14:paraId="0324F0D4" w14:textId="3897D448" w:rsidR="009D5889" w:rsidRPr="007E518E" w:rsidRDefault="009D5889" w:rsidP="0091070B">
      <w:pPr>
        <w:spacing w:before="120" w:after="60"/>
        <w:rPr>
          <w:rFonts w:asciiTheme="minorHAnsi" w:hAnsiTheme="minorHAnsi" w:cstheme="minorHAnsi"/>
          <w:b/>
          <w:sz w:val="28"/>
          <w:szCs w:val="28"/>
        </w:rPr>
      </w:pPr>
      <w:bookmarkStart w:id="0" w:name="_Hlk50130483"/>
      <w:r w:rsidRPr="00E86BD3">
        <w:rPr>
          <w:rFonts w:asciiTheme="minorHAnsi" w:hAnsiTheme="minorHAnsi" w:cstheme="minorHAnsi"/>
          <w:b/>
          <w:sz w:val="28"/>
        </w:rPr>
        <w:t>ISARIC</w:t>
      </w:r>
      <w:r w:rsidR="001E602F">
        <w:rPr>
          <w:rFonts w:asciiTheme="minorHAnsi" w:hAnsiTheme="minorHAnsi" w:cstheme="minorHAnsi"/>
          <w:b/>
          <w:sz w:val="28"/>
        </w:rPr>
        <w:t xml:space="preserve"> </w:t>
      </w:r>
      <w:r w:rsidRPr="00E86BD3">
        <w:rPr>
          <w:rFonts w:asciiTheme="minorHAnsi" w:hAnsiTheme="minorHAnsi" w:cstheme="minorHAnsi"/>
          <w:b/>
          <w:sz w:val="28"/>
        </w:rPr>
        <w:t xml:space="preserve">WHO Clinical Characterisation Protocol </w:t>
      </w:r>
      <w:r w:rsidR="00EA6A61">
        <w:rPr>
          <w:rFonts w:asciiTheme="minorHAnsi" w:hAnsiTheme="minorHAnsi" w:cstheme="minorHAnsi"/>
          <w:b/>
          <w:sz w:val="28"/>
        </w:rPr>
        <w:t>UK</w:t>
      </w:r>
      <w:r w:rsidR="00E340BE">
        <w:rPr>
          <w:rFonts w:asciiTheme="minorHAnsi" w:hAnsiTheme="minorHAnsi" w:cstheme="minorHAnsi"/>
          <w:b/>
          <w:sz w:val="28"/>
        </w:rPr>
        <w:t xml:space="preserve"> </w:t>
      </w:r>
      <w:r w:rsidR="007E0975">
        <w:rPr>
          <w:rFonts w:asciiTheme="minorHAnsi" w:hAnsiTheme="minorHAnsi" w:cstheme="minorHAnsi"/>
          <w:b/>
          <w:sz w:val="28"/>
        </w:rPr>
        <w:t>(</w:t>
      </w:r>
      <w:r w:rsidR="00E44434">
        <w:rPr>
          <w:rFonts w:asciiTheme="minorHAnsi" w:hAnsiTheme="minorHAnsi" w:cstheme="minorHAnsi"/>
          <w:b/>
          <w:sz w:val="28"/>
        </w:rPr>
        <w:t>CCP</w:t>
      </w:r>
      <w:r w:rsidR="007E0975">
        <w:rPr>
          <w:rFonts w:asciiTheme="minorHAnsi" w:hAnsiTheme="minorHAnsi" w:cstheme="minorHAnsi"/>
          <w:b/>
          <w:sz w:val="28"/>
          <w:szCs w:val="28"/>
        </w:rPr>
        <w:t>-UK)</w:t>
      </w:r>
      <w:r w:rsidR="00B66F4C">
        <w:rPr>
          <w:rFonts w:asciiTheme="minorHAnsi" w:hAnsiTheme="minorHAnsi" w:cstheme="minorHAnsi"/>
          <w:b/>
          <w:sz w:val="28"/>
          <w:szCs w:val="28"/>
        </w:rPr>
        <w:br/>
      </w:r>
      <w:r w:rsidR="00623B5B">
        <w:rPr>
          <w:rFonts w:asciiTheme="minorHAnsi" w:hAnsiTheme="minorHAnsi" w:cstheme="minorHAnsi"/>
          <w:b/>
          <w:sz w:val="28"/>
          <w:szCs w:val="28"/>
        </w:rPr>
        <w:t xml:space="preserve">GENERIC </w:t>
      </w:r>
      <w:r w:rsidR="00E340BE">
        <w:rPr>
          <w:rFonts w:asciiTheme="minorHAnsi" w:hAnsiTheme="minorHAnsi" w:cstheme="minorHAnsi"/>
          <w:b/>
          <w:sz w:val="28"/>
          <w:szCs w:val="28"/>
        </w:rPr>
        <w:t>CASE REPORT FORM</w:t>
      </w:r>
      <w:r w:rsidR="00A259AF">
        <w:rPr>
          <w:rFonts w:asciiTheme="minorHAnsi" w:hAnsiTheme="minorHAnsi" w:cstheme="minorHAnsi"/>
          <w:b/>
          <w:sz w:val="28"/>
          <w:szCs w:val="28"/>
        </w:rPr>
        <w:t xml:space="preserve"> GUIDANCE</w:t>
      </w:r>
      <w:r w:rsidR="00623B5B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E340BE">
        <w:rPr>
          <w:rFonts w:asciiTheme="minorHAnsi" w:hAnsiTheme="minorHAnsi" w:cstheme="minorHAnsi"/>
          <w:b/>
          <w:sz w:val="28"/>
          <w:szCs w:val="28"/>
        </w:rPr>
        <w:tab/>
      </w:r>
      <w:r w:rsidR="007E518E">
        <w:rPr>
          <w:rFonts w:asciiTheme="minorHAnsi" w:hAnsiTheme="minorHAnsi" w:cstheme="minorHAnsi"/>
          <w:b/>
          <w:sz w:val="28"/>
          <w:szCs w:val="28"/>
        </w:rPr>
        <w:tab/>
      </w:r>
      <w:r w:rsidR="00113120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E518E"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 w:rsidR="007903B1">
        <w:rPr>
          <w:rFonts w:asciiTheme="minorHAnsi" w:hAnsiTheme="minorHAnsi" w:cstheme="minorHAnsi"/>
          <w:b/>
          <w:sz w:val="28"/>
          <w:szCs w:val="28"/>
        </w:rPr>
        <w:t xml:space="preserve"> 1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3B379B4E" w14:textId="4D7F6D1F" w:rsidR="009D5889" w:rsidRPr="00C911A1" w:rsidRDefault="005C698B" w:rsidP="005A6488">
      <w:pPr>
        <w:spacing w:before="120" w:after="6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133BB">
        <w:rPr>
          <w:rFonts w:asciiTheme="minorHAnsi" w:hAnsiTheme="minorHAnsi" w:cstheme="minorHAnsi"/>
          <w:b/>
          <w:bCs/>
          <w:u w:val="single"/>
        </w:rPr>
        <w:t>v</w:t>
      </w:r>
      <w:r w:rsidR="00DF2FDC" w:rsidRPr="000133BB">
        <w:rPr>
          <w:rFonts w:asciiTheme="minorHAnsi" w:hAnsiTheme="minorHAnsi" w:cstheme="minorHAnsi"/>
          <w:b/>
          <w:bCs/>
          <w:u w:val="single"/>
        </w:rPr>
        <w:t>10</w:t>
      </w:r>
      <w:r w:rsidR="00DE1E41" w:rsidRPr="000133BB">
        <w:rPr>
          <w:rFonts w:asciiTheme="minorHAnsi" w:hAnsiTheme="minorHAnsi" w:cstheme="minorHAnsi"/>
          <w:b/>
          <w:bCs/>
          <w:u w:val="single"/>
        </w:rPr>
        <w:t>.</w:t>
      </w:r>
      <w:r w:rsidR="00C861D4">
        <w:rPr>
          <w:rFonts w:asciiTheme="minorHAnsi" w:hAnsiTheme="minorHAnsi" w:cstheme="minorHAnsi"/>
          <w:b/>
          <w:bCs/>
          <w:u w:val="single"/>
        </w:rPr>
        <w:t>9</w:t>
      </w:r>
      <w:r w:rsidR="00943839" w:rsidRPr="000133BB">
        <w:rPr>
          <w:rFonts w:asciiTheme="minorHAnsi" w:hAnsiTheme="minorHAnsi" w:cstheme="minorHAnsi"/>
          <w:b/>
          <w:bCs/>
          <w:u w:val="single"/>
        </w:rPr>
        <w:t xml:space="preserve"> </w:t>
      </w:r>
      <w:r w:rsidR="00EC0F72">
        <w:rPr>
          <w:rFonts w:asciiTheme="minorHAnsi" w:hAnsiTheme="minorHAnsi" w:cstheme="minorHAnsi"/>
          <w:b/>
          <w:bCs/>
          <w:color w:val="000000" w:themeColor="text1"/>
          <w:u w:val="single"/>
        </w:rPr>
        <w:t>0</w:t>
      </w:r>
      <w:r w:rsidR="00406321">
        <w:rPr>
          <w:rFonts w:asciiTheme="minorHAnsi" w:hAnsiTheme="minorHAnsi" w:cstheme="minorHAnsi"/>
          <w:b/>
          <w:bCs/>
          <w:color w:val="000000" w:themeColor="text1"/>
          <w:u w:val="single"/>
        </w:rPr>
        <w:t>4</w:t>
      </w:r>
      <w:r w:rsidR="00C861D4">
        <w:rPr>
          <w:rFonts w:asciiTheme="minorHAnsi" w:hAnsiTheme="minorHAnsi" w:cstheme="minorHAnsi"/>
          <w:b/>
          <w:bCs/>
          <w:color w:val="000000" w:themeColor="text1"/>
          <w:u w:val="single"/>
        </w:rPr>
        <w:t>/</w:t>
      </w:r>
      <w:r w:rsidR="0072332D">
        <w:rPr>
          <w:rFonts w:asciiTheme="minorHAnsi" w:hAnsiTheme="minorHAnsi" w:cstheme="minorHAnsi"/>
          <w:b/>
          <w:bCs/>
          <w:color w:val="000000" w:themeColor="text1"/>
          <w:u w:val="single"/>
        </w:rPr>
        <w:t>0</w:t>
      </w:r>
      <w:r w:rsidR="00EC0F72">
        <w:rPr>
          <w:rFonts w:asciiTheme="minorHAnsi" w:hAnsiTheme="minorHAnsi" w:cstheme="minorHAnsi"/>
          <w:b/>
          <w:bCs/>
          <w:color w:val="000000" w:themeColor="text1"/>
          <w:u w:val="single"/>
        </w:rPr>
        <w:t>8</w:t>
      </w:r>
      <w:r w:rsidR="00C861D4">
        <w:rPr>
          <w:rFonts w:asciiTheme="minorHAnsi" w:hAnsiTheme="minorHAnsi" w:cstheme="minorHAnsi"/>
          <w:b/>
          <w:bCs/>
          <w:color w:val="000000" w:themeColor="text1"/>
          <w:u w:val="single"/>
        </w:rPr>
        <w:t>/</w:t>
      </w:r>
      <w:r w:rsidR="008E313C">
        <w:rPr>
          <w:rFonts w:asciiTheme="minorHAnsi" w:hAnsiTheme="minorHAnsi" w:cstheme="minorHAnsi"/>
          <w:b/>
          <w:bCs/>
          <w:color w:val="000000" w:themeColor="text1"/>
          <w:u w:val="single"/>
        </w:rPr>
        <w:t>2023</w:t>
      </w:r>
    </w:p>
    <w:p w14:paraId="5F4DD235" w14:textId="77777777" w:rsidR="009D5889" w:rsidRPr="00471CAC" w:rsidRDefault="009D5889" w:rsidP="008D678C">
      <w:pPr>
        <w:spacing w:after="6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DESIGN OF TH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E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CCP</w:t>
      </w:r>
      <w:r w:rsidR="008E6943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r w:rsidR="005A27DA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K 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SE </w:t>
      </w:r>
      <w:r w:rsidR="002768B0"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REPORT</w:t>
      </w: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ORM (CRF)</w:t>
      </w:r>
    </w:p>
    <w:p w14:paraId="7764B84B" w14:textId="56AC603B" w:rsidR="003A1246" w:rsidRPr="00471CAC" w:rsidRDefault="003A1246" w:rsidP="003A1246">
      <w:pPr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>This CRF is divided into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ADMISSION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 w:rsidR="00A4194F">
        <w:rPr>
          <w:rFonts w:asciiTheme="minorHAnsi" w:hAnsiTheme="minorHAnsi" w:cstheme="minorHAnsi"/>
          <w:sz w:val="22"/>
          <w:szCs w:val="22"/>
        </w:rPr>
        <w:t>4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, a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DAILY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 w:rsidR="00087FE5">
        <w:rPr>
          <w:rFonts w:asciiTheme="minorHAnsi" w:hAnsiTheme="minorHAnsi" w:cstheme="minorHAnsi"/>
          <w:sz w:val="22"/>
          <w:szCs w:val="22"/>
        </w:rPr>
        <w:t>2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 for daily clinical and laboratory and data, an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OUTCOME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</w:t>
      </w:r>
      <w:r w:rsidR="00087FE5">
        <w:rPr>
          <w:rFonts w:asciiTheme="minorHAnsi" w:hAnsiTheme="minorHAnsi" w:cstheme="minorHAnsi"/>
          <w:sz w:val="22"/>
          <w:szCs w:val="22"/>
        </w:rPr>
        <w:t>5</w:t>
      </w:r>
      <w:r w:rsidRPr="00471CAC">
        <w:rPr>
          <w:rFonts w:asciiTheme="minorHAnsi" w:hAnsiTheme="minorHAnsi" w:cstheme="minorHAnsi"/>
          <w:sz w:val="22"/>
          <w:szCs w:val="22"/>
        </w:rPr>
        <w:t xml:space="preserve"> pages) a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>WITHDRAWAL</w:t>
      </w:r>
      <w:r w:rsidRPr="00471CAC">
        <w:rPr>
          <w:rFonts w:asciiTheme="minorHAnsi" w:hAnsiTheme="minorHAnsi" w:cstheme="minorHAnsi"/>
          <w:sz w:val="22"/>
          <w:szCs w:val="22"/>
        </w:rPr>
        <w:t xml:space="preserve"> form (1 page)</w:t>
      </w:r>
      <w:r>
        <w:rPr>
          <w:rFonts w:asciiTheme="minorHAnsi" w:hAnsiTheme="minorHAnsi" w:cstheme="minorHAnsi"/>
          <w:sz w:val="22"/>
          <w:szCs w:val="22"/>
        </w:rPr>
        <w:t xml:space="preserve">, a </w:t>
      </w:r>
      <w:r w:rsidRPr="003F5147">
        <w:rPr>
          <w:rFonts w:asciiTheme="minorHAnsi" w:hAnsiTheme="minorHAnsi" w:cstheme="minorHAnsi"/>
          <w:sz w:val="22"/>
          <w:szCs w:val="22"/>
          <w:u w:val="single"/>
        </w:rPr>
        <w:t>da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147">
        <w:rPr>
          <w:rFonts w:asciiTheme="minorHAnsi" w:hAnsiTheme="minorHAnsi" w:cstheme="minorHAnsi"/>
          <w:b/>
          <w:bCs/>
          <w:sz w:val="22"/>
          <w:szCs w:val="22"/>
        </w:rPr>
        <w:t>MONKEYPOX MODULE</w:t>
      </w:r>
      <w:r>
        <w:rPr>
          <w:rFonts w:asciiTheme="minorHAnsi" w:hAnsiTheme="minorHAnsi" w:cstheme="minorHAnsi"/>
          <w:sz w:val="22"/>
          <w:szCs w:val="22"/>
        </w:rPr>
        <w:t xml:space="preserve">, an </w:t>
      </w:r>
      <w:r w:rsidRPr="003F5147">
        <w:rPr>
          <w:rFonts w:asciiTheme="minorHAnsi" w:hAnsiTheme="minorHAnsi" w:cstheme="minorHAnsi"/>
          <w:sz w:val="22"/>
          <w:szCs w:val="22"/>
          <w:u w:val="single"/>
        </w:rPr>
        <w:t>admis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147">
        <w:rPr>
          <w:rFonts w:asciiTheme="minorHAnsi" w:hAnsiTheme="minorHAnsi" w:cstheme="minorHAnsi"/>
          <w:b/>
          <w:bCs/>
          <w:sz w:val="22"/>
          <w:szCs w:val="22"/>
        </w:rPr>
        <w:t>PAEDIATRIC HEPATITIS MODULE</w:t>
      </w:r>
      <w:r>
        <w:rPr>
          <w:rFonts w:asciiTheme="minorHAnsi" w:hAnsiTheme="minorHAnsi" w:cstheme="minorHAnsi"/>
          <w:sz w:val="22"/>
          <w:szCs w:val="22"/>
        </w:rPr>
        <w:t xml:space="preserve"> (1 page)</w:t>
      </w:r>
      <w:r w:rsidR="00EC0F72">
        <w:rPr>
          <w:rFonts w:asciiTheme="minorHAnsi" w:hAnsiTheme="minorHAnsi" w:cstheme="minorHAnsi"/>
          <w:sz w:val="22"/>
          <w:szCs w:val="22"/>
        </w:rPr>
        <w:t xml:space="preserve">, and an admission </w:t>
      </w:r>
      <w:r w:rsidR="00EC0F72" w:rsidRPr="00EC0F72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C0F72">
        <w:rPr>
          <w:rFonts w:asciiTheme="minorHAnsi" w:hAnsiTheme="minorHAnsi" w:cstheme="minorHAnsi"/>
          <w:b/>
          <w:bCs/>
          <w:sz w:val="22"/>
          <w:szCs w:val="22"/>
        </w:rPr>
        <w:t xml:space="preserve">EONATAL SEVERE ENTEROVIRUS MODULE </w:t>
      </w:r>
      <w:r w:rsidR="00EC0F72" w:rsidRPr="00EC0F72">
        <w:rPr>
          <w:rFonts w:asciiTheme="minorHAnsi" w:hAnsiTheme="minorHAnsi" w:cstheme="minorHAnsi"/>
          <w:sz w:val="22"/>
          <w:szCs w:val="22"/>
        </w:rPr>
        <w:t>(1 page).</w:t>
      </w:r>
    </w:p>
    <w:p w14:paraId="00BB4AAD" w14:textId="77777777" w:rsidR="00B7239C" w:rsidRPr="00471CAC" w:rsidRDefault="00B7239C" w:rsidP="001237A0">
      <w:pPr>
        <w:spacing w:before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71CAC">
        <w:rPr>
          <w:rFonts w:asciiTheme="minorHAnsi" w:hAnsiTheme="minorHAnsi" w:cstheme="minorHAnsi"/>
          <w:b/>
          <w:bCs/>
          <w:sz w:val="22"/>
          <w:szCs w:val="22"/>
          <w:u w:val="single"/>
        </w:rPr>
        <w:t>HOW TO USE THIS CRF</w:t>
      </w:r>
    </w:p>
    <w:p w14:paraId="4179A85F" w14:textId="3CED70C6" w:rsidR="00962E2A" w:rsidRPr="00471CAC" w:rsidRDefault="0038112B" w:rsidP="001237A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471CAC">
        <w:rPr>
          <w:rFonts w:asciiTheme="minorHAnsi" w:hAnsiTheme="minorHAnsi" w:cstheme="minorHAnsi"/>
          <w:sz w:val="22"/>
          <w:szCs w:val="22"/>
        </w:rPr>
        <w:t xml:space="preserve">The CRF is designed to </w:t>
      </w:r>
      <w:r w:rsidR="00612E09" w:rsidRPr="00471CAC">
        <w:rPr>
          <w:rFonts w:asciiTheme="minorHAnsi" w:hAnsiTheme="minorHAnsi" w:cstheme="minorHAnsi"/>
          <w:sz w:val="22"/>
          <w:szCs w:val="22"/>
        </w:rPr>
        <w:t>complement</w:t>
      </w:r>
      <w:r w:rsidRPr="00471CAC">
        <w:rPr>
          <w:rFonts w:asciiTheme="minorHAnsi" w:hAnsiTheme="minorHAnsi" w:cstheme="minorHAnsi"/>
          <w:sz w:val="22"/>
          <w:szCs w:val="22"/>
        </w:rPr>
        <w:t xml:space="preserve"> the </w:t>
      </w:r>
      <w:r w:rsidRPr="00471CAC">
        <w:rPr>
          <w:rFonts w:asciiTheme="minorHAnsi" w:hAnsiTheme="minorHAnsi" w:cstheme="minorHAnsi"/>
          <w:b/>
          <w:bCs/>
          <w:sz w:val="22"/>
          <w:szCs w:val="22"/>
        </w:rPr>
        <w:t xml:space="preserve">Tier </w:t>
      </w:r>
      <w:r w:rsidRPr="00471CAC">
        <w:rPr>
          <w:rFonts w:asciiTheme="minorHAnsi" w:hAnsiTheme="minorHAnsi" w:cstheme="minorHAnsi"/>
          <w:sz w:val="22"/>
          <w:szCs w:val="22"/>
        </w:rPr>
        <w:t>of activity that a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site</w:t>
      </w:r>
      <w:r w:rsidRPr="00471CAC">
        <w:rPr>
          <w:rFonts w:asciiTheme="minorHAnsi" w:hAnsiTheme="minorHAnsi" w:cstheme="minorHAnsi"/>
          <w:sz w:val="22"/>
          <w:szCs w:val="22"/>
        </w:rPr>
        <w:t xml:space="preserve"> has </w:t>
      </w:r>
      <w:r w:rsidR="00EC0F72">
        <w:rPr>
          <w:rFonts w:asciiTheme="minorHAnsi" w:hAnsiTheme="minorHAnsi" w:cstheme="minorHAnsi"/>
          <w:sz w:val="22"/>
          <w:szCs w:val="22"/>
        </w:rPr>
        <w:t xml:space="preserve">the </w:t>
      </w:r>
      <w:r w:rsidRPr="00471CAC">
        <w:rPr>
          <w:rFonts w:asciiTheme="minorHAnsi" w:hAnsiTheme="minorHAnsi" w:cstheme="minorHAnsi"/>
          <w:sz w:val="22"/>
          <w:szCs w:val="22"/>
        </w:rPr>
        <w:t>capacity and capability to work to.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 </w:t>
      </w:r>
      <w:r w:rsidRPr="00471CAC">
        <w:rPr>
          <w:rFonts w:asciiTheme="minorHAnsi" w:hAnsiTheme="minorHAnsi" w:cstheme="minorHAnsi"/>
          <w:sz w:val="22"/>
          <w:szCs w:val="22"/>
        </w:rPr>
        <w:t xml:space="preserve">This is likely to vary over the course of an </w:t>
      </w:r>
      <w:r w:rsidR="00A976F9">
        <w:rPr>
          <w:rFonts w:asciiTheme="minorHAnsi" w:hAnsiTheme="minorHAnsi" w:cstheme="minorHAnsi"/>
          <w:sz w:val="22"/>
          <w:szCs w:val="22"/>
        </w:rPr>
        <w:t xml:space="preserve">event or </w:t>
      </w:r>
      <w:r w:rsidRPr="00471CAC">
        <w:rPr>
          <w:rFonts w:asciiTheme="minorHAnsi" w:hAnsiTheme="minorHAnsi" w:cstheme="minorHAnsi"/>
          <w:sz w:val="22"/>
          <w:szCs w:val="22"/>
        </w:rPr>
        <w:t>outbreak</w:t>
      </w:r>
      <w:r w:rsidR="00B7239C" w:rsidRPr="00471CAC">
        <w:rPr>
          <w:rFonts w:asciiTheme="minorHAnsi" w:hAnsiTheme="minorHAnsi" w:cstheme="minorHAnsi"/>
          <w:sz w:val="22"/>
          <w:szCs w:val="22"/>
        </w:rPr>
        <w:t xml:space="preserve">. 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The decision on which </w:t>
      </w:r>
      <w:r w:rsidR="00612E09" w:rsidRPr="00471CAC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10F5B" w:rsidRPr="00471CAC">
        <w:rPr>
          <w:rFonts w:asciiTheme="minorHAnsi" w:hAnsiTheme="minorHAnsi" w:cstheme="minorHAnsi"/>
          <w:b/>
          <w:bCs/>
          <w:sz w:val="22"/>
          <w:szCs w:val="22"/>
        </w:rPr>
        <w:t>ier</w:t>
      </w:r>
      <w:r w:rsidR="00F10F5B" w:rsidRPr="00471CAC">
        <w:rPr>
          <w:rFonts w:asciiTheme="minorHAnsi" w:hAnsiTheme="minorHAnsi" w:cstheme="minorHAnsi"/>
          <w:sz w:val="22"/>
          <w:szCs w:val="22"/>
        </w:rPr>
        <w:t xml:space="preserve"> to use is up to the Local Principal Investigator</w:t>
      </w:r>
      <w:r w:rsidR="009F7F97">
        <w:rPr>
          <w:rFonts w:asciiTheme="minorHAnsi" w:hAnsiTheme="minorHAnsi" w:cstheme="minorHAnsi"/>
          <w:sz w:val="22"/>
          <w:szCs w:val="22"/>
        </w:rPr>
        <w:t xml:space="preserve"> and does not need discussion with the Chief Investigator. No delegation log is required by sponsor or </w:t>
      </w:r>
      <w:r w:rsidR="003C6877">
        <w:rPr>
          <w:rFonts w:asciiTheme="minorHAnsi" w:hAnsiTheme="minorHAnsi" w:cstheme="minorHAnsi"/>
          <w:sz w:val="22"/>
          <w:szCs w:val="22"/>
        </w:rPr>
        <w:t>protocol but</w:t>
      </w:r>
      <w:r w:rsidR="009F7F97">
        <w:rPr>
          <w:rFonts w:asciiTheme="minorHAnsi" w:hAnsiTheme="minorHAnsi" w:cstheme="minorHAnsi"/>
          <w:sz w:val="22"/>
          <w:szCs w:val="22"/>
        </w:rPr>
        <w:t xml:space="preserve"> may be </w:t>
      </w:r>
      <w:r w:rsidR="00EC0F72">
        <w:rPr>
          <w:rFonts w:asciiTheme="minorHAnsi" w:hAnsiTheme="minorHAnsi" w:cstheme="minorHAnsi"/>
          <w:sz w:val="22"/>
          <w:szCs w:val="22"/>
        </w:rPr>
        <w:t>according to</w:t>
      </w:r>
      <w:r w:rsidR="009F7F97">
        <w:rPr>
          <w:rFonts w:asciiTheme="minorHAnsi" w:hAnsiTheme="minorHAnsi" w:cstheme="minorHAnsi"/>
          <w:sz w:val="22"/>
          <w:szCs w:val="22"/>
        </w:rPr>
        <w:t xml:space="preserve"> local R&amp;D policy.</w:t>
      </w:r>
      <w:r w:rsidR="004D31B2">
        <w:rPr>
          <w:rFonts w:asciiTheme="minorHAnsi" w:hAnsiTheme="minorHAnsi" w:cstheme="minorHAnsi"/>
          <w:sz w:val="22"/>
          <w:szCs w:val="22"/>
        </w:rPr>
        <w:t xml:space="preserve"> The REDCAP data upload is considered this primary record and will be archived by the study team.</w:t>
      </w:r>
      <w:r w:rsidR="003A1246" w:rsidRPr="003A1246">
        <w:rPr>
          <w:rFonts w:asciiTheme="minorHAnsi" w:hAnsiTheme="minorHAnsi" w:cstheme="minorHAnsi"/>
          <w:sz w:val="22"/>
          <w:szCs w:val="22"/>
        </w:rPr>
        <w:t xml:space="preserve"> </w:t>
      </w:r>
      <w:r w:rsidR="003A1246">
        <w:rPr>
          <w:rFonts w:asciiTheme="minorHAnsi" w:hAnsiTheme="minorHAnsi" w:cstheme="minorHAnsi"/>
          <w:sz w:val="22"/>
          <w:szCs w:val="22"/>
        </w:rPr>
        <w:t>Please retain an enrolment log with personal identifiers in a secure environment such as your trust R&amp;D office.</w:t>
      </w:r>
    </w:p>
    <w:bookmarkEnd w:id="0"/>
    <w:p w14:paraId="733D1325" w14:textId="70D0F8D2" w:rsidR="004F4457" w:rsidRPr="00663835" w:rsidRDefault="004F4457" w:rsidP="00663835">
      <w:pPr>
        <w:spacing w:before="60"/>
        <w:rPr>
          <w:rFonts w:asciiTheme="minorHAnsi" w:hAnsiTheme="minorHAnsi" w:cstheme="minorHAnsi"/>
          <w:sz w:val="22"/>
          <w:szCs w:val="22"/>
        </w:rPr>
      </w:pPr>
    </w:p>
    <w:p w14:paraId="713F8D18" w14:textId="73DE4B38" w:rsidR="001669A9" w:rsidRPr="00426B63" w:rsidRDefault="001669A9" w:rsidP="001669A9">
      <w:pPr>
        <w:spacing w:before="60"/>
        <w:rPr>
          <w:rFonts w:asciiTheme="minorHAnsi" w:hAnsiTheme="minorHAnsi" w:cstheme="minorHAnsi"/>
          <w:b/>
          <w:bCs/>
        </w:rPr>
      </w:pPr>
      <w:r w:rsidRPr="000133BB">
        <w:rPr>
          <w:rFonts w:asciiTheme="minorHAnsi" w:hAnsiTheme="minorHAnsi" w:cstheme="minorHAnsi"/>
          <w:b/>
          <w:bCs/>
          <w:sz w:val="22"/>
          <w:szCs w:val="22"/>
        </w:rPr>
        <w:t xml:space="preserve">IMPORTANT CHANGES </w:t>
      </w:r>
      <w:r w:rsidR="00B80707" w:rsidRPr="000133BB">
        <w:rPr>
          <w:rFonts w:asciiTheme="minorHAnsi" w:hAnsiTheme="minorHAnsi" w:cstheme="minorHAnsi"/>
          <w:b/>
          <w:bCs/>
          <w:sz w:val="22"/>
          <w:szCs w:val="22"/>
        </w:rPr>
        <w:t xml:space="preserve">effective from </w:t>
      </w:r>
      <w:r w:rsidR="0040632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06321" w:rsidRPr="0040632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06321">
        <w:rPr>
          <w:rFonts w:asciiTheme="minorHAnsi" w:hAnsiTheme="minorHAnsi" w:cstheme="minorHAnsi"/>
          <w:b/>
          <w:bCs/>
          <w:sz w:val="22"/>
          <w:szCs w:val="22"/>
        </w:rPr>
        <w:t xml:space="preserve"> August</w:t>
      </w:r>
      <w:r w:rsidR="00B80707" w:rsidRPr="000133BB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21606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979"/>
        <w:gridCol w:w="9511"/>
      </w:tblGrid>
      <w:tr w:rsidR="001669A9" w:rsidRPr="00426B63" w14:paraId="48D97A74" w14:textId="77777777" w:rsidTr="001669A9">
        <w:trPr>
          <w:trHeight w:val="1165"/>
        </w:trPr>
        <w:tc>
          <w:tcPr>
            <w:tcW w:w="709" w:type="dxa"/>
          </w:tcPr>
          <w:p w14:paraId="183AD89E" w14:textId="77777777" w:rsidR="007B7BD7" w:rsidRDefault="001669A9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er Zero 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tivity </w:t>
            </w:r>
          </w:p>
          <w:p w14:paraId="24EE0F8D" w14:textId="7B4BC92B" w:rsidR="007B7BD7" w:rsidRDefault="007B7BD7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  <w:p w14:paraId="2E14D7D8" w14:textId="257182AA" w:rsidR="001669A9" w:rsidRPr="00426B63" w:rsidRDefault="007B7BD7" w:rsidP="001669A9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ly</w:t>
            </w: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81" w:type="dxa"/>
          </w:tcPr>
          <w:p w14:paraId="70A93256" w14:textId="07F6207A" w:rsidR="001669A9" w:rsidRPr="00426B63" w:rsidRDefault="00216060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669A9" w:rsidRPr="00426B63">
              <w:rPr>
                <w:rFonts w:asciiTheme="minorHAnsi" w:hAnsiTheme="minorHAnsi" w:cstheme="minorHAnsi"/>
                <w:sz w:val="22"/>
                <w:szCs w:val="22"/>
              </w:rPr>
              <w:t xml:space="preserve">lease enrol all admissions </w:t>
            </w:r>
            <w:r w:rsidR="004D31B2">
              <w:rPr>
                <w:rFonts w:asciiTheme="minorHAnsi" w:hAnsiTheme="minorHAnsi" w:cstheme="minorHAnsi"/>
                <w:sz w:val="22"/>
                <w:szCs w:val="22"/>
              </w:rPr>
              <w:t xml:space="preserve">(and those discharged) </w:t>
            </w:r>
            <w:r w:rsidR="00B80707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B80707" w:rsidRPr="004063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onfirmed </w:t>
            </w:r>
            <w:r w:rsidR="00B23243" w:rsidRPr="004063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ection </w:t>
            </w:r>
            <w:r w:rsidR="00B80707" w:rsidRPr="0040632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 suspect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C5642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exposure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f Public Health Interest as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defined</w:t>
            </w:r>
            <w:r w:rsidR="001669A9" w:rsidRPr="00426B6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by a public health agency </w:t>
            </w:r>
            <w:r w:rsidR="00B8070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or the CCP-UK </w:t>
            </w:r>
            <w:r w:rsidR="0040632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TOCO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. </w:t>
            </w:r>
            <w:r w:rsidR="007B7BD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Consent </w:t>
            </w:r>
            <w:r w:rsidR="002118C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for this tier of activit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is not required in England</w:t>
            </w:r>
            <w:r w:rsidR="005F4248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and Wal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. Consent is </w:t>
            </w:r>
            <w:r w:rsidR="00B23243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currentl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required in Northern Ireland </w:t>
            </w:r>
            <w:r w:rsidR="005F4248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and </w:t>
            </w:r>
            <w:r w:rsidR="002118C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Scotland.</w:t>
            </w:r>
          </w:p>
          <w:p w14:paraId="25FD0847" w14:textId="77777777" w:rsidR="001669A9" w:rsidRPr="00426B63" w:rsidRDefault="001669A9" w:rsidP="001669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CE691" w14:textId="77777777" w:rsidR="003A1246" w:rsidRPr="003F5147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 all, p</w:t>
            </w:r>
            <w:r w:rsidRPr="00426B63">
              <w:rPr>
                <w:rFonts w:cstheme="minorHAnsi"/>
              </w:rPr>
              <w:t xml:space="preserve">lease complete the </w:t>
            </w:r>
            <w:r w:rsidRPr="00426B63">
              <w:rPr>
                <w:rFonts w:cstheme="minorHAnsi"/>
                <w:b/>
                <w:bCs/>
              </w:rPr>
              <w:t>ADMISSION CRF</w:t>
            </w:r>
            <w:r w:rsidRPr="00426B63">
              <w:rPr>
                <w:rFonts w:cstheme="minorHAnsi"/>
              </w:rPr>
              <w:t xml:space="preserve"> and </w:t>
            </w:r>
            <w:r w:rsidRPr="00426B63">
              <w:rPr>
                <w:rFonts w:cstheme="minorHAnsi"/>
                <w:b/>
                <w:bCs/>
              </w:rPr>
              <w:t>DAILY CRF</w:t>
            </w:r>
            <w:r w:rsidRPr="00426B63">
              <w:rPr>
                <w:rFonts w:cstheme="minorHAnsi"/>
              </w:rPr>
              <w:t xml:space="preserve"> for the first day of hospital admission (day 1), </w:t>
            </w:r>
            <w:r>
              <w:rPr>
                <w:rFonts w:cstheme="minorHAnsi"/>
              </w:rPr>
              <w:t xml:space="preserve">and </w:t>
            </w:r>
            <w:r w:rsidRPr="00426B63">
              <w:rPr>
                <w:rFonts w:cstheme="minorHAnsi"/>
              </w:rPr>
              <w:t>the</w:t>
            </w:r>
            <w:r>
              <w:rPr>
                <w:rFonts w:cstheme="minorHAnsi"/>
              </w:rPr>
              <w:t>n the</w:t>
            </w:r>
            <w:r w:rsidRPr="00426B63">
              <w:rPr>
                <w:rFonts w:cstheme="minorHAnsi"/>
              </w:rPr>
              <w:t xml:space="preserve"> </w:t>
            </w:r>
            <w:r w:rsidRPr="00426B63">
              <w:rPr>
                <w:rFonts w:cstheme="minorHAnsi"/>
                <w:b/>
                <w:bCs/>
              </w:rPr>
              <w:t>DAILY CRF</w:t>
            </w:r>
            <w:r w:rsidRPr="00426B63">
              <w:rPr>
                <w:rFonts w:cstheme="minorHAnsi"/>
              </w:rPr>
              <w:t xml:space="preserve"> again for </w:t>
            </w:r>
            <w:r>
              <w:rPr>
                <w:rFonts w:cstheme="minorHAnsi"/>
              </w:rPr>
              <w:t>each</w:t>
            </w:r>
            <w:r w:rsidRPr="00426B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llowing </w:t>
            </w:r>
            <w:r w:rsidRPr="00426B63">
              <w:rPr>
                <w:rFonts w:cstheme="minorHAnsi"/>
              </w:rPr>
              <w:t xml:space="preserve">day, then the </w:t>
            </w:r>
            <w:r w:rsidRPr="00426B63">
              <w:rPr>
                <w:rFonts w:cstheme="minorHAnsi"/>
                <w:b/>
                <w:bCs/>
              </w:rPr>
              <w:t>OUTCOME</w:t>
            </w:r>
            <w:r w:rsidRPr="00426B63">
              <w:rPr>
                <w:rFonts w:cstheme="minorHAnsi"/>
              </w:rPr>
              <w:t xml:space="preserve"> </w:t>
            </w:r>
            <w:r w:rsidRPr="00426B63">
              <w:rPr>
                <w:rFonts w:cstheme="minorHAnsi"/>
                <w:b/>
                <w:bCs/>
              </w:rPr>
              <w:t>CRF</w:t>
            </w:r>
            <w:r w:rsidRPr="00426B63">
              <w:rPr>
                <w:rFonts w:cstheme="minorHAnsi"/>
              </w:rPr>
              <w:t xml:space="preserve"> at day 28, discharge, or death (whichever occurs first)</w:t>
            </w:r>
            <w:r>
              <w:rPr>
                <w:rFonts w:cstheme="minorHAnsi"/>
              </w:rPr>
              <w:t>.</w:t>
            </w:r>
          </w:p>
          <w:p w14:paraId="22A60F69" w14:textId="14906271" w:rsidR="003A1246" w:rsidRPr="003F5147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modules per condition for </w:t>
            </w:r>
            <w:r w:rsidRPr="003F5147">
              <w:rPr>
                <w:rFonts w:cstheme="minorHAnsi"/>
                <w:b/>
                <w:bCs/>
              </w:rPr>
              <w:t>PAEDIATRIC HEPATITIS</w:t>
            </w:r>
            <w:r>
              <w:rPr>
                <w:rFonts w:cstheme="minorHAnsi"/>
              </w:rPr>
              <w:t xml:space="preserve"> and </w:t>
            </w:r>
            <w:r w:rsidR="008D7AC9" w:rsidRPr="00C77357">
              <w:rPr>
                <w:rFonts w:cstheme="minorHAnsi"/>
                <w:b/>
                <w:bCs/>
                <w:highlight w:val="yellow"/>
              </w:rPr>
              <w:t>SEVERE ENTEROVIRAL DISEASE IN NEONATES</w:t>
            </w:r>
          </w:p>
          <w:p w14:paraId="57A9F49A" w14:textId="77777777" w:rsidR="003A1246" w:rsidRDefault="003A1246" w:rsidP="003A124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activation criteria: </w:t>
            </w:r>
          </w:p>
          <w:p w14:paraId="2E19A066" w14:textId="3AA16AEF" w:rsidR="003A1246" w:rsidRDefault="008D7AC9" w:rsidP="003A1246">
            <w:pPr>
              <w:pStyle w:val="ListParagraph"/>
              <w:rPr>
                <w:rFonts w:cstheme="minorHAnsi"/>
              </w:rPr>
            </w:pPr>
            <w:r w:rsidRPr="003F5147">
              <w:rPr>
                <w:rFonts w:cstheme="minorHAnsi"/>
                <w:b/>
                <w:bCs/>
              </w:rPr>
              <w:t>PAEDIATRIC HEPATITIS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="003A1246" w:rsidRPr="00F373E8">
              <w:rPr>
                <w:rFonts w:cstheme="minorHAnsi"/>
                <w:b/>
                <w:bCs/>
              </w:rPr>
              <w:t xml:space="preserve">Elevated liver transaminases in </w:t>
            </w:r>
            <w:r w:rsidR="00406321">
              <w:rPr>
                <w:rFonts w:cstheme="minorHAnsi"/>
                <w:b/>
                <w:bCs/>
              </w:rPr>
              <w:t>children</w:t>
            </w:r>
            <w:r w:rsidR="003A1246" w:rsidRPr="00F373E8">
              <w:rPr>
                <w:rFonts w:cstheme="minorHAnsi"/>
                <w:b/>
                <w:bCs/>
              </w:rPr>
              <w:t xml:space="preserve"> &lt;16yrs, and not due to other diagnoses such as hepatitis viruses A-E, autoimmune hepatitis, </w:t>
            </w:r>
            <w:r w:rsidR="003A1246" w:rsidRPr="00670C46">
              <w:rPr>
                <w:rFonts w:cstheme="minorHAnsi"/>
                <w:b/>
                <w:bCs/>
              </w:rPr>
              <w:t>trauma</w:t>
            </w:r>
            <w:r w:rsidR="003A1246">
              <w:rPr>
                <w:rFonts w:cstheme="minorHAnsi"/>
                <w:b/>
                <w:bCs/>
              </w:rPr>
              <w:t xml:space="preserve">, </w:t>
            </w:r>
            <w:r w:rsidR="003A1246" w:rsidRPr="00F373E8">
              <w:rPr>
                <w:rFonts w:cstheme="minorHAnsi"/>
                <w:b/>
                <w:bCs/>
              </w:rPr>
              <w:t xml:space="preserve">or poisoning. Elevated transaminases defined as </w:t>
            </w:r>
            <w:r w:rsidR="003A1246" w:rsidRPr="00995142">
              <w:rPr>
                <w:rFonts w:cstheme="minorHAnsi"/>
                <w:b/>
                <w:bCs/>
              </w:rPr>
              <w:t xml:space="preserve">ALT &gt;500 </w:t>
            </w:r>
            <w:proofErr w:type="spellStart"/>
            <w:r w:rsidR="003A1246"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="003A1246" w:rsidRPr="00995142">
              <w:rPr>
                <w:rFonts w:cstheme="minorHAnsi"/>
                <w:b/>
                <w:bCs/>
              </w:rPr>
              <w:t xml:space="preserve">/L and/or AST &gt;500 </w:t>
            </w:r>
            <w:proofErr w:type="spellStart"/>
            <w:r w:rsidR="003A1246" w:rsidRPr="00995142">
              <w:rPr>
                <w:rFonts w:cstheme="minorHAnsi"/>
                <w:b/>
                <w:bCs/>
              </w:rPr>
              <w:t>iU</w:t>
            </w:r>
            <w:proofErr w:type="spellEnd"/>
            <w:r w:rsidR="003A1246" w:rsidRPr="00995142">
              <w:rPr>
                <w:rFonts w:cstheme="minorHAnsi"/>
                <w:b/>
                <w:bCs/>
              </w:rPr>
              <w:t>/L.</w:t>
            </w:r>
            <w:r w:rsidR="003A1246">
              <w:rPr>
                <w:rFonts w:cstheme="minorHAnsi"/>
                <w:b/>
                <w:bCs/>
              </w:rPr>
              <w:t xml:space="preserve"> </w:t>
            </w:r>
            <w:r w:rsidR="003A1246" w:rsidRPr="000133BB">
              <w:rPr>
                <w:rFonts w:cstheme="minorHAnsi"/>
              </w:rPr>
              <w:t>Restrict to children admitted on or after 01MARCH2022. Retrospective data collection is encouraged. These criteria may be refined as knowledge is gained.</w:t>
            </w:r>
            <w:r>
              <w:rPr>
                <w:rFonts w:cstheme="minorHAnsi"/>
              </w:rPr>
              <w:t xml:space="preserve"> NB following discovery work</w:t>
            </w:r>
            <w:r w:rsidR="009F44E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hildren with </w:t>
            </w:r>
            <w:r w:rsidR="009F44E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denovirus / AAV2 </w:t>
            </w:r>
            <w:r w:rsidR="009F44EB">
              <w:rPr>
                <w:rFonts w:cstheme="minorHAnsi"/>
              </w:rPr>
              <w:t xml:space="preserve">infection </w:t>
            </w:r>
            <w:r w:rsidRPr="00406321">
              <w:rPr>
                <w:rFonts w:cstheme="minorHAnsi"/>
                <w:b/>
                <w:bCs/>
              </w:rPr>
              <w:t>are</w:t>
            </w:r>
            <w:r>
              <w:rPr>
                <w:rFonts w:cstheme="minorHAnsi"/>
              </w:rPr>
              <w:t xml:space="preserve"> eligible</w:t>
            </w:r>
            <w:r w:rsidR="009F44EB">
              <w:rPr>
                <w:rFonts w:cstheme="minorHAnsi"/>
              </w:rPr>
              <w:t>.</w:t>
            </w:r>
          </w:p>
          <w:p w14:paraId="6EA59D98" w14:textId="77777777" w:rsidR="00D65C7F" w:rsidRDefault="00D65C7F" w:rsidP="003A1246">
            <w:pPr>
              <w:pStyle w:val="ListParagraph"/>
              <w:rPr>
                <w:rFonts w:cstheme="minorHAnsi"/>
                <w:b/>
                <w:bCs/>
                <w:highlight w:val="yellow"/>
              </w:rPr>
            </w:pPr>
          </w:p>
          <w:p w14:paraId="282B2479" w14:textId="5B694248" w:rsidR="003A1246" w:rsidRPr="000133BB" w:rsidRDefault="008D7AC9" w:rsidP="00406321">
            <w:pPr>
              <w:pStyle w:val="ListParagraph"/>
              <w:rPr>
                <w:rFonts w:cstheme="minorHAnsi"/>
              </w:rPr>
            </w:pPr>
            <w:r w:rsidRPr="0072332D">
              <w:rPr>
                <w:rFonts w:cstheme="minorHAnsi"/>
                <w:b/>
                <w:bCs/>
                <w:highlight w:val="yellow"/>
              </w:rPr>
              <w:t>SEVERE ENTEROVIRAL DISEASE IN NEONATES</w:t>
            </w:r>
            <w:r w:rsidR="00406321">
              <w:rPr>
                <w:rFonts w:cstheme="minorHAnsi"/>
                <w:b/>
                <w:bCs/>
                <w:highlight w:val="yellow"/>
              </w:rPr>
              <w:t xml:space="preserve"> normally resident in WALES</w:t>
            </w:r>
            <w:r w:rsidRPr="0072332D">
              <w:rPr>
                <w:rFonts w:cstheme="minorHAnsi"/>
                <w:b/>
                <w:bCs/>
                <w:highlight w:val="yellow"/>
              </w:rPr>
              <w:t xml:space="preserve">: </w:t>
            </w:r>
            <w:r w:rsidRPr="0072332D">
              <w:rPr>
                <w:rFonts w:cstheme="minorHAnsi"/>
                <w:highlight w:val="yellow"/>
              </w:rPr>
              <w:t xml:space="preserve">Any neonate (within the first 28 days of life) admitted to </w:t>
            </w:r>
            <w:r w:rsidR="00406321">
              <w:rPr>
                <w:rFonts w:cstheme="minorHAnsi"/>
                <w:highlight w:val="yellow"/>
              </w:rPr>
              <w:t xml:space="preserve">any </w:t>
            </w:r>
            <w:r w:rsidRPr="0072332D">
              <w:rPr>
                <w:rFonts w:cstheme="minorHAnsi"/>
                <w:highlight w:val="yellow"/>
              </w:rPr>
              <w:t xml:space="preserve">hospital for management of proven enteroviral disease </w:t>
            </w:r>
            <w:r w:rsidR="00734C05">
              <w:rPr>
                <w:rFonts w:cstheme="minorHAnsi"/>
                <w:highlight w:val="yellow"/>
              </w:rPr>
              <w:t xml:space="preserve">(PCR positive) </w:t>
            </w:r>
            <w:r w:rsidRPr="0072332D">
              <w:rPr>
                <w:rFonts w:cstheme="minorHAnsi"/>
                <w:highlight w:val="yellow"/>
              </w:rPr>
              <w:t xml:space="preserve">since </w:t>
            </w:r>
            <w:r>
              <w:rPr>
                <w:rFonts w:cstheme="minorHAnsi"/>
                <w:highlight w:val="yellow"/>
              </w:rPr>
              <w:t>01JULY</w:t>
            </w:r>
            <w:r w:rsidRPr="0072332D">
              <w:rPr>
                <w:rFonts w:cstheme="minorHAnsi"/>
                <w:highlight w:val="yellow"/>
              </w:rPr>
              <w:t>2022</w:t>
            </w:r>
            <w:r w:rsidR="00D65C7F">
              <w:rPr>
                <w:rFonts w:cstheme="minorHAnsi"/>
              </w:rPr>
              <w:t xml:space="preserve">, </w:t>
            </w:r>
            <w:r w:rsidR="00D65C7F">
              <w:rPr>
                <w:rFonts w:cstheme="minorHAnsi"/>
                <w:highlight w:val="yellow"/>
              </w:rPr>
              <w:t xml:space="preserve">or reasonable suspicion of </w:t>
            </w:r>
            <w:r w:rsidR="00D65C7F" w:rsidRPr="00D65C7F">
              <w:rPr>
                <w:rFonts w:cstheme="minorHAnsi"/>
                <w:highlight w:val="yellow"/>
              </w:rPr>
              <w:t>death</w:t>
            </w:r>
            <w:r w:rsidR="00D65C7F" w:rsidRPr="0072332D">
              <w:rPr>
                <w:rFonts w:cstheme="minorHAnsi"/>
                <w:highlight w:val="yellow"/>
              </w:rPr>
              <w:t xml:space="preserve"> </w:t>
            </w:r>
            <w:r w:rsidR="00D65C7F">
              <w:rPr>
                <w:rFonts w:cstheme="minorHAnsi"/>
                <w:highlight w:val="yellow"/>
              </w:rPr>
              <w:t xml:space="preserve">in neonatal period </w:t>
            </w:r>
            <w:r w:rsidR="00D65C7F" w:rsidRPr="0072332D">
              <w:rPr>
                <w:rFonts w:cstheme="minorHAnsi"/>
                <w:highlight w:val="yellow"/>
              </w:rPr>
              <w:t xml:space="preserve">due to </w:t>
            </w:r>
            <w:r w:rsidR="00D65C7F" w:rsidRPr="00D65C7F">
              <w:rPr>
                <w:rFonts w:cstheme="minorHAnsi"/>
                <w:highlight w:val="yellow"/>
              </w:rPr>
              <w:t xml:space="preserve">enteroviral disease </w:t>
            </w:r>
            <w:r w:rsidR="00D65C7F" w:rsidRPr="00F20F21">
              <w:rPr>
                <w:rFonts w:cstheme="minorHAnsi"/>
                <w:highlight w:val="yellow"/>
              </w:rPr>
              <w:t xml:space="preserve">since </w:t>
            </w:r>
            <w:proofErr w:type="gramStart"/>
            <w:r w:rsidR="00D65C7F">
              <w:rPr>
                <w:rFonts w:cstheme="minorHAnsi"/>
                <w:highlight w:val="yellow"/>
              </w:rPr>
              <w:t>01JULY</w:t>
            </w:r>
            <w:r w:rsidR="00D65C7F" w:rsidRPr="00F20F21">
              <w:rPr>
                <w:rFonts w:cstheme="minorHAnsi"/>
                <w:highlight w:val="yellow"/>
              </w:rPr>
              <w:t>2022</w:t>
            </w:r>
            <w:proofErr w:type="gramEnd"/>
          </w:p>
          <w:p w14:paraId="2C90C4C5" w14:textId="38D84203" w:rsidR="001669A9" w:rsidRPr="00C476E1" w:rsidRDefault="003A1246" w:rsidP="0072332D">
            <w:pPr>
              <w:pStyle w:val="ListParagraph"/>
              <w:ind w:left="0"/>
            </w:pPr>
            <w:r w:rsidRPr="000133BB">
              <w:rPr>
                <w:rFonts w:cstheme="minorHAnsi"/>
                <w:b/>
                <w:bCs/>
              </w:rPr>
              <w:t xml:space="preserve">Any </w:t>
            </w:r>
            <w:r w:rsidR="00C476E1">
              <w:rPr>
                <w:rFonts w:cstheme="minorHAnsi"/>
                <w:b/>
                <w:bCs/>
              </w:rPr>
              <w:t xml:space="preserve">person infected or exposed to a </w:t>
            </w:r>
            <w:r w:rsidRPr="000133BB">
              <w:rPr>
                <w:rFonts w:cstheme="minorHAnsi"/>
                <w:b/>
                <w:bCs/>
              </w:rPr>
              <w:t>pathogen on the UK-HSA / NHSE High Consequence Infectious Disease List</w:t>
            </w:r>
            <w:r w:rsidR="00C476E1">
              <w:rPr>
                <w:rFonts w:cstheme="minorHAnsi"/>
                <w:b/>
                <w:bCs/>
              </w:rPr>
              <w:t xml:space="preserve">. </w:t>
            </w:r>
            <w:r w:rsidR="00406321" w:rsidRPr="00406321">
              <w:rPr>
                <w:rFonts w:cstheme="minorHAnsi"/>
              </w:rPr>
              <w:t>This no longer</w:t>
            </w:r>
            <w:r w:rsidR="00C476E1" w:rsidRPr="00406321">
              <w:rPr>
                <w:rFonts w:cstheme="minorHAnsi"/>
              </w:rPr>
              <w:t xml:space="preserve"> includes </w:t>
            </w:r>
            <w:r w:rsidR="00B23243" w:rsidRPr="00406321">
              <w:rPr>
                <w:rFonts w:cstheme="minorHAnsi"/>
              </w:rPr>
              <w:t>Mpox</w:t>
            </w:r>
            <w:r w:rsidRPr="00406321">
              <w:t xml:space="preserve"> </w:t>
            </w:r>
            <w:r w:rsidR="00C476E1" w:rsidRPr="00406321">
              <w:t>(M</w:t>
            </w:r>
            <w:r w:rsidR="00B23243" w:rsidRPr="00406321">
              <w:t>onkeypox</w:t>
            </w:r>
            <w:r w:rsidR="00C476E1" w:rsidRPr="00406321">
              <w:t>)</w:t>
            </w:r>
            <w:r w:rsidR="00406321" w:rsidRPr="00406321">
              <w:t xml:space="preserve"> Clade IIb</w:t>
            </w:r>
            <w:r w:rsidR="00B23243" w:rsidRPr="00406321">
              <w:t>.</w:t>
            </w:r>
          </w:p>
        </w:tc>
      </w:tr>
      <w:tr w:rsidR="001669A9" w:rsidRPr="00337C80" w14:paraId="30E26D8C" w14:textId="77777777" w:rsidTr="0072332D">
        <w:trPr>
          <w:trHeight w:val="947"/>
        </w:trPr>
        <w:tc>
          <w:tcPr>
            <w:tcW w:w="709" w:type="dxa"/>
          </w:tcPr>
          <w:p w14:paraId="5A3B9984" w14:textId="19F6E412" w:rsidR="001669A9" w:rsidRPr="00426B63" w:rsidRDefault="001669A9" w:rsidP="007B7BD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er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426B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8916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1603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&amp; 2</w:t>
            </w:r>
            <w:r w:rsidR="007B7B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Data &amp; Sampl</w:t>
            </w:r>
            <w:r w:rsidR="00F15A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9781" w:type="dxa"/>
          </w:tcPr>
          <w:p w14:paraId="315F4E85" w14:textId="77777777" w:rsidR="00406321" w:rsidRDefault="00406321" w:rsidP="00813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E0F9F7" w14:textId="7020B226" w:rsidR="004E1D57" w:rsidRPr="00813776" w:rsidRDefault="00813776" w:rsidP="00813776">
            <w:pPr>
              <w:rPr>
                <w:rFonts w:cstheme="minorHAnsi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th con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>enrol all cases as per T</w:t>
            </w:r>
            <w:r w:rsidR="007B7BD7">
              <w:rPr>
                <w:rFonts w:asciiTheme="minorHAnsi" w:hAnsiTheme="minorHAnsi" w:cstheme="minorHAnsi"/>
                <w:sz w:val="22"/>
                <w:szCs w:val="22"/>
              </w:rPr>
              <w:t xml:space="preserve">ier 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>0, AND where there is capa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ample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for Tier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891603" w:rsidRPr="00337C80">
              <w:rPr>
                <w:rFonts w:asciiTheme="minorHAnsi" w:hAnsiTheme="minorHAnsi" w:cstheme="minorHAnsi"/>
                <w:sz w:val="22"/>
                <w:szCs w:val="22"/>
              </w:rPr>
              <w:t xml:space="preserve"> Tier 2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ording to the </w:t>
            </w:r>
            <w:r w:rsidR="004D31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 </w:t>
            </w:r>
            <w:r w:rsidR="00891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e </w:t>
            </w:r>
          </w:p>
        </w:tc>
      </w:tr>
    </w:tbl>
    <w:p w14:paraId="444C1EF3" w14:textId="24715102" w:rsidR="003A1246" w:rsidRDefault="001D7EB6" w:rsidP="0072332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37C80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 </w:t>
      </w:r>
    </w:p>
    <w:p w14:paraId="0AA7E0E2" w14:textId="564C472B" w:rsidR="001D7EB6" w:rsidRDefault="003A1246" w:rsidP="003A1246">
      <w:pPr>
        <w:ind w:left="288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</w:t>
      </w:r>
      <w:r w:rsidR="001D7EB6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: </w:t>
      </w:r>
      <w:r w:rsidR="00C36E60" w:rsidRPr="00337C80">
        <w:rPr>
          <w:rFonts w:asciiTheme="minorHAnsi" w:hAnsiTheme="minorHAnsi" w:cstheme="minorHAnsi"/>
          <w:bCs/>
          <w:i/>
          <w:iCs/>
          <w:sz w:val="20"/>
          <w:szCs w:val="20"/>
        </w:rPr>
        <w:t>R         B          S          2           5</w:t>
      </w:r>
      <w:r w:rsidR="00C36E6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--      0         0         1          </w:t>
      </w:r>
      <w:r w:rsidR="001979F3">
        <w:rPr>
          <w:rFonts w:asciiTheme="minorHAnsi" w:hAnsiTheme="minorHAnsi" w:cstheme="minorHAnsi"/>
          <w:bCs/>
          <w:i/>
          <w:iCs/>
          <w:sz w:val="20"/>
          <w:szCs w:val="20"/>
        </w:rPr>
        <w:t>6          8</w:t>
      </w:r>
    </w:p>
    <w:p w14:paraId="656AF399" w14:textId="77777777" w:rsidR="005822A6" w:rsidRPr="002F1075" w:rsidRDefault="001D7EB6" w:rsidP="00EC73A1">
      <w:pPr>
        <w:ind w:left="360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>O</w:t>
      </w:r>
      <w:r w:rsidR="005822A6" w:rsidRPr="002F1075">
        <w:rPr>
          <w:rFonts w:asciiTheme="minorHAnsi" w:hAnsiTheme="minorHAnsi" w:cstheme="minorHAnsi"/>
          <w:bCs/>
          <w:i/>
          <w:iCs/>
          <w:sz w:val="20"/>
          <w:szCs w:val="20"/>
        </w:rPr>
        <w:t>n each page above here write site code &amp; participant numbe</w:t>
      </w:r>
      <w:r w:rsidR="005822A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 as per this </w:t>
      </w:r>
      <w:r w:rsidR="00EC73A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xample (participant number can be 4 or 5 digits depending on number of recruits) </w:t>
      </w:r>
    </w:p>
    <w:p w14:paraId="531028F2" w14:textId="7335A2FE" w:rsidR="005822A6" w:rsidRDefault="005822A6" w:rsidP="00EE3B16">
      <w:pPr>
        <w:spacing w:before="120" w:after="6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E51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ASE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R</w:t>
      </w:r>
      <w:r>
        <w:rPr>
          <w:rFonts w:asciiTheme="minorHAnsi" w:hAnsiTheme="minorHAnsi" w:cstheme="minorHAnsi"/>
          <w:b/>
          <w:sz w:val="28"/>
          <w:szCs w:val="28"/>
        </w:rPr>
        <w:t>EPORT</w:t>
      </w:r>
      <w:r w:rsidRPr="007E518E">
        <w:rPr>
          <w:rFonts w:asciiTheme="minorHAnsi" w:hAnsiTheme="minorHAnsi" w:cstheme="minorHAnsi"/>
          <w:b/>
          <w:sz w:val="28"/>
          <w:szCs w:val="28"/>
        </w:rPr>
        <w:t xml:space="preserve"> F</w:t>
      </w:r>
      <w:r>
        <w:rPr>
          <w:rFonts w:asciiTheme="minorHAnsi" w:hAnsiTheme="minorHAnsi" w:cstheme="minorHAnsi"/>
          <w:b/>
          <w:sz w:val="28"/>
          <w:szCs w:val="28"/>
        </w:rPr>
        <w:t>ORMS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7E518E">
        <w:rPr>
          <w:rFonts w:asciiTheme="minorHAnsi" w:hAnsiTheme="minorHAnsi" w:cstheme="minorHAnsi"/>
          <w:b/>
          <w:sz w:val="28"/>
          <w:szCs w:val="28"/>
        </w:rPr>
        <w:t>FRONT PAGE</w:t>
      </w:r>
      <w:r>
        <w:rPr>
          <w:rFonts w:asciiTheme="minorHAnsi" w:hAnsiTheme="minorHAnsi" w:cstheme="minorHAnsi"/>
          <w:b/>
          <w:sz w:val="28"/>
          <w:szCs w:val="28"/>
        </w:rPr>
        <w:t xml:space="preserve"> 2 of </w:t>
      </w:r>
      <w:r w:rsidR="00813776">
        <w:rPr>
          <w:rFonts w:asciiTheme="minorHAnsi" w:hAnsiTheme="minorHAnsi" w:cstheme="minorHAnsi"/>
          <w:b/>
          <w:sz w:val="28"/>
          <w:szCs w:val="28"/>
        </w:rPr>
        <w:t>3</w:t>
      </w:r>
    </w:p>
    <w:p w14:paraId="2DFFA920" w14:textId="77777777" w:rsidR="00A577DA" w:rsidRPr="002768B0" w:rsidRDefault="00A577DA" w:rsidP="00915ECF">
      <w:pPr>
        <w:tabs>
          <w:tab w:val="left" w:pos="7332"/>
        </w:tabs>
        <w:spacing w:before="120" w:after="60" w:line="288" w:lineRule="auto"/>
        <w:rPr>
          <w:rFonts w:asciiTheme="minorHAnsi" w:hAnsiTheme="minorHAnsi" w:cstheme="minorHAnsi"/>
          <w:b/>
          <w:bCs/>
          <w:u w:val="single"/>
        </w:rPr>
      </w:pPr>
      <w:r w:rsidRPr="002768B0">
        <w:rPr>
          <w:rFonts w:asciiTheme="minorHAnsi" w:hAnsiTheme="minorHAnsi" w:cstheme="minorHAnsi"/>
          <w:b/>
          <w:bCs/>
          <w:u w:val="single"/>
        </w:rPr>
        <w:t>GENERAL GUIDANCE</w:t>
      </w:r>
    </w:p>
    <w:p w14:paraId="218FAA69" w14:textId="77777777" w:rsidR="00417F74" w:rsidRDefault="001F1675" w:rsidP="00417F74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The CRF is designed to collect data obtained through examination</w:t>
      </w:r>
      <w:r w:rsidR="00ED05E6" w:rsidRPr="00E454BF">
        <w:rPr>
          <w:rFonts w:cstheme="minorHAnsi"/>
        </w:rPr>
        <w:t xml:space="preserve">, </w:t>
      </w:r>
      <w:proofErr w:type="gramStart"/>
      <w:r w:rsidR="00ED05E6" w:rsidRPr="00E454BF">
        <w:rPr>
          <w:rFonts w:cstheme="minorHAnsi"/>
        </w:rPr>
        <w:t>interview</w:t>
      </w:r>
      <w:proofErr w:type="gramEnd"/>
      <w:r w:rsidRPr="00E454BF">
        <w:rPr>
          <w:rFonts w:cstheme="minorHAnsi"/>
        </w:rPr>
        <w:t xml:space="preserve"> and review of hospital notes.</w:t>
      </w:r>
      <w:r w:rsidR="00144277" w:rsidRPr="00E454BF">
        <w:rPr>
          <w:rFonts w:cstheme="minorHAnsi"/>
        </w:rPr>
        <w:t xml:space="preserve"> </w:t>
      </w:r>
    </w:p>
    <w:p w14:paraId="440808F7" w14:textId="08117A5B" w:rsidR="001F1675" w:rsidRPr="00417F74" w:rsidRDefault="00144277" w:rsidP="00417F74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417F74">
        <w:rPr>
          <w:rFonts w:cstheme="minorHAnsi"/>
        </w:rPr>
        <w:t>Data may be collected retrospectively if the patient is enrolled after the admission date</w:t>
      </w:r>
      <w:r w:rsidR="00C74E97" w:rsidRPr="00417F74">
        <w:rPr>
          <w:rFonts w:cstheme="minorHAnsi"/>
        </w:rPr>
        <w:t xml:space="preserve"> or deceased after </w:t>
      </w:r>
      <w:r w:rsidR="009E0DCD" w:rsidRPr="00417F74">
        <w:rPr>
          <w:rFonts w:cstheme="minorHAnsi"/>
        </w:rPr>
        <w:t>admission</w:t>
      </w:r>
      <w:r w:rsidR="003D11AF" w:rsidRPr="00417F74">
        <w:rPr>
          <w:rFonts w:cstheme="minorHAnsi"/>
        </w:rPr>
        <w:t>.</w:t>
      </w:r>
    </w:p>
    <w:p w14:paraId="034CCB7E" w14:textId="1F893E36" w:rsidR="002815B5" w:rsidRPr="00E454BF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P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</w:t>
      </w:r>
      <w:r w:rsidR="00C22F8C" w:rsidRPr="00E454BF">
        <w:rPr>
          <w:rFonts w:cstheme="minorHAnsi"/>
        </w:rPr>
        <w:t>Identification N</w:t>
      </w:r>
      <w:r w:rsidRPr="00E454BF">
        <w:rPr>
          <w:rFonts w:cstheme="minorHAnsi"/>
        </w:rPr>
        <w:t>umbers consist of</w:t>
      </w:r>
      <w:r w:rsidR="009F3E27" w:rsidRPr="00E454BF">
        <w:rPr>
          <w:rFonts w:cstheme="minorHAnsi"/>
        </w:rPr>
        <w:t xml:space="preserve"> </w:t>
      </w:r>
      <w:r w:rsidR="00CE6BCF" w:rsidRPr="00E454BF">
        <w:rPr>
          <w:rFonts w:cstheme="minorHAnsi"/>
        </w:rPr>
        <w:t xml:space="preserve">a </w:t>
      </w:r>
      <w:r w:rsidR="00CA602C" w:rsidRPr="00E454BF">
        <w:rPr>
          <w:rFonts w:cstheme="minorHAnsi"/>
        </w:rPr>
        <w:t>5-</w:t>
      </w:r>
      <w:r w:rsidR="00CE6BCF" w:rsidRPr="00E454BF">
        <w:rPr>
          <w:rFonts w:cstheme="minorHAnsi"/>
        </w:rPr>
        <w:t>digit</w:t>
      </w:r>
      <w:r w:rsidR="00CA602C" w:rsidRPr="00E454BF">
        <w:rPr>
          <w:rFonts w:cstheme="minorHAnsi"/>
        </w:rPr>
        <w:t xml:space="preserve"> CPMS</w:t>
      </w:r>
      <w:r w:rsidR="00CE6BCF" w:rsidRPr="00E454BF">
        <w:rPr>
          <w:rFonts w:cstheme="minorHAnsi"/>
        </w:rPr>
        <w:t xml:space="preserve"> </w:t>
      </w:r>
      <w:r w:rsidR="005255F0" w:rsidRPr="00E454BF">
        <w:rPr>
          <w:rFonts w:cstheme="minorHAnsi"/>
        </w:rPr>
        <w:t xml:space="preserve">/ ODS </w:t>
      </w:r>
      <w:r w:rsidR="0062761A" w:rsidRPr="00E454BF">
        <w:rPr>
          <w:rFonts w:cstheme="minorHAnsi"/>
        </w:rPr>
        <w:t xml:space="preserve">(organisational data </w:t>
      </w:r>
      <w:proofErr w:type="gramStart"/>
      <w:r w:rsidR="0062761A" w:rsidRPr="00E454BF">
        <w:rPr>
          <w:rFonts w:cstheme="minorHAnsi"/>
        </w:rPr>
        <w:t>service )</w:t>
      </w:r>
      <w:proofErr w:type="gramEnd"/>
      <w:r w:rsidR="00417F74">
        <w:rPr>
          <w:rFonts w:cstheme="minorHAnsi"/>
        </w:rPr>
        <w:t xml:space="preserve"> </w:t>
      </w:r>
      <w:r w:rsidRPr="00E454BF">
        <w:rPr>
          <w:rFonts w:cstheme="minorHAnsi"/>
        </w:rPr>
        <w:t>site code and a 4</w:t>
      </w:r>
      <w:r w:rsidR="00EC73A1" w:rsidRPr="00E454BF">
        <w:rPr>
          <w:rFonts w:cstheme="minorHAnsi"/>
        </w:rPr>
        <w:t xml:space="preserve"> or 5</w:t>
      </w:r>
      <w:r w:rsidR="00DC4864" w:rsidRPr="00E454BF">
        <w:rPr>
          <w:rFonts w:cstheme="minorHAnsi"/>
        </w:rPr>
        <w:t>-</w:t>
      </w:r>
      <w:r w:rsidRPr="00E454BF">
        <w:rPr>
          <w:rFonts w:cstheme="minorHAnsi"/>
        </w:rPr>
        <w:t>digit p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number.  You </w:t>
      </w:r>
      <w:r w:rsidR="005255F0" w:rsidRPr="00E454BF">
        <w:rPr>
          <w:rFonts w:cstheme="minorHAnsi"/>
        </w:rPr>
        <w:t xml:space="preserve">should </w:t>
      </w:r>
      <w:r w:rsidRPr="00E454BF">
        <w:rPr>
          <w:rFonts w:cstheme="minorHAnsi"/>
        </w:rPr>
        <w:t xml:space="preserve">obtain a site code by </w:t>
      </w:r>
      <w:r w:rsidR="00BE715B" w:rsidRPr="00E454BF">
        <w:rPr>
          <w:rFonts w:cstheme="minorHAnsi"/>
        </w:rPr>
        <w:t>contacting</w:t>
      </w:r>
      <w:r w:rsidR="000102A3" w:rsidRPr="00E454BF">
        <w:rPr>
          <w:rFonts w:cstheme="minorHAnsi"/>
        </w:rPr>
        <w:t xml:space="preserve"> your local R&amp;D office or</w:t>
      </w:r>
      <w:r w:rsidR="00BE715B" w:rsidRPr="00E454BF">
        <w:rPr>
          <w:rFonts w:cstheme="minorHAnsi"/>
        </w:rPr>
        <w:t xml:space="preserve"> </w:t>
      </w:r>
      <w:hyperlink r:id="rId13" w:history="1">
        <w:r w:rsidR="004A3387" w:rsidRPr="00E454BF">
          <w:rPr>
            <w:rStyle w:val="Hyperlink"/>
            <w:rFonts w:cstheme="minorHAnsi"/>
          </w:rPr>
          <w:t>CCP@liverpool.ac.uk</w:t>
        </w:r>
      </w:hyperlink>
      <w:r w:rsidR="0062761A" w:rsidRPr="00E454BF">
        <w:rPr>
          <w:rStyle w:val="Hyperlink"/>
          <w:rFonts w:cstheme="minorHAnsi"/>
        </w:rPr>
        <w:t xml:space="preserve"> or you can look it up on </w:t>
      </w:r>
      <w:hyperlink r:id="rId14" w:history="1">
        <w:r w:rsidR="0062761A" w:rsidRPr="00E454BF">
          <w:rPr>
            <w:rStyle w:val="Hyperlink"/>
            <w:rFonts w:cstheme="minorHAnsi"/>
          </w:rPr>
          <w:t>https://odsportal.digital.nhs.uk/</w:t>
        </w:r>
      </w:hyperlink>
      <w:r w:rsidR="0062761A" w:rsidRPr="00E454BF">
        <w:rPr>
          <w:rStyle w:val="Hyperlink"/>
          <w:rFonts w:cstheme="minorHAnsi"/>
        </w:rPr>
        <w:t xml:space="preserve"> </w:t>
      </w:r>
    </w:p>
    <w:p w14:paraId="3427597F" w14:textId="77777777" w:rsidR="00961941" w:rsidRPr="00E454BF" w:rsidRDefault="00AA6BD7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P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numbers should be assigned sequentially for each site beginning with 0001.  In the case of a single site recruiting pa</w:t>
      </w:r>
      <w:r w:rsidR="00C22F8C" w:rsidRPr="00E454BF">
        <w:rPr>
          <w:rFonts w:cstheme="minorHAnsi"/>
        </w:rPr>
        <w:t>rticipants</w:t>
      </w:r>
      <w:r w:rsidRPr="00E454BF">
        <w:rPr>
          <w:rFonts w:cstheme="minorHAnsi"/>
        </w:rPr>
        <w:t xml:space="preserve"> on different wards, or where it is otherwise difficult to assign sequential numbers, it is acceptable to assign numbers in blocks</w:t>
      </w:r>
      <w:r w:rsidR="004B2306" w:rsidRPr="00E454BF">
        <w:rPr>
          <w:rFonts w:cstheme="minorHAnsi"/>
        </w:rPr>
        <w:t xml:space="preserve">. </w:t>
      </w:r>
      <w:proofErr w:type="gramStart"/>
      <w:r w:rsidRPr="00E454BF">
        <w:rPr>
          <w:rFonts w:cstheme="minorHAnsi"/>
        </w:rPr>
        <w:t>E.g.</w:t>
      </w:r>
      <w:proofErr w:type="gramEnd"/>
      <w:r w:rsidRPr="00E454BF">
        <w:rPr>
          <w:rFonts w:cstheme="minorHAnsi"/>
        </w:rPr>
        <w:t xml:space="preserve"> </w:t>
      </w:r>
      <w:r w:rsidR="00BC1F09" w:rsidRPr="00E454BF">
        <w:rPr>
          <w:rFonts w:cstheme="minorHAnsi"/>
        </w:rPr>
        <w:t>Ward X</w:t>
      </w:r>
      <w:r w:rsidRPr="00E454BF">
        <w:rPr>
          <w:rFonts w:cstheme="minorHAnsi"/>
        </w:rPr>
        <w:t xml:space="preserve"> will assign numbers from 0001 </w:t>
      </w:r>
      <w:r w:rsidR="009520E3" w:rsidRPr="00E454BF">
        <w:rPr>
          <w:rFonts w:cstheme="minorHAnsi"/>
        </w:rPr>
        <w:t>onwards</w:t>
      </w:r>
      <w:r w:rsidR="00BC1F09" w:rsidRPr="00E454BF">
        <w:rPr>
          <w:rFonts w:cstheme="minorHAnsi"/>
        </w:rPr>
        <w:t xml:space="preserve"> and Ward Y</w:t>
      </w:r>
      <w:r w:rsidRPr="00E454BF">
        <w:rPr>
          <w:rFonts w:cstheme="minorHAnsi"/>
        </w:rPr>
        <w:t xml:space="preserve"> will </w:t>
      </w:r>
      <w:r w:rsidR="004E651D" w:rsidRPr="00E454BF">
        <w:rPr>
          <w:rFonts w:cstheme="minorHAnsi"/>
        </w:rPr>
        <w:t xml:space="preserve">assign numbers from 5001 </w:t>
      </w:r>
      <w:r w:rsidR="009520E3" w:rsidRPr="00E454BF">
        <w:rPr>
          <w:rFonts w:cstheme="minorHAnsi"/>
        </w:rPr>
        <w:t>onwards</w:t>
      </w:r>
      <w:r w:rsidR="004E651D" w:rsidRPr="00E454BF">
        <w:rPr>
          <w:rFonts w:cstheme="minorHAnsi"/>
        </w:rPr>
        <w:t xml:space="preserve">.  </w:t>
      </w:r>
      <w:r w:rsidR="009520E3" w:rsidRPr="00E454BF">
        <w:rPr>
          <w:rFonts w:cstheme="minorHAnsi"/>
        </w:rPr>
        <w:t>E</w:t>
      </w:r>
      <w:r w:rsidRPr="00E454BF">
        <w:rPr>
          <w:rFonts w:cstheme="minorHAnsi"/>
        </w:rPr>
        <w:t xml:space="preserve">nter the </w:t>
      </w:r>
      <w:r w:rsidR="00C22F8C" w:rsidRPr="00E454BF">
        <w:rPr>
          <w:rFonts w:cstheme="minorHAnsi"/>
        </w:rPr>
        <w:t>P</w:t>
      </w:r>
      <w:r w:rsidRPr="00E454BF">
        <w:rPr>
          <w:rFonts w:cstheme="minorHAnsi"/>
        </w:rPr>
        <w:t>a</w:t>
      </w:r>
      <w:r w:rsidR="00C22F8C" w:rsidRPr="00E454BF">
        <w:rPr>
          <w:rFonts w:cstheme="minorHAnsi"/>
        </w:rPr>
        <w:t>rticipant</w:t>
      </w:r>
      <w:r w:rsidRPr="00E454BF">
        <w:rPr>
          <w:rFonts w:cstheme="minorHAnsi"/>
        </w:rPr>
        <w:t xml:space="preserve"> </w:t>
      </w:r>
      <w:r w:rsidR="00C22F8C" w:rsidRPr="00E454BF">
        <w:rPr>
          <w:rFonts w:cstheme="minorHAnsi"/>
        </w:rPr>
        <w:t>I</w:t>
      </w:r>
      <w:r w:rsidRPr="00E454BF">
        <w:rPr>
          <w:rFonts w:cstheme="minorHAnsi"/>
        </w:rPr>
        <w:t xml:space="preserve">dentification </w:t>
      </w:r>
      <w:r w:rsidR="00C22F8C" w:rsidRPr="00E454BF">
        <w:rPr>
          <w:rFonts w:cstheme="minorHAnsi"/>
        </w:rPr>
        <w:t xml:space="preserve">Number </w:t>
      </w:r>
      <w:r w:rsidRPr="00E454BF">
        <w:rPr>
          <w:rFonts w:cstheme="minorHAnsi"/>
        </w:rPr>
        <w:t xml:space="preserve">at the top of every </w:t>
      </w:r>
      <w:r w:rsidR="00E8727E" w:rsidRPr="00E454BF">
        <w:rPr>
          <w:rFonts w:cstheme="minorHAnsi"/>
        </w:rPr>
        <w:t>page</w:t>
      </w:r>
      <w:r w:rsidRPr="00E454BF">
        <w:rPr>
          <w:rFonts w:cstheme="minorHAnsi"/>
        </w:rPr>
        <w:t>.</w:t>
      </w:r>
    </w:p>
    <w:p w14:paraId="64A123DF" w14:textId="77777777" w:rsidR="00EE605B" w:rsidRPr="00E454BF" w:rsidRDefault="00EE605B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  <w:b/>
          <w:bCs/>
        </w:rPr>
      </w:pPr>
      <w:r w:rsidRPr="00E454BF">
        <w:rPr>
          <w:rFonts w:cstheme="minorHAnsi"/>
          <w:b/>
          <w:bCs/>
        </w:rPr>
        <w:t xml:space="preserve">Please generate a new subject </w:t>
      </w:r>
      <w:r w:rsidR="00A44097" w:rsidRPr="00E454BF">
        <w:rPr>
          <w:rFonts w:cstheme="minorHAnsi"/>
          <w:b/>
          <w:bCs/>
        </w:rPr>
        <w:t>ID</w:t>
      </w:r>
      <w:r w:rsidRPr="00E454BF">
        <w:rPr>
          <w:rFonts w:cstheme="minorHAnsi"/>
          <w:b/>
          <w:bCs/>
        </w:rPr>
        <w:t xml:space="preserve"> for </w:t>
      </w:r>
      <w:r w:rsidR="001237A0" w:rsidRPr="00E454BF">
        <w:rPr>
          <w:rFonts w:cstheme="minorHAnsi"/>
          <w:b/>
          <w:bCs/>
        </w:rPr>
        <w:t xml:space="preserve">each </w:t>
      </w:r>
      <w:r w:rsidRPr="00E454BF">
        <w:rPr>
          <w:rFonts w:cstheme="minorHAnsi"/>
          <w:b/>
          <w:bCs/>
        </w:rPr>
        <w:t>re-</w:t>
      </w:r>
      <w:r w:rsidR="007D5D61" w:rsidRPr="00E454BF">
        <w:rPr>
          <w:rFonts w:cstheme="minorHAnsi"/>
          <w:b/>
          <w:bCs/>
        </w:rPr>
        <w:t>admission</w:t>
      </w:r>
    </w:p>
    <w:p w14:paraId="14E9FE7A" w14:textId="77777777" w:rsidR="00AA6BD7" w:rsidRPr="00E454BF" w:rsidRDefault="00F21CDE" w:rsidP="00961941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>CRF</w:t>
      </w:r>
      <w:r w:rsidR="00BE715B" w:rsidRPr="00E454BF">
        <w:rPr>
          <w:rFonts w:cstheme="minorHAnsi"/>
        </w:rPr>
        <w:t xml:space="preserve"> </w:t>
      </w:r>
      <w:r w:rsidR="000F27A6" w:rsidRPr="00E454BF">
        <w:rPr>
          <w:rFonts w:cstheme="minorHAnsi"/>
        </w:rPr>
        <w:t>d</w:t>
      </w:r>
      <w:r w:rsidR="00046D5C" w:rsidRPr="00E454BF">
        <w:rPr>
          <w:rFonts w:cstheme="minorHAnsi"/>
        </w:rPr>
        <w:t xml:space="preserve">ata </w:t>
      </w:r>
      <w:r w:rsidR="00BE715B" w:rsidRPr="00E454BF">
        <w:rPr>
          <w:rFonts w:cstheme="minorHAnsi"/>
        </w:rPr>
        <w:t>should</w:t>
      </w:r>
      <w:r w:rsidR="00046D5C" w:rsidRPr="00E454BF">
        <w:rPr>
          <w:rFonts w:cstheme="minorHAnsi"/>
        </w:rPr>
        <w:t xml:space="preserve"> be entered to the central database at</w:t>
      </w:r>
      <w:r w:rsidR="00383A83" w:rsidRPr="00E454BF">
        <w:rPr>
          <w:rFonts w:cstheme="minorHAnsi"/>
        </w:rPr>
        <w:t xml:space="preserve"> </w:t>
      </w:r>
      <w:hyperlink r:id="rId15" w:history="1">
        <w:r w:rsidR="00961941" w:rsidRPr="00E454BF">
          <w:rPr>
            <w:rStyle w:val="Hyperlink"/>
          </w:rPr>
          <w:t>https://ncov.medsci.ox.ac.uk</w:t>
        </w:r>
      </w:hyperlink>
    </w:p>
    <w:p w14:paraId="4B9E6DF4" w14:textId="46F50AAF" w:rsidR="004D1F23" w:rsidRPr="00E454BF" w:rsidRDefault="00FE79CD" w:rsidP="00FE79CD">
      <w:pPr>
        <w:pStyle w:val="ListParagraph"/>
        <w:numPr>
          <w:ilvl w:val="0"/>
          <w:numId w:val="3"/>
        </w:numPr>
        <w:spacing w:before="120" w:line="288" w:lineRule="auto"/>
        <w:rPr>
          <w:rFonts w:cstheme="minorHAnsi"/>
        </w:rPr>
      </w:pPr>
      <w:r w:rsidRPr="00E454BF">
        <w:rPr>
          <w:rFonts w:cstheme="minorHAnsi"/>
        </w:rPr>
        <w:t xml:space="preserve">For </w:t>
      </w:r>
      <w:proofErr w:type="spellStart"/>
      <w:r w:rsidR="00BE715B" w:rsidRPr="00E454BF">
        <w:rPr>
          <w:rFonts w:cstheme="minorHAnsi"/>
        </w:rPr>
        <w:t>R</w:t>
      </w:r>
      <w:r w:rsidR="00265F42" w:rsidRPr="00E454BF">
        <w:rPr>
          <w:rFonts w:cstheme="minorHAnsi"/>
        </w:rPr>
        <w:t>ED</w:t>
      </w:r>
      <w:r w:rsidR="00BE715B" w:rsidRPr="00E454BF">
        <w:rPr>
          <w:rFonts w:cstheme="minorHAnsi"/>
        </w:rPr>
        <w:t>Cap</w:t>
      </w:r>
      <w:proofErr w:type="spellEnd"/>
      <w:r w:rsidR="00BE715B" w:rsidRPr="00E454BF">
        <w:rPr>
          <w:rFonts w:cstheme="minorHAnsi"/>
        </w:rPr>
        <w:t xml:space="preserve"> registration access </w:t>
      </w:r>
      <w:r w:rsidRPr="00E454BF">
        <w:rPr>
          <w:rFonts w:cstheme="minorHAnsi"/>
        </w:rPr>
        <w:t xml:space="preserve">or help with database problems, please </w:t>
      </w:r>
      <w:r w:rsidR="00BE715B" w:rsidRPr="00E454BF">
        <w:rPr>
          <w:rFonts w:cstheme="minorHAnsi"/>
        </w:rPr>
        <w:t>contact</w:t>
      </w:r>
      <w:r w:rsidR="00265F42" w:rsidRPr="00E454BF">
        <w:t xml:space="preserve"> </w:t>
      </w:r>
      <w:hyperlink r:id="rId16" w:history="1">
        <w:r w:rsidRPr="00E454BF">
          <w:rPr>
            <w:rStyle w:val="Hyperlink"/>
          </w:rPr>
          <w:t>data@isaric.org</w:t>
        </w:r>
      </w:hyperlink>
      <w:r w:rsidR="00FD36D1" w:rsidRPr="00E454BF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509"/>
      </w:tblGrid>
      <w:tr w:rsidR="002875E2" w14:paraId="5A0BCA19" w14:textId="77777777" w:rsidTr="00E454BF">
        <w:trPr>
          <w:trHeight w:val="2351"/>
        </w:trPr>
        <w:tc>
          <w:tcPr>
            <w:tcW w:w="10509" w:type="dxa"/>
          </w:tcPr>
          <w:p w14:paraId="17ED1398" w14:textId="77777777" w:rsidR="004D1F23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D155B8C" w14:textId="77777777" w:rsidR="002875E2" w:rsidRDefault="002875E2" w:rsidP="002875E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71C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RULES DEFINING DAYS</w:t>
            </w:r>
          </w:p>
          <w:p w14:paraId="376605F1" w14:textId="77777777" w:rsidR="004D1F23" w:rsidRPr="00471CAC" w:rsidRDefault="004D1F23" w:rsidP="002875E2">
            <w:pPr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5FFEC098" w14:textId="6648DA00" w:rsidR="002875E2" w:rsidRDefault="002875E2" w:rsidP="002875E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00471CAC">
              <w:rPr>
                <w:rFonts w:cstheme="minorHAnsi"/>
                <w:color w:val="000000"/>
              </w:rPr>
              <w:t xml:space="preserve">Day of Admission = Day of Admission regardless, </w:t>
            </w:r>
            <w:proofErr w:type="gramStart"/>
            <w:r w:rsidRPr="00471CAC">
              <w:rPr>
                <w:rFonts w:cstheme="minorHAnsi"/>
                <w:color w:val="000000"/>
              </w:rPr>
              <w:t>e.g.</w:t>
            </w:r>
            <w:proofErr w:type="gramEnd"/>
            <w:r w:rsidRPr="00471CAC">
              <w:rPr>
                <w:rFonts w:cstheme="minorHAnsi"/>
                <w:color w:val="000000"/>
              </w:rPr>
              <w:t xml:space="preserve"> even if admitted </w:t>
            </w:r>
            <w:r w:rsidR="008E6601">
              <w:rPr>
                <w:rFonts w:cstheme="minorHAnsi"/>
                <w:color w:val="000000"/>
              </w:rPr>
              <w:t>one</w:t>
            </w:r>
            <w:r w:rsidRPr="00471CAC">
              <w:rPr>
                <w:rFonts w:cstheme="minorHAnsi"/>
                <w:color w:val="000000"/>
              </w:rPr>
              <w:t xml:space="preserve"> month ago for a </w:t>
            </w:r>
            <w:r w:rsidR="008E6601">
              <w:rPr>
                <w:rFonts w:cstheme="minorHAnsi"/>
                <w:color w:val="000000"/>
              </w:rPr>
              <w:t>mental health crisis or one week ago for a stroke</w:t>
            </w:r>
            <w:r w:rsidRPr="00471CAC">
              <w:rPr>
                <w:rFonts w:cstheme="minorHAnsi"/>
                <w:color w:val="000000"/>
              </w:rPr>
              <w:t>.</w:t>
            </w:r>
          </w:p>
          <w:p w14:paraId="05D1BB51" w14:textId="19CAC70D" w:rsidR="004D1F23" w:rsidRPr="00BB7861" w:rsidRDefault="66F721E4" w:rsidP="00BB786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</w:rPr>
            </w:pPr>
            <w:r w:rsidRPr="66F721E4">
              <w:rPr>
                <w:color w:val="000000" w:themeColor="text1"/>
              </w:rPr>
              <w:t>Neonates are infants within the first 28 days of life. Day of birth is day 1. Day 28 is included in the neonatal period.</w:t>
            </w:r>
          </w:p>
        </w:tc>
      </w:tr>
    </w:tbl>
    <w:p w14:paraId="1154F95A" w14:textId="77777777" w:rsidR="000B282C" w:rsidRDefault="000B282C" w:rsidP="00A70FFD">
      <w:pPr>
        <w:rPr>
          <w:rFonts w:cstheme="minorHAnsi"/>
          <w:b/>
          <w:sz w:val="28"/>
          <w:szCs w:val="28"/>
        </w:rPr>
      </w:pPr>
    </w:p>
    <w:p w14:paraId="03EEA420" w14:textId="77777777" w:rsidR="00400FC8" w:rsidRDefault="00400FC8" w:rsidP="00A70FFD">
      <w:pPr>
        <w:rPr>
          <w:rFonts w:cstheme="minorHAnsi"/>
          <w:b/>
          <w:sz w:val="28"/>
          <w:szCs w:val="28"/>
        </w:rPr>
      </w:pPr>
    </w:p>
    <w:p w14:paraId="58BFE735" w14:textId="77777777" w:rsidR="00087FE5" w:rsidRDefault="00087FE5">
      <w:pPr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C040F22" w14:textId="29AFCFB4" w:rsidR="005822A6" w:rsidRDefault="005822A6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  <w:r w:rsidRPr="005822A6">
        <w:rPr>
          <w:rFonts w:cstheme="minorHAnsi"/>
          <w:b/>
          <w:sz w:val="28"/>
          <w:szCs w:val="28"/>
        </w:rPr>
        <w:lastRenderedPageBreak/>
        <w:t>CASE REPORT FORMS</w:t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</w:r>
      <w:r w:rsidRPr="005822A6">
        <w:rPr>
          <w:rFonts w:cstheme="minorHAnsi"/>
          <w:b/>
          <w:sz w:val="28"/>
          <w:szCs w:val="28"/>
        </w:rPr>
        <w:tab/>
        <w:t xml:space="preserve">FRONT PAGE 3 of </w:t>
      </w:r>
      <w:r w:rsidR="00813776">
        <w:rPr>
          <w:rFonts w:cstheme="minorHAnsi"/>
          <w:b/>
          <w:sz w:val="28"/>
          <w:szCs w:val="28"/>
        </w:rPr>
        <w:t>3</w:t>
      </w:r>
    </w:p>
    <w:p w14:paraId="52C5681D" w14:textId="77777777" w:rsidR="00E02828" w:rsidRPr="005822A6" w:rsidRDefault="00E02828" w:rsidP="00406F92">
      <w:pPr>
        <w:pStyle w:val="ListParagraph"/>
        <w:spacing w:before="120" w:after="60"/>
        <w:rPr>
          <w:rFonts w:cstheme="minorHAnsi"/>
          <w:b/>
          <w:sz w:val="28"/>
          <w:szCs w:val="28"/>
        </w:rPr>
      </w:pPr>
    </w:p>
    <w:p w14:paraId="7A37F56D" w14:textId="13E029D0" w:rsidR="00A577DA" w:rsidRPr="00471CAC" w:rsidRDefault="00D316F8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Ideally c</w:t>
      </w:r>
      <w:r w:rsidR="00A577DA" w:rsidRPr="00471CAC">
        <w:rPr>
          <w:rFonts w:cstheme="minorHAnsi"/>
        </w:rPr>
        <w:t>omplete every line of every section</w:t>
      </w:r>
      <w:r w:rsidR="001F1675" w:rsidRPr="00471CAC">
        <w:rPr>
          <w:rFonts w:cstheme="minorHAnsi"/>
        </w:rPr>
        <w:t xml:space="preserve">, except for where the instructions say to skip a section based on certain </w:t>
      </w:r>
      <w:r w:rsidR="0096229F" w:rsidRPr="00471CAC">
        <w:rPr>
          <w:rFonts w:cstheme="minorHAnsi"/>
        </w:rPr>
        <w:t>responses</w:t>
      </w:r>
      <w:r w:rsidR="001F1675" w:rsidRPr="00471CAC">
        <w:rPr>
          <w:rFonts w:cstheme="minorHAnsi"/>
        </w:rPr>
        <w:t xml:space="preserve">. </w:t>
      </w:r>
      <w:r w:rsidR="0062761A">
        <w:rPr>
          <w:rFonts w:cstheme="minorHAnsi"/>
        </w:rPr>
        <w:t xml:space="preserve">We appreciate </w:t>
      </w:r>
      <w:r w:rsidR="007B7BD7">
        <w:rPr>
          <w:rFonts w:cstheme="minorHAnsi"/>
        </w:rPr>
        <w:t>completeness</w:t>
      </w:r>
      <w:r w:rsidR="0062761A">
        <w:rPr>
          <w:rFonts w:cstheme="minorHAnsi"/>
        </w:rPr>
        <w:t xml:space="preserve"> </w:t>
      </w:r>
      <w:r>
        <w:rPr>
          <w:rFonts w:cstheme="minorHAnsi"/>
        </w:rPr>
        <w:t>may not be possible in surge conditions.</w:t>
      </w:r>
    </w:p>
    <w:p w14:paraId="4FCF4F15" w14:textId="77777777" w:rsidR="000A146F" w:rsidRPr="00471CAC" w:rsidRDefault="000A146F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Selections with square boxes </w:t>
      </w:r>
      <w:r w:rsidR="00B70756" w:rsidRPr="00471CAC">
        <w:rPr>
          <w:rFonts w:cstheme="minorHAnsi"/>
        </w:rPr>
        <w:t>(</w:t>
      </w:r>
      <w:r w:rsidR="00B70756" w:rsidRPr="00471CAC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 xml:space="preserve">are single selection answers (choose one </w:t>
      </w:r>
      <w:r w:rsidR="00B70756" w:rsidRPr="00471CAC">
        <w:rPr>
          <w:rFonts w:cstheme="minorHAnsi"/>
        </w:rPr>
        <w:t>answer</w:t>
      </w:r>
      <w:r w:rsidRPr="00471CAC">
        <w:rPr>
          <w:rFonts w:cstheme="minorHAnsi"/>
        </w:rPr>
        <w:t xml:space="preserve"> only). Selections with circles </w:t>
      </w:r>
      <w:r w:rsidR="00B70756" w:rsidRPr="00471CAC">
        <w:rPr>
          <w:rFonts w:cstheme="minorHAnsi"/>
        </w:rPr>
        <w:t>(</w:t>
      </w:r>
      <w:r w:rsidR="00866745" w:rsidRPr="00471CAC">
        <w:rPr>
          <w:rFonts w:cstheme="minorHAnsi"/>
          <w:b/>
          <w:bCs/>
          <w:color w:val="000000"/>
        </w:rPr>
        <w:t>o</w:t>
      </w:r>
      <w:r w:rsidR="00B70756" w:rsidRPr="00471CAC">
        <w:rPr>
          <w:rFonts w:cstheme="minorHAnsi"/>
        </w:rPr>
        <w:t xml:space="preserve">) </w:t>
      </w:r>
      <w:r w:rsidRPr="00471CAC">
        <w:rPr>
          <w:rFonts w:cstheme="minorHAnsi"/>
        </w:rPr>
        <w:t>are multiple selection answers (choose as many answers as are applicable).</w:t>
      </w:r>
    </w:p>
    <w:p w14:paraId="5F19B577" w14:textId="77777777" w:rsidR="0001424D" w:rsidRPr="00471CAC" w:rsidRDefault="004E2E09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  <w:u w:val="single"/>
        </w:rPr>
      </w:pPr>
      <w:r w:rsidRPr="00471CAC">
        <w:rPr>
          <w:rFonts w:cstheme="minorHAnsi"/>
          <w:u w:val="single"/>
        </w:rPr>
        <w:t xml:space="preserve">Some fields are </w:t>
      </w:r>
      <w:r w:rsidR="009E0DCD" w:rsidRPr="00471CAC">
        <w:rPr>
          <w:rFonts w:cstheme="minorHAnsi"/>
          <w:u w:val="single"/>
        </w:rPr>
        <w:t xml:space="preserve">considered </w:t>
      </w:r>
      <w:r w:rsidR="009E0DCD" w:rsidRPr="00471CAC">
        <w:rPr>
          <w:rFonts w:cstheme="minorHAnsi"/>
          <w:b/>
          <w:bCs/>
          <w:u w:val="single"/>
        </w:rPr>
        <w:t>URGENT AND ESSENTIAL</w:t>
      </w:r>
      <w:r w:rsidRPr="00471CAC">
        <w:rPr>
          <w:rFonts w:cstheme="minorHAnsi"/>
          <w:u w:val="single"/>
        </w:rPr>
        <w:t xml:space="preserve">. These are marked </w:t>
      </w:r>
      <w:r w:rsidRPr="00471CAC">
        <w:rPr>
          <w:rFonts w:cstheme="minorHAnsi"/>
          <w:b/>
          <w:bCs/>
          <w:u w:val="single"/>
        </w:rPr>
        <w:t xml:space="preserve">BOLD </w:t>
      </w:r>
      <w:r w:rsidR="009E0DCD" w:rsidRPr="00471CAC">
        <w:rPr>
          <w:rFonts w:cstheme="minorHAnsi"/>
          <w:b/>
          <w:bCs/>
          <w:u w:val="single"/>
        </w:rPr>
        <w:t>AND</w:t>
      </w:r>
      <w:r w:rsidRPr="00471CAC">
        <w:rPr>
          <w:rFonts w:cstheme="minorHAnsi"/>
          <w:b/>
          <w:bCs/>
          <w:u w:val="single"/>
        </w:rPr>
        <w:t xml:space="preserve"> UNDERLINED</w:t>
      </w:r>
      <w:r w:rsidR="0001424D" w:rsidRPr="00471CAC">
        <w:rPr>
          <w:rFonts w:cstheme="minorHAnsi"/>
          <w:b/>
          <w:bCs/>
          <w:u w:val="single"/>
        </w:rPr>
        <w:br/>
      </w:r>
      <w:r w:rsidR="0082205A" w:rsidRPr="00471CAC">
        <w:rPr>
          <w:rFonts w:cstheme="minorHAnsi"/>
          <w:b/>
          <w:bCs/>
          <w:u w:val="single"/>
        </w:rPr>
        <w:t>IN ALL CIRCUMSTANCES</w:t>
      </w:r>
      <w:r w:rsidR="0001424D" w:rsidRPr="00471CAC">
        <w:rPr>
          <w:rFonts w:cstheme="minorHAnsi"/>
          <w:b/>
          <w:bCs/>
          <w:u w:val="single"/>
        </w:rPr>
        <w:t xml:space="preserve"> PLEASE PRIORITI</w:t>
      </w:r>
      <w:r w:rsidR="0082205A" w:rsidRPr="00471CAC">
        <w:rPr>
          <w:rFonts w:cstheme="minorHAnsi"/>
          <w:b/>
          <w:bCs/>
          <w:u w:val="single"/>
        </w:rPr>
        <w:t>SE</w:t>
      </w:r>
      <w:r w:rsidR="0001424D" w:rsidRPr="00471CAC">
        <w:rPr>
          <w:rFonts w:cstheme="minorHAnsi"/>
          <w:b/>
          <w:bCs/>
          <w:u w:val="single"/>
        </w:rPr>
        <w:t xml:space="preserve"> THESE DATA POINTS FOR URGENT UPLOAD.</w:t>
      </w:r>
    </w:p>
    <w:p w14:paraId="78537217" w14:textId="77777777" w:rsidR="00A577DA" w:rsidRPr="00471CAC" w:rsidRDefault="00440AB1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Mark ‘</w:t>
      </w:r>
      <w:r w:rsidR="0001424D" w:rsidRPr="00471CAC">
        <w:rPr>
          <w:rFonts w:cstheme="minorHAnsi"/>
        </w:rPr>
        <w:t>N/K</w:t>
      </w:r>
      <w:r w:rsidRPr="00471CAC">
        <w:rPr>
          <w:rFonts w:cstheme="minorHAnsi"/>
        </w:rPr>
        <w:t xml:space="preserve">’ for any results </w:t>
      </w:r>
      <w:r w:rsidR="00B15BE0" w:rsidRPr="00471CAC">
        <w:rPr>
          <w:rFonts w:cstheme="minorHAnsi"/>
        </w:rPr>
        <w:t xml:space="preserve">of laboratory values </w:t>
      </w:r>
      <w:r w:rsidRPr="00471CAC">
        <w:rPr>
          <w:rFonts w:cstheme="minorHAnsi"/>
        </w:rPr>
        <w:t>that are not</w:t>
      </w:r>
      <w:r w:rsidR="0001424D" w:rsidRPr="00471CAC">
        <w:rPr>
          <w:rFonts w:cstheme="minorHAnsi"/>
        </w:rPr>
        <w:t xml:space="preserve"> known or not</w:t>
      </w:r>
      <w:r w:rsidRPr="00471CAC">
        <w:rPr>
          <w:rFonts w:cstheme="minorHAnsi"/>
        </w:rPr>
        <w:t xml:space="preserve"> available</w:t>
      </w:r>
      <w:r w:rsidR="0001424D" w:rsidRPr="00471CAC">
        <w:rPr>
          <w:rFonts w:cstheme="minorHAnsi"/>
        </w:rPr>
        <w:t>.</w:t>
      </w:r>
    </w:p>
    <w:p w14:paraId="344CD0B8" w14:textId="649448DB" w:rsidR="00A577DA" w:rsidRPr="00471CAC" w:rsidRDefault="0062761A" w:rsidP="00327D23">
      <w:pPr>
        <w:pStyle w:val="ListParagraph"/>
        <w:numPr>
          <w:ilvl w:val="0"/>
          <w:numId w:val="10"/>
        </w:numPr>
        <w:spacing w:before="120" w:line="288" w:lineRule="auto"/>
        <w:rPr>
          <w:rFonts w:cstheme="minorHAnsi"/>
        </w:rPr>
      </w:pPr>
      <w:r>
        <w:rPr>
          <w:rFonts w:cstheme="minorHAnsi"/>
        </w:rPr>
        <w:t>Do not</w:t>
      </w:r>
      <w:r w:rsidRPr="00471CAC">
        <w:rPr>
          <w:rFonts w:cstheme="minorHAnsi"/>
        </w:rPr>
        <w:t xml:space="preserve"> </w:t>
      </w:r>
      <w:r w:rsidR="00105CB5">
        <w:rPr>
          <w:rFonts w:cstheme="minorHAnsi"/>
        </w:rPr>
        <w:t>record</w:t>
      </w:r>
      <w:r w:rsidR="00407558" w:rsidRPr="00471CAC">
        <w:rPr>
          <w:rFonts w:cstheme="minorHAnsi"/>
        </w:rPr>
        <w:t xml:space="preserve"> </w:t>
      </w:r>
      <w:r w:rsidR="009520E3" w:rsidRPr="00471CAC">
        <w:rPr>
          <w:rFonts w:cstheme="minorHAnsi"/>
        </w:rPr>
        <w:t>data</w:t>
      </w:r>
      <w:r w:rsidR="00407558" w:rsidRPr="00471CAC">
        <w:rPr>
          <w:rFonts w:cstheme="minorHAnsi"/>
        </w:rPr>
        <w:t xml:space="preserve"> outside of the dedicated areas.  Sections are available for recording additional information.</w:t>
      </w:r>
    </w:p>
    <w:p w14:paraId="01F00022" w14:textId="77777777" w:rsidR="00E11B3C" w:rsidRPr="00471CAC" w:rsidRDefault="00A577DA" w:rsidP="00406F92">
      <w:pPr>
        <w:pStyle w:val="ListParagraph"/>
        <w:numPr>
          <w:ilvl w:val="0"/>
          <w:numId w:val="10"/>
        </w:numPr>
        <w:spacing w:before="120" w:line="288" w:lineRule="auto"/>
        <w:ind w:left="426" w:hanging="76"/>
        <w:rPr>
          <w:rFonts w:cstheme="minorHAnsi"/>
        </w:rPr>
      </w:pPr>
      <w:r w:rsidRPr="00471CAC">
        <w:rPr>
          <w:rFonts w:cstheme="minorHAnsi"/>
        </w:rPr>
        <w:t xml:space="preserve">We recommend writing clearly in </w:t>
      </w:r>
      <w:r w:rsidR="00D45D5C" w:rsidRPr="00471CAC">
        <w:rPr>
          <w:rFonts w:cstheme="minorHAnsi"/>
        </w:rPr>
        <w:t xml:space="preserve">black </w:t>
      </w:r>
      <w:r w:rsidRPr="00471CAC">
        <w:rPr>
          <w:rFonts w:cstheme="minorHAnsi"/>
        </w:rPr>
        <w:t>ink, using BLOCK-CAPITAL LETTERS</w:t>
      </w:r>
      <w:r w:rsidR="004E651D" w:rsidRPr="00471CAC">
        <w:rPr>
          <w:rFonts w:cstheme="minorHAnsi"/>
        </w:rPr>
        <w:t>.</w:t>
      </w:r>
    </w:p>
    <w:p w14:paraId="6F41D14B" w14:textId="77777777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ace an (X) when you choose the corresponding answer.  To make corrections, strike through (-------) the data you wish to delete and write the correct data above it.  Please initial and date all corrections. </w:t>
      </w:r>
    </w:p>
    <w:p w14:paraId="4B072C40" w14:textId="4A25FCBF" w:rsidR="00C327CE" w:rsidRPr="00471CAC" w:rsidRDefault="00C327CE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In the case of a participant transferring between study sites, such as to a Nightingale Hospital, or </w:t>
      </w:r>
      <w:r w:rsidR="00105CB5">
        <w:rPr>
          <w:rFonts w:cstheme="minorHAnsi"/>
        </w:rPr>
        <w:t>an</w:t>
      </w:r>
      <w:r w:rsidRPr="00471CAC">
        <w:rPr>
          <w:rFonts w:cstheme="minorHAnsi"/>
        </w:rPr>
        <w:t>other surge facility, it is preferred to maintain the same Participant Identification Number across the sites. When this i</w:t>
      </w:r>
      <w:r w:rsidR="00E17B98" w:rsidRPr="00471CAC">
        <w:rPr>
          <w:rFonts w:cstheme="minorHAnsi"/>
        </w:rPr>
        <w:t xml:space="preserve">s not possible a new Participant Identification Number should be assigned, </w:t>
      </w:r>
      <w:r w:rsidR="00105CB5">
        <w:rPr>
          <w:rFonts w:cstheme="minorHAnsi"/>
        </w:rPr>
        <w:t xml:space="preserve">and </w:t>
      </w:r>
      <w:r w:rsidR="00E17B98" w:rsidRPr="00471CAC">
        <w:rPr>
          <w:rFonts w:cstheme="minorHAnsi"/>
        </w:rPr>
        <w:t>the transferred participant will be linked by their identifiable data.</w:t>
      </w:r>
    </w:p>
    <w:p w14:paraId="6D396359" w14:textId="77777777" w:rsidR="003C45B1" w:rsidRPr="00471CAC" w:rsidRDefault="00A577DA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 xml:space="preserve">Please keep </w:t>
      </w:r>
      <w:r w:rsidR="001C1F5F" w:rsidRPr="00471CAC">
        <w:rPr>
          <w:rFonts w:cstheme="minorHAnsi"/>
        </w:rPr>
        <w:t>all</w:t>
      </w:r>
      <w:r w:rsidRPr="00471CAC">
        <w:rPr>
          <w:rFonts w:cstheme="minorHAnsi"/>
        </w:rPr>
        <w:t xml:space="preserve"> </w:t>
      </w:r>
      <w:r w:rsidR="00512BC4" w:rsidRPr="00471CAC">
        <w:rPr>
          <w:rFonts w:cstheme="minorHAnsi"/>
        </w:rPr>
        <w:t xml:space="preserve">of </w:t>
      </w:r>
      <w:r w:rsidRPr="00471CAC">
        <w:rPr>
          <w:rFonts w:cstheme="minorHAnsi"/>
        </w:rPr>
        <w:t>the sheets for a single pa</w:t>
      </w:r>
      <w:r w:rsidR="00407558" w:rsidRPr="00471CAC">
        <w:rPr>
          <w:rFonts w:cstheme="minorHAnsi"/>
        </w:rPr>
        <w:t>rticipant</w:t>
      </w:r>
      <w:r w:rsidRPr="00471CAC">
        <w:rPr>
          <w:rFonts w:cstheme="minorHAnsi"/>
        </w:rPr>
        <w:t xml:space="preserve"> together </w:t>
      </w:r>
      <w:proofErr w:type="gramStart"/>
      <w:r w:rsidRPr="00471CAC">
        <w:rPr>
          <w:rFonts w:cstheme="minorHAnsi"/>
        </w:rPr>
        <w:t>e.g.</w:t>
      </w:r>
      <w:proofErr w:type="gramEnd"/>
      <w:r w:rsidRPr="00471CAC">
        <w:rPr>
          <w:rFonts w:cstheme="minorHAnsi"/>
        </w:rPr>
        <w:t xml:space="preserve"> with a staple or </w:t>
      </w:r>
      <w:r w:rsidR="00407558" w:rsidRPr="00471CAC">
        <w:rPr>
          <w:rFonts w:cstheme="minorHAnsi"/>
        </w:rPr>
        <w:t>participant-unique</w:t>
      </w:r>
      <w:r w:rsidR="00A2012B" w:rsidRPr="00471CAC">
        <w:rPr>
          <w:rFonts w:cstheme="minorHAnsi"/>
        </w:rPr>
        <w:t xml:space="preserve"> </w:t>
      </w:r>
      <w:r w:rsidRPr="00471CAC">
        <w:rPr>
          <w:rFonts w:cstheme="minorHAnsi"/>
        </w:rPr>
        <w:t>folder</w:t>
      </w:r>
      <w:r w:rsidR="004E651D" w:rsidRPr="00471CAC">
        <w:rPr>
          <w:rFonts w:cstheme="minorHAnsi"/>
        </w:rPr>
        <w:t>.</w:t>
      </w:r>
    </w:p>
    <w:p w14:paraId="4DA52DD7" w14:textId="77777777" w:rsidR="00D17EDD" w:rsidRPr="00471CAC" w:rsidRDefault="00A81C5F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</w:rPr>
      </w:pPr>
      <w:r w:rsidRPr="00471CAC">
        <w:rPr>
          <w:rFonts w:cstheme="minorHAnsi"/>
        </w:rPr>
        <w:t>Th</w:t>
      </w:r>
      <w:r w:rsidR="007903B1" w:rsidRPr="00471CAC">
        <w:rPr>
          <w:rFonts w:cstheme="minorHAnsi"/>
        </w:rPr>
        <w:t xml:space="preserve">ese </w:t>
      </w:r>
      <w:r w:rsidR="008F33E6">
        <w:rPr>
          <w:rFonts w:cstheme="minorHAnsi"/>
        </w:rPr>
        <w:t>four</w:t>
      </w:r>
      <w:r w:rsidR="008F33E6" w:rsidRPr="00471CAC">
        <w:rPr>
          <w:rFonts w:cstheme="minorHAnsi"/>
        </w:rPr>
        <w:t xml:space="preserve"> </w:t>
      </w:r>
      <w:r w:rsidR="00B6325F" w:rsidRPr="00BF4BE4">
        <w:rPr>
          <w:rFonts w:cstheme="minorHAnsi"/>
          <w:b/>
          <w:bCs/>
        </w:rPr>
        <w:t>FRONT PAGES</w:t>
      </w:r>
      <w:r w:rsidRPr="00471CAC">
        <w:rPr>
          <w:rFonts w:cstheme="minorHAnsi"/>
        </w:rPr>
        <w:t xml:space="preserve"> do not need to be retained.</w:t>
      </w:r>
    </w:p>
    <w:p w14:paraId="54DC6925" w14:textId="6B230F66" w:rsidR="00B66F4C" w:rsidRPr="00471CAC" w:rsidRDefault="008F33E6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EVER</w:t>
      </w:r>
      <w:r w:rsidR="00B66F4C" w:rsidRPr="00471CAC">
        <w:rPr>
          <w:rFonts w:cstheme="minorHAnsi"/>
          <w:b/>
          <w:bCs/>
        </w:rPr>
        <w:t xml:space="preserve"> SEND CRFs to anyone by </w:t>
      </w:r>
      <w:r w:rsidR="00105CB5">
        <w:rPr>
          <w:rFonts w:cstheme="minorHAnsi"/>
          <w:b/>
          <w:bCs/>
        </w:rPr>
        <w:t>unsecured</w:t>
      </w:r>
      <w:r>
        <w:rPr>
          <w:rFonts w:cstheme="minorHAnsi"/>
          <w:b/>
          <w:bCs/>
        </w:rPr>
        <w:t xml:space="preserve"> </w:t>
      </w:r>
      <w:r w:rsidR="00B66F4C" w:rsidRPr="00471CAC">
        <w:rPr>
          <w:rFonts w:cstheme="minorHAnsi"/>
          <w:b/>
          <w:bCs/>
        </w:rPr>
        <w:t>email or post.</w:t>
      </w:r>
    </w:p>
    <w:p w14:paraId="26BA9AB1" w14:textId="03B9FF4C" w:rsidR="000C4B99" w:rsidRPr="00F4300A" w:rsidRDefault="005255F0" w:rsidP="007045AA">
      <w:pPr>
        <w:pStyle w:val="ListParagraph"/>
        <w:numPr>
          <w:ilvl w:val="0"/>
          <w:numId w:val="11"/>
        </w:numPr>
        <w:spacing w:before="120" w:line="288" w:lineRule="auto"/>
        <w:rPr>
          <w:rFonts w:cstheme="minorHAnsi"/>
          <w:b/>
          <w:bCs/>
          <w:color w:val="000000" w:themeColor="text1"/>
        </w:rPr>
      </w:pPr>
      <w:r w:rsidRPr="00F4300A">
        <w:rPr>
          <w:rFonts w:cstheme="minorHAnsi"/>
          <w:color w:val="000000" w:themeColor="text1"/>
        </w:rPr>
        <w:t xml:space="preserve">See the training guide on how to send consent </w:t>
      </w:r>
      <w:r w:rsidR="00105CB5">
        <w:rPr>
          <w:rFonts w:cstheme="minorHAnsi"/>
          <w:color w:val="000000" w:themeColor="text1"/>
        </w:rPr>
        <w:t xml:space="preserve">forms </w:t>
      </w:r>
      <w:r w:rsidRPr="00F4300A">
        <w:rPr>
          <w:rFonts w:cstheme="minorHAnsi"/>
          <w:color w:val="000000" w:themeColor="text1"/>
        </w:rPr>
        <w:t xml:space="preserve">to </w:t>
      </w:r>
      <w:hyperlink r:id="rId17" w:history="1">
        <w:r w:rsidR="00C74E97" w:rsidRPr="00F4300A">
          <w:rPr>
            <w:rStyle w:val="Hyperlink"/>
            <w:rFonts w:cstheme="minorHAnsi"/>
            <w:b/>
            <w:bCs/>
            <w:color w:val="000000" w:themeColor="text1"/>
          </w:rPr>
          <w:t>CCP@liverpool.ac.uk</w:t>
        </w:r>
      </w:hyperlink>
      <w:r w:rsidRPr="00F4300A">
        <w:rPr>
          <w:rFonts w:cstheme="minorHAnsi"/>
          <w:b/>
          <w:bCs/>
          <w:color w:val="000000" w:themeColor="text1"/>
        </w:rPr>
        <w:t xml:space="preserve"> </w:t>
      </w:r>
      <w:r w:rsidRPr="00F4300A">
        <w:rPr>
          <w:rFonts w:cstheme="minorHAnsi"/>
          <w:color w:val="000000" w:themeColor="text1"/>
        </w:rPr>
        <w:t xml:space="preserve">using [SECURE] </w:t>
      </w:r>
      <w:proofErr w:type="gramStart"/>
      <w:r w:rsidRPr="00F4300A">
        <w:rPr>
          <w:rFonts w:cstheme="minorHAnsi"/>
          <w:color w:val="000000" w:themeColor="text1"/>
        </w:rPr>
        <w:t>encryption</w:t>
      </w:r>
      <w:proofErr w:type="gramEnd"/>
    </w:p>
    <w:p w14:paraId="5FCD4181" w14:textId="77777777" w:rsidR="000D6990" w:rsidRPr="00F4300A" w:rsidRDefault="000D6990" w:rsidP="000C4B99">
      <w:pPr>
        <w:pStyle w:val="ListParagraph"/>
        <w:numPr>
          <w:ilvl w:val="0"/>
          <w:numId w:val="11"/>
        </w:numPr>
        <w:spacing w:before="120" w:line="288" w:lineRule="auto"/>
        <w:rPr>
          <w:b/>
          <w:color w:val="000000" w:themeColor="text1"/>
          <w:sz w:val="24"/>
        </w:rPr>
      </w:pPr>
      <w:r w:rsidRPr="00F4300A">
        <w:rPr>
          <w:color w:val="000000" w:themeColor="text1"/>
        </w:rPr>
        <w:t>The Dalhousie University C</w:t>
      </w:r>
      <w:r w:rsidR="000C4B99" w:rsidRPr="00F4300A">
        <w:rPr>
          <w:color w:val="000000" w:themeColor="text1"/>
        </w:rPr>
        <w:t>linical Frailty Score is provided below for your reference</w:t>
      </w:r>
      <w:r w:rsidR="000C4B99" w:rsidRPr="00F4300A">
        <w:rPr>
          <w:color w:val="000000" w:themeColor="text1"/>
          <w:sz w:val="24"/>
        </w:rPr>
        <w:t>.</w:t>
      </w:r>
      <w:r w:rsidR="000C4B99" w:rsidRPr="00F4300A">
        <w:rPr>
          <w:noProof/>
          <w:color w:val="000000" w:themeColor="text1"/>
          <w:sz w:val="24"/>
        </w:rPr>
        <w:drawing>
          <wp:inline distT="0" distB="0" distL="0" distR="0" wp14:anchorId="31B4AF4A" wp14:editId="7BB564FF">
            <wp:extent cx="4572000" cy="351129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3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00A">
        <w:rPr>
          <w:color w:val="000000" w:themeColor="text1"/>
          <w:sz w:val="24"/>
        </w:rPr>
        <w:t xml:space="preserve"> </w:t>
      </w:r>
    </w:p>
    <w:p w14:paraId="56B3F019" w14:textId="2D81C91F" w:rsidR="00BF4BE4" w:rsidRPr="0072332D" w:rsidRDefault="00BF4BE4" w:rsidP="004D31B2">
      <w:pPr>
        <w:spacing w:before="120" w:after="60"/>
        <w:rPr>
          <w:rFonts w:asciiTheme="minorHAnsi" w:hAnsiTheme="minorHAnsi"/>
          <w:b/>
          <w:color w:val="FF0000"/>
          <w:sz w:val="22"/>
        </w:rPr>
        <w:sectPr w:rsidR="00BF4BE4" w:rsidRPr="0072332D" w:rsidSect="00915ECF">
          <w:headerReference w:type="default" r:id="rId19"/>
          <w:footerReference w:type="default" r:id="rId20"/>
          <w:headerReference w:type="first" r:id="rId21"/>
          <w:footerReference w:type="first" r:id="rId22"/>
          <w:pgSz w:w="11894" w:h="16834"/>
          <w:pgMar w:top="360" w:right="619" w:bottom="806" w:left="619" w:header="567" w:footer="567" w:gutter="0"/>
          <w:pgNumType w:start="1"/>
          <w:cols w:space="708"/>
          <w:titlePg/>
          <w:docGrid w:linePitch="360"/>
        </w:sectPr>
      </w:pPr>
    </w:p>
    <w:p w14:paraId="500EC1E1" w14:textId="132B6ADC" w:rsidR="009D5889" w:rsidRPr="00E86BD3" w:rsidRDefault="009D5889" w:rsidP="007E518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6BD3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 w:rsidR="0023034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6BD3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 w:rsidR="003F108C"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6130A390" w14:textId="75451D0C" w:rsidR="00A30430" w:rsidRDefault="00713B33" w:rsidP="00FC551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8290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D3F0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21FFA873" w14:textId="77777777" w:rsidR="00C327CE" w:rsidRDefault="00C327CE" w:rsidP="00FC551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EE1526" w14:textId="77777777" w:rsidR="00FC5518" w:rsidRDefault="00F633C4" w:rsidP="00FC5518">
      <w:pPr>
        <w:rPr>
          <w:rFonts w:asciiTheme="minorHAnsi" w:hAnsiTheme="minorHAnsi" w:cstheme="minorHAnsi"/>
          <w:bCs/>
          <w:sz w:val="20"/>
          <w:szCs w:val="20"/>
        </w:rPr>
      </w:pPr>
      <w:r w:rsidRPr="00E86BD3">
        <w:rPr>
          <w:rFonts w:asciiTheme="minorHAnsi" w:hAnsiTheme="minorHAnsi" w:cstheme="minorHAnsi"/>
          <w:b/>
          <w:bCs/>
          <w:sz w:val="22"/>
          <w:szCs w:val="22"/>
        </w:rPr>
        <w:t>Date of enrolment</w:t>
      </w:r>
      <w:r w:rsidRPr="00E86BD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E86BD3">
        <w:rPr>
          <w:rFonts w:asciiTheme="minorHAnsi" w:hAnsiTheme="minorHAnsi" w:cstheme="minorHAnsi"/>
          <w:bCs/>
          <w:sz w:val="22"/>
          <w:szCs w:val="22"/>
        </w:rPr>
        <w:t>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proofErr w:type="gramStart"/>
      <w:r w:rsidRPr="00E86BD3">
        <w:rPr>
          <w:rFonts w:asciiTheme="minorHAnsi" w:hAnsiTheme="minorHAnsi" w:cstheme="minorHAnsi"/>
          <w:bCs/>
          <w:sz w:val="22"/>
          <w:szCs w:val="22"/>
        </w:rPr>
        <w:t>_][</w:t>
      </w:r>
      <w:proofErr w:type="gramEnd"/>
      <w:r w:rsidRPr="00E86BD3">
        <w:rPr>
          <w:rFonts w:asciiTheme="minorHAnsi" w:hAnsiTheme="minorHAnsi" w:cstheme="minorHAnsi"/>
          <w:bCs/>
          <w:sz w:val="22"/>
          <w:szCs w:val="22"/>
        </w:rPr>
        <w:t>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D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M</w:t>
      </w:r>
      <w:r w:rsidRPr="00E86BD3">
        <w:rPr>
          <w:rFonts w:asciiTheme="minorHAnsi" w:hAnsiTheme="minorHAnsi" w:cstheme="minorHAnsi"/>
          <w:bCs/>
          <w:sz w:val="22"/>
          <w:szCs w:val="22"/>
        </w:rPr>
        <w:t>_]/[_2_][_0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>_][_</w:t>
      </w:r>
      <w:r w:rsidRPr="00E86BD3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  <w:u w:val="single"/>
        </w:rPr>
        <w:t>Y</w:t>
      </w:r>
      <w:r w:rsidRPr="00E86BD3">
        <w:rPr>
          <w:rFonts w:asciiTheme="minorHAnsi" w:hAnsiTheme="minorHAnsi" w:cstheme="minorHAnsi"/>
          <w:bCs/>
          <w:sz w:val="22"/>
          <w:szCs w:val="22"/>
        </w:rPr>
        <w:t xml:space="preserve">_]     </w:t>
      </w:r>
      <w:r w:rsidRPr="00E86BD3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44C2D" w:rsidRPr="00E86BD3">
        <w:rPr>
          <w:rFonts w:asciiTheme="minorHAnsi" w:hAnsiTheme="minorHAnsi" w:cstheme="minorHAnsi"/>
          <w:b/>
          <w:bCs/>
          <w:sz w:val="22"/>
          <w:szCs w:val="22"/>
        </w:rPr>
        <w:t xml:space="preserve"> Location</w:t>
      </w:r>
      <w:r w:rsidRPr="00E86BD3">
        <w:rPr>
          <w:rFonts w:asciiTheme="minorHAnsi" w:hAnsiTheme="minorHAnsi" w:cstheme="minorHAnsi"/>
          <w:bCs/>
          <w:sz w:val="20"/>
          <w:szCs w:val="20"/>
        </w:rPr>
        <w:t>___</w:t>
      </w:r>
      <w:r w:rsidR="00C327CE">
        <w:rPr>
          <w:rFonts w:asciiTheme="minorHAnsi" w:hAnsiTheme="minorHAnsi" w:cstheme="minorHAnsi"/>
          <w:bCs/>
          <w:sz w:val="20"/>
          <w:szCs w:val="20"/>
        </w:rPr>
        <w:t>______</w:t>
      </w:r>
      <w:r w:rsidRPr="00E86BD3">
        <w:rPr>
          <w:rFonts w:asciiTheme="minorHAnsi" w:hAnsiTheme="minorHAnsi" w:cstheme="minorHAnsi"/>
          <w:bCs/>
          <w:sz w:val="20"/>
          <w:szCs w:val="20"/>
        </w:rPr>
        <w:t>_________________________</w:t>
      </w:r>
    </w:p>
    <w:p w14:paraId="33AE36AF" w14:textId="6637C66F" w:rsidR="00C327CE" w:rsidRDefault="00C327CE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E6A46" w14:paraId="70757D82" w14:textId="77777777" w:rsidTr="0072332D">
        <w:tc>
          <w:tcPr>
            <w:tcW w:w="10646" w:type="dxa"/>
            <w:shd w:val="clear" w:color="auto" w:fill="D9D9D9" w:themeFill="background1" w:themeFillShade="D9"/>
          </w:tcPr>
          <w:p w14:paraId="7DE5B59F" w14:textId="0012760C" w:rsidR="00EE6A46" w:rsidRPr="0072332D" w:rsidRDefault="007B7BD7" w:rsidP="00FC5518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RECORD OF</w:t>
            </w:r>
            <w:r w:rsidR="00F615D5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C</w:t>
            </w:r>
            <w:r w:rsidR="000303B8" w:rsidRPr="0072332D">
              <w:rPr>
                <w:rFonts w:asciiTheme="minorHAnsi" w:hAnsiTheme="minorHAnsi" w:cstheme="minorHAnsi"/>
                <w:b/>
                <w:bCs/>
                <w:highlight w:val="yellow"/>
              </w:rPr>
              <w:t>ONSENT</w:t>
            </w:r>
            <w:r w:rsidR="00F10323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</w:t>
            </w:r>
            <w:r w:rsidR="00F10323" w:rsidRPr="0072332D">
              <w:rPr>
                <w:rFonts w:asciiTheme="minorHAnsi" w:hAnsiTheme="minorHAnsi" w:cstheme="minorHAnsi"/>
                <w:highlight w:val="yellow"/>
              </w:rPr>
              <w:t xml:space="preserve">– </w:t>
            </w:r>
            <w:r w:rsidR="00E454BF">
              <w:rPr>
                <w:rFonts w:asciiTheme="minorHAnsi" w:hAnsiTheme="minorHAnsi" w:cstheme="minorHAnsi"/>
                <w:highlight w:val="yellow"/>
              </w:rPr>
              <w:t>As a research professional I</w:t>
            </w:r>
            <w:r w:rsidR="00F10323" w:rsidRPr="0072332D">
              <w:rPr>
                <w:rFonts w:asciiTheme="minorHAnsi" w:hAnsiTheme="minorHAnsi" w:cstheme="minorHAnsi"/>
                <w:highlight w:val="yellow"/>
              </w:rPr>
              <w:t xml:space="preserve"> certifying that consent has been documented</w:t>
            </w:r>
          </w:p>
        </w:tc>
      </w:tr>
      <w:tr w:rsidR="00EE6A46" w14:paraId="145825D9" w14:textId="77777777" w:rsidTr="66F721E4">
        <w:tc>
          <w:tcPr>
            <w:tcW w:w="10646" w:type="dxa"/>
          </w:tcPr>
          <w:p w14:paraId="0FCA2CC7" w14:textId="5B26BFD0" w:rsidR="00F34D7E" w:rsidRDefault="66F721E4" w:rsidP="66F721E4">
            <w:pPr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  <w:r w:rsidRPr="66F721E4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In Scotland </w:t>
            </w:r>
            <w:r w:rsidR="00F15A11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and Northern Ireland, I certify that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consent </w:t>
            </w:r>
            <w:r w:rsidR="004C2C3D"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has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been obtained for collection of </w:t>
            </w:r>
            <w:r w:rsidR="00F15A11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confidential </w:t>
            </w:r>
            <w:r w:rsidRPr="0072332D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data</w:t>
            </w:r>
            <w:r w:rsidR="00F15A11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 including personal </w:t>
            </w:r>
            <w:r w:rsidR="00F15A11" w:rsidRPr="00105CB5"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</w:rPr>
              <w:t>identifiers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 </w:t>
            </w:r>
            <w:r w:rsidR="004C2C3D"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YES </w:t>
            </w:r>
            <w:r w:rsidR="004C2C3D"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NO </w:t>
            </w:r>
            <w:r w:rsidR="004C2C3D" w:rsidRPr="00105CB5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highlight w:val="yellow"/>
              </w:rPr>
              <w:t>☐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105CB5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N</w:t>
            </w:r>
            <w:r w:rsidRPr="66F721E4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 xml:space="preserve">/K </w:t>
            </w:r>
          </w:p>
          <w:p w14:paraId="3B3F8693" w14:textId="2E4192DD" w:rsidR="00BC062F" w:rsidRPr="0072332D" w:rsidRDefault="00F15A11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NB </w:t>
            </w:r>
            <w:r w:rsidR="003A0754"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onsent is not required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the </w:t>
            </w:r>
            <w:r w:rsidR="003A0754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ollection of data with personal identifiers i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the </w:t>
            </w:r>
            <w:r w:rsid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ngland and Wales</w:t>
            </w:r>
            <w:r w:rsid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under Regulation 3 of COPI</w:t>
            </w:r>
            <w:r w:rsidR="003A0754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.</w:t>
            </w:r>
            <w:r w:rsidR="003A0754" w:rsidRPr="003A075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228D7614" w14:textId="24ABF038" w:rsidR="00BB59CC" w:rsidRPr="00105CB5" w:rsidRDefault="00F15A11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n all countries of the UK, c</w:t>
            </w:r>
            <w:r w:rsidR="007B7BD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onsent has been obtained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 xml:space="preserve">the </w:t>
            </w:r>
            <w:r w:rsidR="007B7BD7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collection of samples including DNA</w:t>
            </w:r>
            <w:r w:rsidR="00BB59CC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4C2C3D"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C2C3D"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B59CC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Y</w:t>
            </w:r>
            <w:r w:rsidR="00DA1CD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ES </w:t>
            </w:r>
            <w:r w:rsidR="00DA1CDB" w:rsidRPr="00184EF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4C2C3D"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proofErr w:type="gramEnd"/>
            <w:r w:rsidR="004C2C3D"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CD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O</w:t>
            </w:r>
            <w:r w:rsidR="00DA1CDB" w:rsidRPr="00184EF6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r w:rsidR="004C2C3D"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4C2C3D"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1CD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N/K</w:t>
            </w:r>
          </w:p>
          <w:p w14:paraId="4590545E" w14:textId="5A347D3F" w:rsidR="00BC062F" w:rsidRPr="0072332D" w:rsidRDefault="00766E9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sent options (s</w:t>
            </w:r>
            <w:r w:rsidR="00BC062F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lect </w:t>
            </w: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ll </w:t>
            </w:r>
            <w:r w:rsidR="00BC062F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o which the patient </w:t>
            </w:r>
            <w:r w:rsidR="00BB59CC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greed</w:t>
            </w:r>
            <w:r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BC062F" w:rsidRPr="0072332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  <w:p w14:paraId="05775B3A" w14:textId="79571A1E" w:rsidR="00BC062F" w:rsidRPr="00105CB5" w:rsidRDefault="00105CB5" w:rsidP="0072332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B59CC"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data </w:t>
            </w:r>
            <w:r w:rsidR="00F10323"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and samples </w:t>
            </w:r>
            <w:r w:rsidR="00BB59CC" w:rsidRPr="00105C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y be used for other unrelated ethically approved research in the UK or elsewhere</w:t>
            </w:r>
          </w:p>
          <w:p w14:paraId="4EF37A5D" w14:textId="1A28E763" w:rsidR="00BC062F" w:rsidRPr="00105CB5" w:rsidRDefault="00105CB5" w:rsidP="0072332D">
            <w:pPr>
              <w:ind w:left="340" w:hanging="17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data </w:t>
            </w:r>
            <w:r w:rsidR="00F10323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and samples 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can be used to 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manufacture tests, treatment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,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or other products, including commercial products</w:t>
            </w:r>
          </w:p>
          <w:p w14:paraId="6DAA27C3" w14:textId="526FDB97" w:rsidR="00BC062F" w:rsidRPr="00105CB5" w:rsidRDefault="00105CB5" w:rsidP="0072332D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d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e-identified data and results of analyses</w:t>
            </w:r>
            <w:r w:rsidR="00BB59CC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,</w:t>
            </w:r>
            <w:r w:rsidR="00BC062F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can be shared with other scientists, including those in other countries</w:t>
            </w:r>
          </w:p>
          <w:p w14:paraId="665CE207" w14:textId="6FEAB4D9" w:rsidR="00BC062F" w:rsidRPr="0072332D" w:rsidRDefault="00105CB5" w:rsidP="00E454BF">
            <w:pPr>
              <w:ind w:left="340" w:hanging="17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105CB5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4C2C3D" w:rsidRPr="00105CB5">
              <w:rPr>
                <w:rFonts w:asciiTheme="minorHAnsi" w:eastAsia="MS Gothic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4B14F7" w:rsidRPr="00105CB5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participant </w:t>
            </w:r>
            <w:r w:rsidR="004B14F7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may be </w:t>
            </w:r>
            <w:r w:rsidR="00BC062F"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contacted by the investigators to be invited to participate in future work, including research studies</w:t>
            </w:r>
          </w:p>
        </w:tc>
      </w:tr>
    </w:tbl>
    <w:p w14:paraId="04C48D75" w14:textId="77777777" w:rsidR="00EE6A46" w:rsidRDefault="00EE6A46" w:rsidP="00FC5518">
      <w:pPr>
        <w:rPr>
          <w:rFonts w:asciiTheme="minorHAnsi" w:hAnsiTheme="minorHAnsi" w:cstheme="minorHAnsi"/>
          <w:bCs/>
          <w:sz w:val="20"/>
          <w:szCs w:val="20"/>
        </w:rPr>
      </w:pPr>
    </w:p>
    <w:p w14:paraId="3D74B649" w14:textId="77777777" w:rsidR="002B3077" w:rsidRPr="00E86BD3" w:rsidRDefault="002B3077" w:rsidP="00FC5518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327CE" w:rsidRPr="005E4104" w14:paraId="2D65FDFF" w14:textId="77777777" w:rsidTr="00C327CE">
        <w:tc>
          <w:tcPr>
            <w:tcW w:w="10646" w:type="dxa"/>
            <w:shd w:val="clear" w:color="auto" w:fill="CCCCCC"/>
          </w:tcPr>
          <w:p w14:paraId="4181D8C6" w14:textId="77777777" w:rsidR="00C327CE" w:rsidRPr="00E86BD3" w:rsidRDefault="00C327CE" w:rsidP="00C327CE">
            <w:pPr>
              <w:rPr>
                <w:rFonts w:asciiTheme="minorHAnsi" w:hAnsiTheme="minorHAnsi" w:cstheme="minorHAnsi"/>
                <w:b/>
              </w:rPr>
            </w:pPr>
            <w:r w:rsidRPr="00E86BD3">
              <w:rPr>
                <w:rFonts w:asciiTheme="minorHAnsi" w:hAnsiTheme="minorHAnsi" w:cstheme="minorHAnsi"/>
                <w:b/>
              </w:rPr>
              <w:t>CLINICAL INCLUSION CRITERIA</w:t>
            </w:r>
          </w:p>
        </w:tc>
      </w:tr>
      <w:tr w:rsidR="00C327CE" w:rsidRPr="005E4104" w14:paraId="6B629B4B" w14:textId="77777777" w:rsidTr="00F94D4F">
        <w:trPr>
          <w:trHeight w:val="1253"/>
        </w:trPr>
        <w:tc>
          <w:tcPr>
            <w:tcW w:w="10646" w:type="dxa"/>
            <w:tcBorders>
              <w:bottom w:val="single" w:sz="4" w:space="0" w:color="auto"/>
            </w:tcBorders>
          </w:tcPr>
          <w:p w14:paraId="253D591B" w14:textId="40AAB360" w:rsidR="00C5642C" w:rsidRPr="001500CE" w:rsidRDefault="00C327CE" w:rsidP="00F94D4F">
            <w:pPr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541C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Proven infection with pathogen of Public Health Interest</w:t>
            </w:r>
            <w:r w:rsidR="005D2A67" w:rsidRPr="00A2541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A2541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2541C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  <w:r w:rsidR="00122F20" w:rsidRPr="00A2541C">
              <w:rPr>
                <w:rFonts w:asciiTheme="minorHAnsi" w:eastAsia="MS Gothic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1DB97BBD" w14:textId="3AD258DE" w:rsidR="00C65B85" w:rsidRDefault="00C5642C" w:rsidP="00F94D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2"/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2541C">
              <w:rPr>
                <w:rFonts w:asciiTheme="minorHAnsi" w:eastAsia="MS Gothic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OR</w:t>
            </w:r>
          </w:p>
          <w:p w14:paraId="5D4CD055" w14:textId="77777777" w:rsidR="00C5642C" w:rsidRPr="001977A9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High suspicion of exposure </w:t>
            </w:r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to pathogen, noxious </w:t>
            </w:r>
            <w:proofErr w:type="gramStart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agent</w:t>
            </w:r>
            <w:proofErr w:type="gramEnd"/>
            <w:r w:rsidR="00387C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 xml:space="preserve"> or harmful energy </w:t>
            </w:r>
            <w:r w:rsidRPr="001977A9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shd w:val="clear" w:color="auto" w:fill="FFFFFF"/>
              </w:rPr>
              <w:t>of Public Health Interest</w:t>
            </w:r>
            <w:r w:rsidRPr="001977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YES </w:t>
            </w:r>
            <w:r w:rsidRPr="001977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977A9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1977A9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  <w:p w14:paraId="24B1C5C6" w14:textId="77777777" w:rsidR="00C5642C" w:rsidRDefault="00C5642C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        N.B. 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This does </w:t>
            </w:r>
            <w:r w:rsidR="00FD122E" w:rsidRPr="001977A9">
              <w:rPr>
                <w:rFonts w:asciiTheme="minorHAnsi" w:eastAsia="MS Gothic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not</w:t>
            </w:r>
            <w:r w:rsidR="00FD122E" w:rsidRPr="001977A9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elate to covid-19 exposure.</w:t>
            </w:r>
            <w:r w:rsidR="00D26ACD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his does include children with hepatitis</w:t>
            </w:r>
            <w:r w:rsidR="008D450C"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  <w:t xml:space="preserve"> of unknown cause.</w:t>
            </w:r>
          </w:p>
          <w:p w14:paraId="4EB07FA8" w14:textId="77777777" w:rsidR="00DD4D18" w:rsidRPr="000133BB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="MS Gothic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109383C9" w14:textId="77777777" w:rsidR="005054FB" w:rsidRPr="0072332D" w:rsidRDefault="005054FB" w:rsidP="00505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233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hich of the following is the individual proven/suspected of having?</w:t>
            </w:r>
          </w:p>
          <w:p w14:paraId="06336574" w14:textId="77777777" w:rsidR="005054FB" w:rsidRPr="000133BB" w:rsidRDefault="005054FB" w:rsidP="005054F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Andes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infection (</w:t>
            </w:r>
            <w:proofErr w:type="gramStart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hantavirus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>Argentine</w:t>
            </w:r>
            <w:proofErr w:type="spellEnd"/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 xml:space="preserve"> haemorrhagic fever (</w:t>
            </w:r>
            <w:proofErr w:type="spellStart"/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>Junin</w:t>
            </w:r>
            <w:proofErr w:type="spellEnd"/>
            <w:r w:rsidRPr="000133BB">
              <w:rPr>
                <w:rFonts w:ascii="Calibri" w:hAnsi="Calibri" w:cs="Calibri"/>
                <w:color w:val="0B0C0C"/>
                <w:sz w:val="20"/>
                <w:szCs w:val="20"/>
              </w:rPr>
              <w:t xml:space="preserve"> virus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Avian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influenza A H7N9 &amp; H5N1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  <w:p w14:paraId="7CC7C5CA" w14:textId="77777777" w:rsidR="005054FB" w:rsidRPr="000133BB" w:rsidRDefault="005054FB" w:rsidP="005054F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Avian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influenza A H5N6 &amp; H7N</w:t>
            </w:r>
            <w:proofErr w:type="gramStart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7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Bolivian</w:t>
            </w:r>
            <w:proofErr w:type="spellEnd"/>
            <w:proofErr w:type="gram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haemorrhagic fever (</w:t>
            </w:r>
            <w:proofErr w:type="spellStart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achupo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Crimean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Congo haemorrhagic fever (CCHF) 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Ebola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disease (EVD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Lassa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fever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Lujo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disease</w:t>
            </w:r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arburg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disease (MVD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iddl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East respiratory syndrome (MERS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Monkeypox</w:t>
            </w:r>
            <w:proofErr w:type="spell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Nipah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virus infection</w:t>
            </w:r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neumonic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plague (Yersinia pestis)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eve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acute respiratory syndrome (SARS-not COVID-19)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Seve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fever with thrombocytopaenia syndrome (SFTS)    </w:t>
            </w:r>
          </w:p>
          <w:p w14:paraId="05844AFB" w14:textId="379F48D5" w:rsidR="004517FC" w:rsidRPr="000133BB" w:rsidRDefault="005054FB" w:rsidP="00E84982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Exposu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to CBRN agent   </w:t>
            </w:r>
            <w:r w:rsidR="00E72EED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  </w:t>
            </w:r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Exposure</w:t>
            </w:r>
            <w:proofErr w:type="spellEnd"/>
            <w:r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to Harmful Energy   </w:t>
            </w:r>
            <w:r w:rsidR="00E72EED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   </w:t>
            </w:r>
            <w:proofErr w:type="spellStart"/>
            <w:r w:rsidR="00682634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682634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Paediatric</w:t>
            </w:r>
            <w:proofErr w:type="spellEnd"/>
            <w:r w:rsidR="00682634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</w:t>
            </w:r>
            <w:r w:rsidR="00FB5D15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hepatitis </w:t>
            </w:r>
            <w:r w:rsidR="00CA4FA5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of </w:t>
            </w:r>
            <w:r w:rsidR="00FB5D15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>unknown cause</w:t>
            </w:r>
            <w:r w:rsidR="00682634" w:rsidRPr="000133BB">
              <w:rPr>
                <w:rFonts w:asciiTheme="minorHAnsi" w:hAnsiTheme="minorHAnsi" w:cstheme="minorHAnsi"/>
                <w:color w:val="0B0C0C"/>
                <w:sz w:val="20"/>
                <w:szCs w:val="20"/>
              </w:rPr>
              <w:t xml:space="preserve"> </w:t>
            </w:r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</w:p>
          <w:p w14:paraId="61F9721B" w14:textId="7A3FC981" w:rsidR="00682634" w:rsidRPr="000133BB" w:rsidRDefault="003A0754" w:rsidP="00E84982">
            <w:pPr>
              <w:rPr>
                <w:rFonts w:asciiTheme="minorHAnsi" w:hAnsiTheme="minorHAnsi" w:cstheme="minorHAnsi"/>
                <w:color w:val="0B0C0C"/>
                <w:sz w:val="20"/>
                <w:szCs w:val="20"/>
              </w:rPr>
            </w:pPr>
            <w:proofErr w:type="spellStart"/>
            <w:r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Enteroviru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                 </w:t>
            </w:r>
            <w:proofErr w:type="spellStart"/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4517FC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="004517FC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specify: ________________________   </w:t>
            </w:r>
            <w:r w:rsidR="004517FC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4517FC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4517FC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known</w:t>
            </w:r>
            <w:proofErr w:type="spellEnd"/>
          </w:p>
          <w:p w14:paraId="66E146B6" w14:textId="76CB9A95" w:rsidR="00DD4D18" w:rsidRPr="00E003E6" w:rsidRDefault="00DD4D18" w:rsidP="00C564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magenta"/>
              </w:rPr>
            </w:pPr>
          </w:p>
        </w:tc>
      </w:tr>
    </w:tbl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327CE" w:rsidRPr="005E4104" w14:paraId="3FDD8666" w14:textId="77777777" w:rsidTr="00C327CE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40EC6AA8" w14:textId="77777777" w:rsidR="00C327CE" w:rsidRPr="00E86BD3" w:rsidRDefault="00C327CE" w:rsidP="00C327CE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 w:rsidRPr="00E86BD3">
              <w:rPr>
                <w:rFonts w:asciiTheme="minorHAnsi" w:hAnsiTheme="minorHAnsi" w:cstheme="minorHAnsi"/>
                <w:i/>
              </w:rPr>
              <w:t xml:space="preserve"> </w:t>
            </w:r>
            <w:r w:rsidRPr="00E86BD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          </w:t>
            </w:r>
          </w:p>
          <w:p w14:paraId="48C483C6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Cs/>
                <w:i/>
                <w:sz w:val="16"/>
                <w:szCs w:val="16"/>
              </w:rPr>
            </w:pPr>
          </w:p>
          <w:p w14:paraId="36002D7B" w14:textId="77777777" w:rsidR="00C327CE" w:rsidRPr="005E4104" w:rsidRDefault="00C327CE" w:rsidP="00C327CE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5E4104">
              <w:rPr>
                <w:bCs/>
                <w:i/>
                <w:sz w:val="16"/>
                <w:szCs w:val="16"/>
              </w:rPr>
              <w:t xml:space="preserve">                           </w:t>
            </w:r>
          </w:p>
        </w:tc>
      </w:tr>
      <w:tr w:rsidR="00C327CE" w:rsidRPr="005E4104" w14:paraId="6821A73E" w14:textId="77777777" w:rsidTr="00C327CE">
        <w:trPr>
          <w:trHeight w:val="3913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079D22B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Sex at Birth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: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Male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proofErr w:type="gramEnd"/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Female   </w:t>
            </w:r>
            <w:r w:rsidRPr="00A2541C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Pr="00A2541C">
              <w:rPr>
                <w:rFonts w:asciiTheme="minorHAnsi" w:eastAsia="MS Gothic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 specifie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Date of birth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 xml:space="preserve"> 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A2541C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_]</w:t>
            </w:r>
          </w:p>
          <w:p w14:paraId="4C8090A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br/>
            </w:r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If date of birth is Not Known (N/</w:t>
            </w:r>
            <w:proofErr w:type="gramStart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K)  record</w:t>
            </w:r>
            <w:proofErr w:type="gramEnd"/>
            <w:r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 Age</w:t>
            </w:r>
            <w:r w:rsidR="00C166AF" w:rsidRPr="00A2541C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[___]years 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OR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___][___]months</w:t>
            </w:r>
            <w:r w:rsidR="009A3F1C"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</w:p>
          <w:p w14:paraId="7B3AA9D0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918B86" w14:textId="77777777" w:rsidR="004F4B11" w:rsidRPr="00A2541C" w:rsidRDefault="004F4B11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Postcode</w:t>
            </w:r>
            <w:proofErr w:type="gramStart"/>
            <w:r w:rsidR="00C166A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[</w:t>
            </w:r>
            <w:proofErr w:type="gramEnd"/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__][___][___][___]    [___][___][___]</w:t>
            </w:r>
          </w:p>
          <w:p w14:paraId="2EA24A01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2FDD64A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England &amp; Wales NHS</w:t>
            </w:r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proofErr w:type="gramStart"/>
            <w:r w:rsidR="00895DEF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umber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,</w:t>
            </w:r>
            <w:proofErr w:type="gramEnd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Scotland CHI</w:t>
            </w:r>
            <w:r w:rsidR="00CF6F50"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: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  <w:r w:rsidRPr="00A2541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[___][___][___]  [___][___][___]  [___][___][___][___]</w:t>
            </w:r>
          </w:p>
          <w:p w14:paraId="7F12AB1F" w14:textId="77777777" w:rsidR="00C327CE" w:rsidRPr="00A2541C" w:rsidRDefault="00C327CE" w:rsidP="00C327C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 xml:space="preserve">NB Northern Ireland Health &amp; Care Number is not being collected at this </w:t>
            </w:r>
            <w:proofErr w:type="gramStart"/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GB"/>
              </w:rPr>
              <w:t>time</w:t>
            </w:r>
            <w:proofErr w:type="gramEnd"/>
          </w:p>
          <w:p w14:paraId="0A3BC717" w14:textId="77777777" w:rsidR="00C327CE" w:rsidRPr="00A2541C" w:rsidRDefault="00C327CE" w:rsidP="00C327CE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>Ethnic group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check all </w:t>
            </w:r>
            <w:r w:rsidRPr="00A2541C">
              <w:rPr>
                <w:rFonts w:asciiTheme="minorHAnsi" w:hAnsiTheme="minorHAnsi" w:cstheme="minorHAnsi"/>
                <w:i/>
                <w:sz w:val="20"/>
                <w:szCs w:val="20"/>
              </w:rPr>
              <w:t>that apply)</w:t>
            </w:r>
            <w:r w:rsidRPr="00A2541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2517687" w14:textId="77777777" w:rsidR="00C327CE" w:rsidRPr="00F4300A" w:rsidRDefault="00C327CE" w:rsidP="00C327C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rab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Black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Ea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South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est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ian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Latin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erican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White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Aboriginal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First Nations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         </w:t>
            </w:r>
            <w:r w:rsidR="00602675" w:rsidRPr="00F4300A">
              <w:rPr>
                <w:rFonts w:ascii="Segoe UI Symbol" w:eastAsia="MS Gothic" w:hAnsi="Segoe UI Symbol" w:cs="Segoe UI Symbol"/>
                <w:bCs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/K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7A3CE338" w14:textId="77777777" w:rsidR="00C327CE" w:rsidRPr="00F4300A" w:rsidRDefault="00C327CE" w:rsidP="00122F20">
            <w:pPr>
              <w:spacing w:before="60" w:after="240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mployed as a Healthcare Worker? </w:t>
            </w:r>
            <w:r w:rsidR="00602675" w:rsidRPr="00F4300A">
              <w:rPr>
                <w:rFonts w:ascii="Segoe UI Symbol" w:eastAsia="MS Gothic" w:hAnsi="Segoe UI Symbol" w:cs="Segoe UI Symbol"/>
                <w:b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602675" w:rsidRPr="00F4300A">
              <w:rPr>
                <w:rFonts w:ascii="Segoe UI Symbol" w:eastAsia="MS Gothic" w:hAnsi="Segoe UI Symbol" w:cs="Segoe UI Symbol"/>
                <w:b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="00602675" w:rsidRPr="00F4300A">
              <w:rPr>
                <w:rFonts w:ascii="Segoe UI Symbol" w:eastAsia="MS Gothic" w:hAnsi="Segoe UI Symbol" w:cs="Segoe UI Symbol"/>
                <w:b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</w:p>
          <w:p w14:paraId="0CE5D4CE" w14:textId="0416C20D" w:rsidR="00A4636C" w:rsidRPr="0026551F" w:rsidRDefault="00C327CE" w:rsidP="00122F2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gnant?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   If YES: Gestational weeks assessment: [__</w:t>
            </w:r>
            <w:proofErr w:type="gramStart"/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][</w:t>
            </w:r>
            <w:proofErr w:type="gramEnd"/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__] weeks</w:t>
            </w:r>
          </w:p>
        </w:tc>
      </w:tr>
    </w:tbl>
    <w:p w14:paraId="55994612" w14:textId="274C739D" w:rsidR="00EE6A46" w:rsidRDefault="00EE6A46" w:rsidP="00EE6A4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2 of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3F8368B" w14:textId="77777777" w:rsidR="00425987" w:rsidRDefault="00425987"/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425987" w:rsidRPr="005E4104" w14:paraId="35575E6F" w14:textId="77777777" w:rsidTr="0072332D">
        <w:trPr>
          <w:trHeight w:val="283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F8DFE08" w14:textId="3040CEFA" w:rsidR="00425987" w:rsidRPr="00E003E6" w:rsidRDefault="00425987" w:rsidP="00425987">
            <w:pPr>
              <w:tabs>
                <w:tab w:val="left" w:pos="4253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6BD3">
              <w:rPr>
                <w:rFonts w:asciiTheme="minorHAnsi" w:hAnsiTheme="minorHAnsi" w:cstheme="minorHAnsi"/>
                <w:b/>
                <w:bCs/>
              </w:rPr>
              <w:t>DEMOGRAPHIC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2332D">
              <w:rPr>
                <w:rFonts w:asciiTheme="minorHAnsi" w:hAnsiTheme="minorHAnsi" w:cstheme="minorHAnsi"/>
                <w:b/>
                <w:bCs/>
                <w:i/>
              </w:rPr>
              <w:t>(continued)</w:t>
            </w:r>
          </w:p>
        </w:tc>
      </w:tr>
      <w:tr w:rsidR="00C327CE" w:rsidRPr="005E4104" w14:paraId="41C737AF" w14:textId="77777777" w:rsidTr="00E454BF">
        <w:trPr>
          <w:trHeight w:val="1139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6E19EF81" w14:textId="74ED395A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ST PARTUM </w:t>
            </w:r>
            <w:r w:rsidR="00E454B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OMEN ONLY 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(within six weeks of delivery)?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</w:t>
            </w:r>
            <w:r w:rsidR="00DD0ABF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DD0AB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="00DD0ABF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skip this section - go to INFANT)</w:t>
            </w:r>
            <w:r w:rsidR="00DD0ABF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/K </w:t>
            </w:r>
          </w:p>
          <w:p w14:paraId="74061CF9" w14:textId="77777777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egnancy Outcome: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Live birth   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ill birth                Delivery date: [_D</w:t>
            </w:r>
            <w:proofErr w:type="gramStart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][</w:t>
            </w:r>
            <w:proofErr w:type="gramEnd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_D_]/[_M_][_M_]/[_2_][_0_][_Y_][_Y_]</w:t>
            </w:r>
          </w:p>
          <w:p w14:paraId="29927911" w14:textId="77777777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 infant</w:t>
            </w:r>
            <w:r w:rsidR="00F0527E"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s)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been tested for Mother’s infection?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Start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ES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/K    If YES: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A2541C"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ositive </w:t>
            </w:r>
            <w:r w:rsidR="00A2541C" w:rsidRPr="00F4300A">
              <w:rPr>
                <w:rFonts w:ascii="Segoe UI Symbol" w:hAnsi="Segoe UI Symbol" w:cs="Segoe UI Symbol"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gative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733B3759" w14:textId="77777777" w:rsidR="00C327CE" w:rsidRPr="00F4300A" w:rsidRDefault="00C327CE" w:rsidP="00E454BF">
            <w:pPr>
              <w:tabs>
                <w:tab w:val="left" w:pos="4253"/>
              </w:tabs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IF POSITIVE PLEASE COMPLETE A SEPARATE CASE REPORT FORM FOR </w:t>
            </w:r>
            <w:r w:rsidR="00F0527E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INFANT</w:t>
            </w:r>
            <w:r w:rsidR="00F0527E" w:rsidRPr="00F4300A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s</w:t>
            </w:r>
            <w:r w:rsidR="00F0527E" w:rsidRPr="00F4300A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C327CE" w:rsidRPr="005E4104" w14:paraId="6B5260A5" w14:textId="77777777" w:rsidTr="0072332D">
        <w:trPr>
          <w:trHeight w:val="1144"/>
        </w:trPr>
        <w:tc>
          <w:tcPr>
            <w:tcW w:w="106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2B01336" w14:textId="71785CDF" w:rsidR="00C327CE" w:rsidRPr="00F4300A" w:rsidRDefault="00C327CE" w:rsidP="00E454BF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INFANT – </w:t>
            </w:r>
            <w:r w:rsidR="00B70948"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>&lt;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year old?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Start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</w:t>
            </w:r>
            <w:r w:rsidR="00E54190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D0AB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ip this section</w:t>
            </w:r>
            <w:r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B70948"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rth weight: [___].[___]kg </w:t>
            </w:r>
            <w:r w:rsidR="007D0609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/K </w:t>
            </w:r>
            <w:r w:rsidR="00B70948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3B4959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>Apgar at 10min: [__</w:t>
            </w:r>
            <w:r w:rsidR="00B70948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>/10</w:t>
            </w:r>
            <w:r w:rsidR="003B4959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>]</w:t>
            </w:r>
            <w:r w:rsidR="00B70948" w:rsidRPr="00F4300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B7094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  <w:highlight w:val="yellow"/>
              </w:rPr>
              <w:t>☐</w:t>
            </w:r>
            <w:r w:rsidR="00B70948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N/K</w:t>
            </w:r>
            <w:r w:rsidR="00B70948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70948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07DDC1E8" w14:textId="77777777" w:rsidR="00C327CE" w:rsidRPr="00F4300A" w:rsidRDefault="00C327CE" w:rsidP="00E454BF">
            <w:pPr>
              <w:rPr>
                <w:rFonts w:ascii="Segoe UI Symbol" w:hAnsi="Segoe UI Symbol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tational: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rm birth (≥37wk </w:t>
            </w:r>
            <w:proofErr w:type="gramStart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A)   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term birth (&lt;37wk GA)   if &lt;37wk  Estimated gestation ________weeks  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K</w:t>
            </w:r>
            <w:r w:rsidR="00417A45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ivery:  </w:t>
            </w:r>
            <w:r w:rsidR="00417A45"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 Normal vaginal delivery ☐ Elective Caesarean Section ☐ Emergency Caesarean Section</w:t>
            </w:r>
          </w:p>
          <w:p w14:paraId="72C65ABB" w14:textId="3CAD039C" w:rsidR="00417A45" w:rsidRPr="00F4300A" w:rsidRDefault="00417A45" w:rsidP="00E454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mature rupture of membranes?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 Yes ☐ No</w:t>
            </w:r>
            <w:r w:rsidR="00E15C04"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. If yes, for how long before delivery? [______] days</w:t>
            </w:r>
          </w:p>
          <w:p w14:paraId="3D0E476D" w14:textId="77777777" w:rsidR="00C327CE" w:rsidRPr="00F4300A" w:rsidRDefault="00C327CE" w:rsidP="00E454B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eastfed?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 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K       If YES: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02208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urrently breastfed   </w:t>
            </w:r>
            <w:r w:rsidR="009454C2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454C2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reastfeeding discontinued    </w:t>
            </w:r>
            <w:r w:rsidR="009454C2"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="009454C2"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/K</w:t>
            </w:r>
            <w:r w:rsidR="009454C2" w:rsidRPr="00F4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14:paraId="6164991A" w14:textId="77777777" w:rsidR="00C327CE" w:rsidRPr="00F4300A" w:rsidRDefault="00E15C04" w:rsidP="00E454B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s mother been tested for infant’s infection?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proofErr w:type="gramStart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/K    If YES: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sitive </w:t>
            </w:r>
            <w:r w:rsidRPr="00F4300A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gative  </w:t>
            </w:r>
          </w:p>
        </w:tc>
      </w:tr>
    </w:tbl>
    <w:p w14:paraId="5D9D21F3" w14:textId="77777777" w:rsidR="00943513" w:rsidRDefault="00943513" w:rsidP="00383A83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F17840" w:rsidRPr="005E4104" w14:paraId="34C758D9" w14:textId="77777777" w:rsidTr="0072332D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2E0114A4" w14:textId="77777777" w:rsidR="00F17840" w:rsidRDefault="00F17840" w:rsidP="0072332D">
            <w:pPr>
              <w:widowControl w:val="0"/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B09D1">
              <w:rPr>
                <w:rFonts w:asciiTheme="minorHAnsi" w:hAnsiTheme="minorHAnsi" w:cstheme="minorHAnsi"/>
                <w:b/>
              </w:rPr>
              <w:t>ONSET AND ADMISSION</w:t>
            </w:r>
          </w:p>
          <w:p w14:paraId="7A81B2C3" w14:textId="77777777" w:rsidR="00F17840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CB3E537" w14:textId="77777777" w:rsidR="00F17840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C6D4AEA" w14:textId="77777777" w:rsidR="00F17840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  <w:i/>
              </w:rPr>
            </w:pPr>
            <w:r w:rsidRPr="002D42AE">
              <w:rPr>
                <w:rFonts w:asciiTheme="minorHAnsi" w:hAnsiTheme="minorHAnsi" w:cstheme="minorHAnsi"/>
                <w:b/>
              </w:rPr>
              <w:t xml:space="preserve">ONSET </w:t>
            </w:r>
            <w:r>
              <w:rPr>
                <w:rFonts w:asciiTheme="minorHAnsi" w:hAnsiTheme="minorHAnsi" w:cstheme="minorHAnsi"/>
                <w:b/>
              </w:rPr>
              <w:t>AND</w:t>
            </w:r>
            <w:r w:rsidRPr="002D42AE">
              <w:rPr>
                <w:rFonts w:asciiTheme="minorHAnsi" w:hAnsiTheme="minorHAnsi" w:cstheme="minorHAnsi"/>
                <w:b/>
              </w:rPr>
              <w:t xml:space="preserve"> ADMISSION </w:t>
            </w:r>
            <w:r w:rsidRPr="002D42AE">
              <w:rPr>
                <w:rFonts w:asciiTheme="minorHAnsi" w:hAnsiTheme="minorHAnsi" w:cstheme="minorHAnsi"/>
                <w:i/>
              </w:rPr>
              <w:t xml:space="preserve"> </w:t>
            </w:r>
            <w:r w:rsidRPr="002D42AE">
              <w:rPr>
                <w:rFonts w:asciiTheme="minorHAnsi" w:hAnsiTheme="minorHAnsi" w:cstheme="minorHAnsi"/>
                <w:bCs/>
                <w:i/>
              </w:rPr>
              <w:t xml:space="preserve">    </w:t>
            </w:r>
          </w:p>
          <w:p w14:paraId="07DFEE58" w14:textId="77777777" w:rsidR="00F17840" w:rsidRPr="002D42AE" w:rsidRDefault="00F17840" w:rsidP="00943513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17840" w:rsidRPr="005E4104" w14:paraId="769D06BC" w14:textId="77777777" w:rsidTr="0072332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5EA83D1E" w14:textId="77777777" w:rsidR="00F17840" w:rsidRPr="00401D8C" w:rsidRDefault="00F17840" w:rsidP="0094351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ate of first/earliest symptom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  OR</w:t>
            </w:r>
            <w:r w:rsidRPr="00401D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401D8C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 xml:space="preserve">☐ 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ymptomatic</w:t>
            </w:r>
          </w:p>
          <w:p w14:paraId="773DA241" w14:textId="77777777" w:rsidR="00F17840" w:rsidRPr="00713B33" w:rsidRDefault="00F17840" w:rsidP="0094351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mission date at this facility</w:t>
            </w:r>
            <w:proofErr w:type="gramStart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[</w:t>
            </w:r>
            <w:proofErr w:type="gramEnd"/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2_][_0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401D8C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401D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</w:t>
            </w:r>
            <w:r w:rsidRPr="00713B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12868935" w14:textId="77777777" w:rsidR="00F17840" w:rsidRPr="0010366F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ransfer from other facility?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YES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her 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 is not a study site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 </w:t>
            </w:r>
          </w:p>
          <w:p w14:paraId="4E4A77D1" w14:textId="77777777" w:rsidR="00F17840" w:rsidRPr="0010366F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f YES: Name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or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facility:_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___</w:t>
            </w:r>
            <w:r w:rsidRPr="0010366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_______________________________________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19E3644B" w14:textId="77777777" w:rsidR="00F17840" w:rsidRPr="0010366F" w:rsidRDefault="00F17840" w:rsidP="00943513">
            <w:pPr>
              <w:spacing w:before="60" w:after="60"/>
              <w:ind w:left="346" w:hanging="3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If YES: Admission date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vious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cility </w:t>
            </w:r>
            <w:r w:rsidRPr="0010366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DD/MM/YYYY)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: 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proofErr w:type="gramStart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</w:t>
            </w:r>
            <w:proofErr w:type="gram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D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M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/[_2_][_0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>_][_</w:t>
            </w:r>
            <w:r w:rsidRPr="0010366F">
              <w:rPr>
                <w:rFonts w:asciiTheme="minorHAnsi" w:hAnsiTheme="minorHAnsi" w:cstheme="minorHAnsi"/>
                <w:bCs/>
                <w:color w:val="BFBFBF" w:themeColor="background1" w:themeShade="BF"/>
                <w:sz w:val="20"/>
                <w:szCs w:val="20"/>
                <w:u w:val="single"/>
              </w:rPr>
              <w:t>Y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]   </w:t>
            </w:r>
            <w:r w:rsidRPr="007A785E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/K </w:t>
            </w:r>
          </w:p>
          <w:p w14:paraId="438B6325" w14:textId="77777777" w:rsidR="00F17840" w:rsidRPr="00EB2B41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-Study Site: Participant ID # 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vious </w:t>
            </w:r>
            <w:r w:rsidRPr="00F05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ility: </w:t>
            </w:r>
            <w:r w:rsidRPr="00F0527E">
              <w:rPr>
                <w:lang w:val="sv-SE"/>
              </w:rPr>
              <w:t xml:space="preserve">I__I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</w:t>
            </w:r>
            <w:r w:rsidRPr="00F0527E">
              <w:rPr>
                <w:i/>
                <w:iCs/>
                <w:lang w:val="sv-SE"/>
              </w:rPr>
              <w:t>_</w:t>
            </w:r>
            <w:r w:rsidRPr="00F0527E">
              <w:rPr>
                <w:lang w:val="sv-SE"/>
              </w:rPr>
              <w:t>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--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F0527E">
              <w:rPr>
                <w:lang w:val="sv-SE"/>
              </w:rPr>
              <w:t xml:space="preserve"> </w:t>
            </w:r>
            <w:proofErr w:type="spellStart"/>
            <w:r w:rsidRPr="00F0527E">
              <w:rPr>
                <w:lang w:val="sv-SE"/>
              </w:rPr>
              <w:t>I__I</w:t>
            </w:r>
            <w:proofErr w:type="spellEnd"/>
            <w:r w:rsidRPr="001036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5674A5F" w14:textId="77777777" w:rsidR="00F17840" w:rsidRPr="00C327CE" w:rsidRDefault="00F17840" w:rsidP="00943513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EB2B4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EB2B41">
              <w:rPr>
                <w:rFonts w:asciiTheme="minorHAnsi" w:hAnsiTheme="minorHAnsi" w:cstheme="minorHAnsi"/>
                <w:sz w:val="20"/>
                <w:szCs w:val="20"/>
              </w:rPr>
              <w:t>Same as above</w:t>
            </w:r>
            <w:r w:rsidRPr="00EB2B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</w:tr>
    </w:tbl>
    <w:p w14:paraId="3513A0F1" w14:textId="06606FD9" w:rsidR="007D3782" w:rsidRDefault="007D3782" w:rsidP="00383A8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55"/>
        <w:gridCol w:w="3209"/>
        <w:gridCol w:w="2368"/>
      </w:tblGrid>
      <w:tr w:rsidR="00F17840" w:rsidRPr="00D854AD" w14:paraId="22831218" w14:textId="77777777" w:rsidTr="00E84AFD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2B882F15" w14:textId="0E1C5F57" w:rsidR="00F17840" w:rsidRPr="0072332D" w:rsidRDefault="00F17840" w:rsidP="0072332D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7840">
              <w:rPr>
                <w:rFonts w:asciiTheme="minorHAnsi" w:hAnsiTheme="minorHAnsi" w:cstheme="minorHAnsi"/>
                <w:b/>
                <w:sz w:val="28"/>
                <w:szCs w:val="28"/>
              </w:rPr>
              <w:t>SIGNS AND SYMPTOMS at ADMISSION</w:t>
            </w:r>
            <w:r w:rsidRPr="005C61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7FE5" w:rsidRPr="00087FE5">
              <w:rPr>
                <w:rFonts w:asciiTheme="minorHAnsi" w:hAnsiTheme="minorHAnsi" w:cstheme="minorHAnsi"/>
                <w:bCs/>
                <w:sz w:val="22"/>
                <w:szCs w:val="22"/>
              </w:rPr>
              <w:t>if</w:t>
            </w:r>
            <w:r w:rsidR="00087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1F21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ready admitted for unrelated </w:t>
            </w:r>
            <w:r w:rsidR="00F15A11">
              <w:rPr>
                <w:rFonts w:asciiTheme="minorHAnsi" w:hAnsiTheme="minorHAnsi" w:cstheme="minorHAnsi"/>
                <w:bCs/>
                <w:sz w:val="20"/>
                <w:szCs w:val="20"/>
              </w:rPr>
              <w:t>reasons</w:t>
            </w:r>
            <w:r w:rsidR="002F421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4C1F21" w:rsidRPr="0072332D">
              <w:rPr>
                <w:rFonts w:ascii="Wingdings" w:eastAsia="Wingdings" w:hAnsi="Wingdings" w:cstheme="minorHAnsi"/>
                <w:bCs/>
                <w:sz w:val="18"/>
                <w:szCs w:val="18"/>
                <w:shd w:val="clear" w:color="auto" w:fill="FFFFFF" w:themeFill="background1"/>
              </w:rPr>
              <w:t></w:t>
            </w:r>
            <w:r w:rsidR="004C1F21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r w:rsidR="002F4213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leave rest of </w:t>
            </w:r>
            <w:r w:rsidR="00117D76">
              <w:rPr>
                <w:rFonts w:asciiTheme="minorHAnsi" w:hAnsiTheme="minorHAnsi" w:cstheme="minorHAnsi"/>
                <w:bCs/>
                <w:sz w:val="20"/>
                <w:szCs w:val="20"/>
              </w:rPr>
              <w:t>box</w:t>
            </w:r>
            <w:r w:rsidR="002F4213" w:rsidRPr="007233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lank</w:t>
            </w:r>
          </w:p>
        </w:tc>
      </w:tr>
      <w:tr w:rsidR="00F17840" w:rsidRPr="006D3128" w14:paraId="66EE0193" w14:textId="77777777" w:rsidTr="0072332D">
        <w:trPr>
          <w:trHeight w:val="794"/>
        </w:trPr>
        <w:tc>
          <w:tcPr>
            <w:tcW w:w="3114" w:type="dxa"/>
          </w:tcPr>
          <w:p w14:paraId="5B6D5C0D" w14:textId="37844810" w:rsidR="004C1F21" w:rsidRPr="0072332D" w:rsidRDefault="00A1102D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one (asymptomatic)</w:t>
            </w:r>
            <w:r w:rsidR="004C1F2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="004C1F21" w:rsidRPr="0072332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f YES leave rest of this section </w:t>
            </w:r>
            <w:proofErr w:type="gramStart"/>
            <w:r w:rsidR="004C1F21" w:rsidRPr="0072332D">
              <w:rPr>
                <w:rFonts w:asciiTheme="minorHAnsi" w:hAnsiTheme="minorHAnsi" w:cstheme="minorHAnsi"/>
                <w:bCs/>
                <w:sz w:val="18"/>
                <w:szCs w:val="18"/>
              </w:rPr>
              <w:t>blank</w:t>
            </w:r>
            <w:proofErr w:type="gramEnd"/>
          </w:p>
          <w:p w14:paraId="1959F7EA" w14:textId="5E5419C4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story of fever</w:t>
            </w:r>
          </w:p>
          <w:p w14:paraId="2B8893A4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unny no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e (Rhinorrhoea)</w:t>
            </w:r>
          </w:p>
          <w:p w14:paraId="3194C6EE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ore throat</w:t>
            </w:r>
          </w:p>
          <w:p w14:paraId="33A075D3" w14:textId="3A80A8F6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Disturbance or loss of taste (Ageusia)</w:t>
            </w:r>
          </w:p>
          <w:p w14:paraId="2DD4DF91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Disturbance or loss of smell (Anosmia)</w:t>
            </w:r>
          </w:p>
          <w:p w14:paraId="5A919531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  <w:t>Ear pain</w:t>
            </w:r>
          </w:p>
          <w:p w14:paraId="1E1558A3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Cough</w:t>
            </w:r>
          </w:p>
          <w:p w14:paraId="33F624E8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ith sputum production</w:t>
            </w:r>
          </w:p>
          <w:p w14:paraId="04F29AE5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  <w:t>bloody sputum/haemoptysis</w:t>
            </w:r>
          </w:p>
          <w:p w14:paraId="6A2D0906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heezing</w:t>
            </w:r>
          </w:p>
          <w:p w14:paraId="5CC0101B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  <w:t>Chest pain</w:t>
            </w:r>
          </w:p>
          <w:p w14:paraId="46EFF569" w14:textId="250F7511" w:rsidR="00AB6325" w:rsidRPr="00F4300A" w:rsidRDefault="00AB6325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Arrhythmia</w:t>
            </w:r>
          </w:p>
          <w:p w14:paraId="5BF932A1" w14:textId="1657F21D" w:rsidR="00734C05" w:rsidRPr="00F4300A" w:rsidRDefault="00734C05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Apnoea</w:t>
            </w:r>
          </w:p>
          <w:p w14:paraId="4F36CF59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  <w:shd w:val="clear" w:color="auto" w:fill="FFFFFF" w:themeFill="background1"/>
              </w:rPr>
              <w:t>Shortness of breath (Dyspnoea)</w:t>
            </w:r>
          </w:p>
          <w:p w14:paraId="04BD669F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Lower chest wall indrawing </w:t>
            </w:r>
          </w:p>
          <w:p w14:paraId="71169AB4" w14:textId="3CAB0EE4" w:rsidR="00F17840" w:rsidRPr="00F4300A" w:rsidRDefault="0087278C" w:rsidP="0072332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Circulatory failure (Cardiac or other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)</w:t>
            </w:r>
          </w:p>
          <w:p w14:paraId="7806CAE0" w14:textId="03F5893C" w:rsidR="0087278C" w:rsidRPr="00F4300A" w:rsidRDefault="0087278C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Infant with feeding </w:t>
            </w:r>
            <w:r w:rsidR="00F15A11"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difficulty</w:t>
            </w:r>
          </w:p>
          <w:p w14:paraId="0B39ED65" w14:textId="107BCA26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Muscle aches (Myalgia)</w:t>
            </w:r>
          </w:p>
          <w:p w14:paraId="4854F4DD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Joint pain (Arthralgia)</w:t>
            </w:r>
          </w:p>
          <w:p w14:paraId="7E428C76" w14:textId="77777777" w:rsidR="00F17840" w:rsidRPr="000133BB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b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eight loss</w:t>
            </w:r>
          </w:p>
        </w:tc>
        <w:tc>
          <w:tcPr>
            <w:tcW w:w="1955" w:type="dxa"/>
          </w:tcPr>
          <w:p w14:paraId="07CA04A5" w14:textId="74DEABA6" w:rsidR="00734C05" w:rsidRDefault="00A1102D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  <w:p w14:paraId="47E299D5" w14:textId="77777777" w:rsidR="004C1F21" w:rsidRDefault="004C1F21" w:rsidP="00EE6A46">
            <w:pPr>
              <w:spacing w:before="80" w:after="80" w:line="264" w:lineRule="auto"/>
              <w:rPr>
                <w:b/>
                <w:sz w:val="18"/>
                <w:szCs w:val="18"/>
              </w:rPr>
            </w:pPr>
          </w:p>
          <w:p w14:paraId="5A138453" w14:textId="51FC53CC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9C84EED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488ADB7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13DAF63" w14:textId="3905B9B2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42EF201" w14:textId="774DDF40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80718F5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53554DF0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A9BCF5A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66E5709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20DB59C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2FCE423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AC8CA9D" w14:textId="2419450E" w:rsidR="00F17840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>N/K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787AFB3B" w14:textId="3A0E5293" w:rsidR="00AB6325" w:rsidRPr="000133BB" w:rsidRDefault="00AB6325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N/K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777B13D8" w14:textId="77777777" w:rsidR="00F15A11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</w:t>
            </w:r>
            <w:r w:rsidR="00F15A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593D4E5" w14:textId="1D6BE7AF" w:rsidR="00F17840" w:rsidRPr="000133BB" w:rsidRDefault="00F15A11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17840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7278C"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="0087278C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="0087278C"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="0087278C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="0087278C"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="0087278C"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>N/K</w:t>
            </w:r>
          </w:p>
          <w:p w14:paraId="435B56D1" w14:textId="77777777" w:rsidR="00F17840" w:rsidRPr="000133BB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/>
                <w:b/>
                <w:sz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/>
                <w:b/>
                <w:sz w:val="18"/>
                <w:highlight w:val="yellow"/>
              </w:rPr>
              <w:t>N/K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21E730F" w14:textId="0CE9FC9E" w:rsidR="00F17840" w:rsidRPr="000133BB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/K </w:t>
            </w:r>
            <w:r w:rsidR="00734C0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</w:t>
            </w:r>
            <w:r w:rsidR="00AB632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734C05"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="00734C05"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="00734C05"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="00734C05"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="00734C05"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="00734C05"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/K</w:t>
            </w:r>
          </w:p>
          <w:p w14:paraId="5DF90BAA" w14:textId="5BCC7A95" w:rsidR="00F15A11" w:rsidRDefault="00F17840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/K</w:t>
            </w:r>
          </w:p>
          <w:p w14:paraId="0530C5D8" w14:textId="19AB5C1A" w:rsidR="00F17840" w:rsidRPr="0072332D" w:rsidRDefault="0087278C" w:rsidP="00EE6A46">
            <w:pPr>
              <w:tabs>
                <w:tab w:val="left" w:pos="1185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0133BB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</w:t>
            </w:r>
          </w:p>
        </w:tc>
        <w:tc>
          <w:tcPr>
            <w:tcW w:w="3209" w:type="dxa"/>
          </w:tcPr>
          <w:p w14:paraId="3B229635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shd w:val="clear" w:color="auto" w:fill="FFFFFF"/>
              </w:rPr>
              <w:t>Vomiting / Nausea</w:t>
            </w:r>
          </w:p>
          <w:p w14:paraId="38E94592" w14:textId="77777777" w:rsidR="00F17840" w:rsidRPr="000133BB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arrhoea</w:t>
            </w:r>
          </w:p>
          <w:p w14:paraId="681ED577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Abdominal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pain </w:t>
            </w:r>
          </w:p>
          <w:p w14:paraId="779BAF89" w14:textId="19875331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Jaundice</w:t>
            </w:r>
          </w:p>
          <w:p w14:paraId="778F48FA" w14:textId="545942B4" w:rsidR="00AB6325" w:rsidRPr="00F4300A" w:rsidRDefault="00AB6325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Hepatomegaly</w:t>
            </w:r>
          </w:p>
          <w:p w14:paraId="7F60E0A2" w14:textId="34B1AE0A" w:rsidR="00AB6325" w:rsidRPr="00F4300A" w:rsidRDefault="00AB6325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Ascites</w:t>
            </w:r>
          </w:p>
          <w:p w14:paraId="2AAA18F4" w14:textId="1B2B4A59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  <w:sz w:val="18"/>
                <w:u w:val="single"/>
              </w:rPr>
              <w:t>Fatigue / Malaise</w:t>
            </w:r>
          </w:p>
          <w:p w14:paraId="5A8C0EB3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ind w:left="-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Headache</w:t>
            </w:r>
          </w:p>
          <w:p w14:paraId="5DBDB2DD" w14:textId="435FBED0" w:rsidR="0087278C" w:rsidRPr="00F4300A" w:rsidRDefault="0087278C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Infant with irritability</w:t>
            </w:r>
          </w:p>
          <w:p w14:paraId="4A1CBC7F" w14:textId="24D6C12D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Altered consciousness/</w:t>
            </w:r>
            <w:proofErr w:type="gramStart"/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confusion</w:t>
            </w:r>
            <w:proofErr w:type="gramEnd"/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4B783B50" w14:textId="77777777" w:rsidR="00F17840" w:rsidRPr="00F4300A" w:rsidRDefault="00F17840" w:rsidP="00EE6A46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eizures</w:t>
            </w:r>
          </w:p>
          <w:p w14:paraId="5E884A78" w14:textId="4E87928D" w:rsidR="00F17840" w:rsidRPr="00F4300A" w:rsidRDefault="00312E46" w:rsidP="00EE6A46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Limb weakness/paralysis</w:t>
            </w:r>
          </w:p>
          <w:p w14:paraId="2D9DD8B4" w14:textId="77777777" w:rsidR="00F17840" w:rsidRPr="00F4300A" w:rsidRDefault="00F17840" w:rsidP="00EE6A46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Keratitis</w:t>
            </w:r>
          </w:p>
          <w:p w14:paraId="1B8F3594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Conjunctivitis</w:t>
            </w:r>
          </w:p>
          <w:p w14:paraId="60072D7B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Pruritis</w:t>
            </w:r>
          </w:p>
          <w:p w14:paraId="0E68A2CD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 xml:space="preserve">Skin rash including </w:t>
            </w:r>
            <w:proofErr w:type="gramStart"/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vesicles</w:t>
            </w:r>
            <w:proofErr w:type="gramEnd"/>
          </w:p>
          <w:p w14:paraId="5F3A4127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Skin ulcers</w:t>
            </w:r>
          </w:p>
          <w:p w14:paraId="58E2553A" w14:textId="77777777" w:rsidR="00F17840" w:rsidRPr="00F4300A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Lymphadenopathy</w:t>
            </w:r>
          </w:p>
          <w:p w14:paraId="7DEC66A9" w14:textId="77777777" w:rsidR="00F17840" w:rsidRPr="000133BB" w:rsidRDefault="00F17840" w:rsidP="00EE6A46">
            <w:pPr>
              <w:shd w:val="clear" w:color="auto" w:fill="FFFFFF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leeding (Haemorrhage)</w:t>
            </w:r>
          </w:p>
          <w:p w14:paraId="712B645E" w14:textId="77777777" w:rsidR="00F17840" w:rsidRPr="000133BB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f Bleeding: specify site(s)</w:t>
            </w:r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br/>
            </w:r>
            <w:proofErr w:type="gramStart"/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e.g.</w:t>
            </w:r>
            <w:proofErr w:type="gramEnd"/>
            <w:r w:rsidRPr="000133B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vesicles, vagina:</w:t>
            </w:r>
          </w:p>
        </w:tc>
        <w:tc>
          <w:tcPr>
            <w:tcW w:w="2368" w:type="dxa"/>
          </w:tcPr>
          <w:p w14:paraId="357389E0" w14:textId="77777777" w:rsidR="009B1856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6467107" w14:textId="25332086" w:rsidR="00F17840" w:rsidRPr="006D3128" w:rsidRDefault="00F17840" w:rsidP="009B185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76B22F7" w14:textId="2C7D1E02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7496722" w14:textId="29724296" w:rsidR="00F17840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BAD5921" w14:textId="39013390" w:rsidR="00750FDC" w:rsidRPr="0072332D" w:rsidRDefault="0087278C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/K  </w:t>
            </w:r>
          </w:p>
          <w:p w14:paraId="444FCD0A" w14:textId="77777777" w:rsidR="00AB6325" w:rsidRPr="00862195" w:rsidRDefault="00AB6325" w:rsidP="00AB6325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N/K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7E23F3E0" w14:textId="4F178D67" w:rsidR="00AB6325" w:rsidRPr="0072332D" w:rsidRDefault="00AB6325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4606510D" w14:textId="54145929" w:rsidR="00F17840" w:rsidRPr="006D3128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37A0E30F" w14:textId="59C2A911" w:rsidR="00F17840" w:rsidRPr="006D3128" w:rsidRDefault="00F17840" w:rsidP="00E84AFD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323394C9" w14:textId="1B9236A4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980AE27" w14:textId="48A5CC0F" w:rsidR="00E84AFD" w:rsidRDefault="00F17840" w:rsidP="00EE6A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77A979FE" w14:textId="08E3B20A" w:rsidR="00191B29" w:rsidRPr="0072332D" w:rsidRDefault="00312E46" w:rsidP="00312E46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2E46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YES    </w:t>
            </w:r>
            <w:r w:rsidRPr="00312E46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NO   </w:t>
            </w:r>
            <w:r w:rsidRPr="00312E46">
              <w:rPr>
                <w:rFonts w:ascii="Wingdings" w:eastAsia="Wingdings" w:hAnsi="Wingdings" w:cstheme="minorHAnsi"/>
                <w:b/>
                <w:sz w:val="18"/>
                <w:szCs w:val="18"/>
                <w:highlight w:val="yellow"/>
                <w:shd w:val="clear" w:color="auto" w:fill="FFFFFF" w:themeFill="background1"/>
              </w:rPr>
              <w:t></w:t>
            </w: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N/K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3C9A0A0" w14:textId="44C293B6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 </w:t>
            </w:r>
          </w:p>
          <w:p w14:paraId="4923FAB5" w14:textId="77777777" w:rsidR="00191B29" w:rsidRPr="006D3128" w:rsidRDefault="00191B29" w:rsidP="00191B2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0455D0C4" w14:textId="77777777" w:rsidR="00191B29" w:rsidRDefault="00191B29" w:rsidP="00191B29">
            <w:pPr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2022D17C" w14:textId="1ABB3142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8DB5B51" w14:textId="77777777" w:rsidR="00750FDC" w:rsidRPr="006D3128" w:rsidRDefault="00750FDC" w:rsidP="00750FDC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</w:t>
            </w:r>
          </w:p>
          <w:p w14:paraId="1B4BF32E" w14:textId="77777777" w:rsidR="00191B29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N/</w:t>
            </w:r>
            <w:proofErr w:type="gramStart"/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</w:t>
            </w:r>
            <w:proofErr w:type="gramEnd"/>
          </w:p>
          <w:p w14:paraId="63FAE8B0" w14:textId="420DFEB1" w:rsidR="00F15A11" w:rsidRDefault="00191B29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  </w:t>
            </w:r>
            <w:r w:rsidRPr="006D3128">
              <w:rPr>
                <w:rFonts w:ascii="Wingdings" w:eastAsia="Wingdings" w:hAnsi="Wingdings" w:cstheme="minorHAnsi"/>
                <w:b/>
                <w:sz w:val="18"/>
                <w:szCs w:val="18"/>
                <w:shd w:val="clear" w:color="auto" w:fill="FFFFFF" w:themeFill="background1"/>
              </w:rPr>
              <w:t></w:t>
            </w: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/K   </w:t>
            </w:r>
          </w:p>
          <w:p w14:paraId="7966A0A0" w14:textId="06222DBC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  <w:p w14:paraId="712D038C" w14:textId="77777777" w:rsidR="00F17840" w:rsidRPr="006D3128" w:rsidRDefault="00F17840" w:rsidP="00EE6A46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3128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</w:t>
            </w:r>
          </w:p>
        </w:tc>
      </w:tr>
    </w:tbl>
    <w:p w14:paraId="6FD56CC8" w14:textId="1BBED859" w:rsidR="00BC062F" w:rsidRDefault="008322E7" w:rsidP="00383A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3 of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07BFB4D7" w14:textId="77777777" w:rsidR="00BC062F" w:rsidRPr="0072332D" w:rsidRDefault="00BC062F" w:rsidP="00383A83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48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0"/>
      </w:tblGrid>
      <w:tr w:rsidR="00F17840" w14:paraId="147A44A8" w14:textId="77777777" w:rsidTr="0072332D">
        <w:trPr>
          <w:trHeight w:hRule="exact" w:val="583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5493DFA" w14:textId="77777777" w:rsidR="00F17840" w:rsidRPr="005C61DE" w:rsidRDefault="00F17840" w:rsidP="00BC062F">
            <w:pPr>
              <w:pStyle w:val="TableParagraph"/>
              <w:spacing w:before="5"/>
              <w:ind w:left="104"/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</w:pP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VITAL SIGNS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T</w:t>
            </w:r>
            <w:r w:rsidRPr="00F17840">
              <w:rPr>
                <w:rFonts w:eastAsia="Times New Roman" w:cstheme="minorHAnsi"/>
                <w:b/>
                <w:bCs/>
                <w:spacing w:val="-17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spacing w:val="-2"/>
                <w:w w:val="95"/>
                <w:sz w:val="28"/>
                <w:szCs w:val="28"/>
              </w:rPr>
              <w:t>HOSPITAL</w:t>
            </w:r>
            <w:r w:rsidRPr="00F17840">
              <w:rPr>
                <w:rFonts w:eastAsia="Times New Roman" w:cstheme="minorHAnsi"/>
                <w:b/>
                <w:bCs/>
                <w:spacing w:val="-18"/>
                <w:w w:val="95"/>
                <w:sz w:val="28"/>
                <w:szCs w:val="28"/>
              </w:rPr>
              <w:t xml:space="preserve"> </w:t>
            </w:r>
            <w:r w:rsidRPr="00F17840">
              <w:rPr>
                <w:rFonts w:eastAsia="Times New Roman" w:cstheme="minorHAnsi"/>
                <w:b/>
                <w:bCs/>
                <w:w w:val="95"/>
                <w:sz w:val="28"/>
                <w:szCs w:val="28"/>
              </w:rPr>
              <w:t>ADMISSION</w:t>
            </w:r>
            <w:r w:rsidRPr="005C61DE">
              <w:rPr>
                <w:rFonts w:eastAsia="Times New Roman" w:cstheme="minorHAnsi"/>
                <w:b/>
                <w:bCs/>
                <w:spacing w:val="-17"/>
                <w:w w:val="95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-firs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vailable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data</w:t>
            </w:r>
            <w:r w:rsidRPr="005C61DE">
              <w:rPr>
                <w:rFonts w:eastAsia="Times New Roman" w:cstheme="minorHAnsi"/>
                <w:i/>
                <w:spacing w:val="-11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at</w:t>
            </w:r>
            <w:r w:rsidRPr="005C61DE">
              <w:rPr>
                <w:rFonts w:eastAsia="Times New Roman" w:cstheme="minorHAnsi"/>
                <w:i/>
                <w:spacing w:val="-12"/>
                <w:w w:val="95"/>
                <w:sz w:val="20"/>
                <w:szCs w:val="20"/>
              </w:rPr>
              <w:t xml:space="preserve"> 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>presentation/Admissio</w:t>
            </w:r>
            <w:r>
              <w:rPr>
                <w:rFonts w:eastAsia="Times New Roman" w:cstheme="minorHAnsi"/>
                <w:i/>
                <w:w w:val="95"/>
                <w:sz w:val="20"/>
                <w:szCs w:val="20"/>
              </w:rPr>
              <w:t>n to the facility.</w:t>
            </w:r>
            <w:r w:rsidRPr="005C61DE">
              <w:rPr>
                <w:rFonts w:eastAsia="Times New Roman" w:cstheme="minorHAnsi"/>
                <w:i/>
                <w:w w:val="95"/>
                <w:sz w:val="20"/>
                <w:szCs w:val="20"/>
              </w:rPr>
              <w:t xml:space="preserve">                    </w:t>
            </w:r>
          </w:p>
          <w:p w14:paraId="45DB989B" w14:textId="77777777" w:rsidR="00F17840" w:rsidRPr="005C61DE" w:rsidRDefault="00F17840" w:rsidP="00BC062F">
            <w:pPr>
              <w:pStyle w:val="TableParagraph"/>
              <w:spacing w:before="5"/>
              <w:ind w:left="104"/>
              <w:rPr>
                <w:rFonts w:eastAsia="Times New Roman" w:cstheme="minorHAnsi"/>
              </w:rPr>
            </w:pPr>
            <w:r w:rsidRPr="005C61DE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(This section should refer to data from the date of admission to this facility)</w:t>
            </w:r>
          </w:p>
        </w:tc>
      </w:tr>
      <w:tr w:rsidR="00F17840" w14:paraId="4262398A" w14:textId="77777777" w:rsidTr="0072332D">
        <w:trPr>
          <w:trHeight w:hRule="exact" w:val="1577"/>
        </w:trPr>
        <w:tc>
          <w:tcPr>
            <w:tcW w:w="104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14:paraId="31A8AC69" w14:textId="34F0167F" w:rsidR="00F17840" w:rsidRPr="00713B33" w:rsidRDefault="00F17840" w:rsidP="00BC062F">
            <w:pPr>
              <w:pStyle w:val="TableParagraph"/>
              <w:tabs>
                <w:tab w:val="left" w:pos="4402"/>
                <w:tab w:val="left" w:pos="7851"/>
              </w:tabs>
              <w:spacing w:before="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52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Temperature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u w:val="single"/>
              </w:rPr>
              <w:t>: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proofErr w:type="gramStart"/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</w:t>
            </w:r>
            <w:r w:rsidRPr="002250AD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>]°</w:t>
            </w:r>
            <w:r w:rsidRPr="002250AD">
              <w:rPr>
                <w:rFonts w:eastAsia="Times New Roman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w w:val="95"/>
                <w:sz w:val="19"/>
                <w:szCs w:val="19"/>
              </w:rPr>
              <w:t xml:space="preserve">     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H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 xml:space="preserve">: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_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8D367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eats</w:t>
            </w:r>
            <w:r w:rsidRPr="00EB2B41">
              <w:rPr>
                <w:rFonts w:eastAsia="Times New Roman" w:cstheme="minorHAnsi"/>
                <w:b/>
                <w:bCs/>
                <w:spacing w:val="2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   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RR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09795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breaths</w:t>
            </w:r>
            <w:r w:rsidRPr="00EB2B41">
              <w:rPr>
                <w:rFonts w:eastAsia="Times New Roman" w:cstheme="minorHAnsi"/>
                <w:b/>
                <w:bCs/>
                <w:spacing w:val="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per</w:t>
            </w:r>
            <w:r w:rsidRPr="00EB2B41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minute</w:t>
            </w:r>
          </w:p>
          <w:p w14:paraId="2EEB07A5" w14:textId="7C03C18D" w:rsidR="00F17840" w:rsidRPr="00713B33" w:rsidRDefault="00F17840" w:rsidP="00BC062F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Systolic</w:t>
            </w:r>
            <w:r w:rsidRPr="00EB2B41">
              <w:rPr>
                <w:rFonts w:cstheme="minorHAns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BP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</w:t>
            </w:r>
            <w:proofErr w:type="gramStart"/>
            <w:r w:rsidR="00DE34C3">
              <w:rPr>
                <w:rFonts w:ascii="Times New Roman"/>
                <w:b/>
                <w:bCs/>
                <w:sz w:val="19"/>
              </w:rPr>
              <w:t>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proofErr w:type="gramEnd"/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40"/>
                <w:sz w:val="19"/>
              </w:rPr>
              <w:t>]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19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19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Diastolic</w:t>
            </w:r>
            <w:r w:rsidRPr="00EB2B41">
              <w:rPr>
                <w:rFonts w:cstheme="minorHAnsi"/>
                <w:b/>
                <w:bCs/>
                <w:spacing w:val="-5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BP</w:t>
            </w:r>
            <w:r w:rsidRPr="00713B33">
              <w:rPr>
                <w:rFonts w:ascii="Times New Roman"/>
                <w:b/>
                <w:bCs/>
                <w:sz w:val="19"/>
              </w:rPr>
              <w:t>:</w:t>
            </w:r>
            <w:r w:rsidRPr="00713B33">
              <w:rPr>
                <w:rFonts w:ascii="Times New Roman"/>
                <w:b/>
                <w:bCs/>
                <w:spacing w:val="-6"/>
                <w:sz w:val="19"/>
              </w:rPr>
              <w:t xml:space="preserve"> </w:t>
            </w:r>
            <w:r w:rsidRPr="00713B33">
              <w:rPr>
                <w:rFonts w:ascii="Times New Roman"/>
                <w:b/>
                <w:bCs/>
                <w:sz w:val="19"/>
              </w:rPr>
              <w:t>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Pr="00713B33">
              <w:rPr>
                <w:rFonts w:ascii="Times New Roman"/>
                <w:b/>
                <w:bCs/>
                <w:sz w:val="19"/>
              </w:rPr>
              <w:t>][</w:t>
            </w:r>
            <w:r w:rsidR="00DE34C3">
              <w:rPr>
                <w:rFonts w:ascii="Times New Roman"/>
                <w:b/>
                <w:bCs/>
                <w:sz w:val="19"/>
              </w:rPr>
              <w:t>____</w:t>
            </w:r>
            <w:r w:rsidR="00097950">
              <w:rPr>
                <w:rFonts w:ascii="Times New Roman"/>
                <w:b/>
                <w:bCs/>
                <w:spacing w:val="39"/>
                <w:sz w:val="19"/>
              </w:rPr>
              <w:t>]</w:t>
            </w:r>
            <w:r w:rsidR="00097950">
              <w:rPr>
                <w:rFonts w:ascii="Times New Roman"/>
                <w:b/>
                <w:bCs/>
                <w:sz w:val="19"/>
              </w:rPr>
              <w:t>[____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>]</w:t>
            </w:r>
            <w:r w:rsidRPr="00EB2B41">
              <w:rPr>
                <w:rFonts w:cstheme="minorHAnsi"/>
                <w:b/>
                <w:bCs/>
                <w:sz w:val="20"/>
                <w:szCs w:val="20"/>
                <w:u w:val="single"/>
              </w:rPr>
              <w:t>mm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Hg</w:t>
            </w:r>
            <w:r w:rsidRPr="00EB2B41">
              <w:rPr>
                <w:rFonts w:ascii="Times New Roman"/>
                <w:b/>
                <w:bCs/>
                <w:spacing w:val="1"/>
                <w:sz w:val="19"/>
              </w:rPr>
              <w:t xml:space="preserve">   </w:t>
            </w:r>
            <w:r>
              <w:rPr>
                <w:rFonts w:ascii="Times New Roman"/>
                <w:b/>
                <w:bCs/>
                <w:spacing w:val="1"/>
                <w:sz w:val="19"/>
              </w:rPr>
              <w:t xml:space="preserve">  </w:t>
            </w:r>
            <w:r w:rsidRPr="00EB2B41">
              <w:rPr>
                <w:rFonts w:cstheme="minorHAnsi"/>
                <w:b/>
                <w:bCs/>
                <w:spacing w:val="1"/>
                <w:sz w:val="20"/>
                <w:szCs w:val="20"/>
                <w:u w:val="single"/>
              </w:rPr>
              <w:t>Severe dehydration</w:t>
            </w:r>
            <w:r w:rsidRPr="00713B33">
              <w:rPr>
                <w:rFonts w:cstheme="minorHAnsi"/>
                <w:b/>
                <w:bCs/>
                <w:spacing w:val="1"/>
                <w:sz w:val="20"/>
                <w:szCs w:val="20"/>
              </w:rPr>
              <w:t>:</w:t>
            </w:r>
            <w:r w:rsidRPr="00713B33">
              <w:rPr>
                <w:rFonts w:ascii="Times New Roman"/>
                <w:b/>
                <w:bCs/>
                <w:spacing w:val="1"/>
                <w:sz w:val="19"/>
              </w:rPr>
              <w:t xml:space="preserve">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09911412" w14:textId="77777777" w:rsidR="00F17840" w:rsidRPr="00713B33" w:rsidRDefault="00F17840" w:rsidP="00BC062F">
            <w:pPr>
              <w:pStyle w:val="TableParagraph"/>
              <w:tabs>
                <w:tab w:val="left" w:pos="4391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Sternal capillary refill time &gt;2seconds</w:t>
            </w:r>
            <w:r w:rsidRPr="00713B33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YES 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  <w:lang w:val="pt-PT"/>
              </w:rPr>
              <w:t xml:space="preserve">NO   </w:t>
            </w:r>
            <w:r w:rsidRPr="00713B33">
              <w:rPr>
                <w:rFonts w:ascii="Wingdings" w:eastAsia="Wingdings" w:hAnsi="Wingdings"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</w:t>
            </w:r>
            <w:r w:rsidRPr="00713B33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N/K  </w:t>
            </w:r>
          </w:p>
          <w:p w14:paraId="1DBBA2D3" w14:textId="21DB5D8F" w:rsidR="00F17840" w:rsidRPr="00713B33" w:rsidRDefault="00F17840" w:rsidP="00BC062F">
            <w:pPr>
              <w:pStyle w:val="TableParagraph"/>
              <w:tabs>
                <w:tab w:val="left" w:pos="3366"/>
              </w:tabs>
              <w:spacing w:before="120"/>
              <w:ind w:left="104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Oxy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ge</w:t>
            </w:r>
            <w:r w:rsidRPr="00EB2B41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u w:val="single"/>
              </w:rPr>
              <w:t>n</w:t>
            </w:r>
            <w:r w:rsidRPr="00EB2B41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z w:val="20"/>
                <w:szCs w:val="20"/>
                <w:u w:val="single"/>
              </w:rPr>
              <w:t>saturation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: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</w:t>
            </w:r>
            <w:proofErr w:type="gramStart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proofErr w:type="gramEnd"/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][</w:t>
            </w:r>
            <w:r w:rsidR="00DE34C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____</w:t>
            </w:r>
            <w:r w:rsidRPr="00713B3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]%        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On</w:t>
            </w:r>
            <w:r w:rsidRPr="00EB2B41">
              <w:rPr>
                <w:rFonts w:eastAsia="Times New Roman" w:cstheme="minorHAnsi"/>
                <w:b/>
                <w:bCs/>
                <w:spacing w:val="1"/>
                <w:w w:val="90"/>
                <w:sz w:val="20"/>
                <w:szCs w:val="20"/>
                <w:u w:val="single"/>
              </w:rPr>
              <w:t>:</w:t>
            </w:r>
            <w:r w:rsidRPr="00EB2B41">
              <w:rPr>
                <w:rFonts w:ascii="Times New Roman" w:eastAsia="Times New Roman" w:hAnsi="Times New Roman" w:cs="Times New Roman"/>
                <w:b/>
                <w:bCs/>
                <w:spacing w:val="-12"/>
                <w:w w:val="90"/>
                <w:sz w:val="19"/>
                <w:szCs w:val="19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Room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ir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Any Oxygen</w:t>
            </w:r>
            <w:r w:rsidRPr="00EB2B41">
              <w:rPr>
                <w:rFonts w:eastAsia="Times New Roman" w:cstheme="minorHAnsi"/>
                <w:b/>
                <w:bCs/>
                <w:spacing w:val="-1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therapy</w:t>
            </w:r>
            <w:r w:rsidRPr="00EB2B41">
              <w:rPr>
                <w:rFonts w:eastAsia="Times New Roman" w:cstheme="minorHAnsi"/>
                <w:b/>
                <w:bCs/>
                <w:spacing w:val="40"/>
                <w:w w:val="90"/>
                <w:sz w:val="20"/>
                <w:szCs w:val="20"/>
                <w:u w:val="single"/>
              </w:rPr>
              <w:t xml:space="preserve"> </w:t>
            </w:r>
            <w:r w:rsidRPr="00EB2B41">
              <w:rPr>
                <w:rFonts w:ascii="Wingdings" w:eastAsia="Wingdings" w:hAnsi="Wingdings" w:cs="Wingdings"/>
                <w:b/>
                <w:bCs/>
                <w:spacing w:val="1"/>
                <w:w w:val="90"/>
                <w:sz w:val="19"/>
                <w:szCs w:val="19"/>
                <w:u w:val="single"/>
              </w:rPr>
              <w:t></w:t>
            </w:r>
            <w:r w:rsidRPr="00EB2B41">
              <w:rPr>
                <w:rFonts w:eastAsia="Times New Roman" w:cstheme="minorHAnsi"/>
                <w:b/>
                <w:bCs/>
                <w:w w:val="90"/>
                <w:sz w:val="20"/>
                <w:szCs w:val="20"/>
                <w:u w:val="single"/>
              </w:rPr>
              <w:t>N/K</w:t>
            </w:r>
          </w:p>
        </w:tc>
      </w:tr>
    </w:tbl>
    <w:p w14:paraId="29533F1D" w14:textId="77777777" w:rsidR="00FD122E" w:rsidRDefault="00FD122E" w:rsidP="0072332D">
      <w:pPr>
        <w:tabs>
          <w:tab w:val="left" w:pos="1185"/>
        </w:tabs>
        <w:spacing w:line="276" w:lineRule="auto"/>
        <w:rPr>
          <w:b/>
          <w:sz w:val="20"/>
          <w:szCs w:val="20"/>
        </w:rPr>
      </w:pP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2837"/>
        <w:gridCol w:w="2181"/>
        <w:gridCol w:w="3329"/>
        <w:gridCol w:w="2209"/>
      </w:tblGrid>
      <w:tr w:rsidR="003B4375" w:rsidRPr="001B3489" w14:paraId="2B45C33C" w14:textId="77777777" w:rsidTr="0072332D">
        <w:trPr>
          <w:trHeight w:hRule="exact" w:val="296"/>
        </w:trPr>
        <w:tc>
          <w:tcPr>
            <w:tcW w:w="10556" w:type="dxa"/>
            <w:gridSpan w:val="4"/>
            <w:shd w:val="clear" w:color="auto" w:fill="D9D9D9" w:themeFill="background1" w:themeFillShade="D9"/>
          </w:tcPr>
          <w:p w14:paraId="6CB307F9" w14:textId="55A7342E" w:rsidR="003B4375" w:rsidRPr="001B3489" w:rsidRDefault="003B4375" w:rsidP="00BC062F">
            <w:pPr>
              <w:tabs>
                <w:tab w:val="left" w:pos="5956"/>
              </w:tabs>
              <w:ind w:right="-154" w:firstLine="72"/>
              <w:rPr>
                <w:rFonts w:asciiTheme="minorHAnsi" w:hAnsiTheme="minorHAnsi" w:cstheme="minorHAnsi"/>
                <w:b/>
                <w:bCs/>
              </w:rPr>
            </w:pPr>
            <w:r w:rsidRPr="001B3489">
              <w:rPr>
                <w:rFonts w:asciiTheme="minorHAnsi" w:hAnsiTheme="minorHAnsi" w:cstheme="minorHAnsi"/>
                <w:b/>
                <w:bCs/>
              </w:rPr>
              <w:t xml:space="preserve">CO-MORBIDITIES </w:t>
            </w:r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existing prior to </w:t>
            </w:r>
            <w:proofErr w:type="gramStart"/>
            <w:r w:rsidRPr="000E3DF5">
              <w:rPr>
                <w:rFonts w:asciiTheme="minorHAnsi" w:hAnsiTheme="minorHAnsi" w:cstheme="minorHAnsi"/>
                <w:b/>
                <w:bCs/>
                <w:i/>
                <w:iCs/>
              </w:rPr>
              <w:t>admission</w:t>
            </w:r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)   </w:t>
            </w:r>
            <w:proofErr w:type="gramEnd"/>
            <w:r w:rsidRPr="00337C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</w:t>
            </w:r>
            <w:r w:rsidR="00087FE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r w:rsidRPr="00A74C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comorbidities </w:t>
            </w:r>
            <w:r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, </w:t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87F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ip this section</w:t>
            </w:r>
            <w:r w:rsidR="00087FE5"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="00087FE5"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  </w:t>
            </w:r>
          </w:p>
        </w:tc>
      </w:tr>
      <w:tr w:rsidR="003B4375" w:rsidRPr="001B3489" w14:paraId="449E107B" w14:textId="77777777" w:rsidTr="0072332D">
        <w:trPr>
          <w:trHeight w:val="198"/>
        </w:trPr>
        <w:tc>
          <w:tcPr>
            <w:tcW w:w="2837" w:type="dxa"/>
          </w:tcPr>
          <w:p w14:paraId="2E5F9E4E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hronic cardiac disease, including congenital heart disease.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</w:t>
            </w:r>
            <w:proofErr w:type="gramEnd"/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hypertension)  </w:t>
            </w:r>
          </w:p>
        </w:tc>
        <w:tc>
          <w:tcPr>
            <w:tcW w:w="2181" w:type="dxa"/>
          </w:tcPr>
          <w:p w14:paraId="2548D115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7589D5B0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Obesity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s defined by clinical staff)</w:t>
            </w:r>
          </w:p>
        </w:tc>
        <w:tc>
          <w:tcPr>
            <w:tcW w:w="2209" w:type="dxa"/>
          </w:tcPr>
          <w:p w14:paraId="43D7B095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022AA9DE" w14:textId="77777777" w:rsidTr="0072332D">
        <w:trPr>
          <w:trHeight w:val="198"/>
        </w:trPr>
        <w:tc>
          <w:tcPr>
            <w:tcW w:w="2837" w:type="dxa"/>
          </w:tcPr>
          <w:p w14:paraId="7EEB1C0A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ypertension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181" w:type="dxa"/>
          </w:tcPr>
          <w:p w14:paraId="1C9FB847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366D2D06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iabetes and Type              </w:t>
            </w:r>
          </w:p>
        </w:tc>
        <w:tc>
          <w:tcPr>
            <w:tcW w:w="2209" w:type="dxa"/>
          </w:tcPr>
          <w:p w14:paraId="1564FF9F" w14:textId="6CD7BE43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</w:t>
            </w:r>
            <w:r w:rsidR="00BF0852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-type 1</w:t>
            </w:r>
            <w:r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 </w:t>
            </w:r>
          </w:p>
          <w:p w14:paraId="5EAF3254" w14:textId="3035BDA3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 xml:space="preserve">  ☐</w:t>
            </w:r>
            <w:r w:rsidR="00AF3DB8" w:rsidRPr="00430AB2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YES-type 2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2EF8995B" w14:textId="77777777" w:rsidTr="0072332D">
        <w:trPr>
          <w:trHeight w:val="198"/>
        </w:trPr>
        <w:tc>
          <w:tcPr>
            <w:tcW w:w="2837" w:type="dxa"/>
          </w:tcPr>
          <w:p w14:paraId="39C36BF6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pulmonary disease</w:t>
            </w:r>
          </w:p>
          <w:p w14:paraId="19118CB2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="005A0406" w:rsidRPr="007233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  <w:u w:val="single"/>
              </w:rPr>
              <w:t>e.g.</w:t>
            </w:r>
            <w:proofErr w:type="gramEnd"/>
            <w:r w:rsidR="005A0406" w:rsidRPr="0072332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highlight w:val="yellow"/>
                <w:u w:val="single"/>
              </w:rPr>
              <w:t xml:space="preserve"> BPD or COPD,</w:t>
            </w:r>
            <w:r w:rsidR="005A0406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not asthma)</w:t>
            </w:r>
          </w:p>
        </w:tc>
        <w:tc>
          <w:tcPr>
            <w:tcW w:w="2181" w:type="dxa"/>
          </w:tcPr>
          <w:p w14:paraId="514F485A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69978DAB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 complications</w:t>
            </w:r>
          </w:p>
        </w:tc>
        <w:tc>
          <w:tcPr>
            <w:tcW w:w="2209" w:type="dxa"/>
          </w:tcPr>
          <w:p w14:paraId="7622C551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39EBFF5A" w14:textId="77777777" w:rsidTr="0072332D">
        <w:trPr>
          <w:trHeight w:val="198"/>
        </w:trPr>
        <w:tc>
          <w:tcPr>
            <w:tcW w:w="2837" w:type="dxa"/>
          </w:tcPr>
          <w:p w14:paraId="12200550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sthma </w:t>
            </w:r>
            <w:r w:rsidRPr="00430AB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physician diagnosed)</w:t>
            </w:r>
          </w:p>
        </w:tc>
        <w:tc>
          <w:tcPr>
            <w:tcW w:w="2181" w:type="dxa"/>
          </w:tcPr>
          <w:p w14:paraId="71788BF3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389DEAD4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betes (any) without complications</w:t>
            </w:r>
          </w:p>
        </w:tc>
        <w:tc>
          <w:tcPr>
            <w:tcW w:w="2209" w:type="dxa"/>
          </w:tcPr>
          <w:p w14:paraId="1D46A31B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6CA03243" w14:textId="77777777" w:rsidTr="0072332D">
        <w:trPr>
          <w:trHeight w:val="198"/>
        </w:trPr>
        <w:tc>
          <w:tcPr>
            <w:tcW w:w="2837" w:type="dxa"/>
          </w:tcPr>
          <w:p w14:paraId="2DAFF08B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kidney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51ABDDF6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496EFB8F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heumatologic disorder</w:t>
            </w:r>
          </w:p>
        </w:tc>
        <w:tc>
          <w:tcPr>
            <w:tcW w:w="2209" w:type="dxa"/>
          </w:tcPr>
          <w:p w14:paraId="41B58AF2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11684C01" w14:textId="77777777" w:rsidTr="0072332D">
        <w:trPr>
          <w:trHeight w:val="198"/>
        </w:trPr>
        <w:tc>
          <w:tcPr>
            <w:tcW w:w="2837" w:type="dxa"/>
          </w:tcPr>
          <w:p w14:paraId="58B53810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oderate / severe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3B34A43D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6D8D9D9C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ementia</w:t>
            </w:r>
          </w:p>
        </w:tc>
        <w:tc>
          <w:tcPr>
            <w:tcW w:w="2209" w:type="dxa"/>
          </w:tcPr>
          <w:p w14:paraId="6CE467A0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481FF4C3" w14:textId="77777777" w:rsidTr="0072332D">
        <w:trPr>
          <w:trHeight w:val="198"/>
        </w:trPr>
        <w:tc>
          <w:tcPr>
            <w:tcW w:w="2837" w:type="dxa"/>
          </w:tcPr>
          <w:p w14:paraId="693884F9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ld liver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385230A7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44215B99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nutrition</w:t>
            </w:r>
            <w:r w:rsidRPr="00430AB2" w:rsidDel="0011601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09" w:type="dxa"/>
          </w:tcPr>
          <w:p w14:paraId="4EC3C9C2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</w:tr>
      <w:tr w:rsidR="003B4375" w:rsidRPr="001B3489" w14:paraId="78069BF3" w14:textId="77777777" w:rsidTr="0072332D">
        <w:trPr>
          <w:trHeight w:val="198"/>
        </w:trPr>
        <w:tc>
          <w:tcPr>
            <w:tcW w:w="2837" w:type="dxa"/>
          </w:tcPr>
          <w:p w14:paraId="0CFDBC27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neurological disorder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7D27D970" w14:textId="77777777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3329" w:type="dxa"/>
          </w:tcPr>
          <w:p w14:paraId="56EF0B51" w14:textId="7204FB84" w:rsidR="0027763E" w:rsidRPr="00AB6325" w:rsidRDefault="0027763E" w:rsidP="0027763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Genetic disorder</w:t>
            </w:r>
          </w:p>
        </w:tc>
        <w:tc>
          <w:tcPr>
            <w:tcW w:w="2209" w:type="dxa"/>
          </w:tcPr>
          <w:p w14:paraId="4277230E" w14:textId="68D926AB" w:rsidR="0027763E" w:rsidRPr="0072332D" w:rsidRDefault="003B4375" w:rsidP="0027763E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332D">
              <w:rPr>
                <w:rFonts w:ascii="Segoe UI Symbol" w:hAnsi="Segoe UI Symbol"/>
                <w:b/>
                <w:sz w:val="20"/>
                <w:highlight w:val="yellow"/>
              </w:rPr>
              <w:t xml:space="preserve"> </w:t>
            </w:r>
            <w:r w:rsidRPr="0072332D">
              <w:rPr>
                <w:rFonts w:ascii="Segoe UI Symbol" w:eastAsia="MS Gothic" w:hAnsi="Segoe UI Symbol"/>
                <w:b/>
                <w:sz w:val="20"/>
                <w:highlight w:val="yellow"/>
              </w:rPr>
              <w:t>☐</w:t>
            </w:r>
            <w:r w:rsidRPr="0072332D">
              <w:rPr>
                <w:rFonts w:asciiTheme="minorHAnsi" w:hAnsiTheme="minorHAnsi"/>
                <w:b/>
                <w:sz w:val="20"/>
                <w:highlight w:val="yellow"/>
              </w:rPr>
              <w:t xml:space="preserve">YES    </w:t>
            </w:r>
            <w:r w:rsidRPr="0072332D">
              <w:rPr>
                <w:rFonts w:ascii="Segoe UI Symbol" w:eastAsia="MS Gothic" w:hAnsi="Segoe UI Symbol"/>
                <w:b/>
                <w:sz w:val="20"/>
                <w:highlight w:val="yellow"/>
              </w:rPr>
              <w:t>☐</w:t>
            </w:r>
            <w:r w:rsidR="0027763E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O</w:t>
            </w:r>
            <w:r w:rsidRPr="0072332D">
              <w:rPr>
                <w:rFonts w:asciiTheme="minorHAnsi" w:hAnsiTheme="minorHAnsi"/>
                <w:b/>
                <w:sz w:val="20"/>
                <w:highlight w:val="yellow"/>
              </w:rPr>
              <w:t xml:space="preserve">   </w:t>
            </w:r>
            <w:r w:rsidRPr="0072332D">
              <w:rPr>
                <w:rFonts w:ascii="Segoe UI Symbol" w:eastAsia="MS Gothic" w:hAnsi="Segoe UI Symbol"/>
                <w:b/>
                <w:sz w:val="20"/>
                <w:highlight w:val="yellow"/>
              </w:rPr>
              <w:t>☐</w:t>
            </w:r>
            <w:r w:rsidRPr="0072332D">
              <w:rPr>
                <w:rFonts w:asciiTheme="minorHAnsi" w:hAnsiTheme="minorHAnsi"/>
                <w:b/>
                <w:color w:val="000000" w:themeColor="text1"/>
                <w:sz w:val="20"/>
                <w:highlight w:val="yellow"/>
              </w:rPr>
              <w:t>N/K</w:t>
            </w:r>
          </w:p>
          <w:p w14:paraId="57E1C298" w14:textId="77777777" w:rsidR="0027763E" w:rsidRPr="0072332D" w:rsidRDefault="0027763E" w:rsidP="0027763E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If yes, 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>specify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7CCDA382" w14:textId="4E5C6581" w:rsidR="003B4375" w:rsidRPr="0072332D" w:rsidRDefault="0027763E" w:rsidP="0072332D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___________________</w:t>
            </w:r>
          </w:p>
        </w:tc>
      </w:tr>
      <w:tr w:rsidR="003B4375" w:rsidRPr="001B3489" w14:paraId="434FC0ED" w14:textId="77777777" w:rsidTr="0072332D">
        <w:trPr>
          <w:trHeight w:val="198"/>
        </w:trPr>
        <w:tc>
          <w:tcPr>
            <w:tcW w:w="2837" w:type="dxa"/>
          </w:tcPr>
          <w:p w14:paraId="30999E82" w14:textId="6DAD6913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lignant neoplasm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1062A3FE" w14:textId="4C6C8E99" w:rsidR="003B4375" w:rsidRPr="00430AB2" w:rsidRDefault="0027763E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38" w:type="dxa"/>
            <w:gridSpan w:val="2"/>
          </w:tcPr>
          <w:p w14:paraId="4D72AC7B" w14:textId="44F70223" w:rsidR="003B4375" w:rsidRPr="00F4300A" w:rsidRDefault="0027763E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moking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 </w:t>
            </w:r>
            <w:r w:rsidR="003B4375"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YES    </w:t>
            </w:r>
            <w:r w:rsidR="003B4375"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ever smoked   </w:t>
            </w:r>
            <w:r w:rsidRPr="00F4300A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ormer smoker 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 xml:space="preserve">   </w:t>
            </w:r>
            <w:r w:rsidR="003B4375"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="003B4375"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>N/K</w:t>
            </w:r>
          </w:p>
        </w:tc>
      </w:tr>
      <w:tr w:rsidR="003B4375" w:rsidRPr="001B3489" w14:paraId="521D4862" w14:textId="77777777" w:rsidTr="0072332D">
        <w:trPr>
          <w:trHeight w:val="198"/>
        </w:trPr>
        <w:tc>
          <w:tcPr>
            <w:tcW w:w="2837" w:type="dxa"/>
          </w:tcPr>
          <w:p w14:paraId="65A9208F" w14:textId="5319DEFE" w:rsidR="003B4375" w:rsidRPr="00430AB2" w:rsidRDefault="003B4375" w:rsidP="0072332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hronic hematologic disease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</w:tcPr>
          <w:p w14:paraId="2452ED56" w14:textId="4278D02E" w:rsidR="003B4375" w:rsidRPr="00430AB2" w:rsidRDefault="0027763E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38" w:type="dxa"/>
            <w:gridSpan w:val="2"/>
            <w:vMerge w:val="restart"/>
          </w:tcPr>
          <w:p w14:paraId="6221461A" w14:textId="77777777" w:rsidR="003B4375" w:rsidRPr="00430AB2" w:rsidRDefault="003B4375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D9D9D9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ther relevant risk factor</w:t>
            </w:r>
          </w:p>
          <w:p w14:paraId="318B4231" w14:textId="77777777" w:rsidR="0027763E" w:rsidRPr="00430AB2" w:rsidRDefault="0027763E" w:rsidP="0027763E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430AB2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C67B87D" w14:textId="77777777" w:rsidR="003B4375" w:rsidRPr="00430AB2" w:rsidRDefault="0027763E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specify______________________________________</w:t>
            </w:r>
          </w:p>
        </w:tc>
      </w:tr>
      <w:tr w:rsidR="003B4375" w:rsidRPr="001B3489" w14:paraId="0C315668" w14:textId="77777777" w:rsidTr="0072332D">
        <w:trPr>
          <w:trHeight w:val="618"/>
        </w:trPr>
        <w:tc>
          <w:tcPr>
            <w:tcW w:w="2837" w:type="dxa"/>
          </w:tcPr>
          <w:p w14:paraId="5608F92B" w14:textId="77777777" w:rsidR="003B4375" w:rsidRPr="00430AB2" w:rsidRDefault="003B4375" w:rsidP="0072332D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30AB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IDS / HIV</w:t>
            </w:r>
            <w:r w:rsidRPr="00430AB2" w:rsidDel="009A439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86EC18D" w14:textId="039714E3" w:rsidR="006B3AB9" w:rsidRPr="00430AB2" w:rsidRDefault="006B3AB9" w:rsidP="00BC062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81" w:type="dxa"/>
          </w:tcPr>
          <w:p w14:paraId="5C0411EB" w14:textId="69982B6D" w:rsidR="003B4375" w:rsidRPr="00430AB2" w:rsidRDefault="003B4375" w:rsidP="00BC062F">
            <w:pPr>
              <w:tabs>
                <w:tab w:val="left" w:pos="5956"/>
              </w:tabs>
              <w:spacing w:before="60" w:after="60"/>
              <w:ind w:right="-15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  <w:r w:rsidR="00B03AF7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on ARV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="00B03AF7"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B03AF7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-not on ARV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430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5538" w:type="dxa"/>
            <w:gridSpan w:val="2"/>
            <w:vMerge/>
          </w:tcPr>
          <w:p w14:paraId="23303A17" w14:textId="77777777" w:rsidR="003B4375" w:rsidRPr="0072332D" w:rsidRDefault="003B4375" w:rsidP="0072332D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5660EA9" w14:textId="5FDA759F" w:rsidR="00F4300A" w:rsidRDefault="00F4300A"/>
    <w:p w14:paraId="1B0DE3E0" w14:textId="73C541A6" w:rsidR="00A4194F" w:rsidRDefault="00F4300A" w:rsidP="00A4194F">
      <w:pPr>
        <w:rPr>
          <w:rFonts w:asciiTheme="minorHAnsi" w:hAnsiTheme="minorHAnsi" w:cstheme="minorHAnsi"/>
        </w:rPr>
      </w:pPr>
      <w:r>
        <w:br w:type="page"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lastRenderedPageBreak/>
        <w:t>ADMISSION</w:t>
      </w:r>
      <w:r w:rsidR="00A4194F"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4194F">
        <w:rPr>
          <w:rFonts w:asciiTheme="minorHAnsi" w:hAnsiTheme="minorHAnsi" w:cstheme="minorHAnsi"/>
          <w:b/>
          <w:bCs/>
          <w:sz w:val="28"/>
          <w:szCs w:val="28"/>
        </w:rPr>
        <w:tab/>
        <w:t>Page 4 of 4</w:t>
      </w:r>
    </w:p>
    <w:p w14:paraId="2B6514C4" w14:textId="77777777" w:rsidR="00BC062F" w:rsidRDefault="00BC062F"/>
    <w:tbl>
      <w:tblPr>
        <w:tblStyle w:val="TableGrid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F4300A" w:rsidRPr="00F4300A" w14:paraId="4FD56781" w14:textId="77777777" w:rsidTr="0072332D">
        <w:tc>
          <w:tcPr>
            <w:tcW w:w="10601" w:type="dxa"/>
            <w:shd w:val="clear" w:color="auto" w:fill="D9D9D9" w:themeFill="background1" w:themeFillShade="D9"/>
          </w:tcPr>
          <w:p w14:paraId="6132DE98" w14:textId="11643442" w:rsidR="003B4375" w:rsidRDefault="003B4375" w:rsidP="00BC062F">
            <w:pPr>
              <w:tabs>
                <w:tab w:val="left" w:pos="1185"/>
              </w:tabs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b/>
                <w:color w:val="000000" w:themeColor="text1"/>
              </w:rPr>
              <w:t xml:space="preserve">Is the patient thought to be a member of a CLINICALLY EXTREMELY VULNERABLE GROUP       </w:t>
            </w:r>
            <w:r w:rsidRPr="00F4300A">
              <w:rPr>
                <w:rFonts w:asciiTheme="minorHAnsi" w:hAnsiTheme="minorHAnsi"/>
                <w:b/>
                <w:color w:val="000000" w:themeColor="text1"/>
                <w:sz w:val="20"/>
              </w:rPr>
              <w:t>N</w:t>
            </w:r>
            <w:r w:rsidR="00087FE5">
              <w:rPr>
                <w:rFonts w:asciiTheme="minorHAnsi" w:hAnsiTheme="minorHAnsi"/>
                <w:b/>
                <w:color w:val="000000" w:themeColor="text1"/>
                <w:sz w:val="20"/>
              </w:rPr>
              <w:t>O</w:t>
            </w:r>
            <w:r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  <w:r w:rsidRPr="00F4300A">
              <w:rPr>
                <w:rFonts w:asciiTheme="minorHAnsi" w:eastAsia="MS Gothic" w:hAnsiTheme="minorHAnsi"/>
                <w:b/>
                <w:color w:val="000000" w:themeColor="text1"/>
                <w:sz w:val="20"/>
              </w:rPr>
              <w:t xml:space="preserve">       NK</w:t>
            </w:r>
            <w:r w:rsidRPr="00F4300A">
              <w:rPr>
                <w:rFonts w:ascii="Segoe UI Symbol" w:eastAsia="MS Gothic" w:hAnsi="Segoe UI Symbol"/>
                <w:b/>
                <w:color w:val="000000" w:themeColor="text1"/>
                <w:sz w:val="20"/>
              </w:rPr>
              <w:t>☐</w:t>
            </w:r>
          </w:p>
          <w:p w14:paraId="5BCC8349" w14:textId="77925B6F" w:rsidR="00087FE5" w:rsidRPr="00F4300A" w:rsidRDefault="00087FE5" w:rsidP="00087FE5">
            <w:pPr>
              <w:tabs>
                <w:tab w:val="left" w:pos="1185"/>
              </w:tabs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skip this </w:t>
            </w:r>
            <w:proofErr w:type="gramStart"/>
            <w:r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ection</w:t>
            </w:r>
            <w:r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 </w:t>
            </w:r>
            <w:proofErr w:type="gramEnd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F4300A" w:rsidRPr="00F4300A" w14:paraId="15539BCB" w14:textId="77777777" w:rsidTr="0072332D">
        <w:trPr>
          <w:trHeight w:val="5070"/>
        </w:trPr>
        <w:tc>
          <w:tcPr>
            <w:tcW w:w="10601" w:type="dxa"/>
          </w:tcPr>
          <w:p w14:paraId="48F08D7D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Solid organ transplant recipients: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4F70D524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specific cancers:  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36ADB306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cancer who are undergoing active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chemotherapy</w:t>
            </w:r>
            <w:proofErr w:type="gramEnd"/>
          </w:p>
          <w:p w14:paraId="40B9CB11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lung cancer who are undergoing radical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radiotherapy</w:t>
            </w:r>
            <w:proofErr w:type="gramEnd"/>
          </w:p>
          <w:p w14:paraId="32B01581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cancers of the blood or bone marrow such as leukaemia, lymphoma or myeloma who are at any stage of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treatment</w:t>
            </w:r>
            <w:proofErr w:type="gramEnd"/>
          </w:p>
          <w:p w14:paraId="2835D6E6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having immunotherapy or other continuing antibody treatments for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cancer</w:t>
            </w:r>
            <w:proofErr w:type="gramEnd"/>
          </w:p>
          <w:p w14:paraId="3481F1A6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having other targeted cancer treatments which can affect the immune system, such as protein kinase inhibitors or PARP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inhibitors</w:t>
            </w:r>
            <w:proofErr w:type="gramEnd"/>
          </w:p>
          <w:p w14:paraId="78203AB4" w14:textId="77777777" w:rsidR="003B4375" w:rsidRPr="00F4300A" w:rsidRDefault="003B4375" w:rsidP="00BC062F">
            <w:pPr>
              <w:numPr>
                <w:ilvl w:val="1"/>
                <w:numId w:val="12"/>
              </w:numPr>
              <w:shd w:val="clear" w:color="auto" w:fill="FFFFFF"/>
              <w:spacing w:before="40" w:after="40"/>
              <w:ind w:left="595" w:hanging="357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ho have had bone marrow or stem cell transplants in the last 6 months, or who are still taking immunosuppression </w:t>
            </w:r>
            <w:proofErr w:type="gramStart"/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drugs</w:t>
            </w:r>
            <w:proofErr w:type="gramEnd"/>
          </w:p>
          <w:p w14:paraId="0778FD96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</w:t>
            </w:r>
            <w:r w:rsidRPr="00F4300A">
              <w:rPr>
                <w:rFonts w:asciiTheme="minorHAnsi" w:hAnsiTheme="minorHAnsi"/>
                <w:color w:val="000000" w:themeColor="text1"/>
                <w:sz w:val="20"/>
                <w:u w:val="single"/>
              </w:rPr>
              <w:t>severe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respiratory conditions including all cystic fibrosis, severe asthma requiring daily oral steroid or injectable maintenance therapy and severe chronic obstructive pulmonary requiring oxygen (COPD)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47A51013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with rare diseases and inborn errors of metabolism that significantly increase the risk of infections (such as Severe combined immunodeficiency (SCID), homozygous sickle cell)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226685AA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/>
                <w:color w:val="000000" w:themeColor="text1"/>
                <w:sz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People on immunosuppression therapies sufficient to significantly increase risk of infection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  <w:p w14:paraId="52229FA7" w14:textId="77777777" w:rsidR="003B4375" w:rsidRPr="00F4300A" w:rsidRDefault="003B4375" w:rsidP="00BC062F">
            <w:pPr>
              <w:shd w:val="clear" w:color="auto" w:fill="FFFFFF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Women who are pregnant with significant heart disease, congenital or acquired:    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YES  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NO   </w:t>
            </w:r>
            <w:r w:rsidRPr="00F4300A">
              <w:rPr>
                <w:rFonts w:ascii="Segoe UI Symbol" w:eastAsia="MS Gothic" w:hAnsi="Segoe UI Symbol"/>
                <w:color w:val="000000" w:themeColor="text1"/>
                <w:sz w:val="22"/>
              </w:rPr>
              <w:t>☐</w:t>
            </w:r>
            <w:r w:rsidRPr="00F4300A">
              <w:rPr>
                <w:rFonts w:asciiTheme="minorHAnsi" w:hAnsiTheme="minorHAnsi"/>
                <w:color w:val="000000" w:themeColor="text1"/>
                <w:sz w:val="20"/>
              </w:rPr>
              <w:t>N/K   </w:t>
            </w:r>
          </w:p>
        </w:tc>
      </w:tr>
    </w:tbl>
    <w:p w14:paraId="76E54603" w14:textId="77777777" w:rsidR="007747F5" w:rsidRDefault="007747F5" w:rsidP="0072332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4300A" w:rsidRPr="00F4300A" w14:paraId="458859F6" w14:textId="77777777" w:rsidTr="007747F5">
        <w:trPr>
          <w:trHeight w:val="792"/>
        </w:trPr>
        <w:tc>
          <w:tcPr>
            <w:tcW w:w="10646" w:type="dxa"/>
            <w:gridSpan w:val="2"/>
            <w:shd w:val="clear" w:color="auto" w:fill="D9D9D9" w:themeFill="background1" w:themeFillShade="D9"/>
          </w:tcPr>
          <w:p w14:paraId="54BBD933" w14:textId="644DB618" w:rsidR="007747F5" w:rsidRPr="00F4300A" w:rsidRDefault="007747F5" w:rsidP="008960C6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CLINICAL FRAILTY </w:t>
            </w:r>
            <w:proofErr w:type="gramStart"/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SCORE</w:t>
            </w: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B665A" w:rsidRPr="00F4300A">
              <w:rPr>
                <w:rFonts w:asciiTheme="minorHAnsi" w:hAnsiTheme="minorHAnsi" w:cstheme="minorHAnsi"/>
                <w:b/>
                <w:color w:val="000000" w:themeColor="text1"/>
              </w:rPr>
              <w:t>for</w:t>
            </w:r>
            <w:proofErr w:type="gramEnd"/>
            <w:r w:rsidR="004B665A" w:rsidRPr="00F4300A">
              <w:rPr>
                <w:rFonts w:asciiTheme="minorHAnsi" w:hAnsiTheme="minorHAnsi" w:cstheme="minorHAnsi"/>
                <w:b/>
                <w:color w:val="000000" w:themeColor="text1"/>
              </w:rPr>
              <w:t xml:space="preserve"> people age over 18 years</w:t>
            </w:r>
            <w:r w:rsidRPr="00F4300A">
              <w:rPr>
                <w:rFonts w:asciiTheme="minorHAnsi" w:hAnsiTheme="minorHAnsi" w:cstheme="minorHAnsi"/>
                <w:b/>
                <w:color w:val="000000" w:themeColor="text1"/>
              </w:rPr>
              <w:br/>
              <w:t>With reference to the Dalhousie University Clinical Frailty Score (see guidance page 3 of complete CRF)</w:t>
            </w:r>
          </w:p>
        </w:tc>
      </w:tr>
      <w:tr w:rsidR="00F4300A" w:rsidRPr="00F4300A" w14:paraId="73ADDE47" w14:textId="77777777" w:rsidTr="007747F5">
        <w:tc>
          <w:tcPr>
            <w:tcW w:w="5323" w:type="dxa"/>
          </w:tcPr>
          <w:p w14:paraId="1AF00371" w14:textId="77777777" w:rsidR="007747F5" w:rsidRPr="00F4300A" w:rsidRDefault="007747F5" w:rsidP="00087F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4300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inical Frailty Score</w:t>
            </w:r>
          </w:p>
        </w:tc>
        <w:tc>
          <w:tcPr>
            <w:tcW w:w="5323" w:type="dxa"/>
          </w:tcPr>
          <w:p w14:paraId="04C0CE10" w14:textId="77777777" w:rsidR="007747F5" w:rsidRPr="00F4300A" w:rsidRDefault="007747F5" w:rsidP="00087FE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4300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[___] value 1 to 9 or </w:t>
            </w:r>
            <w:r w:rsidRPr="00F4300A">
              <w:rPr>
                <w:rFonts w:ascii="Wingdings" w:eastAsia="Wingdings" w:hAnsi="Wingdings" w:cs="Wingdings"/>
                <w:color w:val="000000" w:themeColor="text1"/>
                <w:sz w:val="20"/>
                <w:szCs w:val="20"/>
                <w:lang w:eastAsia="zh-CN"/>
              </w:rPr>
              <w:t></w:t>
            </w:r>
            <w:r w:rsidRPr="00F4300A">
              <w:rPr>
                <w:rFonts w:ascii="Calibri" w:eastAsia="DengXian" w:hAnsi="Calibri"/>
                <w:color w:val="000000" w:themeColor="text1"/>
                <w:sz w:val="20"/>
                <w:szCs w:val="20"/>
                <w:lang w:eastAsia="zh-CN"/>
              </w:rPr>
              <w:t>N/K</w:t>
            </w:r>
          </w:p>
        </w:tc>
      </w:tr>
    </w:tbl>
    <w:p w14:paraId="703538E9" w14:textId="77777777" w:rsidR="007747F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8"/>
        <w:tblpPr w:leftFromText="180" w:rightFromText="180" w:vertAnchor="text" w:horzAnchor="margin" w:tblpY="2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5CA8" w:rsidRPr="00895CA8" w14:paraId="1885C11D" w14:textId="77777777" w:rsidTr="00962E2A">
        <w:trPr>
          <w:trHeight w:val="494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44D52ADF" w14:textId="23AD3506" w:rsidR="00895CA8" w:rsidRPr="00895CA8" w:rsidRDefault="00895CA8" w:rsidP="00895CA8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MEDICATION ON ADMISSION</w:t>
            </w:r>
          </w:p>
          <w:p w14:paraId="40DA79F7" w14:textId="01A7CD72" w:rsidR="00895CA8" w:rsidRPr="00895CA8" w:rsidRDefault="00895CA8" w:rsidP="00895CA8">
            <w:pPr>
              <w:rPr>
                <w:rFonts w:ascii="Helvetica" w:hAnsi="Helvetica" w:cs="Helvetica"/>
                <w:b/>
                <w:bCs/>
                <w:i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Record medication the patient 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wa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s taking</w:t>
            </w:r>
            <w:r w:rsidR="001C51F6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just prior to admission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</w:t>
            </w:r>
            <w:r w:rsidR="00771535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>and</w:t>
            </w:r>
            <w:r w:rsidRPr="00895CA8">
              <w:rPr>
                <w:rFonts w:asciiTheme="minorHAnsi" w:hAnsiTheme="minorHAnsi" w:cstheme="minorHAnsi"/>
                <w:b/>
                <w:bCs/>
                <w:color w:val="000000"/>
                <w:shd w:val="clear" w:color="auto" w:fill="D9D9D9" w:themeFill="background1" w:themeFillShade="D9"/>
              </w:rPr>
              <w:t xml:space="preserve"> has taken within the past 14 days</w:t>
            </w:r>
          </w:p>
        </w:tc>
      </w:tr>
      <w:tr w:rsidR="00895CA8" w:rsidRPr="00895CA8" w14:paraId="7A344AFB" w14:textId="77777777" w:rsidTr="00962E2A">
        <w:trPr>
          <w:trHeight w:val="392"/>
        </w:trPr>
        <w:tc>
          <w:tcPr>
            <w:tcW w:w="10627" w:type="dxa"/>
            <w:shd w:val="clear" w:color="auto" w:fill="auto"/>
            <w:vAlign w:val="center"/>
          </w:tcPr>
          <w:p w14:paraId="5E4E3AD8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895CA8">
              <w:rPr>
                <w:rFonts w:asciiTheme="minorHAnsi" w:eastAsiaTheme="minorEastAsia" w:hAnsiTheme="minorHAnsi" w:cstheme="minorHAnsi"/>
                <w:lang w:eastAsia="zh-CN"/>
              </w:rPr>
              <w:t xml:space="preserve">Medication name 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>(generic name preferred</w:t>
            </w:r>
            <w:r w:rsidR="00FD122E">
              <w:rPr>
                <w:rFonts w:asciiTheme="minorHAnsi" w:eastAsiaTheme="minorEastAsia" w:hAnsiTheme="minorHAnsi" w:cstheme="minorHAnsi"/>
                <w:i/>
                <w:lang w:eastAsia="zh-CN"/>
              </w:rPr>
              <w:t>-please write in CAPITALS</w:t>
            </w:r>
            <w:r w:rsidRPr="00895CA8">
              <w:rPr>
                <w:rFonts w:asciiTheme="minorHAnsi" w:eastAsiaTheme="minorEastAsia" w:hAnsiTheme="minorHAnsi" w:cstheme="minorHAnsi"/>
                <w:i/>
                <w:lang w:eastAsia="zh-CN"/>
              </w:rPr>
              <w:t xml:space="preserve">): </w:t>
            </w:r>
          </w:p>
        </w:tc>
      </w:tr>
      <w:tr w:rsidR="00895CA8" w:rsidRPr="00895CA8" w14:paraId="4029F0F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432D6935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38BE67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40F18D7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0B512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5ED6E8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46FFC72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D9BFE1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69954E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7346DE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0201A7C8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A91AF5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38946D6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148E5616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2F5394B9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6F5D1B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47281D0A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347D54B9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47988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68EEEEA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318410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22B41F0F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312F14ED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048303A2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895CA8" w:rsidRPr="00895CA8" w14:paraId="72740693" w14:textId="77777777" w:rsidTr="00962E2A">
        <w:trPr>
          <w:trHeight w:val="340"/>
        </w:trPr>
        <w:tc>
          <w:tcPr>
            <w:tcW w:w="10627" w:type="dxa"/>
            <w:shd w:val="clear" w:color="auto" w:fill="auto"/>
            <w:vAlign w:val="center"/>
          </w:tcPr>
          <w:p w14:paraId="76428EFA" w14:textId="77777777" w:rsidR="00895CA8" w:rsidRPr="00895CA8" w:rsidRDefault="00895CA8" w:rsidP="00895CA8">
            <w:pPr>
              <w:spacing w:line="259" w:lineRule="auto"/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</w:tbl>
    <w:p w14:paraId="2C093FAA" w14:textId="77777777" w:rsidR="007747F5" w:rsidRDefault="009F0694" w:rsidP="008960C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61FF892" w14:textId="7321D958" w:rsidR="007747F5" w:rsidRPr="008E2776" w:rsidRDefault="007747F5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SARIC WHO Clinical Characterisation Protocol UK </w:t>
      </w:r>
      <w:r w:rsidR="0087218D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r w:rsidR="00FB028D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age 1 of </w:t>
      </w:r>
      <w:r w:rsidR="00342692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E2776" w:rsidRPr="008E2776" w14:paraId="1DFEC5E8" w14:textId="77777777" w:rsidTr="008E2776">
        <w:trPr>
          <w:trHeight w:val="130"/>
        </w:trPr>
        <w:tc>
          <w:tcPr>
            <w:tcW w:w="10915" w:type="dxa"/>
            <w:shd w:val="clear" w:color="auto" w:fill="D9D9D9" w:themeFill="background1" w:themeFillShade="D9"/>
          </w:tcPr>
          <w:p w14:paraId="638FC829" w14:textId="77777777" w:rsidR="008E2776" w:rsidRPr="008E2776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/>
              </w:rPr>
              <w:t>DAILY TREATMENT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i/>
                <w:sz w:val="22"/>
                <w:szCs w:val="22"/>
              </w:rPr>
              <w:t>(complete every line)</w:t>
            </w:r>
            <w:r w:rsidRPr="008E27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E2776" w:rsidRPr="008E2776" w14:paraId="775FB19F" w14:textId="77777777" w:rsidTr="008E2776">
        <w:trPr>
          <w:trHeight w:val="701"/>
        </w:trPr>
        <w:tc>
          <w:tcPr>
            <w:tcW w:w="10915" w:type="dxa"/>
          </w:tcPr>
          <w:p w14:paraId="51FB162B" w14:textId="77777777" w:rsidR="008E2776" w:rsidRPr="00B52A82" w:rsidRDefault="008E2776" w:rsidP="008E2776">
            <w:pPr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ATE OF ASSESSMENT </w:t>
            </w:r>
            <w:r w:rsidRPr="00B52A8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(DD/MM/YYYY):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/[_2_][_0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_][_</w:t>
            </w:r>
            <w:r w:rsidRPr="00B52A82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B52A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_]     </w:t>
            </w:r>
          </w:p>
          <w:p w14:paraId="288E5500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ecord the worst 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 xml:space="preserve">value between 00:00 to 24:00 on day of assessment </w:t>
            </w:r>
            <w:r w:rsidRPr="00EF5A98">
              <w:rPr>
                <w:rFonts w:asciiTheme="minorHAnsi" w:hAnsiTheme="minorHAnsi" w:cstheme="minorHAnsi"/>
                <w:i/>
                <w:sz w:val="20"/>
                <w:szCs w:val="20"/>
              </w:rPr>
              <w:t>(if Not Available write ‘N/K’)</w:t>
            </w:r>
            <w:r w:rsidRPr="00EF5A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8E2776" w:rsidRPr="008E2776" w14:paraId="65595B7B" w14:textId="77777777" w:rsidTr="008E2776">
        <w:trPr>
          <w:trHeight w:val="1463"/>
        </w:trPr>
        <w:tc>
          <w:tcPr>
            <w:tcW w:w="10915" w:type="dxa"/>
          </w:tcPr>
          <w:p w14:paraId="555DEA7C" w14:textId="77777777" w:rsidR="0055651F" w:rsidRDefault="0055651F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2D2E0BB0" w14:textId="3B26AA3E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s the patient in a high-level care area i.e. admitted to ICU/ITU/IMC/HDU   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proofErr w:type="gramStart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YES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  </w:t>
            </w:r>
            <w:r w:rsidRPr="00B52A82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u w:val="single"/>
              </w:rPr>
              <w:t>☐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/K                                  </w:t>
            </w:r>
          </w:p>
          <w:p w14:paraId="5A831A34" w14:textId="1E3D8031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Highest Temperature</w:t>
            </w:r>
            <w:r w:rsidRPr="003962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:</w:t>
            </w:r>
            <w:r w:rsidRPr="00396274">
              <w:rPr>
                <w:rFonts w:asciiTheme="minorHAnsi" w:hAnsiTheme="minorHAnsi" w:cstheme="minorHAnsi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[</w:t>
            </w:r>
            <w:proofErr w:type="gramStart"/>
            <w:r w:rsidRPr="00396274">
              <w:rPr>
                <w:b/>
                <w:bCs/>
                <w:sz w:val="19"/>
                <w:szCs w:val="19"/>
              </w:rPr>
              <w:t xml:space="preserve">_ </w:t>
            </w:r>
            <w:r w:rsidRPr="00396274">
              <w:rPr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396274">
              <w:rPr>
                <w:b/>
                <w:bCs/>
                <w:sz w:val="19"/>
                <w:szCs w:val="19"/>
              </w:rPr>
              <w:t>]</w:t>
            </w:r>
            <w:proofErr w:type="gramEnd"/>
            <w:r w:rsidRPr="00396274">
              <w:rPr>
                <w:b/>
                <w:bCs/>
                <w:sz w:val="19"/>
                <w:szCs w:val="19"/>
              </w:rPr>
              <w:t>[__]</w:t>
            </w:r>
            <w:r w:rsidRPr="00396274">
              <w:rPr>
                <w:b/>
                <w:bCs/>
              </w:rPr>
              <w:t>.</w:t>
            </w:r>
            <w:r w:rsidRPr="00396274">
              <w:rPr>
                <w:b/>
                <w:bCs/>
                <w:sz w:val="19"/>
                <w:szCs w:val="19"/>
              </w:rPr>
              <w:t>[__</w:t>
            </w:r>
            <w:r w:rsidRPr="00396274">
              <w:rPr>
                <w:b/>
                <w:bCs/>
                <w:w w:val="95"/>
                <w:sz w:val="19"/>
                <w:szCs w:val="19"/>
              </w:rPr>
              <w:t>] °</w:t>
            </w:r>
            <w:r w:rsidRPr="00396274">
              <w:rPr>
                <w:rFonts w:asciiTheme="minorHAnsi" w:hAnsiTheme="minorHAnsi" w:cstheme="minorHAnsi"/>
                <w:b/>
                <w:bCs/>
                <w:w w:val="95"/>
                <w:sz w:val="19"/>
                <w:szCs w:val="19"/>
              </w:rPr>
              <w:t>C</w:t>
            </w:r>
            <w:r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Theme="minorHAnsi" w:hAnsiTheme="minorHAnsi" w:cstheme="minorHAnsi"/>
                <w:b/>
                <w:bCs/>
                <w:spacing w:val="-17"/>
                <w:w w:val="95"/>
                <w:sz w:val="19"/>
                <w:szCs w:val="19"/>
              </w:rPr>
              <w:t xml:space="preserve"> </w:t>
            </w:r>
            <w:r w:rsidR="00F46CCE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F46CCE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29130BA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y Supplemental Oxyge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  FiO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bscript"/>
              </w:rPr>
              <w:t>2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0.21-1.0)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.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r</w:t>
            </w:r>
            <w:r w:rsidRPr="0039627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/min (highest)</w:t>
            </w:r>
          </w:p>
          <w:p w14:paraId="21CB3E5D" w14:textId="77777777" w:rsidR="00E00078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xygen saturation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pO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bscript"/>
              </w:rPr>
              <w:t>2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[___][___][___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  (lowest)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 RR:</w:t>
            </w:r>
            <w:r w:rsidRPr="00B52A82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u w:val="single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[_</w:t>
            </w:r>
            <w:r w:rsidR="00B70B12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]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aths</w:t>
            </w:r>
            <w:r w:rsidRPr="00396274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</w:t>
            </w:r>
            <w:r w:rsidRPr="00396274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 (highest)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D2369"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3D2369"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3D2369"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="003D2369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70748BB" w14:textId="6A11FFBD" w:rsidR="008E2776" w:rsidRPr="00B52A82" w:rsidRDefault="00E00078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Maximum recorded heart </w:t>
            </w:r>
            <w:proofErr w:type="gramStart"/>
            <w:r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rate </w:t>
            </w:r>
            <w:r w:rsidR="003D2369"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12E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[</w:t>
            </w:r>
            <w:proofErr w:type="gramEnd"/>
            <w:r w:rsidRPr="00312E46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___][___][___]</w:t>
            </w:r>
            <w:r w:rsidR="003D2369"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312E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beats per minute</w:t>
            </w:r>
            <w:r w:rsidR="003D2369"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14:paraId="7D7DFCD4" w14:textId="77777777" w:rsidR="008E2776" w:rsidRPr="00B52A82" w:rsidRDefault="008E2776" w:rsidP="008E2776">
            <w:pPr>
              <w:spacing w:after="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PU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lert</w:t>
            </w:r>
            <w:proofErr w:type="gramEnd"/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bal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ain 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nresponsive[___]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B52A8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B52A8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      Glasgow Coma Score (GCS / 15)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[___][___] or </w:t>
            </w:r>
            <w:r w:rsidRPr="0039627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962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3962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2776" w:rsidRPr="008E2776" w14:paraId="5D0066F8" w14:textId="77777777" w:rsidTr="008E2776">
        <w:trPr>
          <w:trHeight w:val="906"/>
        </w:trPr>
        <w:tc>
          <w:tcPr>
            <w:tcW w:w="10915" w:type="dxa"/>
          </w:tcPr>
          <w:p w14:paraId="1802B6AC" w14:textId="77777777" w:rsidR="0055651F" w:rsidRDefault="0055651F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017714D" w14:textId="2618946C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s the patient currently receiving, or has received (from 00:00 to 24:00) on day of assessment: </w:t>
            </w:r>
          </w:p>
          <w:p w14:paraId="0E6254DE" w14:textId="77777777" w:rsidR="008E2776" w:rsidRPr="00E22664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Non-invasive respiratory support </w:t>
            </w:r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e.g.</w:t>
            </w:r>
            <w:proofErr w:type="gramEnd"/>
            <w:r w:rsidRPr="00E2266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NIV, BIPAP, CPAP)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F46CCE"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vasive ventilation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6D5E7D78" w14:textId="77777777" w:rsidR="008E2776" w:rsidRPr="0026644F" w:rsidRDefault="008E2776" w:rsidP="008E277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226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High-flow nasal canula?</w:t>
            </w:r>
            <w:r w:rsidRPr="00F26A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  <w:r w:rsidRPr="00E2266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CLS/ECMO?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F26A0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F26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F26A0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8E2776" w:rsidRPr="008E2776" w14:paraId="53BC4BE0" w14:textId="77777777" w:rsidTr="008E2776">
        <w:trPr>
          <w:trHeight w:val="285"/>
        </w:trPr>
        <w:tc>
          <w:tcPr>
            <w:tcW w:w="10915" w:type="dxa"/>
            <w:shd w:val="clear" w:color="auto" w:fill="D9D9D9" w:themeFill="background1" w:themeFillShade="D9"/>
          </w:tcPr>
          <w:p w14:paraId="737B1407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lang w:eastAsia="zh-CN"/>
              </w:rPr>
              <w:t>DAILY LABORATORY RESULTS</w:t>
            </w:r>
          </w:p>
        </w:tc>
      </w:tr>
      <w:tr w:rsidR="008E2776" w:rsidRPr="008E2776" w14:paraId="15F2D2B1" w14:textId="77777777" w:rsidTr="008E2776">
        <w:trPr>
          <w:trHeight w:val="544"/>
        </w:trPr>
        <w:tc>
          <w:tcPr>
            <w:tcW w:w="10915" w:type="dxa"/>
          </w:tcPr>
          <w:p w14:paraId="79B7A99D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cord the values of laboratory results taken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between 00:00 to 24:00 on day of assessment 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</w:t>
            </w:r>
            <w:r w:rsidRPr="008E277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 multiple record the values for the blood draw taken closest to midday</w:t>
            </w:r>
            <w:r w:rsidR="00F46CC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  <w:tr w:rsidR="008E2776" w:rsidRPr="008E2776" w14:paraId="1D7C0A9E" w14:textId="77777777" w:rsidTr="00C65B85">
        <w:trPr>
          <w:trHeight w:val="6108"/>
        </w:trPr>
        <w:tc>
          <w:tcPr>
            <w:tcW w:w="10915" w:type="dxa"/>
          </w:tcPr>
          <w:p w14:paraId="1F897E16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Haemoglobin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______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g/dL             </w:t>
            </w:r>
          </w:p>
          <w:p w14:paraId="78B6C4CA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WBC coun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6A87F6F" w14:textId="4EE74E7F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Lymphocyte coun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 xml:space="preserve"> 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592D7726" w14:textId="53CF3313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Neutrophil coun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cells/</w:t>
            </w:r>
            <w:proofErr w:type="spellStart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µ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L</w:t>
            </w:r>
          </w:p>
          <w:p w14:paraId="4040E4FD" w14:textId="0C632320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latelets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x10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μL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   </w:t>
            </w:r>
          </w:p>
          <w:p w14:paraId="0B16E692" w14:textId="64F0FE92" w:rsidR="00C65B85" w:rsidRPr="000133BB" w:rsidRDefault="008E2776" w:rsidP="00C65B85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P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seconds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</w:t>
            </w:r>
          </w:p>
          <w:p w14:paraId="7ED8DB24" w14:textId="544DE098" w:rsidR="008E2776" w:rsidRPr="000133BB" w:rsidRDefault="008E2776" w:rsidP="00D27AD3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ES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 mm/hr</w:t>
            </w:r>
            <w:r w:rsidR="00F46CCE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                           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ST/SGOT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U</w:t>
            </w:r>
            <w:proofErr w:type="spellEnd"/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05BE6F1" w14:textId="11BE9EDD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Glucose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="00C65B85"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="00C65B85"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="00C65B85"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="00C65B85"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ALT </w:t>
            </w:r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 </w:t>
            </w:r>
            <w:proofErr w:type="spellStart"/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iU</w:t>
            </w:r>
            <w:proofErr w:type="spellEnd"/>
            <w:r w:rsidR="00C65B85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/L</w:t>
            </w:r>
          </w:p>
          <w:p w14:paraId="40B796EC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Blood Urea Nitrogen (urea)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_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                       </w:t>
            </w:r>
          </w:p>
          <w:p w14:paraId="5E25C0BC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>actate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___________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mol/L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lang w:eastAsia="zh-CN"/>
              </w:rPr>
              <w:t>or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mg/dL    </w:t>
            </w:r>
          </w:p>
          <w:p w14:paraId="695FE6CD" w14:textId="77777777" w:rsidR="008E2776" w:rsidRPr="000133BB" w:rsidRDefault="008E2776" w:rsidP="008E2776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LDH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33BB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.[___]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_U/L 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calcitonin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.[___][___]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>n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g/m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D0CB8AB" w14:textId="386BA08F" w:rsidR="005801A8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CRP</w:t>
            </w:r>
            <w:r w:rsidRPr="000133BB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__][___][___]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mg/L  </w:t>
            </w:r>
          </w:p>
          <w:p w14:paraId="5E3D67A1" w14:textId="13FB4FBD" w:rsidR="00B70948" w:rsidRPr="0072332D" w:rsidRDefault="005801A8" w:rsidP="0072332D">
            <w:pPr>
              <w:rPr>
                <w:rFonts w:eastAsiaTheme="minorEastAsia"/>
              </w:rPr>
            </w:pPr>
            <w:r w:rsidRPr="0086219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8621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86219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8621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86219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8621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86219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zh-CN"/>
              </w:rPr>
              <w:t>Ferritin</w:t>
            </w:r>
            <w:r w:rsidRPr="00862195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eastAsia="zh-CN"/>
              </w:rPr>
              <w:t xml:space="preserve"> </w:t>
            </w:r>
            <w:r w:rsidRPr="0086219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n</w:t>
            </w:r>
            <w:r w:rsidRPr="0086219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g/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m</w:t>
            </w:r>
            <w:r w:rsidRPr="0086219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L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or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spellStart"/>
            <w:r w:rsidRPr="0072332D">
              <w:rPr>
                <w:rFonts w:ascii="Calibri" w:hAnsi="Calibri" w:cs="Calibri"/>
                <w:b/>
                <w:bCs/>
                <w:color w:val="040C28"/>
                <w:sz w:val="20"/>
                <w:szCs w:val="20"/>
                <w:highlight w:val="yellow"/>
              </w:rPr>
              <w:t>μg</w:t>
            </w:r>
            <w:proofErr w:type="spellEnd"/>
            <w:r w:rsidRPr="0072332D">
              <w:rPr>
                <w:rFonts w:ascii="Calibri" w:hAnsi="Calibri" w:cs="Calibri"/>
                <w:b/>
                <w:bCs/>
                <w:color w:val="040C28"/>
                <w:sz w:val="20"/>
                <w:szCs w:val="20"/>
                <w:highlight w:val="yellow"/>
              </w:rPr>
              <w:t>/L</w:t>
            </w:r>
          </w:p>
          <w:p w14:paraId="10C2CD8C" w14:textId="45559B8C" w:rsidR="00B70948" w:rsidRPr="0072332D" w:rsidRDefault="00B70948" w:rsidP="00B70948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zh-CN"/>
              </w:rPr>
              <w:t>Troponin</w:t>
            </w:r>
            <w:r w:rsidRPr="0072332D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eastAsia="zh-CN"/>
              </w:rPr>
              <w:t xml:space="preserve"> </w:t>
            </w: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57481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n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g/L    </w:t>
            </w:r>
          </w:p>
          <w:p w14:paraId="1F264601" w14:textId="02C9C1C8" w:rsidR="008E2776" w:rsidRPr="000133BB" w:rsidRDefault="00B70948" w:rsidP="001E1F0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zh-CN"/>
              </w:rPr>
              <w:t>BNP</w:t>
            </w:r>
            <w:r w:rsidRPr="0072332D" w:rsidDel="00530CE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u w:val="single"/>
                <w:lang w:eastAsia="zh-CN"/>
              </w:rPr>
              <w:t xml:space="preserve"> </w:t>
            </w: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proofErr w:type="spellStart"/>
            <w:r w:rsidR="0057481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p</w:t>
            </w:r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g</w:t>
            </w:r>
            <w:proofErr w:type="spellEnd"/>
            <w:r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/L</w:t>
            </w:r>
            <w:r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8E2776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</w:t>
            </w:r>
          </w:p>
          <w:p w14:paraId="21F61666" w14:textId="5986ECBE" w:rsidR="005801A8" w:rsidRDefault="005801A8" w:rsidP="008E2776">
            <w:pPr>
              <w:spacing w:after="6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72332D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Creatinine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27763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___][___][___]</w:t>
            </w:r>
            <w:r w:rsidRPr="002776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27763E"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mmol/L 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i/>
                <w:sz w:val="20"/>
                <w:szCs w:val="20"/>
                <w:highlight w:val="yellow"/>
                <w:lang w:eastAsia="zh-CN"/>
              </w:rPr>
              <w:t>or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</w:t>
            </w:r>
            <w:r w:rsidR="0027763E" w:rsidRPr="0072332D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highlight w:val="yellow"/>
              </w:rPr>
              <w:t>☐</w:t>
            </w:r>
            <w:r w:rsidR="0027763E" w:rsidRPr="0072332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mg/dL</w:t>
            </w:r>
            <w:r w:rsidR="0027763E" w:rsidRPr="000133BB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          </w:t>
            </w:r>
          </w:p>
          <w:p w14:paraId="1A584DB0" w14:textId="77777777" w:rsidR="008E2776" w:rsidRPr="000133BB" w:rsidRDefault="008E2776" w:rsidP="008E2776">
            <w:pPr>
              <w:spacing w:after="60"/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</w:pPr>
            <w:r w:rsidRPr="000133B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Done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ES 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eGFR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_______  mL/min/1.73 m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  <w:lang w:eastAsia="zh-CN"/>
              </w:rPr>
              <w:t>2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Pr="000133BB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eastAsia="MS Gothic" w:hAnsiTheme="minorHAnsi" w:cstheme="minorHAnsi"/>
                <w:sz w:val="20"/>
                <w:szCs w:val="20"/>
              </w:rPr>
              <w:t>CKD</w:t>
            </w:r>
            <w:proofErr w:type="spellEnd"/>
            <w:r w:rsidRPr="000133BB">
              <w:rPr>
                <w:rFonts w:asciiTheme="minorHAnsi" w:eastAsia="MS Gothic" w:hAnsiTheme="minorHAnsi" w:cstheme="minorHAnsi"/>
                <w:sz w:val="20"/>
                <w:szCs w:val="20"/>
              </w:rPr>
              <w:t>-EPI</w:t>
            </w:r>
            <w:r w:rsidRPr="000133B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0133BB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MDRD</w:t>
            </w:r>
            <w:proofErr w:type="spellEnd"/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133BB">
              <w:rPr>
                <w:rFonts w:ascii="Consolas" w:hAnsi="Consolas" w:cs="Consolas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eastAsia="MS Gothic" w:hAnsiTheme="minorHAnsi" w:cstheme="minorHAnsi"/>
                <w:sz w:val="20"/>
                <w:szCs w:val="20"/>
              </w:rPr>
              <w:t>CG</w:t>
            </w:r>
            <w:proofErr w:type="spellEnd"/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14:paraId="48A90AB1" w14:textId="5BAEE420" w:rsidR="008E2776" w:rsidRPr="00F4300A" w:rsidRDefault="008E2776" w:rsidP="008E2776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u w:val="single"/>
                <w:lang w:eastAsia="zh-CN"/>
              </w:rPr>
              <w:t>Most recent HbA1c</w:t>
            </w: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>_____________</w:t>
            </w:r>
            <w:proofErr w:type="gramStart"/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_  </w:t>
            </w:r>
            <w:r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/K    date of HbA1c 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D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D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/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M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M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/[_2_][_0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Y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[_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Y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]</w:t>
            </w:r>
          </w:p>
          <w:p w14:paraId="45FDF827" w14:textId="77777777" w:rsidR="003311B3" w:rsidRPr="00F4300A" w:rsidRDefault="003311B3" w:rsidP="003311B3">
            <w:pPr>
              <w:spacing w:after="6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>Most recent CD4_______________/mm</w:t>
            </w:r>
            <w:proofErr w:type="gramStart"/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vertAlign w:val="superscript"/>
                <w:lang w:eastAsia="zh-CN"/>
              </w:rPr>
              <w:t>3</w:t>
            </w:r>
            <w:r w:rsidRPr="00F4300A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  <w:r w:rsidRPr="00F4300A">
              <w:rPr>
                <w:rFonts w:ascii="Segoe UI Symbol" w:eastAsia="MS Gothic" w:hAnsi="Segoe UI Symbol" w:cs="Segoe UI Symbol"/>
                <w:color w:val="000000" w:themeColor="text1"/>
                <w:sz w:val="22"/>
                <w:szCs w:val="22"/>
              </w:rPr>
              <w:t>☐</w:t>
            </w:r>
            <w:proofErr w:type="gramEnd"/>
            <w:r w:rsidRPr="00F4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/K    date of CD4 </w:t>
            </w:r>
            <w:r w:rsidRPr="00F430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_D_][_D_]/[_M_][_M_]/[_2_][_0_][_Y_][_Y_]</w:t>
            </w:r>
          </w:p>
          <w:p w14:paraId="043F45D1" w14:textId="77777777" w:rsidR="003C1DFB" w:rsidRPr="000133BB" w:rsidRDefault="003C1DFB" w:rsidP="008E2776">
            <w:pPr>
              <w:spacing w:after="6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  <w:p w14:paraId="180BF328" w14:textId="77777777" w:rsidR="008E2776" w:rsidRPr="000133BB" w:rsidRDefault="008E2776" w:rsidP="008E27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Chest X-Ray /CT performed?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           IF Yes: Were infiltrates present?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</w:tc>
      </w:tr>
    </w:tbl>
    <w:p w14:paraId="3AB01502" w14:textId="77777777" w:rsidR="007747F5" w:rsidRPr="003A5B25" w:rsidRDefault="007747F5" w:rsidP="008960C6">
      <w:pPr>
        <w:spacing w:after="200" w:line="276" w:lineRule="auto"/>
        <w:rPr>
          <w:rFonts w:asciiTheme="minorHAnsi" w:hAnsiTheme="minorHAnsi" w:cstheme="minorHAnsi"/>
          <w:b/>
          <w:bCs/>
          <w:sz w:val="15"/>
          <w:szCs w:val="15"/>
        </w:rPr>
      </w:pPr>
    </w:p>
    <w:p w14:paraId="1022BDC1" w14:textId="61D5A054" w:rsidR="00C60F59" w:rsidRDefault="00C60F59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F0AC630" w14:textId="3E341749" w:rsidR="00342692" w:rsidRPr="008E2776" w:rsidRDefault="00342692" w:rsidP="00342692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747F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SARIC WHO Clinical Characterisation Protocol UK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DAILY FORM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7747F5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5B74A75B" w14:textId="77777777" w:rsidR="00871A1A" w:rsidRDefault="00871A1A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C60F59" w:rsidRPr="000133BB" w14:paraId="3244E1DD" w14:textId="77777777" w:rsidTr="00406C89">
        <w:trPr>
          <w:trHeight w:val="167"/>
        </w:trPr>
        <w:tc>
          <w:tcPr>
            <w:tcW w:w="10646" w:type="dxa"/>
            <w:shd w:val="clear" w:color="auto" w:fill="BFBFBF" w:themeFill="background1" w:themeFillShade="BF"/>
          </w:tcPr>
          <w:p w14:paraId="1DB134D7" w14:textId="67E0B774" w:rsidR="00C60F59" w:rsidRPr="000133BB" w:rsidRDefault="00C60F59" w:rsidP="00406C89">
            <w:pPr>
              <w:spacing w:after="100" w:afterAutospacing="1" w:line="276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SH / </w:t>
            </w:r>
            <w:r w:rsidRPr="000133BB">
              <w:rPr>
                <w:rFonts w:asciiTheme="minorHAnsi" w:hAnsiTheme="minorHAnsi" w:cstheme="minorHAnsi"/>
                <w:b/>
                <w:sz w:val="22"/>
                <w:szCs w:val="22"/>
              </w:rPr>
              <w:t>LESION ASSESSMENT</w:t>
            </w:r>
          </w:p>
        </w:tc>
      </w:tr>
      <w:tr w:rsidR="00C60F59" w14:paraId="39D5AB5B" w14:textId="77777777" w:rsidTr="00406C89">
        <w:tc>
          <w:tcPr>
            <w:tcW w:w="10646" w:type="dxa"/>
          </w:tcPr>
          <w:p w14:paraId="5B5BD7A6" w14:textId="6F23AC74" w:rsidR="00087FE5" w:rsidRPr="000133BB" w:rsidRDefault="00C60F59" w:rsidP="00087FE5">
            <w:pPr>
              <w:spacing w:before="100" w:beforeAutospacing="1" w:after="18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Have new </w:t>
            </w:r>
            <w:r w:rsidR="0034269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rash /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esions appeared in the previous 24 hours?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(patients may be best placed to assess 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this)  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  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 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="00087F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87F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if NO </w:t>
            </w:r>
            <w:r w:rsidR="00087FE5" w:rsidRPr="00F4300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ip this section</w:t>
            </w:r>
            <w:r w:rsidR="00087FE5" w:rsidRPr="00F4300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  <w:r w:rsidR="00087FE5" w:rsidRPr="00F4300A">
              <w:rPr>
                <w:rFonts w:asciiTheme="minorHAnsi" w:hAnsiTheme="minorHAnsi"/>
                <w:color w:val="000000" w:themeColor="text1"/>
                <w:sz w:val="20"/>
              </w:rPr>
              <w:t xml:space="preserve">    </w:t>
            </w:r>
          </w:p>
          <w:p w14:paraId="7F64772E" w14:textId="45CA8C83" w:rsidR="00C60F59" w:rsidRPr="000133BB" w:rsidRDefault="00C60F59" w:rsidP="00406C89">
            <w:pPr>
              <w:tabs>
                <w:tab w:val="left" w:pos="5956"/>
              </w:tabs>
              <w:ind w:right="-15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SH / 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SION ASSESSMENT:</w:t>
            </w:r>
          </w:p>
          <w:p w14:paraId="4C3D22FC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imate total number of lesions on the body: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ne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-5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-25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6-100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gt;100 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    </w:t>
            </w:r>
          </w:p>
          <w:p w14:paraId="60740060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3F531E" w14:textId="77777777" w:rsidR="00C60F59" w:rsidRPr="000133BB" w:rsidRDefault="00C60F59" w:rsidP="00406C89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</w:pPr>
            <w:r w:rsidRPr="000133BB"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  <w:t>Are there active lesions in the following areas?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263"/>
              <w:gridCol w:w="2127"/>
              <w:gridCol w:w="2409"/>
              <w:gridCol w:w="2268"/>
            </w:tblGrid>
            <w:tr w:rsidR="00C60F59" w:rsidRPr="000133BB" w14:paraId="6C4FB372" w14:textId="77777777" w:rsidTr="00406C89">
              <w:tc>
                <w:tcPr>
                  <w:tcW w:w="2263" w:type="dxa"/>
                </w:tcPr>
                <w:p w14:paraId="6164837B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Head, face, neck</w:t>
                  </w:r>
                </w:p>
              </w:tc>
              <w:tc>
                <w:tcPr>
                  <w:tcW w:w="2127" w:type="dxa"/>
                </w:tcPr>
                <w:p w14:paraId="681500D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08CF0FCE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External genitalia  </w:t>
                  </w:r>
                </w:p>
              </w:tc>
              <w:tc>
                <w:tcPr>
                  <w:tcW w:w="2268" w:type="dxa"/>
                </w:tcPr>
                <w:p w14:paraId="0A9E0C6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48D5DBBB" w14:textId="77777777" w:rsidTr="00406C89">
              <w:tc>
                <w:tcPr>
                  <w:tcW w:w="2263" w:type="dxa"/>
                </w:tcPr>
                <w:p w14:paraId="48A4144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Inside of mouth</w:t>
                  </w:r>
                </w:p>
              </w:tc>
              <w:tc>
                <w:tcPr>
                  <w:tcW w:w="2127" w:type="dxa"/>
                </w:tcPr>
                <w:p w14:paraId="59AB996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2729C111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Perianal  </w:t>
                  </w:r>
                </w:p>
              </w:tc>
              <w:tc>
                <w:tcPr>
                  <w:tcW w:w="2268" w:type="dxa"/>
                </w:tcPr>
                <w:p w14:paraId="07E0742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6A3A8C0C" w14:textId="77777777" w:rsidTr="00406C89">
              <w:tc>
                <w:tcPr>
                  <w:tcW w:w="2263" w:type="dxa"/>
                </w:tcPr>
                <w:p w14:paraId="4F5B78AA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Torso</w:t>
                  </w:r>
                </w:p>
              </w:tc>
              <w:tc>
                <w:tcPr>
                  <w:tcW w:w="2127" w:type="dxa"/>
                </w:tcPr>
                <w:p w14:paraId="0330E28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056F4DE8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Vaginal canal</w:t>
                  </w:r>
                </w:p>
              </w:tc>
              <w:tc>
                <w:tcPr>
                  <w:tcW w:w="2268" w:type="dxa"/>
                </w:tcPr>
                <w:p w14:paraId="1A0C703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6AA3D0D7" w14:textId="77777777" w:rsidTr="00406C89">
              <w:tc>
                <w:tcPr>
                  <w:tcW w:w="2263" w:type="dxa"/>
                </w:tcPr>
                <w:p w14:paraId="631B8648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Arms and/or hands</w:t>
                  </w:r>
                </w:p>
              </w:tc>
              <w:tc>
                <w:tcPr>
                  <w:tcW w:w="2127" w:type="dxa"/>
                </w:tcPr>
                <w:p w14:paraId="31FB591D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12968907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Rectum</w:t>
                  </w:r>
                </w:p>
              </w:tc>
              <w:tc>
                <w:tcPr>
                  <w:tcW w:w="2268" w:type="dxa"/>
                </w:tcPr>
                <w:p w14:paraId="34137CB4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5768C497" w14:textId="77777777" w:rsidTr="00406C89">
              <w:tc>
                <w:tcPr>
                  <w:tcW w:w="2263" w:type="dxa"/>
                </w:tcPr>
                <w:p w14:paraId="298FC4F0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Legs and/or feet       </w:t>
                  </w:r>
                </w:p>
              </w:tc>
              <w:tc>
                <w:tcPr>
                  <w:tcW w:w="2127" w:type="dxa"/>
                </w:tcPr>
                <w:p w14:paraId="0B82F63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3A2B88D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268" w:type="dxa"/>
                </w:tcPr>
                <w:p w14:paraId="332CC405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7846F9B9" w14:textId="77777777" w:rsidTr="00406C89">
              <w:tc>
                <w:tcPr>
                  <w:tcW w:w="2263" w:type="dxa"/>
                </w:tcPr>
                <w:p w14:paraId="694AA75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7003010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bCs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bCs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409" w:type="dxa"/>
                </w:tcPr>
                <w:p w14:paraId="3E4A9759" w14:textId="77777777" w:rsidR="00C60F59" w:rsidRPr="000133BB" w:rsidRDefault="00C60F59" w:rsidP="00406C89">
                  <w:pPr>
                    <w:jc w:val="right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Specify where:</w:t>
                  </w:r>
                </w:p>
              </w:tc>
              <w:tc>
                <w:tcPr>
                  <w:tcW w:w="2268" w:type="dxa"/>
                </w:tcPr>
                <w:p w14:paraId="4E9D0148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>____________________</w:t>
                  </w:r>
                </w:p>
              </w:tc>
            </w:tr>
          </w:tbl>
          <w:p w14:paraId="55E734DA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378C5" w14:textId="77777777" w:rsidR="00C60F59" w:rsidRPr="000133BB" w:rsidRDefault="00C60F59" w:rsidP="00406C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</w:pPr>
            <w:r w:rsidRPr="000133BB">
              <w:rPr>
                <w:rFonts w:ascii="Calibri" w:hAnsi="Calibri" w:cs="Arial"/>
                <w:b/>
                <w:sz w:val="20"/>
                <w:szCs w:val="20"/>
                <w:u w:val="single"/>
                <w:lang w:eastAsia="en-US"/>
              </w:rPr>
              <w:t xml:space="preserve">Are these types of lesions on the body today?  </w:t>
            </w: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1724"/>
              <w:gridCol w:w="2126"/>
              <w:gridCol w:w="2949"/>
              <w:gridCol w:w="2268"/>
            </w:tblGrid>
            <w:tr w:rsidR="00C60F59" w:rsidRPr="000133BB" w14:paraId="4F07B0B0" w14:textId="77777777" w:rsidTr="00406C89">
              <w:tc>
                <w:tcPr>
                  <w:tcW w:w="1724" w:type="dxa"/>
                </w:tcPr>
                <w:p w14:paraId="2E9CF4C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V</w:t>
                  </w: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esicle  </w:t>
                  </w:r>
                </w:p>
              </w:tc>
              <w:tc>
                <w:tcPr>
                  <w:tcW w:w="2126" w:type="dxa"/>
                </w:tcPr>
                <w:p w14:paraId="566786FA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5CB21B5B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C</w:t>
                  </w: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rusted/scabbed mature lesion  </w:t>
                  </w:r>
                </w:p>
              </w:tc>
              <w:tc>
                <w:tcPr>
                  <w:tcW w:w="2268" w:type="dxa"/>
                </w:tcPr>
                <w:p w14:paraId="37D05989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70A0C199" w14:textId="77777777" w:rsidTr="00406C89">
              <w:tc>
                <w:tcPr>
                  <w:tcW w:w="1724" w:type="dxa"/>
                </w:tcPr>
                <w:p w14:paraId="75123A8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P</w:t>
                  </w: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ustule  </w:t>
                  </w:r>
                  <w:r w:rsidRPr="000133BB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2126" w:type="dxa"/>
                </w:tcPr>
                <w:p w14:paraId="575D6BFF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3604ECC7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Residual evidence of resolved lesions (scar/discoloration)</w:t>
                  </w:r>
                </w:p>
              </w:tc>
              <w:tc>
                <w:tcPr>
                  <w:tcW w:w="2268" w:type="dxa"/>
                </w:tcPr>
                <w:p w14:paraId="75FC71A5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</w:tr>
            <w:tr w:rsidR="00C60F59" w:rsidRPr="000133BB" w14:paraId="10F74ED5" w14:textId="77777777" w:rsidTr="00406C89">
              <w:tc>
                <w:tcPr>
                  <w:tcW w:w="1724" w:type="dxa"/>
                </w:tcPr>
                <w:p w14:paraId="622FF1C2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trike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Ulcerated lesion  </w:t>
                  </w:r>
                </w:p>
              </w:tc>
              <w:tc>
                <w:tcPr>
                  <w:tcW w:w="2126" w:type="dxa"/>
                </w:tcPr>
                <w:p w14:paraId="645A7DF6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  <w:tc>
                <w:tcPr>
                  <w:tcW w:w="2949" w:type="dxa"/>
                </w:tcPr>
                <w:p w14:paraId="7E9F2213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Calibri" w:hAnsi="Calibri" w:cs="Arial"/>
                      <w:sz w:val="20"/>
                      <w:szCs w:val="20"/>
                    </w:rPr>
                    <w:t>Haemorrhagic / bleeding lesions</w:t>
                  </w:r>
                  <w:r w:rsidRPr="000133BB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14:paraId="39EB3FB1" w14:textId="77777777" w:rsidR="00C60F59" w:rsidRPr="000133BB" w:rsidRDefault="00C60F59" w:rsidP="00406C89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 </w:t>
                  </w:r>
                  <w:r w:rsidRPr="000133BB">
                    <w:rPr>
                      <w:rFonts w:ascii="Wingdings" w:eastAsia="Wingdings" w:hAnsi="Wingdings" w:cstheme="minorHAnsi"/>
                      <w:sz w:val="20"/>
                      <w:szCs w:val="20"/>
                      <w:shd w:val="clear" w:color="auto" w:fill="FFFFFF" w:themeFill="background1"/>
                    </w:rPr>
                    <w:t></w:t>
                  </w:r>
                  <w:r w:rsidRPr="000133B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/K  </w:t>
                  </w:r>
                </w:p>
              </w:tc>
            </w:tr>
          </w:tbl>
          <w:p w14:paraId="7A97F992" w14:textId="77777777" w:rsidR="00C60F59" w:rsidRDefault="00C60F59" w:rsidP="00406C89">
            <w:pPr>
              <w:tabs>
                <w:tab w:val="left" w:pos="5956"/>
              </w:tabs>
              <w:ind w:right="-15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4E5F16" w14:textId="77777777" w:rsidR="00C60F59" w:rsidRPr="000133BB" w:rsidRDefault="00C60F59" w:rsidP="00406C89">
            <w:pPr>
              <w:tabs>
                <w:tab w:val="left" w:pos="5956"/>
              </w:tabs>
              <w:ind w:right="-15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in at lesion site: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    </w:t>
            </w:r>
          </w:p>
          <w:p w14:paraId="60A28B02" w14:textId="77777777" w:rsidR="00C60F59" w:rsidRPr="000133BB" w:rsidRDefault="00C60F59" w:rsidP="00406C89">
            <w:pPr>
              <w:tabs>
                <w:tab w:val="left" w:pos="5956"/>
              </w:tabs>
              <w:spacing w:before="80"/>
              <w:ind w:right="-1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f yes, score: [___] [___]/10 where zero means “no pain,” and 10 means “the worst possible pain.”</w:t>
            </w:r>
          </w:p>
          <w:p w14:paraId="56BBB885" w14:textId="77777777" w:rsidR="00C60F59" w:rsidRPr="000133BB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7AA2BCA0" w14:textId="77777777" w:rsidR="00C60F59" w:rsidRPr="000133BB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33BB">
              <w:fldChar w:fldCharType="begin"/>
            </w:r>
            <w:r w:rsidRPr="000133BB">
              <w:instrText xml:space="preserve"> INCLUDEPICTURE "https://www.disabled-world.com/pics/1/pain-scale-chart-3.gif" \* MERGEFORMATINET </w:instrText>
            </w:r>
            <w:r w:rsidRPr="000133BB">
              <w:fldChar w:fldCharType="separate"/>
            </w:r>
            <w:r w:rsidRPr="000133BB">
              <w:rPr>
                <w:noProof/>
              </w:rPr>
              <w:drawing>
                <wp:inline distT="0" distB="0" distL="0" distR="0" wp14:anchorId="551B8AE3" wp14:editId="1CAC1596">
                  <wp:extent cx="2933323" cy="958780"/>
                  <wp:effectExtent l="0" t="0" r="635" b="0"/>
                  <wp:docPr id="1150727237" name="Picture 1150727237" descr="Printable pain scale assessment chart that can be printed and used in order for people and kids to be able to point to the current pain level they are fee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able pain scale assessment chart that can be printed and used in order for people and kids to be able to point to the current pain level they are fee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65" cy="97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3BB">
              <w:fldChar w:fldCharType="end"/>
            </w:r>
          </w:p>
          <w:p w14:paraId="502B3F0F" w14:textId="77777777" w:rsidR="00C60F59" w:rsidRPr="000133BB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  <w:p w14:paraId="261F02E2" w14:textId="77777777" w:rsidR="00C60F59" w:rsidRDefault="00C60F59" w:rsidP="00406C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be any other lesion complications: ____________________________________________________________________</w:t>
            </w:r>
          </w:p>
          <w:p w14:paraId="0EBE692D" w14:textId="77777777" w:rsidR="00C60F59" w:rsidRPr="00387F75" w:rsidRDefault="00C60F59" w:rsidP="00406C89">
            <w:pPr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719308B" w14:textId="77777777" w:rsidR="00C60F59" w:rsidRDefault="00C60F59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425881" w14:textId="77777777" w:rsidR="00C60F59" w:rsidRDefault="00C60F59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654B6D7" w14:textId="739D152D" w:rsidR="002040AA" w:rsidRP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3AF729E0" w14:textId="2B2ECB92" w:rsidR="001E7F65" w:rsidRDefault="008E2776" w:rsidP="00DF5B93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1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E2776" w14:paraId="7035F096" w14:textId="77777777" w:rsidTr="66F721E4">
        <w:trPr>
          <w:trHeight w:val="239"/>
        </w:trPr>
        <w:tc>
          <w:tcPr>
            <w:tcW w:w="10646" w:type="dxa"/>
          </w:tcPr>
          <w:p w14:paraId="370E5310" w14:textId="2069501C" w:rsidR="00DF5B93" w:rsidRPr="00E64A46" w:rsidRDefault="00134461" w:rsidP="002040A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4A46">
              <w:rPr>
                <w:rFonts w:asciiTheme="minorHAnsi" w:hAnsiTheme="minorHAnsi" w:cstheme="minorHAnsi"/>
                <w:b/>
                <w:bCs/>
                <w:u w:val="single"/>
              </w:rPr>
              <w:t>DIAGNOSTIC</w:t>
            </w:r>
            <w:r w:rsidR="00DF5B93" w:rsidRPr="00E64A46">
              <w:rPr>
                <w:rFonts w:asciiTheme="minorHAnsi" w:hAnsiTheme="minorHAnsi" w:cstheme="minorHAnsi"/>
                <w:b/>
                <w:bCs/>
                <w:u w:val="single"/>
              </w:rPr>
              <w:t xml:space="preserve"> TESTING </w:t>
            </w:r>
          </w:p>
          <w:p w14:paraId="6BC6DAE6" w14:textId="061981CD" w:rsidR="008E2776" w:rsidRPr="0009093B" w:rsidRDefault="008E2776" w:rsidP="00DF5B9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</w:t>
            </w:r>
            <w:r w:rsidR="00134461"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iagnostic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testing done during this illness episode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E64A46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E64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E64A46">
              <w:rPr>
                <w:b/>
                <w:bCs/>
                <w:sz w:val="20"/>
                <w:szCs w:val="20"/>
              </w:rPr>
              <w:t xml:space="preserve"> </w:t>
            </w:r>
            <w:r w:rsidR="00DF5B93" w:rsidRPr="00E64A46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tblpX="-147" w:tblpY="182"/>
              <w:tblW w:w="10627" w:type="dxa"/>
              <w:tblLook w:val="04A0" w:firstRow="1" w:lastRow="0" w:firstColumn="1" w:lastColumn="0" w:noHBand="0" w:noVBand="1"/>
            </w:tblPr>
            <w:tblGrid>
              <w:gridCol w:w="2676"/>
              <w:gridCol w:w="4134"/>
              <w:gridCol w:w="2077"/>
              <w:gridCol w:w="1740"/>
            </w:tblGrid>
            <w:tr w:rsidR="002040AA" w14:paraId="1B89E4C6" w14:textId="77777777" w:rsidTr="66F721E4">
              <w:trPr>
                <w:trHeight w:val="361"/>
              </w:trPr>
              <w:tc>
                <w:tcPr>
                  <w:tcW w:w="10627" w:type="dxa"/>
                  <w:gridSpan w:val="4"/>
                  <w:shd w:val="clear" w:color="auto" w:fill="D9D9D9" w:themeFill="background1" w:themeFillShade="D9"/>
                </w:tcPr>
                <w:p w14:paraId="46C8AC61" w14:textId="233AE561" w:rsidR="002040AA" w:rsidRPr="00401D8C" w:rsidRDefault="002040AA" w:rsidP="002040AA">
                  <w:pPr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 xml:space="preserve">Section 1: Diagnosis Summary </w:t>
                  </w:r>
                  <w:proofErr w:type="gramStart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( </w:t>
                  </w:r>
                  <w:r w:rsidR="00411EFD"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V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irus</w:t>
                  </w:r>
                  <w:proofErr w:type="gramEnd"/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CR or antigen tests -NOT serology/antibody tests</w:t>
                  </w:r>
                  <w:r w:rsidRPr="00E64A46">
                    <w:rPr>
                      <w:rFonts w:asciiTheme="minorHAnsi" w:hAnsiTheme="minorHAnsi" w:cstheme="minorHAnsi"/>
                      <w:b/>
                      <w:bCs/>
                      <w:i/>
                    </w:rPr>
                    <w:t>)</w:t>
                  </w:r>
                </w:p>
              </w:tc>
            </w:tr>
            <w:tr w:rsidR="002040AA" w14:paraId="4E705862" w14:textId="77777777" w:rsidTr="66F721E4">
              <w:tc>
                <w:tcPr>
                  <w:tcW w:w="2676" w:type="dxa"/>
                </w:tcPr>
                <w:p w14:paraId="498128A3" w14:textId="77777777" w:rsidR="002040AA" w:rsidRPr="00405207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COVID-19 / SARS-CoV-2</w:t>
                  </w:r>
                </w:p>
              </w:tc>
              <w:tc>
                <w:tcPr>
                  <w:tcW w:w="4134" w:type="dxa"/>
                </w:tcPr>
                <w:p w14:paraId="7B00D592" w14:textId="542CE3B8" w:rsidR="002040AA" w:rsidRPr="00405207" w:rsidRDefault="00405207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 </w:t>
                  </w:r>
                </w:p>
              </w:tc>
              <w:tc>
                <w:tcPr>
                  <w:tcW w:w="2077" w:type="dxa"/>
                </w:tcPr>
                <w:p w14:paraId="6A0E3281" w14:textId="07C79EC7" w:rsidR="002040AA" w:rsidRPr="00401D8C" w:rsidRDefault="00405207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3DB4716E" w14:textId="5EBA1F58" w:rsidR="002040AA" w:rsidRPr="00401D8C" w:rsidRDefault="002040AA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405207"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5B3C679" w14:textId="77777777" w:rsidTr="66F721E4">
              <w:tc>
                <w:tcPr>
                  <w:tcW w:w="2676" w:type="dxa"/>
                </w:tcPr>
                <w:p w14:paraId="46FB961F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Influenza virus</w:t>
                  </w:r>
                </w:p>
                <w:p w14:paraId="3CBAFA07" w14:textId="77777777" w:rsidR="002040AA" w:rsidRPr="00401D8C" w:rsidRDefault="002040AA" w:rsidP="002040AA">
                  <w:pPr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</w:pPr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NB: Please do not enter Haemophilus influenza or parainfluenza virus here – enter them under "other" 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i/>
                      <w:color w:val="000000"/>
                      <w:sz w:val="16"/>
                      <w:szCs w:val="16"/>
                    </w:rPr>
                    <w:t>below</w:t>
                  </w:r>
                  <w:proofErr w:type="gramEnd"/>
                </w:p>
                <w:p w14:paraId="6C16C56B" w14:textId="77777777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34" w:type="dxa"/>
                </w:tcPr>
                <w:p w14:paraId="68C5A4CB" w14:textId="70C4A402" w:rsidR="002040AA" w:rsidRPr="00401D8C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D8601D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, </w:t>
                  </w:r>
                  <w:r w:rsidR="003D755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</w:t>
                  </w:r>
                  <w:r w:rsidR="002040AA"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014FE8CD" w14:textId="77777777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3N2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1N1pdm0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/H7N9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71A2A6E8" w14:textId="1029B8EA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D8601D"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="00D8601D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her A _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  <w:p w14:paraId="07EA1975" w14:textId="4D4C4A1B" w:rsidR="002040AA" w:rsidRPr="00401D8C" w:rsidRDefault="002040AA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 not typed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</w:p>
                <w:p w14:paraId="3ADF503B" w14:textId="3309B42C" w:rsidR="002040AA" w:rsidRPr="00401D8C" w:rsidRDefault="002040AA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401D8C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</w:t>
                  </w:r>
                  <w:r w:rsidRPr="00401D8C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415C027" w14:textId="708B6ACC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71794E0A" w14:textId="167D2B06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50161C29" w14:textId="77777777" w:rsidTr="66F721E4">
              <w:tc>
                <w:tcPr>
                  <w:tcW w:w="2676" w:type="dxa"/>
                </w:tcPr>
                <w:p w14:paraId="6CD1FF13" w14:textId="4BEE8421" w:rsidR="002040AA" w:rsidRPr="00401D8C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Respiratory syncytial virus </w:t>
                  </w:r>
                </w:p>
              </w:tc>
              <w:tc>
                <w:tcPr>
                  <w:tcW w:w="4134" w:type="dxa"/>
                </w:tcPr>
                <w:p w14:paraId="01923326" w14:textId="754280BD" w:rsidR="002040AA" w:rsidRPr="00FB028D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60C0E5E9" w14:textId="52DB0C9A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634102D2" w14:textId="18DB21D4" w:rsidR="002040AA" w:rsidRPr="00401D8C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2040AA" w14:paraId="67A4B877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7B4343FB" w14:textId="77777777" w:rsidR="002040AA" w:rsidRPr="00E64A46" w:rsidRDefault="002040AA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denovirus</w:t>
                  </w:r>
                </w:p>
              </w:tc>
              <w:tc>
                <w:tcPr>
                  <w:tcW w:w="4134" w:type="dxa"/>
                </w:tcPr>
                <w:p w14:paraId="6D134BB6" w14:textId="45AE730C" w:rsidR="002040AA" w:rsidRPr="00E64A46" w:rsidRDefault="00405207" w:rsidP="00387F6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184C657A" w14:textId="065294CA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5DDC393" w14:textId="7FCEA571" w:rsidR="002040AA" w:rsidRPr="00E64A46" w:rsidRDefault="00F64779" w:rsidP="002040A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887C1B" w14:paraId="60DAC2C2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18E0E728" w14:textId="37EBAD0B" w:rsidR="00887C1B" w:rsidRPr="00E64A46" w:rsidRDefault="00887C1B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Hepatitis viruses</w:t>
                  </w:r>
                </w:p>
              </w:tc>
              <w:tc>
                <w:tcPr>
                  <w:tcW w:w="4134" w:type="dxa"/>
                </w:tcPr>
                <w:p w14:paraId="03F2BA33" w14:textId="1B954967" w:rsidR="008052AF" w:rsidRPr="00E64A46" w:rsidRDefault="66F721E4" w:rsidP="66F721E4">
                  <w:pPr>
                    <w:spacing w:line="276" w:lineRule="auto"/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66F721E4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66F721E4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proofErr w:type="gramStart"/>
                  <w:r w:rsidRPr="66F721E4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OSITIVE,  please</w:t>
                  </w:r>
                  <w:proofErr w:type="gramEnd"/>
                  <w:r w:rsidRPr="66F721E4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onfirm type </w:t>
                  </w:r>
                </w:p>
                <w:p w14:paraId="11DDDC98" w14:textId="54E4BF3D" w:rsidR="008052AF" w:rsidRPr="00E64A46" w:rsidRDefault="008052AF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64A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A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B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C 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D</w:t>
                  </w:r>
                  <w:r w:rsidR="00631BBE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</w:t>
                  </w: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E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  <w:p w14:paraId="0710AB19" w14:textId="32F531A3" w:rsidR="00887C1B" w:rsidRPr="00E64A46" w:rsidRDefault="008052AF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64A46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E64A46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</w:t>
                  </w:r>
                  <w:r w:rsidR="00003CF2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</w:t>
                  </w:r>
                  <w:r w:rsidRPr="00E64A46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25808F16" w14:textId="360FE5F2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FFE10E3" w14:textId="67C94EA8" w:rsidR="00887C1B" w:rsidRPr="00E64A46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66F721E4" w14:paraId="04B6FE22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49DA97A8" w14:textId="26F5B9B0" w:rsidR="66F721E4" w:rsidRPr="00826C81" w:rsidRDefault="66F721E4" w:rsidP="66F721E4">
                  <w:pPr>
                    <w:spacing w:line="360" w:lineRule="auto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</w:pPr>
                  <w:r w:rsidRPr="00826C81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Enterovirus</w:t>
                  </w:r>
                </w:p>
              </w:tc>
              <w:tc>
                <w:tcPr>
                  <w:tcW w:w="4134" w:type="dxa"/>
                </w:tcPr>
                <w:p w14:paraId="5CA71094" w14:textId="276F8C3A" w:rsidR="66F721E4" w:rsidRPr="00826C81" w:rsidRDefault="66F721E4" w:rsidP="66F721E4">
                  <w:pPr>
                    <w:spacing w:line="276" w:lineRule="auto"/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826C81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POSITIVE, please confirm type </w:t>
                  </w:r>
                  <w:r w:rsidR="00D6443B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here if known 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(e.g. B3</w:t>
                  </w:r>
                  <w:r w:rsidR="00306E25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, D68</w:t>
                  </w:r>
                  <w:proofErr w:type="gramStart"/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):_</w:t>
                  </w:r>
                  <w:proofErr w:type="gramEnd"/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_________________</w:t>
                  </w:r>
                </w:p>
              </w:tc>
              <w:tc>
                <w:tcPr>
                  <w:tcW w:w="2077" w:type="dxa"/>
                </w:tcPr>
                <w:p w14:paraId="63EA0352" w14:textId="5F593177" w:rsidR="66F721E4" w:rsidRPr="00826C81" w:rsidRDefault="66F721E4" w:rsidP="66F721E4">
                  <w:pPr>
                    <w:spacing w:line="276" w:lineRule="auto"/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826C81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047C19E6" w14:textId="372D69AE" w:rsidR="66F721E4" w:rsidRPr="00826C81" w:rsidRDefault="66F721E4" w:rsidP="66F721E4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826C81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26C81">
                    <w:rPr>
                      <w:rFonts w:asciiTheme="minorHAnsi" w:eastAsia="MS Gothic" w:hAnsiTheme="minorHAnsi" w:cstheme="minorBid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NOT TESTED</w:t>
                  </w:r>
                </w:p>
              </w:tc>
            </w:tr>
            <w:tr w:rsidR="00C5401C" w14:paraId="5DA274E4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21272783" w14:textId="04359C7C" w:rsidR="00C5401C" w:rsidRPr="00F4300A" w:rsidRDefault="00C5401C" w:rsidP="002040A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Poisoning</w:t>
                  </w:r>
                </w:p>
              </w:tc>
              <w:tc>
                <w:tcPr>
                  <w:tcW w:w="4134" w:type="dxa"/>
                </w:tcPr>
                <w:p w14:paraId="1AF35220" w14:textId="4D0ABE8D" w:rsidR="00C5401C" w:rsidRPr="00F4300A" w:rsidRDefault="00405207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="00003CF2"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, p</w:t>
                  </w:r>
                  <w:r w:rsidR="00C5401C"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lease confirm type: </w:t>
                  </w:r>
                </w:p>
                <w:p w14:paraId="1331E92C" w14:textId="1E1835C3" w:rsidR="00C5401C" w:rsidRPr="00F4300A" w:rsidRDefault="00C5401C" w:rsidP="00387F63">
                  <w:pPr>
                    <w:spacing w:line="276" w:lineRule="auto"/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Paracetamol</w:t>
                  </w:r>
                </w:p>
                <w:p w14:paraId="7623981D" w14:textId="4B15D2B0" w:rsidR="00C5401C" w:rsidRPr="00F4300A" w:rsidRDefault="00C5401C" w:rsidP="00387F63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Other type</w:t>
                  </w:r>
                  <w:r w:rsidRPr="00F4300A">
                    <w:rPr>
                      <w:rFonts w:asciiTheme="minorHAnsi" w:eastAsia="MS Gothic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(specify</w:t>
                  </w:r>
                  <w:proofErr w:type="gramStart"/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):_</w:t>
                  </w:r>
                  <w:proofErr w:type="gramEnd"/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</w:t>
                  </w:r>
                  <w:r w:rsidR="00003CF2"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077" w:type="dxa"/>
                </w:tcPr>
                <w:p w14:paraId="4E8F9455" w14:textId="4FCCB46E" w:rsidR="00C5401C" w:rsidRPr="00F4300A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753A6E32" w14:textId="6B7AFDB0" w:rsidR="00C5401C" w:rsidRPr="00F4300A" w:rsidRDefault="00F64779" w:rsidP="002040AA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5F13B3" w14:paraId="159F1D70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2357799D" w14:textId="50190D9F" w:rsidR="005F13B3" w:rsidRPr="00F4300A" w:rsidRDefault="005F13B3" w:rsidP="005F13B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Monkeypox virus</w:t>
                  </w:r>
                </w:p>
              </w:tc>
              <w:tc>
                <w:tcPr>
                  <w:tcW w:w="4134" w:type="dxa"/>
                </w:tcPr>
                <w:p w14:paraId="6DE151AD" w14:textId="660233AA" w:rsidR="005F13B3" w:rsidRPr="00F4300A" w:rsidRDefault="005F13B3" w:rsidP="005F13B3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78074B49" w14:textId="7D84EAB4" w:rsidR="005F13B3" w:rsidRPr="00F4300A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4AE03005" w14:textId="6F2CF572" w:rsidR="005F13B3" w:rsidRPr="00F4300A" w:rsidRDefault="005F13B3" w:rsidP="005F13B3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F4300A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F4300A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417A45" w14:paraId="7AABCFEC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667CC85B" w14:textId="255BB5DC" w:rsidR="00417A45" w:rsidRPr="000133BB" w:rsidRDefault="00417A45" w:rsidP="00417A4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Parvovirus B19</w:t>
                  </w:r>
                </w:p>
              </w:tc>
              <w:tc>
                <w:tcPr>
                  <w:tcW w:w="4134" w:type="dxa"/>
                </w:tcPr>
                <w:p w14:paraId="5C1F40EB" w14:textId="4A5C801A" w:rsidR="00417A45" w:rsidRPr="00405207" w:rsidRDefault="00417A45" w:rsidP="00417A45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360A6CDC" w14:textId="59AB54B6" w:rsidR="00417A45" w:rsidRPr="00405207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48FF0691" w14:textId="1CDDC035" w:rsidR="00417A45" w:rsidRPr="00401D8C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417A45" w14:paraId="38AE9FFE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2D3022D7" w14:textId="0247209F" w:rsidR="00417A45" w:rsidRPr="000133BB" w:rsidRDefault="00417A45" w:rsidP="00417A45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Herpes simplex virus</w:t>
                  </w:r>
                  <w:r w:rsidR="005A040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5A0406" w:rsidRPr="0072332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(HSV)</w:t>
                  </w:r>
                </w:p>
              </w:tc>
              <w:tc>
                <w:tcPr>
                  <w:tcW w:w="4134" w:type="dxa"/>
                </w:tcPr>
                <w:p w14:paraId="2AB55D69" w14:textId="0F103A6D" w:rsidR="00417A45" w:rsidRPr="00405207" w:rsidRDefault="00417A45" w:rsidP="00417A45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0ACD4DAE" w14:textId="7C9E2410" w:rsidR="00417A45" w:rsidRPr="00405207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0129B919" w14:textId="59DA6A0E" w:rsidR="00417A45" w:rsidRPr="00401D8C" w:rsidRDefault="00417A45" w:rsidP="00417A45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52666025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52956E01" w14:textId="1848E558" w:rsidR="00694962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 xml:space="preserve">Epstein-Barr virus </w:t>
                  </w:r>
                  <w:r w:rsidRPr="00303E3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(EBV)</w:t>
                  </w:r>
                </w:p>
              </w:tc>
              <w:tc>
                <w:tcPr>
                  <w:tcW w:w="4134" w:type="dxa"/>
                </w:tcPr>
                <w:p w14:paraId="49AA09FC" w14:textId="3F932CF2" w:rsidR="00694962" w:rsidRPr="00405207" w:rsidRDefault="00694962" w:rsidP="00694962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1B4DD86C" w14:textId="0C3020CD" w:rsidR="00694962" w:rsidRPr="00405207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147472D7" w14:textId="2D6706A1" w:rsidR="00694962" w:rsidRPr="00401D8C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2307C060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77D2FAF3" w14:textId="1F7E6C52" w:rsidR="00694962" w:rsidRPr="00862195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 xml:space="preserve">Cytomegalovirus </w:t>
                  </w:r>
                  <w:r w:rsidRPr="0086219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(CMV)</w:t>
                  </w:r>
                </w:p>
              </w:tc>
              <w:tc>
                <w:tcPr>
                  <w:tcW w:w="4134" w:type="dxa"/>
                </w:tcPr>
                <w:p w14:paraId="73F22C71" w14:textId="500E40E8" w:rsidR="00694962" w:rsidRPr="00862195" w:rsidRDefault="00694962" w:rsidP="00694962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2C9FE81C" w14:textId="4DDCEA2F" w:rsidR="00694962" w:rsidRPr="00862195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</w:t>
                  </w:r>
                  <w:r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NEGATIVE</w:t>
                  </w:r>
                </w:p>
              </w:tc>
              <w:tc>
                <w:tcPr>
                  <w:tcW w:w="1740" w:type="dxa"/>
                </w:tcPr>
                <w:p w14:paraId="0D9833CC" w14:textId="2F10E81D" w:rsidR="00694962" w:rsidRPr="00862195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</w:pPr>
                  <w:r w:rsidRPr="00401D8C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0D303026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646327F1" w14:textId="64762421" w:rsidR="00694962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Human herpes virus 6 (HHV6)</w:t>
                  </w:r>
                </w:p>
              </w:tc>
              <w:tc>
                <w:tcPr>
                  <w:tcW w:w="4134" w:type="dxa"/>
                </w:tcPr>
                <w:p w14:paraId="4B003D37" w14:textId="2354F76F" w:rsidR="00694962" w:rsidRPr="00405207" w:rsidRDefault="00694962" w:rsidP="00694962">
                  <w:pPr>
                    <w:spacing w:line="276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POSITIVE</w:t>
                  </w:r>
                </w:p>
              </w:tc>
              <w:tc>
                <w:tcPr>
                  <w:tcW w:w="2077" w:type="dxa"/>
                </w:tcPr>
                <w:p w14:paraId="633939B3" w14:textId="0DA510F4" w:rsidR="00694962" w:rsidRPr="00405207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Tested NEGATIVE</w:t>
                  </w:r>
                </w:p>
              </w:tc>
              <w:tc>
                <w:tcPr>
                  <w:tcW w:w="1740" w:type="dxa"/>
                </w:tcPr>
                <w:p w14:paraId="25677640" w14:textId="108819E4" w:rsidR="00694962" w:rsidRPr="00401D8C" w:rsidRDefault="00694962" w:rsidP="00694962">
                  <w:pPr>
                    <w:spacing w:line="360" w:lineRule="auto"/>
                    <w:jc w:val="center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62195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>☐</w:t>
                  </w:r>
                  <w:r w:rsidRPr="00862195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highlight w:val="yellow"/>
                      <w:u w:val="single"/>
                    </w:rPr>
                    <w:t xml:space="preserve"> NOT TESTED</w:t>
                  </w:r>
                </w:p>
              </w:tc>
            </w:tr>
            <w:tr w:rsidR="00694962" w14:paraId="2F1824E7" w14:textId="77777777" w:rsidTr="66F721E4">
              <w:trPr>
                <w:trHeight w:val="331"/>
              </w:trPr>
              <w:tc>
                <w:tcPr>
                  <w:tcW w:w="2676" w:type="dxa"/>
                </w:tcPr>
                <w:p w14:paraId="0C08BD41" w14:textId="4D90023B" w:rsidR="00694962" w:rsidRPr="00E003E6" w:rsidRDefault="00694962" w:rsidP="00694962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003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Other</w:t>
                  </w:r>
                </w:p>
              </w:tc>
              <w:tc>
                <w:tcPr>
                  <w:tcW w:w="7951" w:type="dxa"/>
                  <w:gridSpan w:val="3"/>
                </w:tcPr>
                <w:p w14:paraId="46511179" w14:textId="492DA32C" w:rsidR="00694962" w:rsidRPr="00405207" w:rsidRDefault="00694962" w:rsidP="00694962">
                  <w:pPr>
                    <w:spacing w:line="360" w:lineRule="auto"/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405207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☐</w:t>
                  </w:r>
                  <w:r w:rsidRPr="00405207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 Tested POSITIVE</w:t>
                  </w:r>
                  <w:r w:rsidRPr="00F64779">
                    <w:rPr>
                      <w:rFonts w:ascii="Segoe UI Symbol" w:eastAsia="MS Gothic" w:hAnsi="Segoe UI Symbol" w:cs="Segoe UI Symbo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Please </w:t>
                  </w:r>
                  <w:proofErr w:type="gramStart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specify:_</w:t>
                  </w:r>
                  <w:proofErr w:type="gramEnd"/>
                  <w:r w:rsidRPr="00F64779">
                    <w:rPr>
                      <w:rFonts w:asciiTheme="minorHAnsi" w:eastAsia="MS Gothic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________________________________________</w:t>
                  </w:r>
                </w:p>
              </w:tc>
            </w:tr>
          </w:tbl>
          <w:p w14:paraId="30C0D19B" w14:textId="77777777" w:rsidR="008E2776" w:rsidRPr="00847734" w:rsidRDefault="008E2776" w:rsidP="00DF5B9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821449A" w14:textId="77777777" w:rsidR="00F32FA7" w:rsidRDefault="00F32FA7" w:rsidP="0001510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-147" w:tblpY="182"/>
        <w:tblW w:w="10627" w:type="dxa"/>
        <w:tblLook w:val="04A0" w:firstRow="1" w:lastRow="0" w:firstColumn="1" w:lastColumn="0" w:noHBand="0" w:noVBand="1"/>
      </w:tblPr>
      <w:tblGrid>
        <w:gridCol w:w="2405"/>
        <w:gridCol w:w="3260"/>
        <w:gridCol w:w="2552"/>
        <w:gridCol w:w="2410"/>
      </w:tblGrid>
      <w:tr w:rsidR="00736028" w:rsidRPr="00736028" w14:paraId="3CA625BE" w14:textId="77777777" w:rsidTr="00406C89">
        <w:trPr>
          <w:trHeight w:val="361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60DA957F" w14:textId="64167D22" w:rsidR="00736028" w:rsidRPr="0072332D" w:rsidRDefault="00736028" w:rsidP="00406C89">
            <w:pPr>
              <w:rPr>
                <w:rFonts w:asciiTheme="minorHAnsi" w:hAnsiTheme="minorHAnsi" w:cstheme="minorHAnsi"/>
                <w:b/>
                <w:bCs/>
                <w:iCs/>
                <w:highlight w:val="yellow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iCs/>
                <w:highlight w:val="yellow"/>
              </w:rPr>
              <w:t>Other investigations</w:t>
            </w:r>
          </w:p>
        </w:tc>
      </w:tr>
      <w:tr w:rsidR="00736028" w:rsidRPr="00736028" w14:paraId="2681930A" w14:textId="77777777" w:rsidTr="00087FE5">
        <w:tc>
          <w:tcPr>
            <w:tcW w:w="2405" w:type="dxa"/>
          </w:tcPr>
          <w:p w14:paraId="4D02C67C" w14:textId="71F4ECAE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Cerebrospinal Fluid </w:t>
            </w:r>
            <w:r w:rsidR="00011134"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(CSF)</w:t>
            </w:r>
          </w:p>
        </w:tc>
        <w:tc>
          <w:tcPr>
            <w:tcW w:w="3260" w:type="dxa"/>
          </w:tcPr>
          <w:p w14:paraId="7E85626D" w14:textId="5CC6BF3E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 </w:t>
            </w:r>
          </w:p>
        </w:tc>
        <w:tc>
          <w:tcPr>
            <w:tcW w:w="2552" w:type="dxa"/>
          </w:tcPr>
          <w:p w14:paraId="5E1DF891" w14:textId="651927BF" w:rsidR="00736028" w:rsidRPr="00087FE5" w:rsidRDefault="00736028" w:rsidP="00087FE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10" w:type="dxa"/>
          </w:tcPr>
          <w:p w14:paraId="3ED5AE04" w14:textId="4611E996" w:rsidR="00736028" w:rsidRPr="00087FE5" w:rsidRDefault="00736028" w:rsidP="00406C8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736028" w:rsidRPr="00736028" w14:paraId="704C94F6" w14:textId="77777777" w:rsidTr="00087FE5">
        <w:tc>
          <w:tcPr>
            <w:tcW w:w="2405" w:type="dxa"/>
          </w:tcPr>
          <w:p w14:paraId="1C4015D9" w14:textId="77777777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14:paraId="38B9EAA3" w14:textId="63F11D56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SF cell count [___/mm</w:t>
            </w: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  <w:vertAlign w:val="superscript"/>
              </w:rPr>
              <w:t>3</w:t>
            </w: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552" w:type="dxa"/>
          </w:tcPr>
          <w:p w14:paraId="4F6B4D19" w14:textId="404AA37A" w:rsidR="00736028" w:rsidRPr="00087FE5" w:rsidRDefault="00736028" w:rsidP="00087F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tein  [</w:t>
            </w:r>
            <w:proofErr w:type="gramEnd"/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____g/L]</w:t>
            </w:r>
          </w:p>
        </w:tc>
        <w:tc>
          <w:tcPr>
            <w:tcW w:w="2410" w:type="dxa"/>
          </w:tcPr>
          <w:p w14:paraId="6279A8C6" w14:textId="1EC5B46B" w:rsidR="00736028" w:rsidRPr="00087FE5" w:rsidRDefault="00736028" w:rsidP="007233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lucose [______mmol/L]</w:t>
            </w:r>
          </w:p>
        </w:tc>
      </w:tr>
      <w:tr w:rsidR="00736028" w:rsidRPr="00736028" w14:paraId="1A35578D" w14:textId="77777777" w:rsidTr="00087FE5">
        <w:tc>
          <w:tcPr>
            <w:tcW w:w="2405" w:type="dxa"/>
          </w:tcPr>
          <w:p w14:paraId="44FB83D3" w14:textId="24965066" w:rsidR="00736028" w:rsidRPr="00087FE5" w:rsidRDefault="00736028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7FFD0333" w14:textId="22EA8EE4" w:rsidR="00736028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</w:t>
            </w:r>
            <w:r w:rsidRPr="00087FE5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 xml:space="preserve">ulture </w:t>
            </w:r>
            <w:r w:rsidRPr="00087FE5"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eastAsiaTheme="minorEastAsia" w:hAnsiTheme="minorHAnsi" w:cstheme="minorHAnsi"/>
                <w:sz w:val="20"/>
                <w:szCs w:val="20"/>
                <w:highlight w:val="yellow"/>
              </w:rPr>
              <w:t xml:space="preserve"> Negative </w:t>
            </w:r>
            <w:r w:rsidRPr="00087FE5">
              <w:rPr>
                <w:rFonts w:ascii="Segoe UI Symbol" w:eastAsiaTheme="minorEastAsia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Positive   </w:t>
            </w:r>
          </w:p>
        </w:tc>
        <w:tc>
          <w:tcPr>
            <w:tcW w:w="2552" w:type="dxa"/>
          </w:tcPr>
          <w:p w14:paraId="2870BBA8" w14:textId="679A6593" w:rsidR="00736028" w:rsidRPr="00087FE5" w:rsidRDefault="00F122A4" w:rsidP="00087FE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highlight w:val="yellow"/>
              </w:rPr>
              <w:t>if POSITIVE, organism [1000 characters free text]</w:t>
            </w:r>
          </w:p>
        </w:tc>
        <w:tc>
          <w:tcPr>
            <w:tcW w:w="2410" w:type="dxa"/>
          </w:tcPr>
          <w:p w14:paraId="07DBE6E3" w14:textId="3E10C248" w:rsidR="00736028" w:rsidRPr="00087FE5" w:rsidRDefault="00736028" w:rsidP="00406C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36028" w:rsidRPr="00736028" w14:paraId="70B81C47" w14:textId="77777777" w:rsidTr="00087FE5">
        <w:trPr>
          <w:trHeight w:val="331"/>
        </w:trPr>
        <w:tc>
          <w:tcPr>
            <w:tcW w:w="2405" w:type="dxa"/>
          </w:tcPr>
          <w:p w14:paraId="0B6C81D6" w14:textId="4AD382C0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MRI Brain Scan</w:t>
            </w:r>
          </w:p>
        </w:tc>
        <w:tc>
          <w:tcPr>
            <w:tcW w:w="3260" w:type="dxa"/>
          </w:tcPr>
          <w:p w14:paraId="5CBD9867" w14:textId="08E2156B" w:rsidR="00736028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</w:t>
            </w:r>
          </w:p>
        </w:tc>
        <w:tc>
          <w:tcPr>
            <w:tcW w:w="2552" w:type="dxa"/>
          </w:tcPr>
          <w:p w14:paraId="708C80F4" w14:textId="7F9D7DA3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if YES 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Summary  Finding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[1000 characters free text]</w:t>
            </w:r>
          </w:p>
        </w:tc>
        <w:tc>
          <w:tcPr>
            <w:tcW w:w="2410" w:type="dxa"/>
          </w:tcPr>
          <w:p w14:paraId="593C132A" w14:textId="6ADA3B82" w:rsidR="00736028" w:rsidRPr="00087FE5" w:rsidRDefault="00736028" w:rsidP="00406C8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36028" w:rsidRPr="00736028" w14:paraId="584B4FA9" w14:textId="77777777" w:rsidTr="00087FE5">
        <w:trPr>
          <w:trHeight w:val="331"/>
        </w:trPr>
        <w:tc>
          <w:tcPr>
            <w:tcW w:w="2405" w:type="dxa"/>
          </w:tcPr>
          <w:p w14:paraId="6221D0D1" w14:textId="69D0A1A0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ECG</w:t>
            </w:r>
          </w:p>
        </w:tc>
        <w:tc>
          <w:tcPr>
            <w:tcW w:w="3260" w:type="dxa"/>
          </w:tcPr>
          <w:p w14:paraId="0F56C998" w14:textId="2E3A159A" w:rsidR="00736028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</w:t>
            </w:r>
          </w:p>
        </w:tc>
        <w:tc>
          <w:tcPr>
            <w:tcW w:w="2552" w:type="dxa"/>
          </w:tcPr>
          <w:p w14:paraId="0F809859" w14:textId="191C2A5D" w:rsidR="00736028" w:rsidRPr="00087FE5" w:rsidRDefault="00736028" w:rsidP="00087FE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10" w:type="dxa"/>
          </w:tcPr>
          <w:p w14:paraId="536156C9" w14:textId="0271D938" w:rsidR="00736028" w:rsidRPr="00087FE5" w:rsidRDefault="00736028" w:rsidP="00406C89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F122A4" w:rsidRPr="00736028" w14:paraId="190AB095" w14:textId="77777777" w:rsidTr="00087FE5">
        <w:trPr>
          <w:trHeight w:val="331"/>
        </w:trPr>
        <w:tc>
          <w:tcPr>
            <w:tcW w:w="2405" w:type="dxa"/>
          </w:tcPr>
          <w:p w14:paraId="5C3BDCC9" w14:textId="52A54CCB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7F91F56A" w14:textId="021CD254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Normal?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1D80E104" w14:textId="16B5F075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if NO Summary Finding [1000 characters free text]</w:t>
            </w:r>
          </w:p>
        </w:tc>
        <w:tc>
          <w:tcPr>
            <w:tcW w:w="2410" w:type="dxa"/>
          </w:tcPr>
          <w:p w14:paraId="74451384" w14:textId="6D078AD5" w:rsidR="00F122A4" w:rsidRPr="00087FE5" w:rsidRDefault="00F122A4" w:rsidP="00F122A4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F122A4" w:rsidRPr="00736028" w14:paraId="38313989" w14:textId="77777777" w:rsidTr="00087FE5">
        <w:trPr>
          <w:trHeight w:val="331"/>
        </w:trPr>
        <w:tc>
          <w:tcPr>
            <w:tcW w:w="2405" w:type="dxa"/>
          </w:tcPr>
          <w:p w14:paraId="4A2500E5" w14:textId="33FA58ED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ECHO</w:t>
            </w:r>
          </w:p>
        </w:tc>
        <w:tc>
          <w:tcPr>
            <w:tcW w:w="3260" w:type="dxa"/>
          </w:tcPr>
          <w:p w14:paraId="1C0F02C6" w14:textId="67D7A8B5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Done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/K </w:t>
            </w:r>
          </w:p>
        </w:tc>
        <w:tc>
          <w:tcPr>
            <w:tcW w:w="2552" w:type="dxa"/>
          </w:tcPr>
          <w:p w14:paraId="06EA2300" w14:textId="088D1F8B" w:rsidR="00F122A4" w:rsidRPr="00087FE5" w:rsidRDefault="00F122A4" w:rsidP="00087FE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10" w:type="dxa"/>
          </w:tcPr>
          <w:p w14:paraId="5F4D6BE6" w14:textId="44431391" w:rsidR="00F122A4" w:rsidRPr="00087FE5" w:rsidRDefault="00F122A4" w:rsidP="00F122A4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  <w:tr w:rsidR="00F122A4" w:rsidRPr="00736028" w14:paraId="0CD1D119" w14:textId="77777777" w:rsidTr="00087FE5">
        <w:trPr>
          <w:trHeight w:val="331"/>
        </w:trPr>
        <w:tc>
          <w:tcPr>
            <w:tcW w:w="2405" w:type="dxa"/>
          </w:tcPr>
          <w:p w14:paraId="53791496" w14:textId="0607F996" w:rsidR="00F122A4" w:rsidRPr="00087FE5" w:rsidRDefault="00F122A4" w:rsidP="00087FE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260" w:type="dxa"/>
          </w:tcPr>
          <w:p w14:paraId="671793D5" w14:textId="68155A90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Normal?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YES   </w:t>
            </w:r>
            <w:r w:rsidRPr="00087FE5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Pr="00087FE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  <w:t xml:space="preserve">NO  </w:t>
            </w: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14:paraId="0E8F4E50" w14:textId="0968FC5D" w:rsidR="00F122A4" w:rsidRPr="00087FE5" w:rsidRDefault="00F122A4" w:rsidP="00087FE5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r w:rsidRPr="00087FE5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if NO Summary Finding [1000 characters free text]</w:t>
            </w:r>
          </w:p>
        </w:tc>
        <w:tc>
          <w:tcPr>
            <w:tcW w:w="2410" w:type="dxa"/>
          </w:tcPr>
          <w:p w14:paraId="2ABC172D" w14:textId="76265AA1" w:rsidR="00F122A4" w:rsidRPr="00087FE5" w:rsidRDefault="00F122A4" w:rsidP="00F122A4">
            <w:pPr>
              <w:spacing w:line="360" w:lineRule="auto"/>
              <w:jc w:val="center"/>
              <w:rPr>
                <w:rFonts w:asciiTheme="minorHAnsi" w:eastAsia="MS Gothic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640C1A2F" w14:textId="494DF5D1" w:rsidR="00EF7A20" w:rsidRDefault="00EF7A20" w:rsidP="0072332D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84B14B0" w14:textId="21381BD2" w:rsidR="00EF7A20" w:rsidRPr="0072332D" w:rsidRDefault="00EF7A20" w:rsidP="0072332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pPr w:leftFromText="181" w:rightFromText="181" w:vertAnchor="text" w:horzAnchor="margin" w:tblpX="-50" w:tblpY="1"/>
        <w:tblOverlap w:val="never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28"/>
        <w:gridCol w:w="1559"/>
        <w:gridCol w:w="2835"/>
      </w:tblGrid>
      <w:tr w:rsidR="005E19FD" w:rsidRPr="00DD27FC" w14:paraId="535CA26D" w14:textId="77777777" w:rsidTr="0026644F">
        <w:trPr>
          <w:trHeight w:hRule="exact" w:val="72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69684DB" w14:textId="77777777" w:rsidR="00286036" w:rsidRPr="00DF5B93" w:rsidRDefault="00286036" w:rsidP="00286036">
            <w:pPr>
              <w:ind w:left="129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F5B93">
              <w:rPr>
                <w:rFonts w:asciiTheme="minorHAnsi" w:hAnsiTheme="minorHAnsi" w:cstheme="minorHAnsi"/>
                <w:b/>
                <w:bCs/>
                <w:u w:val="single"/>
              </w:rPr>
              <w:t>Section 2: P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athogen Testing Details</w:t>
            </w:r>
          </w:p>
          <w:p w14:paraId="04F8AEF5" w14:textId="2B4B6B41" w:rsidR="005E19FD" w:rsidRPr="0053669A" w:rsidRDefault="00286036" w:rsidP="00286036">
            <w:pPr>
              <w:pStyle w:val="TableParagraph"/>
              <w:spacing w:before="81" w:line="268" w:lineRule="auto"/>
              <w:ind w:left="129" w:right="312"/>
              <w:rPr>
                <w:rFonts w:cstheme="minorHAnsi"/>
                <w:spacing w:val="1"/>
                <w:w w:val="105"/>
                <w:sz w:val="18"/>
                <w:szCs w:val="18"/>
                <w:lang w:val="en-GB"/>
              </w:rPr>
            </w:pPr>
            <w:r w:rsidRPr="0053669A">
              <w:rPr>
                <w:rFonts w:cstheme="minorHAnsi"/>
                <w:i/>
                <w:sz w:val="20"/>
                <w:szCs w:val="20"/>
              </w:rPr>
              <w:t>(Please record the details of all tests carried out during this illness episode -including the details of the tests indicated above).</w:t>
            </w:r>
          </w:p>
        </w:tc>
      </w:tr>
      <w:tr w:rsidR="00CD611C" w:rsidRPr="00DD27FC" w14:paraId="012D027E" w14:textId="77777777" w:rsidTr="0009093B">
        <w:trPr>
          <w:trHeight w:hRule="exact" w:val="56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156840A" w14:textId="77777777" w:rsidR="00CD611C" w:rsidRPr="00631BBE" w:rsidRDefault="00CD611C" w:rsidP="0009093B">
            <w:pPr>
              <w:pStyle w:val="TableParagraph"/>
              <w:ind w:left="43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Collection</w:t>
            </w:r>
            <w:r w:rsidRPr="00631BBE">
              <w:rPr>
                <w:rFonts w:cstheme="minorHAnsi"/>
                <w:b/>
                <w:spacing w:val="-4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Da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te</w:t>
            </w:r>
          </w:p>
          <w:p w14:paraId="3F141FC4" w14:textId="77777777" w:rsidR="00CD611C" w:rsidRPr="00631BBE" w:rsidRDefault="00CD611C" w:rsidP="0009093B">
            <w:pPr>
              <w:pStyle w:val="TableParagraph"/>
              <w:ind w:left="501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(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DD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MM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/</w:t>
            </w:r>
            <w:r w:rsidRPr="00631BBE">
              <w:rPr>
                <w:rFonts w:cstheme="minorHAnsi"/>
                <w:i/>
                <w:spacing w:val="1"/>
                <w:sz w:val="20"/>
                <w:szCs w:val="20"/>
                <w:lang w:val="en-GB"/>
              </w:rPr>
              <w:t>YYYY</w:t>
            </w:r>
            <w:r w:rsidRPr="00631BBE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66493" w14:textId="77777777" w:rsidR="00CD611C" w:rsidRPr="00631BBE" w:rsidRDefault="00CD611C" w:rsidP="0009093B">
            <w:pPr>
              <w:pStyle w:val="TableParagraph"/>
              <w:ind w:left="1135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Biospecimen</w:t>
            </w:r>
            <w:r w:rsidRPr="00631BBE">
              <w:rPr>
                <w:rFonts w:cstheme="minorHAnsi"/>
                <w:b/>
                <w:spacing w:val="-5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sz w:val="20"/>
                <w:szCs w:val="20"/>
                <w:lang w:val="en-GB"/>
              </w:rPr>
              <w:t>Ty</w:t>
            </w: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pe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19565" w14:textId="77777777" w:rsidR="00CD611C" w:rsidRPr="00631BBE" w:rsidRDefault="00CD611C" w:rsidP="0009093B">
            <w:pPr>
              <w:pStyle w:val="TableParagraph"/>
              <w:ind w:left="329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69D0746" w14:textId="77777777" w:rsidR="00CD611C" w:rsidRPr="00631BBE" w:rsidRDefault="00CD611C" w:rsidP="0009093B">
            <w:pPr>
              <w:pStyle w:val="TableParagraph"/>
              <w:ind w:left="338" w:right="312" w:firstLine="304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Pa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h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o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g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n</w:t>
            </w:r>
            <w:r w:rsidRPr="00631BBE">
              <w:rPr>
                <w:rFonts w:cstheme="minorHAnsi"/>
                <w:b/>
                <w:spacing w:val="1"/>
                <w:w w:val="107"/>
                <w:sz w:val="20"/>
                <w:szCs w:val="20"/>
                <w:lang w:val="en-GB"/>
              </w:rPr>
              <w:t xml:space="preserve"> 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Tes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ted/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D</w:t>
            </w:r>
            <w:r w:rsidRPr="00631BBE">
              <w:rPr>
                <w:rFonts w:cstheme="minorHAnsi"/>
                <w:b/>
                <w:w w:val="105"/>
                <w:sz w:val="20"/>
                <w:szCs w:val="20"/>
                <w:lang w:val="en-GB"/>
              </w:rPr>
              <w:t>etected</w:t>
            </w:r>
          </w:p>
        </w:tc>
      </w:tr>
      <w:tr w:rsidR="00471E68" w:rsidRPr="00DD27FC" w14:paraId="60F53EEF" w14:textId="77777777" w:rsidTr="00286036">
        <w:trPr>
          <w:trHeight w:hRule="exact" w:val="1265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6C54B34" w14:textId="5AFB6413" w:rsidR="00471E68" w:rsidRPr="00631BBE" w:rsidRDefault="00471E68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799F73" w14:textId="13EA9213" w:rsidR="00471E68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asal/NP swab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  <w:r w:rsidR="00975B47" w:rsidRPr="0072332D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975B47">
              <w:rPr>
                <w:bCs/>
                <w:sz w:val="20"/>
                <w:szCs w:val="20"/>
              </w:rPr>
              <w:t xml:space="preserve"> CSF</w:t>
            </w:r>
            <w:r w:rsidR="00180900"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</w:p>
          <w:p w14:paraId="05E6FBD6" w14:textId="77777777" w:rsidR="00471E68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1497F629" w14:textId="3B6DF077" w:rsidR="00180900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  <w:r w:rsidR="006F05A9" w:rsidRPr="000133BB">
              <w:rPr>
                <w:bCs/>
                <w:sz w:val="20"/>
                <w:szCs w:val="20"/>
              </w:rPr>
              <w:t xml:space="preserve"> </w:t>
            </w:r>
            <w:r w:rsidRPr="000133BB">
              <w:rPr>
                <w:bCs/>
                <w:sz w:val="20"/>
                <w:szCs w:val="20"/>
              </w:rPr>
              <w:t xml:space="preserve">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  <w:r w:rsidRPr="000133BB">
              <w:rPr>
                <w:bCs/>
                <w:sz w:val="20"/>
                <w:szCs w:val="20"/>
              </w:rPr>
              <w:t xml:space="preserve">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</w:p>
          <w:p w14:paraId="0957FA4A" w14:textId="5E6CC928" w:rsidR="00471E68" w:rsidRPr="000133BB" w:rsidRDefault="00471E68" w:rsidP="00286036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44749D4B" w14:textId="0F29AF8B" w:rsidR="00471E68" w:rsidRPr="000133BB" w:rsidRDefault="00471E68" w:rsidP="00286036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E211F" w14:textId="77777777" w:rsidR="00471E68" w:rsidRPr="000133BB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20495D4F" w14:textId="77777777" w:rsidR="00471E68" w:rsidRPr="000133BB" w:rsidRDefault="00471E68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5A6568E3" w14:textId="398D5845" w:rsidR="00471E68" w:rsidRPr="000133BB" w:rsidRDefault="00471E68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7F75B031" w14:textId="7A214217" w:rsidR="00471E68" w:rsidRPr="00631BBE" w:rsidRDefault="00471E68" w:rsidP="00286036">
            <w:pPr>
              <w:pStyle w:val="TableParagraph"/>
              <w:spacing w:before="81" w:line="268" w:lineRule="auto"/>
              <w:ind w:right="312"/>
              <w:jc w:val="both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</w:t>
            </w:r>
            <w:r w:rsidR="00F6254A"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</w:t>
            </w: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</w:t>
            </w:r>
          </w:p>
        </w:tc>
      </w:tr>
      <w:tr w:rsidR="00A273B6" w:rsidRPr="00DD27FC" w14:paraId="6489B9DC" w14:textId="77777777" w:rsidTr="00286036">
        <w:trPr>
          <w:trHeight w:hRule="exact" w:val="1270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3B7C4FD6" w14:textId="21FF3183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7102387" w14:textId="39AEB688" w:rsidR="006F05A9" w:rsidRPr="000133BB" w:rsidRDefault="00A273B6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0133BB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</w:p>
          <w:p w14:paraId="312FA7FE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0C4C8CB9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6FBF59B0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47EA68FD" w14:textId="1AE0B5E4" w:rsidR="00A273B6" w:rsidRPr="000133BB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81C1A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7C4B0163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080C242A" w14:textId="64811B30" w:rsidR="00A273B6" w:rsidRPr="000133BB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54D40326" w14:textId="400B04A9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683F7897" w14:textId="77777777" w:rsidTr="00286036">
        <w:trPr>
          <w:trHeight w:hRule="exact" w:val="1286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2AC2183" w14:textId="6C2FDE3D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C07575" w14:textId="5452BADE" w:rsidR="006F05A9" w:rsidRPr="000133BB" w:rsidRDefault="00A273B6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0133BB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</w:p>
          <w:p w14:paraId="0266FBEC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43DB4E39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4F54B11B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55B05F5E" w14:textId="7F1B45D3" w:rsidR="00A273B6" w:rsidRPr="000133BB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FA2DA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4DB78865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14F866A2" w14:textId="77777777" w:rsidR="00A273B6" w:rsidRPr="000133BB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18860376" w14:textId="0698CAD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  <w:tr w:rsidR="00A273B6" w:rsidRPr="00DD27FC" w14:paraId="5279C9FD" w14:textId="77777777" w:rsidTr="00286036">
        <w:trPr>
          <w:trHeight w:hRule="exact" w:val="1262"/>
        </w:trPr>
        <w:tc>
          <w:tcPr>
            <w:tcW w:w="241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660237EF" w14:textId="245B3628" w:rsidR="00A273B6" w:rsidRPr="00631BBE" w:rsidRDefault="00A273B6" w:rsidP="00286036">
            <w:pPr>
              <w:pStyle w:val="TableParagraph"/>
              <w:spacing w:before="9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D</w:t>
            </w:r>
            <w:r w:rsidRPr="00631BBE">
              <w:rPr>
                <w:bCs/>
                <w:sz w:val="20"/>
                <w:szCs w:val="20"/>
                <w:lang w:val="en-GB"/>
              </w:rPr>
              <w:t>_ /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M</w:t>
            </w:r>
            <w:r w:rsidRPr="00631BBE">
              <w:rPr>
                <w:bCs/>
                <w:sz w:val="20"/>
                <w:szCs w:val="20"/>
                <w:lang w:val="en-GB"/>
              </w:rPr>
              <w:t>_ /202 _</w:t>
            </w:r>
            <w:r w:rsidRPr="00631BBE">
              <w:rPr>
                <w:bCs/>
                <w:color w:val="BFBFBF" w:themeColor="background1" w:themeShade="BF"/>
                <w:sz w:val="20"/>
                <w:szCs w:val="20"/>
                <w:u w:val="single"/>
                <w:lang w:val="en-GB"/>
              </w:rPr>
              <w:t>Y</w:t>
            </w:r>
            <w:r w:rsidRPr="00631BBE">
              <w:rPr>
                <w:bCs/>
                <w:sz w:val="20"/>
                <w:szCs w:val="20"/>
                <w:lang w:val="en-GB"/>
              </w:rPr>
              <w:t>_</w:t>
            </w: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F0C91D9" w14:textId="45F0C494" w:rsidR="006F05A9" w:rsidRPr="000133BB" w:rsidRDefault="00A273B6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al/NP swab</w:t>
            </w:r>
            <w:r w:rsidR="006F05A9" w:rsidRPr="000133BB">
              <w:rPr>
                <w:bCs/>
                <w:sz w:val="20"/>
                <w:szCs w:val="20"/>
              </w:rPr>
              <w:t xml:space="preserve">                       </w:t>
            </w:r>
            <w:r w:rsidR="006F05A9"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="006F05A9"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Throat swab</w:t>
            </w:r>
            <w:r w:rsidR="006F05A9" w:rsidRPr="000133BB">
              <w:rPr>
                <w:bCs/>
                <w:sz w:val="20"/>
                <w:szCs w:val="20"/>
              </w:rPr>
              <w:t xml:space="preserve">   </w:t>
            </w:r>
          </w:p>
          <w:p w14:paraId="304402D5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bined nasal/NP + throat </w:t>
            </w:r>
            <w:proofErr w:type="gramStart"/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wab</w:t>
            </w:r>
            <w:proofErr w:type="gramEnd"/>
            <w:r w:rsidRPr="000133BB">
              <w:rPr>
                <w:bCs/>
                <w:sz w:val="20"/>
                <w:szCs w:val="20"/>
              </w:rPr>
              <w:t xml:space="preserve">    </w:t>
            </w:r>
          </w:p>
          <w:p w14:paraId="3C2D666B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utum </w:t>
            </w:r>
            <w:r w:rsidRPr="000133BB">
              <w:rPr>
                <w:bCs/>
                <w:sz w:val="20"/>
                <w:szCs w:val="20"/>
              </w:rPr>
              <w:t xml:space="preserve">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L</w:t>
            </w:r>
            <w:r w:rsidRPr="000133BB">
              <w:rPr>
                <w:bCs/>
                <w:sz w:val="20"/>
                <w:szCs w:val="20"/>
              </w:rPr>
              <w:t xml:space="preserve">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TA</w:t>
            </w:r>
            <w:r w:rsidRPr="000133BB">
              <w:rPr>
                <w:bCs/>
                <w:sz w:val="20"/>
                <w:szCs w:val="20"/>
              </w:rPr>
              <w:t xml:space="preserve">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Lesion swab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34BEE3D3" w14:textId="77777777" w:rsidR="006F05A9" w:rsidRPr="000133BB" w:rsidRDefault="006F05A9" w:rsidP="006F05A9">
            <w:pPr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e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tool/rectal swab</w:t>
            </w:r>
            <w:r w:rsidRPr="000133BB">
              <w:rPr>
                <w:bCs/>
                <w:sz w:val="20"/>
                <w:szCs w:val="20"/>
              </w:rPr>
              <w:t xml:space="preserve">    </w:t>
            </w: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ood </w:t>
            </w:r>
            <w:r w:rsidRPr="000133BB">
              <w:rPr>
                <w:bCs/>
                <w:sz w:val="20"/>
                <w:szCs w:val="20"/>
              </w:rPr>
              <w:t xml:space="preserve">         </w:t>
            </w:r>
          </w:p>
          <w:p w14:paraId="7B130E39" w14:textId="1A36DE09" w:rsidR="00A273B6" w:rsidRPr="000133BB" w:rsidRDefault="006F05A9" w:rsidP="006F05A9">
            <w:pPr>
              <w:pStyle w:val="TableParagraph"/>
              <w:spacing w:before="5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 xml:space="preserve">Other, </w:t>
            </w:r>
            <w:r w:rsidRPr="000133BB">
              <w:rPr>
                <w:rFonts w:cstheme="minorHAnsi"/>
                <w:bCs/>
                <w:i/>
                <w:sz w:val="20"/>
                <w:szCs w:val="20"/>
                <w:lang w:val="en-GB"/>
              </w:rPr>
              <w:t>Specify:</w:t>
            </w:r>
            <w:r w:rsidRPr="000133BB">
              <w:rPr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0133BB">
              <w:rPr>
                <w:bCs/>
                <w:sz w:val="20"/>
                <w:szCs w:val="20"/>
                <w:lang w:val="en-GB"/>
              </w:rPr>
              <w:t>_____________________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AFF193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ositive</w:t>
            </w:r>
          </w:p>
          <w:p w14:paraId="19D33F6A" w14:textId="77777777" w:rsidR="00A273B6" w:rsidRPr="000133BB" w:rsidRDefault="00A273B6" w:rsidP="00286036">
            <w:pPr>
              <w:ind w:firstLine="113"/>
              <w:rPr>
                <w:bCs/>
                <w:sz w:val="20"/>
                <w:szCs w:val="20"/>
              </w:rPr>
            </w:pPr>
            <w:r w:rsidRPr="000133BB">
              <w:rPr>
                <w:rFonts w:ascii="Wingdings" w:hAnsi="Wingdings"/>
                <w:bCs/>
                <w:sz w:val="20"/>
                <w:szCs w:val="20"/>
              </w:rPr>
              <w:t>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egative</w:t>
            </w:r>
          </w:p>
          <w:p w14:paraId="32A86A50" w14:textId="58348306" w:rsidR="00A273B6" w:rsidRPr="000133BB" w:rsidRDefault="00A273B6" w:rsidP="00286036">
            <w:pPr>
              <w:pStyle w:val="TableParagraph"/>
              <w:spacing w:before="5"/>
              <w:ind w:firstLine="113"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  <w:r w:rsidRPr="000133BB">
              <w:rPr>
                <w:rFonts w:ascii="Wingdings" w:hAnsi="Wingdings" w:cs="Times New Roman"/>
                <w:bCs/>
                <w:sz w:val="20"/>
                <w:szCs w:val="20"/>
                <w:lang w:eastAsia="en-GB"/>
              </w:rPr>
              <w:t></w:t>
            </w:r>
            <w:r w:rsidRPr="000133BB">
              <w:rPr>
                <w:rFonts w:cstheme="minorHAnsi"/>
                <w:bCs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2835" w:type="dxa"/>
            <w:tcBorders>
              <w:left w:val="single" w:sz="6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020344FA" w14:textId="7A43B91D" w:rsidR="00A273B6" w:rsidRPr="00631BBE" w:rsidRDefault="00A273B6" w:rsidP="00286036">
            <w:pPr>
              <w:pStyle w:val="TableParagraph"/>
              <w:spacing w:before="81" w:line="268" w:lineRule="auto"/>
              <w:ind w:right="312"/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</w:pPr>
            <w:r w:rsidRPr="00631BBE">
              <w:rPr>
                <w:rFonts w:cstheme="minorHAnsi"/>
                <w:b/>
                <w:spacing w:val="1"/>
                <w:w w:val="105"/>
                <w:sz w:val="20"/>
                <w:szCs w:val="20"/>
                <w:lang w:val="en-GB"/>
              </w:rPr>
              <w:t>_______________________</w:t>
            </w:r>
          </w:p>
        </w:tc>
      </w:tr>
    </w:tbl>
    <w:p w14:paraId="1AA9F1F7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267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EF7A20" w:rsidRPr="005E4104" w14:paraId="58DAA8C1" w14:textId="77777777" w:rsidTr="00EF7A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5A57DDF" w14:textId="77777777" w:rsidR="00EF7A20" w:rsidRPr="00D5036B" w:rsidRDefault="00EF7A20" w:rsidP="00EF7A20">
            <w:pPr>
              <w:tabs>
                <w:tab w:val="left" w:pos="5956"/>
              </w:tabs>
              <w:spacing w:before="80" w:line="276" w:lineRule="auto"/>
              <w:ind w:right="-154" w:firstLine="72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EF7A20" w:rsidRPr="005E4104" w14:paraId="06628744" w14:textId="77777777" w:rsidTr="00EF7A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788DEA9" w14:textId="77777777" w:rsidR="00EF7A20" w:rsidRPr="00EB2B41" w:rsidRDefault="00EF7A20" w:rsidP="00EF7A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as a biological sample taken for research on this day?</w:t>
            </w:r>
          </w:p>
          <w:p w14:paraId="38D2DE79" w14:textId="77777777" w:rsidR="00EF7A20" w:rsidRPr="00EB2B41" w:rsidRDefault="00EF7A20" w:rsidP="00EF7A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CADA313" w14:textId="77777777" w:rsidR="00EF7A20" w:rsidRPr="008E58EA" w:rsidRDefault="00EF7A20" w:rsidP="00EF7A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2B4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55BE94" w14:textId="77777777" w:rsidR="00EF7A20" w:rsidRDefault="00EF7A20" w:rsidP="00EF7A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D63D7F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713B3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007D3A31" w14:textId="77777777" w:rsidR="00EF7A20" w:rsidRDefault="00EF7A20" w:rsidP="00EF7A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F2E182E" w14:textId="77777777" w:rsidR="00EF7A20" w:rsidRPr="000A5AE8" w:rsidRDefault="00EF7A20" w:rsidP="00EF7A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8E58E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8E58E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C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 w:rsidRPr="00E64A4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 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] 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8E58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  </w:t>
            </w:r>
          </w:p>
        </w:tc>
      </w:tr>
    </w:tbl>
    <w:p w14:paraId="15BFF35D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1A52066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38C537" w14:textId="77777777" w:rsidR="00EF7A20" w:rsidRDefault="00EF7A20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57D61BC" w14:textId="36D8AB84" w:rsidR="00FB028D" w:rsidRDefault="00FB028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90B7B10" w14:textId="4D0CA25F" w:rsidR="008E2776" w:rsidRDefault="00DF5B93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>UTCOME FORM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E2776"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Style w:val="TableGrid7"/>
        <w:tblpPr w:leftFromText="180" w:rightFromText="180" w:vertAnchor="text" w:horzAnchor="margin" w:tblpY="83"/>
        <w:tblW w:w="10768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768"/>
      </w:tblGrid>
      <w:tr w:rsidR="008E2776" w:rsidRPr="008E2776" w14:paraId="5D9CBA2A" w14:textId="77777777" w:rsidTr="005C61DE">
        <w:trPr>
          <w:trHeight w:val="274"/>
        </w:trPr>
        <w:tc>
          <w:tcPr>
            <w:tcW w:w="10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87CFA58" w14:textId="78BDEA21" w:rsidR="008E2776" w:rsidRPr="008E2776" w:rsidRDefault="008E2776" w:rsidP="0072332D">
            <w:pPr>
              <w:keepNext/>
              <w:keepLines/>
              <w:tabs>
                <w:tab w:val="left" w:pos="5956"/>
              </w:tabs>
              <w:spacing w:before="200" w:line="216" w:lineRule="auto"/>
              <w:outlineLvl w:val="2"/>
            </w:pPr>
            <w:r w:rsidRPr="008E2776">
              <w:rPr>
                <w:rFonts w:asciiTheme="minorHAnsi" w:hAnsiTheme="minorHAnsi" w:cstheme="minorHAnsi"/>
                <w:b/>
                <w:bCs/>
              </w:rPr>
              <w:t>MEDICATION:</w:t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le hospitalised or at discharge, were any of the following administered</w:t>
            </w:r>
            <w:r w:rsidR="005801A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E2776" w:rsidRPr="008E2776" w14:paraId="6F3F56D4" w14:textId="77777777" w:rsidTr="00034603">
        <w:trPr>
          <w:trHeight w:val="2842"/>
        </w:trPr>
        <w:tc>
          <w:tcPr>
            <w:tcW w:w="107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57A4CBE9" w14:textId="6801DD13" w:rsidR="008E2776" w:rsidRPr="000133BB" w:rsidRDefault="008E2776" w:rsidP="0072332D">
            <w:pPr>
              <w:spacing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viral agent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  </w:t>
            </w:r>
            <w:r w:rsidR="00110203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If YES, tick all th</w:t>
            </w:r>
            <w:r w:rsidR="00F57B38" w:rsidRPr="000133BB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apply: </w:t>
            </w:r>
            <w:r w:rsidR="00F57B38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8A312F" w:rsidRPr="0072332D">
              <w:rPr>
                <w:rFonts w:asciiTheme="minorHAnsi" w:hAnsiTheme="minorHAnsi" w:cstheme="minorHAnsi"/>
                <w:color w:val="000000" w:themeColor="text1"/>
                <w:sz w:val="32"/>
                <w:szCs w:val="32"/>
                <w:highlight w:val="yellow"/>
              </w:rPr>
              <w:t>o</w:t>
            </w:r>
            <w:r w:rsidR="008A312F" w:rsidRPr="007233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Pocapavir</w:t>
            </w:r>
            <w:proofErr w:type="spellEnd"/>
            <w:r w:rsidR="008A312F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8A312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8A312F"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8A312F"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leconaril</w:t>
            </w:r>
            <w:proofErr w:type="spellEnd"/>
            <w:r w:rsidR="008A312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F57B38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57B38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57B38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57B38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dofovir</w:t>
            </w:r>
            <w:proofErr w:type="spellEnd"/>
            <w:r w:rsidR="0099514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99514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99514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99514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</w:t>
            </w:r>
            <w:r w:rsidR="00695DC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995142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ofovir</w:t>
            </w:r>
            <w:proofErr w:type="spellEnd"/>
            <w:r w:rsidR="00CE0EC3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E0EC3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E0EC3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CE0EC3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ovirimat</w:t>
            </w:r>
            <w:proofErr w:type="spellEnd"/>
            <w:proofErr w:type="gramEnd"/>
            <w:r w:rsidR="00110203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Ribavirin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   </w:t>
            </w:r>
            <w:r w:rsidR="006523C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A40D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eltamivir</w:t>
            </w:r>
            <w:proofErr w:type="spellEnd"/>
            <w:r w:rsidR="00DA40D6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Tamiflu®)</w:t>
            </w:r>
            <w:r w:rsidR="00DA40D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6523C2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DA40D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A40D6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namivir</w:t>
            </w:r>
            <w:proofErr w:type="spellEnd"/>
            <w:r w:rsidR="00DA40D6" w:rsidRPr="000133B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523C2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0FFB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Remdesivir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   </w:t>
            </w:r>
            <w:r w:rsidR="00110203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5C7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5C7F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D65C7F" w:rsidRPr="00723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yclovir</w:t>
            </w:r>
            <w:proofErr w:type="spellEnd"/>
            <w:r w:rsidR="007E79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7E7930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E7930"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7E7930"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luoxetine</w:t>
            </w:r>
            <w:proofErr w:type="spellEnd"/>
            <w:r w:rsidR="007E793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="007E7930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E7930" w:rsidRPr="0072332D">
              <w:rPr>
                <w:rFonts w:asciiTheme="minorHAnsi" w:hAnsiTheme="minorHAnsi" w:cstheme="minorHAnsi"/>
                <w:color w:val="000000"/>
                <w:sz w:val="32"/>
                <w:szCs w:val="32"/>
                <w:highlight w:val="yellow"/>
              </w:rPr>
              <w:t>o</w:t>
            </w:r>
            <w:r w:rsidR="007E7930" w:rsidRPr="0072332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Favipiravi</w:t>
            </w:r>
            <w:r w:rsidR="007E7930" w:rsidRPr="007233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proofErr w:type="spellEnd"/>
            <w:r w:rsidR="007E7930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br/>
            </w:r>
            <w:proofErr w:type="spellStart"/>
            <w:r w:rsidR="001A0D6D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1A0D6D" w:rsidRPr="000133BB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="001A0D6D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antiviral </w:t>
            </w:r>
            <w:r w:rsidR="001A0D6D" w:rsidRPr="000133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</w:t>
            </w:r>
            <w:r w:rsidR="008203E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ntibiotic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If YES: specify type(s):  ________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    ______</w:t>
            </w:r>
            <w:r w:rsidR="00034603" w:rsidRPr="000133BB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__   ____</w:t>
            </w:r>
            <w:r w:rsidR="00034603" w:rsidRPr="000133BB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E943B7" w:rsidRPr="00C06558" w14:paraId="17A233CA" w14:textId="77777777" w:rsidTr="00E943B7">
              <w:tc>
                <w:tcPr>
                  <w:tcW w:w="10542" w:type="dxa"/>
                  <w:gridSpan w:val="2"/>
                </w:tcPr>
                <w:p w14:paraId="681F663D" w14:textId="03115F7F" w:rsidR="00E943B7" w:rsidRPr="008A312F" w:rsidRDefault="00E943B7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Antiviral / antibiotic details</w:t>
                  </w:r>
                  <w:r w:rsidRPr="008A312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lease complete these questions for each antiviral and antibiotic given (repeat forms will appear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br/>
                    <w:t xml:space="preserve">                                                      on the eCRF in </w:t>
                  </w:r>
                  <w:proofErr w:type="spell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EDCap</w:t>
                  </w:r>
                  <w:proofErr w:type="spell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3C1D1A" w:rsidRPr="00C06558" w14:paraId="2101D345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44A98900" w14:textId="5E94598A" w:rsidR="003C1D1A" w:rsidRPr="008A312F" w:rsidRDefault="003C1D1A" w:rsidP="00406321">
                  <w:pPr>
                    <w:framePr w:hSpace="180" w:wrap="around" w:vAnchor="text" w:hAnchor="margin" w:y="83"/>
                    <w:spacing w:before="4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ug name 1</w:t>
                  </w:r>
                  <w:r w:rsidR="00E943B7"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6F99CD1" w14:textId="7C3BF745" w:rsidR="003C1D1A" w:rsidRPr="008A312F" w:rsidRDefault="003C1D1A" w:rsidP="00406321">
                  <w:pPr>
                    <w:framePr w:hSpace="180" w:wrap="around" w:vAnchor="text" w:hAnchor="margin" w:y="83"/>
                    <w:spacing w:before="4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ug name 2</w:t>
                  </w:r>
                  <w:r w:rsidR="00E943B7"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3C1D1A" w:rsidRPr="00C06558" w14:paraId="2C70C644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74C51E74" w14:textId="77777777" w:rsidR="003C1D1A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ir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  <w:p w14:paraId="5E12D3A2" w14:textId="34928A01" w:rsidR="00207533" w:rsidRPr="008A312F" w:rsidRDefault="00207533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134DD854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ir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</w:tc>
            </w:tr>
            <w:tr w:rsidR="003C1D1A" w:rsidRPr="00C06558" w14:paraId="54475145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7D72D792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a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9C4F712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2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ast dose given 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D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M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/202[_</w:t>
                  </w:r>
                  <w:r w:rsidRPr="008A312F">
                    <w:rPr>
                      <w:rFonts w:asciiTheme="minorHAnsi" w:hAnsiTheme="minorHAnsi" w:cstheme="minorHAnsi"/>
                      <w:bCs/>
                      <w:color w:val="BFBFBF" w:themeColor="background1" w:themeShade="BF"/>
                      <w:sz w:val="20"/>
                      <w:szCs w:val="20"/>
                      <w:lang w:val="fr-FR"/>
                    </w:rPr>
                    <w:t>Y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fr-FR"/>
                    </w:rPr>
                    <w:t>_]</w:t>
                  </w:r>
                </w:p>
              </w:tc>
            </w:tr>
            <w:tr w:rsidR="003C1D1A" w:rsidRPr="00C06558" w14:paraId="3FA1C343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4F0594D7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10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se _____________            Units ______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242BCE9B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se _____________            Units _____________</w:t>
                  </w:r>
                </w:p>
              </w:tc>
            </w:tr>
            <w:tr w:rsidR="003C1D1A" w:rsidRPr="00C06558" w14:paraId="28DFE51C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3BCCA899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otal number of doses (# of times the drug was injected/ swallowed/infused/inserted/applied, inhaled) 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56CC575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otal number of doses (# of times the drug was injected/ swallowed/infused/inserted/applied, inhaled) _______</w:t>
                  </w:r>
                </w:p>
              </w:tc>
            </w:tr>
            <w:tr w:rsidR="003C1D1A" w:rsidRPr="00C06558" w14:paraId="578E35CB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30652137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Was the standard regimen given? 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K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32B7FDBE" w14:textId="7777777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Was the standard regimen given? 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Start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YES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proofErr w:type="gramEnd"/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  </w:t>
                  </w:r>
                  <w:r w:rsidRPr="008A312F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Pr="008A31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/K</w:t>
                  </w:r>
                </w:p>
              </w:tc>
            </w:tr>
            <w:tr w:rsidR="003C1D1A" w:rsidRPr="00C06558" w14:paraId="52BAAE7E" w14:textId="77777777" w:rsidTr="00E943B7">
              <w:tc>
                <w:tcPr>
                  <w:tcW w:w="5271" w:type="dxa"/>
                  <w:tcBorders>
                    <w:right w:val="single" w:sz="4" w:space="0" w:color="auto"/>
                  </w:tcBorders>
                </w:tcPr>
                <w:p w14:paraId="05B28970" w14:textId="7F2FA399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ind w:lef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f NO, reason why? _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 ________________________________________________</w:t>
                  </w:r>
                </w:p>
              </w:tc>
              <w:tc>
                <w:tcPr>
                  <w:tcW w:w="5271" w:type="dxa"/>
                  <w:tcBorders>
                    <w:left w:val="single" w:sz="4" w:space="0" w:color="auto"/>
                  </w:tcBorders>
                </w:tcPr>
                <w:p w14:paraId="2D4F3540" w14:textId="31BC5C07" w:rsidR="003C1D1A" w:rsidRPr="008A312F" w:rsidRDefault="003C1D1A" w:rsidP="00406321">
                  <w:pPr>
                    <w:framePr w:hSpace="180" w:wrap="around" w:vAnchor="text" w:hAnchor="margin" w:y="83"/>
                    <w:spacing w:before="60" w:after="60" w:line="216" w:lineRule="auto"/>
                    <w:ind w:left="14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f NO, reason why? _</w:t>
                  </w:r>
                  <w:r w:rsidRPr="008A312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 _______________________________________________</w:t>
                  </w:r>
                </w:p>
              </w:tc>
            </w:tr>
          </w:tbl>
          <w:p w14:paraId="3D9976B1" w14:textId="1D65729C" w:rsidR="004B10DE" w:rsidRPr="000133BB" w:rsidRDefault="008E2776" w:rsidP="0072332D">
            <w:pPr>
              <w:spacing w:before="8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orticosteroid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K  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   </w:t>
            </w:r>
            <w:r w:rsidR="00AD3717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  <w:r w:rsidR="00FC1F8F" w:rsidRPr="00FC1F8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Aspirin</w:t>
            </w:r>
            <w:r w:rsidR="00AD3717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>?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Start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End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/K        </w:t>
            </w:r>
            <w:r w:rsidR="00AD3717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  <w:t xml:space="preserve"> Diuretics?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Start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proofErr w:type="gramEnd"/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 </w:t>
            </w:r>
            <w:r w:rsidR="00AD3717" w:rsidRPr="0072332D">
              <w:rPr>
                <w:rFonts w:ascii="Segoe UI Symbol" w:eastAsia="MS Gothic" w:hAnsi="Segoe UI Symbol" w:cs="Segoe UI Symbol"/>
                <w:sz w:val="20"/>
                <w:szCs w:val="20"/>
                <w:highlight w:val="yellow"/>
              </w:rPr>
              <w:t>☐</w:t>
            </w:r>
            <w:r w:rsidR="00AD3717"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/K</w:t>
            </w:r>
            <w:r w:rsidR="00AD3717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E3743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  <w:p w14:paraId="66139066" w14:textId="095D9913" w:rsidR="00FE3743" w:rsidRDefault="004B10DE" w:rsidP="00AB6325">
            <w:pPr>
              <w:spacing w:before="6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munoglobulin?</w:t>
            </w: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If YES: specify type:  ______________________   </w:t>
            </w:r>
          </w:p>
          <w:p w14:paraId="02C1919B" w14:textId="3DC62C87" w:rsidR="00795813" w:rsidRPr="000133BB" w:rsidRDefault="00795813" w:rsidP="00795813">
            <w:pPr>
              <w:spacing w:before="6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akinra</w:t>
            </w:r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?   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         </w:t>
            </w:r>
            <w:r w:rsidRPr="00862195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Start"/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Pr="00862195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End"/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O  </w:t>
            </w:r>
            <w:r w:rsidRPr="00862195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Pr="0086219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N/K  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C63216" w14:textId="3BD4942C" w:rsidR="00795813" w:rsidRDefault="00795813">
            <w:pPr>
              <w:spacing w:before="60" w:after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th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</w:t>
            </w:r>
            <w:r w:rsidRPr="00AB6325">
              <w:rPr>
                <w:rFonts w:asciiTheme="minorHAnsi" w:hAnsiTheme="minorHAnsi"/>
                <w:sz w:val="20"/>
                <w:highlight w:val="yellow"/>
              </w:rPr>
              <w:t>mmunodulator</w:t>
            </w:r>
            <w:proofErr w:type="spellEnd"/>
            <w:r w:rsidRPr="00AB6325">
              <w:rPr>
                <w:rFonts w:asciiTheme="minorHAnsi" w:hAnsiTheme="minorHAnsi"/>
                <w:sz w:val="20"/>
                <w:highlight w:val="yellow"/>
              </w:rPr>
              <w:t xml:space="preserve">?   </w:t>
            </w:r>
            <w:r w:rsidRPr="00AB6325">
              <w:rPr>
                <w:rFonts w:ascii="Segoe UI Symbol" w:eastAsia="MS Gothic" w:hAnsi="Segoe UI Symbol"/>
                <w:sz w:val="22"/>
                <w:highlight w:val="yellow"/>
              </w:rPr>
              <w:t>☐</w:t>
            </w:r>
            <w:proofErr w:type="gramStart"/>
            <w:r w:rsidRPr="00AB6325">
              <w:rPr>
                <w:rFonts w:asciiTheme="minorHAnsi" w:hAnsiTheme="minorHAnsi"/>
                <w:sz w:val="20"/>
                <w:highlight w:val="yellow"/>
              </w:rPr>
              <w:t xml:space="preserve">YES  </w:t>
            </w:r>
            <w:r w:rsidRPr="00AB6325">
              <w:rPr>
                <w:rFonts w:ascii="Segoe UI Symbol" w:eastAsia="MS Gothic" w:hAnsi="Segoe UI Symbol"/>
                <w:sz w:val="22"/>
                <w:highlight w:val="yellow"/>
              </w:rPr>
              <w:t>☐</w:t>
            </w:r>
            <w:proofErr w:type="gramEnd"/>
            <w:r w:rsidRPr="00AB6325">
              <w:rPr>
                <w:rFonts w:asciiTheme="minorHAnsi" w:hAnsiTheme="minorHAnsi"/>
                <w:sz w:val="20"/>
                <w:highlight w:val="yellow"/>
              </w:rPr>
              <w:t xml:space="preserve">NO  </w:t>
            </w:r>
            <w:r w:rsidRPr="00AB6325">
              <w:rPr>
                <w:rFonts w:ascii="Segoe UI Symbol" w:eastAsia="MS Gothic" w:hAnsi="Segoe UI Symbol"/>
                <w:sz w:val="22"/>
                <w:highlight w:val="yellow"/>
              </w:rPr>
              <w:t>☐</w:t>
            </w:r>
            <w:r w:rsidRPr="00AB6325">
              <w:rPr>
                <w:rFonts w:asciiTheme="minorHAnsi" w:hAnsiTheme="minorHAnsi"/>
                <w:sz w:val="20"/>
                <w:highlight w:val="yellow"/>
              </w:rPr>
              <w:t>N/K  If YES: specify type:  __________________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   </w:t>
            </w:r>
          </w:p>
          <w:p w14:paraId="17979237" w14:textId="0F97C582" w:rsidR="008E2776" w:rsidRPr="000133BB" w:rsidRDefault="008E2776" w:rsidP="0072332D">
            <w:pPr>
              <w:spacing w:before="60" w:line="216" w:lineRule="auto"/>
              <w:rPr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Antifungal agent?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If YES: which  ________</w:t>
            </w:r>
            <w:r w:rsidR="004B10DE" w:rsidRPr="000133BB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003CF2" w:rsidRPr="000133B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0133BB">
              <w:t xml:space="preserve">  </w:t>
            </w:r>
            <w:r w:rsidRPr="000133BB">
              <w:rPr>
                <w:sz w:val="20"/>
                <w:szCs w:val="20"/>
              </w:rPr>
              <w:t xml:space="preserve">  </w:t>
            </w:r>
          </w:p>
          <w:p w14:paraId="4C80D548" w14:textId="488E556F" w:rsidR="00632B9B" w:rsidRPr="000133BB" w:rsidRDefault="00632B9B" w:rsidP="0072332D">
            <w:pPr>
              <w:spacing w:before="60" w:line="21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Analgesics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D06"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="00423D06"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423D06"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/K      If YES, tick all that apply: </w:t>
            </w:r>
            <w:proofErr w:type="spellStart"/>
            <w:r w:rsidR="00423D0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racetamol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423D0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SAIDs</w:t>
            </w:r>
            <w:proofErr w:type="spell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2840E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iates</w:t>
            </w:r>
            <w:proofErr w:type="spellEnd"/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840E6"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423D06"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423D06" w:rsidRPr="000133BB">
              <w:rPr>
                <w:rFonts w:asciiTheme="minorHAnsi" w:hAnsiTheme="minorHAnsi" w:cstheme="minorHAnsi"/>
                <w:sz w:val="20"/>
                <w:szCs w:val="20"/>
              </w:rPr>
              <w:t>Ketamine</w:t>
            </w:r>
            <w:proofErr w:type="spellEnd"/>
          </w:p>
          <w:p w14:paraId="6C64B9F8" w14:textId="75898567" w:rsidR="008E2776" w:rsidRPr="00921CEC" w:rsidRDefault="008E2776" w:rsidP="0072332D">
            <w:pPr>
              <w:spacing w:beforeLines="40" w:before="96" w:afterLines="40" w:after="96" w:line="216" w:lineRule="auto"/>
              <w:rPr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ff-label / Compassionate Use medications?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Start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0133BB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  <w:r w:rsidRPr="000133B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N/K  If YES: which  _____________________________________</w:t>
            </w:r>
            <w:r w:rsidRPr="008E2776">
              <w:t xml:space="preserve">  </w:t>
            </w:r>
            <w:r w:rsidRPr="008E277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6BF2E70B" w14:textId="77777777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E2776" w14:paraId="0861C4E7" w14:textId="77777777" w:rsidTr="008E2776">
        <w:tc>
          <w:tcPr>
            <w:tcW w:w="10768" w:type="dxa"/>
            <w:shd w:val="clear" w:color="auto" w:fill="D9D9D9" w:themeFill="background1" w:themeFillShade="D9"/>
          </w:tcPr>
          <w:p w14:paraId="60967DB7" w14:textId="77777777" w:rsidR="008E2776" w:rsidRPr="00401D8C" w:rsidRDefault="008E2776" w:rsidP="008E27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1D8C">
              <w:rPr>
                <w:rFonts w:asciiTheme="minorHAnsi" w:hAnsiTheme="minorHAnsi" w:cstheme="minorHAnsi"/>
                <w:b/>
                <w:bCs/>
              </w:rPr>
              <w:t>TREATMENT:</w:t>
            </w:r>
            <w:r w:rsidRPr="00401D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01D8C">
              <w:rPr>
                <w:rFonts w:asciiTheme="minorHAnsi" w:hAnsiTheme="minorHAnsi" w:cstheme="minorHAnsi"/>
                <w:b/>
                <w:sz w:val="22"/>
                <w:szCs w:val="22"/>
              </w:rPr>
              <w:t>At ANY time during hospitalisation, did the patient</w:t>
            </w:r>
            <w:r w:rsidRPr="00401D8C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receive/undergo:</w:t>
            </w:r>
          </w:p>
        </w:tc>
      </w:tr>
      <w:tr w:rsidR="008E2776" w14:paraId="2E8C05B6" w14:textId="77777777" w:rsidTr="008E2776">
        <w:tc>
          <w:tcPr>
            <w:tcW w:w="10768" w:type="dxa"/>
          </w:tcPr>
          <w:p w14:paraId="29CB8937" w14:textId="77777777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ICU or High Dependency Unit admission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/K     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in ICU/HDU</w:t>
            </w:r>
          </w:p>
          <w:p w14:paraId="005BDEC6" w14:textId="55FF017F" w:rsidR="000F462E" w:rsidRPr="00AF56B1" w:rsidRDefault="00010FB8" w:rsidP="0072332D">
            <w:pPr>
              <w:spacing w:line="216" w:lineRule="auto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NO,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ot </w:t>
            </w:r>
            <w:proofErr w:type="gramStart"/>
            <w:r w:rsidR="00291863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i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dicated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Not appropriate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*                        </w:t>
            </w:r>
          </w:p>
          <w:p w14:paraId="5F7DF299" w14:textId="77777777" w:rsidR="00010FB8" w:rsidRPr="00AF56B1" w:rsidRDefault="000F462E" w:rsidP="0072332D">
            <w:pPr>
              <w:spacing w:line="216" w:lineRule="auto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(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*</w:t>
            </w:r>
            <w:r w:rsidR="00010FB8"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Advanced care plan/discussion documented in notes regarding not for escalation of care beyond ward</w:t>
            </w:r>
            <w:r w:rsidRPr="00AF56B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)</w:t>
            </w:r>
          </w:p>
          <w:p w14:paraId="7DD0B8E9" w14:textId="58E8ADB6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7067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ate of ICU/HDU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admission:</w:t>
            </w:r>
            <w:proofErr w:type="gramEnd"/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B52CF5C" w14:textId="7C4D3B01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          ICU/HDU </w:t>
            </w:r>
            <w:proofErr w:type="spellStart"/>
            <w:r w:rsidRPr="001A091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ischarge</w:t>
            </w:r>
            <w:proofErr w:type="spell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ate: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  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_]/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202[_</w:t>
            </w:r>
            <w:r w:rsidR="001F1EA9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lang w:val="fr-FR"/>
              </w:rPr>
              <w:t>Y</w:t>
            </w:r>
            <w:r w:rsidR="001F1EA9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  <w:lang w:val="fr-FR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42E9DB0E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ny Oxygen 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herapy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igh-flow nasal canula?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         </w:t>
            </w:r>
          </w:p>
          <w:p w14:paraId="208591BD" w14:textId="77777777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Non-invasive ventilation?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(</w:t>
            </w:r>
            <w:proofErr w:type="gramStart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e.g.</w:t>
            </w:r>
            <w:proofErr w:type="gramEnd"/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 BIPAP, CPAP)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N/K  </w:t>
            </w:r>
          </w:p>
          <w:p w14:paraId="3F34B77B" w14:textId="77777777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nvasive ventilation </w:t>
            </w:r>
            <w:r w:rsidRPr="00A004B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(Any intubation)</w:t>
            </w: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646FCFE2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Prone Ventilation?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</w:p>
          <w:p w14:paraId="30870804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Inhaled Nitric Oxide?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474B3F0B" w14:textId="77777777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Tracheostomy inserted?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2CBE6EAD" w14:textId="586EA040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004B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xtracorporeal (ECMO) support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If YES, total duration: _________days  </w:t>
            </w:r>
            <w:r w:rsidR="006165DB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0A8A8FC" w14:textId="386366E1" w:rsidR="008E2776" w:rsidRPr="00AF56B1" w:rsidRDefault="008E2776" w:rsidP="0072332D">
            <w:pPr>
              <w:shd w:val="clear" w:color="auto" w:fill="FFFFFF" w:themeFill="background1"/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nal replacement therapy (RRT) or dialysis?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01677FA0" w14:textId="34B5AABA" w:rsidR="008E2776" w:rsidRPr="00AF56B1" w:rsidRDefault="008E2776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notropes/vasopressors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?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If YES, total duration: _________days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6165DB"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o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ill on</w:t>
            </w:r>
          </w:p>
          <w:p w14:paraId="4EEDE868" w14:textId="4DBC9C50" w:rsidR="004953D0" w:rsidRPr="00AF56B1" w:rsidRDefault="004953D0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Liver Transplant</w:t>
            </w:r>
            <w:r w:rsidR="00B541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?</w:t>
            </w:r>
            <w:r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/K     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f YES, date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_</w:t>
            </w:r>
            <w:r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02067EA2" w14:textId="3064B408" w:rsidR="00524893" w:rsidRDefault="004953D0" w:rsidP="0072332D">
            <w:pPr>
              <w:spacing w:before="120" w:line="21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Kidney </w:t>
            </w:r>
            <w:r w:rsidR="00524893" w:rsidRPr="00A004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Transplant</w:t>
            </w:r>
            <w:r w:rsidR="00B541E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>?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Start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S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proofErr w:type="gramEnd"/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     If YES, date   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D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M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]/ 202[_</w:t>
            </w:r>
            <w:r w:rsidR="00524893" w:rsidRPr="00AF56B1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</w:rPr>
              <w:t>Y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_]   </w:t>
            </w:r>
            <w:r w:rsidR="00524893" w:rsidRPr="00AF56B1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="00524893" w:rsidRPr="00AF56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K</w:t>
            </w:r>
          </w:p>
          <w:p w14:paraId="7A97D9D0" w14:textId="35C241D4" w:rsidR="004953D0" w:rsidRPr="0072332D" w:rsidRDefault="00826C81" w:rsidP="0072332D">
            <w:pPr>
              <w:spacing w:before="60" w:after="60" w:line="21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 xml:space="preserve">Cardiac 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Transplant?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 xml:space="preserve">                                                    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Start"/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YES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proofErr w:type="gramEnd"/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NO 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     If YES, date   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D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M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_]/ 202[_</w:t>
            </w:r>
            <w:r w:rsidR="008A312F" w:rsidRPr="0072332D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0"/>
                <w:szCs w:val="20"/>
                <w:highlight w:val="yellow"/>
              </w:rPr>
              <w:t>Y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_]   </w:t>
            </w:r>
            <w:r w:rsidR="008A312F" w:rsidRPr="0072332D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highlight w:val="yellow"/>
              </w:rPr>
              <w:t>☐</w:t>
            </w:r>
            <w:r w:rsidR="008A312F" w:rsidRPr="0072332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N/K</w:t>
            </w:r>
          </w:p>
        </w:tc>
      </w:tr>
    </w:tbl>
    <w:p w14:paraId="0543A65B" w14:textId="1D40B639" w:rsidR="008E2776" w:rsidRDefault="008E2776" w:rsidP="0072332D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019"/>
        <w:gridCol w:w="3509"/>
        <w:gridCol w:w="2146"/>
      </w:tblGrid>
      <w:tr w:rsidR="008E2776" w14:paraId="4744EE6B" w14:textId="77777777" w:rsidTr="008E277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0F51916E" w14:textId="77777777" w:rsidR="008E2776" w:rsidRPr="008E2776" w:rsidRDefault="008E2776" w:rsidP="008E27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0006">
              <w:rPr>
                <w:rFonts w:asciiTheme="minorHAnsi" w:hAnsiTheme="minorHAnsi" w:cstheme="minorHAnsi"/>
                <w:b/>
                <w:bCs/>
              </w:rPr>
              <w:t>COMPLICATIONS:</w:t>
            </w:r>
            <w:r w:rsidRPr="009E02A0">
              <w:rPr>
                <w:b/>
                <w:bCs/>
                <w:sz w:val="22"/>
                <w:szCs w:val="22"/>
              </w:rPr>
              <w:t xml:space="preserve"> </w:t>
            </w:r>
            <w:r w:rsidRPr="00620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any time during hospitalisation did the patient </w:t>
            </w:r>
            <w:r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  <w:r w:rsidR="00F4378C" w:rsidRPr="00337C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="00141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="00A74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F4378C" w:rsidRPr="00A74C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 complications </w:t>
            </w:r>
            <w:r w:rsidR="00F4378C" w:rsidRPr="00A74CFF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DA5C44" w14:paraId="0DFD023E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7B675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Viral pneumonia</w:t>
            </w:r>
          </w:p>
        </w:tc>
        <w:tc>
          <w:tcPr>
            <w:tcW w:w="2019" w:type="dxa"/>
          </w:tcPr>
          <w:p w14:paraId="2B37969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E983A74" w14:textId="2E6E776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oagulation disorder / Disseminated Intravascular Coagulation</w:t>
            </w:r>
          </w:p>
        </w:tc>
        <w:tc>
          <w:tcPr>
            <w:tcW w:w="2146" w:type="dxa"/>
          </w:tcPr>
          <w:p w14:paraId="01073EB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AE8182C" w14:textId="77777777" w:rsidTr="00FE7DBF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E4BB44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Bacterial pneumonia</w:t>
            </w:r>
          </w:p>
        </w:tc>
        <w:tc>
          <w:tcPr>
            <w:tcW w:w="2019" w:type="dxa"/>
          </w:tcPr>
          <w:p w14:paraId="794EFBA3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6189273" w14:textId="46871166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ep vein thrombosis</w:t>
            </w:r>
          </w:p>
        </w:tc>
        <w:tc>
          <w:tcPr>
            <w:tcW w:w="2146" w:type="dxa"/>
          </w:tcPr>
          <w:p w14:paraId="57B737E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21BEB0B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40A8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spiratory Distress Syndrome</w:t>
            </w:r>
          </w:p>
        </w:tc>
        <w:tc>
          <w:tcPr>
            <w:tcW w:w="2019" w:type="dxa"/>
          </w:tcPr>
          <w:p w14:paraId="4143CB62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0DE443E" w14:textId="6648D8ED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ulmonary thromboembolism</w:t>
            </w:r>
          </w:p>
        </w:tc>
        <w:tc>
          <w:tcPr>
            <w:tcW w:w="2146" w:type="dxa"/>
          </w:tcPr>
          <w:p w14:paraId="49ECEFF7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4A9929F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B8E627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sz w:val="20"/>
                <w:szCs w:val="20"/>
              </w:rPr>
              <w:t>Cryptogenic organizing pneumonia (COP)</w:t>
            </w:r>
          </w:p>
        </w:tc>
        <w:tc>
          <w:tcPr>
            <w:tcW w:w="2019" w:type="dxa"/>
          </w:tcPr>
          <w:p w14:paraId="1063CD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FC75EDB" w14:textId="3E8B49EC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naemia</w:t>
            </w:r>
          </w:p>
        </w:tc>
        <w:tc>
          <w:tcPr>
            <w:tcW w:w="2146" w:type="dxa"/>
          </w:tcPr>
          <w:p w14:paraId="7E8EE2A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517D284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0EC66CF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neumothorax</w:t>
            </w:r>
          </w:p>
        </w:tc>
        <w:tc>
          <w:tcPr>
            <w:tcW w:w="2019" w:type="dxa"/>
          </w:tcPr>
          <w:p w14:paraId="3831113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4D6ECBFD" w14:textId="034BA04B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Rhabdomyolysis / Myositis</w:t>
            </w:r>
          </w:p>
        </w:tc>
        <w:tc>
          <w:tcPr>
            <w:tcW w:w="2146" w:type="dxa"/>
          </w:tcPr>
          <w:p w14:paraId="2E9494A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38AF31E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DF3D17E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Pleural effusion</w:t>
            </w:r>
          </w:p>
        </w:tc>
        <w:tc>
          <w:tcPr>
            <w:tcW w:w="2019" w:type="dxa"/>
          </w:tcPr>
          <w:p w14:paraId="1DB8A9D0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0575EA3" w14:textId="47FD9BC3" w:rsidR="00DA5C44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Acute renal injury/acute renal failure</w:t>
            </w:r>
          </w:p>
        </w:tc>
        <w:tc>
          <w:tcPr>
            <w:tcW w:w="2146" w:type="dxa"/>
          </w:tcPr>
          <w:p w14:paraId="42D67765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981A87" w:rsidDel="00DA5C44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</w:tr>
      <w:tr w:rsidR="00DA5C44" w14:paraId="14D783CE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341A97C7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ronchiolitis</w:t>
            </w:r>
          </w:p>
        </w:tc>
        <w:tc>
          <w:tcPr>
            <w:tcW w:w="2019" w:type="dxa"/>
          </w:tcPr>
          <w:p w14:paraId="7B3D88DA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2B8120E" w14:textId="0E3EEE7C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Urinary tract infection</w:t>
            </w:r>
          </w:p>
        </w:tc>
        <w:tc>
          <w:tcPr>
            <w:tcW w:w="2146" w:type="dxa"/>
          </w:tcPr>
          <w:p w14:paraId="6A994421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10E31C99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AE829D6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Meningitis / Encephalitis</w:t>
            </w:r>
          </w:p>
        </w:tc>
        <w:tc>
          <w:tcPr>
            <w:tcW w:w="2019" w:type="dxa"/>
          </w:tcPr>
          <w:p w14:paraId="2799D2D5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339F1EC" w14:textId="7D976BA7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Gastrointestinal haemorrhage</w:t>
            </w:r>
          </w:p>
        </w:tc>
        <w:tc>
          <w:tcPr>
            <w:tcW w:w="2146" w:type="dxa"/>
          </w:tcPr>
          <w:p w14:paraId="7102BB94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1431A9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3CCC88F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eizure</w:t>
            </w:r>
          </w:p>
        </w:tc>
        <w:tc>
          <w:tcPr>
            <w:tcW w:w="2019" w:type="dxa"/>
          </w:tcPr>
          <w:p w14:paraId="123711E2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5B5CF5C" w14:textId="6C81E3AC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Pancreatitis</w:t>
            </w:r>
          </w:p>
        </w:tc>
        <w:tc>
          <w:tcPr>
            <w:tcW w:w="2146" w:type="dxa"/>
          </w:tcPr>
          <w:p w14:paraId="0AE0E879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DA5C44" w14:paraId="735FCA65" w14:textId="77777777" w:rsidTr="00FE7DBF"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FC1E9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Stroke / Cerebrovascular accident</w:t>
            </w:r>
          </w:p>
        </w:tc>
        <w:tc>
          <w:tcPr>
            <w:tcW w:w="2019" w:type="dxa"/>
          </w:tcPr>
          <w:p w14:paraId="129EE42F" w14:textId="77777777" w:rsidR="00DA5C44" w:rsidRPr="000133BB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49F0F" w14:textId="1594F49D" w:rsidR="00DA5C44" w:rsidRPr="000133BB" w:rsidRDefault="00FE7DBF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sz w:val="20"/>
                <w:szCs w:val="20"/>
              </w:rPr>
              <w:t>Liver dysfunction</w:t>
            </w:r>
          </w:p>
        </w:tc>
        <w:tc>
          <w:tcPr>
            <w:tcW w:w="2146" w:type="dxa"/>
          </w:tcPr>
          <w:p w14:paraId="6A77074B" w14:textId="77777777" w:rsidR="00DA5C44" w:rsidRDefault="00DA5C44" w:rsidP="00DA5C4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604BBD" w14:paraId="5E03F2A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7EFC5928" w14:textId="4EC8B735" w:rsidR="00604BBD" w:rsidRPr="0072332D" w:rsidRDefault="00604BBD" w:rsidP="0072332D">
            <w:pPr>
              <w:shd w:val="clear" w:color="auto" w:fill="FFFFFF" w:themeFill="background1"/>
              <w:tabs>
                <w:tab w:val="center" w:pos="1359"/>
              </w:tabs>
              <w:spacing w:before="80" w:after="80" w:line="264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12E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Limb weakness/paralysis</w:t>
            </w:r>
          </w:p>
        </w:tc>
        <w:tc>
          <w:tcPr>
            <w:tcW w:w="2019" w:type="dxa"/>
          </w:tcPr>
          <w:p w14:paraId="31F54BCB" w14:textId="7709DBD6" w:rsidR="00604BBD" w:rsidRPr="000133BB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2A6972C1" w14:textId="12BF502D" w:rsidR="00604BBD" w:rsidRPr="000133BB" w:rsidRDefault="00604BBD" w:rsidP="00604BBD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  <w:t>Hyperglycaemia</w:t>
            </w:r>
          </w:p>
        </w:tc>
        <w:tc>
          <w:tcPr>
            <w:tcW w:w="2146" w:type="dxa"/>
          </w:tcPr>
          <w:p w14:paraId="2A641EF2" w14:textId="507393CE" w:rsidR="00604BBD" w:rsidRPr="00981A87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3277CAEB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67F9E19D" w14:textId="3DCAC442" w:rsidR="00F8606A" w:rsidRPr="0072332D" w:rsidRDefault="00F8606A" w:rsidP="00F8606A">
            <w:pPr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 xml:space="preserve">       If YES, </w:t>
            </w:r>
            <w:r w:rsidR="008105B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u w:val="single"/>
              </w:rPr>
              <w:t>affected Upper</w:t>
            </w:r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limb</w:t>
            </w:r>
            <w:proofErr w:type="gramEnd"/>
          </w:p>
          <w:p w14:paraId="44E0C53F" w14:textId="15B2A655" w:rsidR="00F8606A" w:rsidRPr="0072332D" w:rsidRDefault="00F8606A" w:rsidP="0072332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 xml:space="preserve">       </w:t>
            </w:r>
            <w:r w:rsidRPr="0072332D">
              <w:rPr>
                <w:rFonts w:asciiTheme="minorHAnsi" w:eastAsia="MS Gothic" w:hAnsiTheme="minorHAnsi" w:cstheme="minorHAnsi"/>
                <w:bCs/>
                <w:sz w:val="20"/>
                <w:szCs w:val="20"/>
              </w:rPr>
              <w:t>Lower limb</w:t>
            </w:r>
          </w:p>
        </w:tc>
        <w:tc>
          <w:tcPr>
            <w:tcW w:w="2019" w:type="dxa"/>
          </w:tcPr>
          <w:p w14:paraId="181C621D" w14:textId="77777777" w:rsidR="00F8606A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  <w:p w14:paraId="7DFBE35D" w14:textId="373D3445" w:rsidR="00F8606A" w:rsidRPr="000133BB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434E730D" w14:textId="611A6164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 w:themeFill="background1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Hypoglycaemia</w:t>
            </w:r>
          </w:p>
        </w:tc>
        <w:tc>
          <w:tcPr>
            <w:tcW w:w="2146" w:type="dxa"/>
          </w:tcPr>
          <w:p w14:paraId="33A094C3" w14:textId="4C173556" w:rsidR="00F8606A" w:rsidRPr="00981A87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4FC9C709" w14:textId="77777777" w:rsidTr="0072332D">
        <w:tc>
          <w:tcPr>
            <w:tcW w:w="2972" w:type="dxa"/>
            <w:shd w:val="clear" w:color="auto" w:fill="FFFFFF" w:themeFill="background1"/>
            <w:vAlign w:val="center"/>
          </w:tcPr>
          <w:p w14:paraId="3CE47216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Other neurological complication</w:t>
            </w:r>
          </w:p>
        </w:tc>
        <w:tc>
          <w:tcPr>
            <w:tcW w:w="2019" w:type="dxa"/>
          </w:tcPr>
          <w:p w14:paraId="22F99753" w14:textId="2E10186C" w:rsidR="00F8606A" w:rsidRPr="000133BB" w:rsidRDefault="00C60F59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  <w:r w:rsidRPr="000133BB" w:rsidDel="00685A8F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09" w:type="dxa"/>
            <w:shd w:val="clear" w:color="auto" w:fill="FFFFFF" w:themeFill="background1"/>
          </w:tcPr>
          <w:p w14:paraId="5C2F231E" w14:textId="3A85A8DF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Bacteraemia</w:t>
            </w:r>
          </w:p>
        </w:tc>
        <w:tc>
          <w:tcPr>
            <w:tcW w:w="2146" w:type="dxa"/>
          </w:tcPr>
          <w:p w14:paraId="1763192E" w14:textId="3772E136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C60F59" w14:paraId="33E4466D" w14:textId="77777777" w:rsidTr="00ED2E74">
        <w:tc>
          <w:tcPr>
            <w:tcW w:w="2972" w:type="dxa"/>
            <w:shd w:val="clear" w:color="auto" w:fill="FFFFFF" w:themeFill="background1"/>
            <w:vAlign w:val="center"/>
          </w:tcPr>
          <w:p w14:paraId="31839051" w14:textId="6E4FB2BD" w:rsidR="00C60F59" w:rsidRPr="000133BB" w:rsidRDefault="00C60F59" w:rsidP="0072332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If yes, specify other:</w:t>
            </w:r>
          </w:p>
        </w:tc>
        <w:tc>
          <w:tcPr>
            <w:tcW w:w="2019" w:type="dxa"/>
          </w:tcPr>
          <w:p w14:paraId="1F444A7F" w14:textId="77777777" w:rsidR="00C60F59" w:rsidRPr="000133BB" w:rsidRDefault="00C60F59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19EAA02A" w14:textId="77777777" w:rsidR="00C60F59" w:rsidRPr="000133BB" w:rsidRDefault="00C60F59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590F1D4F" w14:textId="77777777" w:rsidR="00C60F59" w:rsidRPr="00981A87" w:rsidRDefault="00C60F59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  <w:tr w:rsidR="00F8606A" w14:paraId="4EB0B52A" w14:textId="77777777" w:rsidTr="0072332D">
        <w:tc>
          <w:tcPr>
            <w:tcW w:w="2972" w:type="dxa"/>
            <w:shd w:val="clear" w:color="auto" w:fill="FFFFFF" w:themeFill="background1"/>
            <w:vAlign w:val="center"/>
          </w:tcPr>
          <w:p w14:paraId="0AE58F7F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ongestive heart failure</w:t>
            </w:r>
          </w:p>
        </w:tc>
        <w:tc>
          <w:tcPr>
            <w:tcW w:w="2019" w:type="dxa"/>
          </w:tcPr>
          <w:p w14:paraId="23BEABD8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4D3337D" w14:textId="4D36B2F4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ellulitis</w:t>
            </w:r>
          </w:p>
        </w:tc>
        <w:tc>
          <w:tcPr>
            <w:tcW w:w="2146" w:type="dxa"/>
          </w:tcPr>
          <w:p w14:paraId="156B4131" w14:textId="5B8F2AF0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6CB94088" w14:textId="77777777" w:rsidTr="0072332D">
        <w:tc>
          <w:tcPr>
            <w:tcW w:w="2972" w:type="dxa"/>
            <w:shd w:val="clear" w:color="auto" w:fill="FFFFFF" w:themeFill="background1"/>
            <w:vAlign w:val="center"/>
          </w:tcPr>
          <w:p w14:paraId="6C22E738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Endocarditis</w:t>
            </w:r>
          </w:p>
        </w:tc>
        <w:tc>
          <w:tcPr>
            <w:tcW w:w="2019" w:type="dxa"/>
          </w:tcPr>
          <w:p w14:paraId="120D3CD1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20E2DFF1" w14:textId="1E6F1F64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kin abscess</w:t>
            </w:r>
          </w:p>
        </w:tc>
        <w:tc>
          <w:tcPr>
            <w:tcW w:w="2146" w:type="dxa"/>
          </w:tcPr>
          <w:p w14:paraId="3AB5D500" w14:textId="2F246D7E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2623CF58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19ED91F4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Myocarditis/Pericarditis</w:t>
            </w:r>
          </w:p>
        </w:tc>
        <w:tc>
          <w:tcPr>
            <w:tcW w:w="2019" w:type="dxa"/>
          </w:tcPr>
          <w:p w14:paraId="4A04EA86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39A5E8F4" w14:textId="23893A3D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Skin tissue loss or eschar</w:t>
            </w:r>
          </w:p>
        </w:tc>
        <w:tc>
          <w:tcPr>
            <w:tcW w:w="2146" w:type="dxa"/>
          </w:tcPr>
          <w:p w14:paraId="2CE69D0D" w14:textId="0E04A536" w:rsidR="00F8606A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3C16BA15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6D631B8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ardiomyopathy</w:t>
            </w:r>
          </w:p>
        </w:tc>
        <w:tc>
          <w:tcPr>
            <w:tcW w:w="2019" w:type="dxa"/>
          </w:tcPr>
          <w:p w14:paraId="223E3603" w14:textId="77777777" w:rsidR="00F8606A" w:rsidRPr="000133BB" w:rsidRDefault="00F8606A" w:rsidP="00F8606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47AAE695" w14:textId="6342CC6D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Other complication(s)</w:t>
            </w:r>
          </w:p>
        </w:tc>
        <w:tc>
          <w:tcPr>
            <w:tcW w:w="2146" w:type="dxa"/>
          </w:tcPr>
          <w:p w14:paraId="025CC5A3" w14:textId="3E4E8843" w:rsidR="00F8606A" w:rsidRPr="008F7BAE" w:rsidRDefault="00F8606A" w:rsidP="00F860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</w:tr>
      <w:tr w:rsidR="00F8606A" w14:paraId="75AA5F7C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24FDE2CB" w14:textId="36949899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ardiac arrhythmia</w:t>
            </w:r>
          </w:p>
        </w:tc>
        <w:tc>
          <w:tcPr>
            <w:tcW w:w="2019" w:type="dxa"/>
          </w:tcPr>
          <w:p w14:paraId="3AF24A15" w14:textId="4D3F76CB" w:rsidR="00F8606A" w:rsidRPr="000133BB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7C10D447" w14:textId="65CE449C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If yes, specify other:</w:t>
            </w:r>
          </w:p>
        </w:tc>
        <w:tc>
          <w:tcPr>
            <w:tcW w:w="2146" w:type="dxa"/>
          </w:tcPr>
          <w:p w14:paraId="2CACA107" w14:textId="67940923" w:rsidR="00F8606A" w:rsidRPr="00981A87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  <w:tr w:rsidR="00F8606A" w14:paraId="79CB8A2A" w14:textId="77777777" w:rsidTr="00FE7DBF">
        <w:tc>
          <w:tcPr>
            <w:tcW w:w="2972" w:type="dxa"/>
            <w:shd w:val="clear" w:color="auto" w:fill="FFFFFF" w:themeFill="background1"/>
            <w:vAlign w:val="center"/>
          </w:tcPr>
          <w:p w14:paraId="41F91E42" w14:textId="7DAEFA9F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Cardiac ischemia</w:t>
            </w:r>
          </w:p>
        </w:tc>
        <w:tc>
          <w:tcPr>
            <w:tcW w:w="2019" w:type="dxa"/>
          </w:tcPr>
          <w:p w14:paraId="0D0AB0EE" w14:textId="16BD1774" w:rsidR="00F8606A" w:rsidRPr="000133BB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0133BB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0133BB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3509" w:type="dxa"/>
            <w:vAlign w:val="center"/>
          </w:tcPr>
          <w:p w14:paraId="6E3263F7" w14:textId="352F65F3" w:rsidR="00F8606A" w:rsidRPr="000133BB" w:rsidRDefault="00F8606A" w:rsidP="00F860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14:paraId="1E31DBD7" w14:textId="47F2D8B0" w:rsidR="00F8606A" w:rsidRPr="00981A87" w:rsidRDefault="00F8606A" w:rsidP="00F8606A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  <w:tr w:rsidR="00604BBD" w14:paraId="5FCEC811" w14:textId="77777777" w:rsidTr="00EE6A46">
        <w:tc>
          <w:tcPr>
            <w:tcW w:w="2972" w:type="dxa"/>
            <w:shd w:val="clear" w:color="auto" w:fill="FFFFFF" w:themeFill="background1"/>
            <w:vAlign w:val="center"/>
          </w:tcPr>
          <w:p w14:paraId="74EE7B85" w14:textId="3CD1AC2F" w:rsidR="00604BBD" w:rsidRPr="00620006" w:rsidRDefault="00604BBD" w:rsidP="00604BB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0006">
              <w:rPr>
                <w:rFonts w:asciiTheme="minorHAnsi" w:hAnsiTheme="minorHAnsi" w:cstheme="minorHAnsi"/>
                <w:bCs/>
                <w:sz w:val="20"/>
                <w:szCs w:val="20"/>
              </w:rPr>
              <w:t>Cardiac arrest</w:t>
            </w:r>
          </w:p>
        </w:tc>
        <w:tc>
          <w:tcPr>
            <w:tcW w:w="2019" w:type="dxa"/>
          </w:tcPr>
          <w:p w14:paraId="7C05968C" w14:textId="6F396F1E" w:rsidR="00604BBD" w:rsidRPr="00981A87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    </w:t>
            </w:r>
            <w:r w:rsidRPr="00981A87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981A87">
              <w:rPr>
                <w:rFonts w:asciiTheme="minorHAnsi" w:hAnsiTheme="minorHAnsi" w:cstheme="minorHAnsi"/>
                <w:bCs/>
                <w:sz w:val="20"/>
                <w:szCs w:val="20"/>
              </w:rPr>
              <w:t>N/K</w:t>
            </w:r>
          </w:p>
        </w:tc>
        <w:tc>
          <w:tcPr>
            <w:tcW w:w="5655" w:type="dxa"/>
            <w:gridSpan w:val="2"/>
            <w:vAlign w:val="center"/>
          </w:tcPr>
          <w:p w14:paraId="6B34B348" w14:textId="4A6FC2DC" w:rsidR="00604BBD" w:rsidRPr="00981A87" w:rsidRDefault="00604BBD" w:rsidP="00604BBD">
            <w:pPr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</w:pPr>
          </w:p>
        </w:tc>
      </w:tr>
    </w:tbl>
    <w:p w14:paraId="016BE5CB" w14:textId="38C5068C" w:rsidR="008E2776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7"/>
        <w:tblW w:w="106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22"/>
      </w:tblGrid>
      <w:tr w:rsidR="008E2776" w:rsidRPr="008E2776" w14:paraId="002D1761" w14:textId="77777777" w:rsidTr="00CE6B5C">
        <w:trPr>
          <w:trHeight w:val="18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35B49DB" w14:textId="77777777" w:rsidR="008E2776" w:rsidRPr="008E2776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Pr="008E2776">
              <w:rPr>
                <w:b/>
                <w:bCs/>
              </w:rPr>
              <w:t xml:space="preserve"> </w:t>
            </w:r>
            <w:r w:rsidRPr="008E2776">
              <w:rPr>
                <w:rFonts w:asciiTheme="minorHAnsi" w:hAnsiTheme="minorHAnsi" w:cstheme="minorHAnsi"/>
                <w:b/>
                <w:bCs/>
              </w:rPr>
              <w:t xml:space="preserve">STUDY PARTICIPATION </w:t>
            </w:r>
            <w:r w:rsidRPr="008E277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8E2776" w14:paraId="6AEF1038" w14:textId="77777777" w:rsidTr="00CE6B5C">
        <w:trPr>
          <w:trHeight w:val="4580"/>
        </w:trPr>
        <w:tc>
          <w:tcPr>
            <w:tcW w:w="10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6816C" w14:textId="3C93537B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s / Has the participant being/ been recruited to a</w:t>
            </w:r>
            <w:r w:rsidR="00EF7A20">
              <w:rPr>
                <w:rFonts w:ascii="Calibri" w:hAnsi="Calibri"/>
                <w:sz w:val="20"/>
                <w:szCs w:val="20"/>
                <w:lang w:eastAsia="zh-CN"/>
              </w:rPr>
              <w:t>nother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trial or multi-centre study during the period of their current illness (including initiation in the community and hospital)? 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O </w:t>
            </w:r>
          </w:p>
          <w:p w14:paraId="11FFEFA2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298C67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5A016D1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3C2B9E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0620B96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2C635654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9F3B060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14C2473E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7C33CC71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Study Participant ID _______________________ </w:t>
            </w:r>
          </w:p>
          <w:p w14:paraId="6A3710B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  <w:p w14:paraId="5D8964D8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Add another study? </w:t>
            </w:r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YES </w:t>
            </w:r>
            <w:proofErr w:type="gramStart"/>
            <w:r w:rsidRPr="008E277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zh-CN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NO</w:t>
            </w:r>
            <w:proofErr w:type="gramEnd"/>
          </w:p>
          <w:p w14:paraId="7AEE91ED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I</w:t>
            </w:r>
            <w:r w:rsidR="007D3782">
              <w:rPr>
                <w:rFonts w:ascii="Calibri" w:hAnsi="Calibri"/>
                <w:sz w:val="20"/>
                <w:szCs w:val="20"/>
                <w:lang w:eastAsia="zh-CN"/>
              </w:rPr>
              <w:t>f</w:t>
            </w: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YES ,</w:t>
            </w:r>
            <w:proofErr w:type="gramEnd"/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 specify </w:t>
            </w:r>
          </w:p>
          <w:p w14:paraId="2D611AAC" w14:textId="77777777" w:rsidR="008E2776" w:rsidRPr="008E2776" w:rsidRDefault="008E2776" w:rsidP="008E277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 xml:space="preserve">Name of study_______________________________ </w:t>
            </w:r>
          </w:p>
          <w:p w14:paraId="01490FC8" w14:textId="77777777" w:rsidR="008E2776" w:rsidRPr="008E2776" w:rsidRDefault="008E2776" w:rsidP="008E2776">
            <w:pPr>
              <w:rPr>
                <w:rFonts w:ascii="Calibri" w:hAnsi="Calibri"/>
                <w:szCs w:val="21"/>
                <w:lang w:eastAsia="zh-CN"/>
              </w:rPr>
            </w:pPr>
            <w:r w:rsidRPr="008E2776">
              <w:rPr>
                <w:rFonts w:ascii="Calibri" w:hAnsi="Calibri"/>
                <w:sz w:val="20"/>
                <w:szCs w:val="20"/>
                <w:lang w:eastAsia="zh-CN"/>
              </w:rPr>
              <w:t>Study Participant ID ______________________</w:t>
            </w:r>
          </w:p>
        </w:tc>
      </w:tr>
    </w:tbl>
    <w:p w14:paraId="48C535F7" w14:textId="77777777" w:rsidR="00C5100C" w:rsidRDefault="00C5100C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F52EA20" w14:textId="583B9AB7" w:rsidR="001E7F65" w:rsidRPr="008E2776" w:rsidRDefault="00CE3A91" w:rsidP="006165DB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E2776">
        <w:rPr>
          <w:rFonts w:asciiTheme="minorHAnsi" w:hAnsiTheme="minorHAnsi" w:cstheme="minorHAnsi"/>
          <w:b/>
          <w:bCs/>
          <w:sz w:val="28"/>
          <w:szCs w:val="28"/>
        </w:rPr>
        <w:lastRenderedPageBreak/>
        <w:t>OUTCOME FORM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age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8E2776">
        <w:rPr>
          <w:rFonts w:asciiTheme="minorHAnsi" w:hAnsiTheme="minorHAnsi" w:cstheme="minorHAnsi"/>
          <w:b/>
          <w:bCs/>
          <w:sz w:val="28"/>
          <w:szCs w:val="28"/>
        </w:rPr>
        <w:t xml:space="preserve"> of </w:t>
      </w:r>
      <w:r w:rsidR="00EF7A20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tbl>
      <w:tblPr>
        <w:tblpPr w:leftFromText="180" w:rightFromText="180" w:vertAnchor="text" w:horzAnchor="margin" w:tblpY="301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8E2776" w14:paraId="02D8DDCE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AECA093" w14:textId="77777777" w:rsidR="008E2776" w:rsidRPr="00962E2A" w:rsidRDefault="008E2776" w:rsidP="008E2776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2776">
              <w:br w:type="page"/>
            </w:r>
            <w:r w:rsidR="00962E2A" w:rsidRPr="00962E2A">
              <w:rPr>
                <w:rFonts w:asciiTheme="minorHAnsi" w:hAnsiTheme="minorHAnsi" w:cstheme="minorHAnsi"/>
                <w:b/>
                <w:bCs/>
              </w:rPr>
              <w:t xml:space="preserve">OUTCOME: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(complete at discharge, transfer death or </w:t>
            </w:r>
            <w:r w:rsidR="00513350" w:rsidRPr="00962E2A">
              <w:rPr>
                <w:rFonts w:asciiTheme="minorHAnsi" w:hAnsiTheme="minorHAnsi" w:cstheme="minorHAnsi"/>
                <w:b/>
                <w:bCs/>
              </w:rPr>
              <w:t>DAY 28</w:t>
            </w:r>
            <w:r w:rsidR="00794DC7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B3193">
              <w:rPr>
                <w:rFonts w:asciiTheme="minorHAnsi" w:hAnsiTheme="minorHAnsi" w:cstheme="minorHAnsi"/>
                <w:b/>
                <w:bCs/>
              </w:rPr>
              <w:t xml:space="preserve">whichever occurs first) </w:t>
            </w:r>
          </w:p>
        </w:tc>
      </w:tr>
      <w:tr w:rsidR="008E2776" w:rsidRPr="008E2776" w14:paraId="2BFB2082" w14:textId="77777777" w:rsidTr="005C61DE">
        <w:trPr>
          <w:trHeight w:val="4440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D65E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Outcome: </w:t>
            </w:r>
            <w:r w:rsidRPr="00F73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ischarged alive expected to survive   </w:t>
            </w:r>
          </w:p>
          <w:p w14:paraId="2B49A646" w14:textId="6480AEFA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Hospitalisation = Remains in Hospital ≥ Day 28 after symptom onset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</w:p>
          <w:p w14:paraId="437C98E8" w14:textId="0905D538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- if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Hospitalisation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relating to this admission </w:t>
            </w:r>
          </w:p>
          <w:p w14:paraId="1E02CF14" w14:textId="34DF65D1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OR</w:t>
            </w:r>
          </w:p>
          <w:p w14:paraId="6CCF0116" w14:textId="3A0C2999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Ongoing health care needs NOT related to </w:t>
            </w:r>
            <w:r w:rsidR="004953D0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his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episode</w:t>
            </w:r>
          </w:p>
          <w:p w14:paraId="5C69AC7D" w14:textId="5A25DF33" w:rsidR="00960FF2" w:rsidRPr="00F73B27" w:rsidRDefault="00960FF2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OR</w:t>
            </w:r>
          </w:p>
          <w:p w14:paraId="0BB40998" w14:textId="77777777" w:rsidR="00A60DB5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</w:t>
            </w:r>
            <w:r w:rsidR="00052AB2"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Medically fit for discharge but remains in hospital for other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reason</w:t>
            </w:r>
          </w:p>
          <w:p w14:paraId="5D0B2F38" w14:textId="14E0C0E5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A60DB5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e.g.</w:t>
            </w:r>
            <w:proofErr w:type="gramEnd"/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 awaiting suitable care in community, resident in long term health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                                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care or mental health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  <w:p w14:paraId="111F6232" w14:textId="77777777" w:rsidR="008E2776" w:rsidRPr="00F73B27" w:rsidRDefault="008E2776" w:rsidP="008E2776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br/>
              <w:t xml:space="preserve">  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Transfer to other facility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Palliative discharge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Pr="00F73B27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 xml:space="preserve">Death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    </w:t>
            </w:r>
            <w:r w:rsidRPr="00F73B27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F73B27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  <w:u w:val="single"/>
              </w:rPr>
              <w:t>N/K</w:t>
            </w:r>
            <w:r w:rsidRPr="00F73B27"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  <w:t xml:space="preserve">        </w:t>
            </w:r>
          </w:p>
          <w:p w14:paraId="0C0617E3" w14:textId="77777777" w:rsidR="00A60DB5" w:rsidRDefault="00A60DB5" w:rsidP="008E277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C06CC63" w14:textId="0D54DF45" w:rsidR="008E2776" w:rsidRPr="001A091B" w:rsidRDefault="008E2776" w:rsidP="008E2776">
            <w:pPr>
              <w:spacing w:before="120"/>
              <w:rPr>
                <w:rFonts w:asciiTheme="minorHAnsi" w:eastAsia="MS Gothic" w:hAnsiTheme="minorHAnsi" w:cstheme="minorHAnsi"/>
                <w:b/>
                <w:color w:val="000000"/>
                <w:sz w:val="22"/>
                <w:szCs w:val="22"/>
              </w:rPr>
            </w:pPr>
            <w:r w:rsidRPr="001A091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utcome date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: 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</w:t>
            </w:r>
            <w:proofErr w:type="gramEnd"/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/[_2_][_0_][_</w:t>
            </w:r>
            <w:r w:rsidR="00FB1EF1"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_][_</w:t>
            </w:r>
            <w:r w:rsidRPr="001A091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]   </w:t>
            </w:r>
            <w:r w:rsidRPr="001A091B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  <w:r w:rsidRPr="001A091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1A091B">
              <w:rPr>
                <w:rFonts w:asciiTheme="minorHAnsi" w:hAnsiTheme="minorHAnsi" w:cstheme="minorHAnsi"/>
                <w:b/>
                <w:sz w:val="22"/>
                <w:szCs w:val="22"/>
              </w:rPr>
              <w:t>N/K</w:t>
            </w:r>
          </w:p>
          <w:p w14:paraId="2BDBE2F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</w:t>
            </w:r>
          </w:p>
          <w:p w14:paraId="2D9EA78C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Ability to self-care at discharge versus before illness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before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illnes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Worse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Better  </w:t>
            </w:r>
            <w:r w:rsidRPr="008E277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E277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N/K              </w:t>
            </w:r>
          </w:p>
          <w:p w14:paraId="3A8E77D5" w14:textId="77777777" w:rsidR="008E2776" w:rsidRPr="008E2776" w:rsidRDefault="008E2776" w:rsidP="008E2776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Discharged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alive: Post-discharge treatment:  </w:t>
            </w:r>
          </w:p>
          <w:p w14:paraId="0697F548" w14:textId="77777777" w:rsidR="008E2776" w:rsidRPr="008E2776" w:rsidRDefault="008E2776" w:rsidP="008E277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Oxygen therapy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0EA988E7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Facility name: _____________________________________________________     </w:t>
            </w:r>
            <w:r w:rsidRPr="008E27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   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  </w:t>
            </w:r>
          </w:p>
          <w:p w14:paraId="18F5ACCF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Transferred: Is the transfer facility a study site?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YES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O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N/K   </w:t>
            </w:r>
          </w:p>
          <w:p w14:paraId="23F33F18" w14:textId="77777777" w:rsidR="008E2776" w:rsidRP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If a Study Site: Participant ID # at new facility: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Same as above   </w:t>
            </w:r>
          </w:p>
          <w:p w14:paraId="23B9DB48" w14:textId="77777777" w:rsidR="008E2776" w:rsidRDefault="008E2776" w:rsidP="008E277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Different: [__</w:t>
            </w:r>
            <w:proofErr w:type="gramStart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_][</w:t>
            </w:r>
            <w:proofErr w:type="gramEnd"/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___][___][___][___]- [___][___][___][___]  </w:t>
            </w:r>
            <w:r w:rsidRPr="008E2776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>N/K</w:t>
            </w:r>
          </w:p>
          <w:p w14:paraId="4F5C9971" w14:textId="2EC01ED8" w:rsidR="00D65C7F" w:rsidRPr="0072332D" w:rsidRDefault="00D65C7F" w:rsidP="00D65C7F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f Died:</w:t>
            </w:r>
          </w:p>
          <w:p w14:paraId="2E777618" w14:textId="3B7AA33E" w:rsidR="00D65C7F" w:rsidRPr="008E2776" w:rsidRDefault="00D65C7F" w:rsidP="00D65C7F">
            <w:pPr>
              <w:shd w:val="clear" w:color="auto" w:fill="FFFFFF" w:themeFill="background1"/>
              <w:spacing w:before="140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        Was a post mortem conducted:  </w:t>
            </w:r>
            <w:r w:rsidRPr="0072332D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YES  </w:t>
            </w:r>
            <w:r w:rsidRPr="0072332D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proofErr w:type="gramEnd"/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O  </w:t>
            </w:r>
            <w:r w:rsidRPr="0072332D">
              <w:rPr>
                <w:rFonts w:ascii="Segoe UI Symbol" w:eastAsia="MS Gothic" w:hAnsi="Segoe UI Symbol" w:cs="Segoe UI Symbol"/>
                <w:sz w:val="22"/>
                <w:szCs w:val="22"/>
                <w:highlight w:val="yellow"/>
              </w:rPr>
              <w:t>☐</w:t>
            </w:r>
            <w:r w:rsidRPr="0072332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/K</w:t>
            </w: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45C8308B" w14:textId="64EEFDED" w:rsidR="00D65C7F" w:rsidRPr="008E2776" w:rsidRDefault="00D65C7F" w:rsidP="0072332D">
            <w:pPr>
              <w:shd w:val="clear" w:color="auto" w:fill="FFFFFF" w:themeFill="background1"/>
              <w:spacing w:before="140"/>
              <w:rPr>
                <w:bCs/>
                <w:sz w:val="20"/>
                <w:szCs w:val="20"/>
              </w:rPr>
            </w:pPr>
            <w:r w:rsidRPr="008E2776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</w:tr>
    </w:tbl>
    <w:p w14:paraId="5C1AF72A" w14:textId="77777777" w:rsidR="00333EA7" w:rsidRDefault="00333EA7" w:rsidP="00DE1F8E">
      <w:pPr>
        <w:rPr>
          <w:rFonts w:asciiTheme="minorHAnsi" w:hAnsiTheme="minorHAnsi" w:cstheme="minorHAnsi"/>
          <w:sz w:val="28"/>
          <w:szCs w:val="28"/>
        </w:rPr>
      </w:pPr>
    </w:p>
    <w:p w14:paraId="399AD5AE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D06ADFC" w14:textId="70E3A571" w:rsidR="008E2776" w:rsidRPr="005E4104" w:rsidRDefault="008E2776" w:rsidP="008E277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E4104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E4104">
        <w:rPr>
          <w:rFonts w:asciiTheme="minorHAnsi" w:hAnsiTheme="minorHAnsi" w:cstheme="minorHAnsi"/>
          <w:b/>
          <w:bCs/>
          <w:sz w:val="28"/>
          <w:szCs w:val="28"/>
        </w:rPr>
        <w:t xml:space="preserve">WHO Clinical Characterisation Protocol </w:t>
      </w:r>
      <w:r>
        <w:rPr>
          <w:rFonts w:asciiTheme="minorHAnsi" w:hAnsiTheme="minorHAnsi" w:cstheme="minorHAnsi"/>
          <w:b/>
          <w:bCs/>
          <w:sz w:val="28"/>
          <w:szCs w:val="28"/>
        </w:rPr>
        <w:t>UK</w:t>
      </w:r>
    </w:p>
    <w:p w14:paraId="744D56B0" w14:textId="77777777" w:rsidR="008E2776" w:rsidRDefault="008E2776" w:rsidP="008E2776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THDRAWAL FORM                                                                                                       Page 1 of 1</w:t>
      </w:r>
    </w:p>
    <w:tbl>
      <w:tblPr>
        <w:tblpPr w:leftFromText="180" w:rightFromText="180" w:vertAnchor="text" w:horzAnchor="margin" w:tblpY="514"/>
        <w:tblW w:w="109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05"/>
      </w:tblGrid>
      <w:tr w:rsidR="008E2776" w:rsidRPr="005E4104" w14:paraId="63919FED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6039C57" w14:textId="77777777" w:rsidR="008E2776" w:rsidRPr="00620006" w:rsidRDefault="008E2776" w:rsidP="005C61DE">
            <w:pPr>
              <w:spacing w:before="40"/>
              <w:ind w:left="-4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4104">
              <w:br w:type="page"/>
            </w:r>
            <w:r w:rsidRPr="005E4104">
              <w:rPr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WITHDRAWAL </w:t>
            </w:r>
            <w:r w:rsidRPr="0062000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8E2776" w:rsidRPr="005E4104" w14:paraId="6C9DBAD6" w14:textId="77777777" w:rsidTr="005C61DE">
        <w:trPr>
          <w:trHeight w:val="18"/>
        </w:trPr>
        <w:tc>
          <w:tcPr>
            <w:tcW w:w="10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13DA2" w14:textId="49C4FD26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83FD0">
              <w:rPr>
                <w:rFonts w:asciiTheme="minorHAnsi" w:hAnsiTheme="minorHAnsi" w:cstheme="minorHAnsi"/>
                <w:bCs/>
                <w:sz w:val="22"/>
                <w:szCs w:val="22"/>
              </w:rPr>
              <w:t>Date of withdrawa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620006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]   </w:t>
            </w:r>
            <w:r w:rsidRPr="00620006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62000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/K</w:t>
            </w:r>
          </w:p>
          <w:p w14:paraId="7E96575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8A1056F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 w:rsidRPr="000F45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e of withdrawal: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Withdrawal from samples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only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  <w:r w:rsidRPr="000F45EC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F45EC"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Other  </w:t>
            </w: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Please</w:t>
            </w:r>
            <w:proofErr w:type="gramEnd"/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 xml:space="preserve"> specify: ______________________________</w:t>
            </w:r>
          </w:p>
          <w:p w14:paraId="045A5DF3" w14:textId="77777777" w:rsidR="008E2776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19D2F8F7" w14:textId="77777777" w:rsidR="008E2776" w:rsidRPr="000F45EC" w:rsidRDefault="008E2776" w:rsidP="005C61DE">
            <w:pPr>
              <w:widowControl w:val="0"/>
              <w:autoSpaceDE w:val="0"/>
              <w:autoSpaceDN w:val="0"/>
              <w:adjustRightInd w:val="0"/>
              <w:spacing w:before="80"/>
              <w:ind w:right="-604"/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color w:val="000000"/>
                <w:sz w:val="22"/>
                <w:szCs w:val="22"/>
              </w:rPr>
              <w:t>Reason for withdrawal: _____________________________________________________________________________</w:t>
            </w:r>
          </w:p>
          <w:p w14:paraId="4DA5CC5C" w14:textId="77777777" w:rsidR="008E2776" w:rsidRPr="005E4104" w:rsidRDefault="008E2776" w:rsidP="005C61DE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7A15A6A4" w14:textId="77777777" w:rsidR="008E2776" w:rsidRDefault="008E2776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31F75BE" w14:textId="77777777" w:rsidR="00773620" w:rsidRDefault="00773620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7AA6BC" w14:textId="77777777" w:rsidR="00BD7485" w:rsidRDefault="00BD748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8F4E50E" w14:textId="684ED4F0" w:rsidR="00773620" w:rsidRPr="00337C80" w:rsidRDefault="004E52CC" w:rsidP="007736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37C80">
        <w:rPr>
          <w:rFonts w:asciiTheme="minorHAnsi" w:hAnsiTheme="minorHAnsi" w:cstheme="minorHAnsi"/>
          <w:b/>
          <w:bCs/>
          <w:sz w:val="28"/>
          <w:szCs w:val="28"/>
        </w:rPr>
        <w:lastRenderedPageBreak/>
        <w:t>ISARIC WHO Clinical Characterisation Protocol UK</w:t>
      </w:r>
    </w:p>
    <w:p w14:paraId="66044950" w14:textId="77777777" w:rsidR="004E52CC" w:rsidRPr="00337C80" w:rsidRDefault="00773620" w:rsidP="00773620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337C80">
        <w:rPr>
          <w:rFonts w:asciiTheme="minorHAnsi" w:hAnsiTheme="minorHAnsi" w:cstheme="minorHAnsi"/>
          <w:b/>
          <w:iCs/>
          <w:sz w:val="28"/>
          <w:szCs w:val="28"/>
        </w:rPr>
        <w:t xml:space="preserve">Convalescent Sample                                                                                                            </w:t>
      </w:r>
      <w:r w:rsidR="004E52CC" w:rsidRPr="00337C80">
        <w:rPr>
          <w:rFonts w:asciiTheme="minorHAnsi" w:hAnsiTheme="minorHAnsi" w:cstheme="minorHAnsi"/>
          <w:b/>
          <w:bCs/>
          <w:sz w:val="28"/>
          <w:szCs w:val="28"/>
        </w:rPr>
        <w:t>Page 1 of 1</w:t>
      </w:r>
    </w:p>
    <w:p w14:paraId="4D7D6C63" w14:textId="77777777" w:rsidR="004E52CC" w:rsidRPr="00337C80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99"/>
        <w:tblW w:w="1090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5441"/>
        <w:gridCol w:w="5464"/>
      </w:tblGrid>
      <w:tr w:rsidR="00773620" w:rsidRPr="00337C80" w14:paraId="12F74032" w14:textId="77777777" w:rsidTr="00773620">
        <w:trPr>
          <w:trHeight w:val="70"/>
        </w:trPr>
        <w:tc>
          <w:tcPr>
            <w:tcW w:w="1090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FB3E223" w14:textId="77777777" w:rsidR="00773620" w:rsidRPr="00337C80" w:rsidRDefault="00773620" w:rsidP="00773620">
            <w:pPr>
              <w:tabs>
                <w:tab w:val="left" w:pos="5956"/>
              </w:tabs>
              <w:spacing w:before="80" w:line="276" w:lineRule="auto"/>
              <w:ind w:right="-154"/>
              <w:rPr>
                <w:rFonts w:asciiTheme="minorHAnsi" w:hAnsiTheme="minorHAnsi" w:cs="Calibri (Body)"/>
                <w:bCs/>
                <w:caps/>
                <w:sz w:val="22"/>
                <w:szCs w:val="22"/>
              </w:rPr>
            </w:pPr>
            <w:r w:rsidRPr="00337C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ARIC CCP-UK RESEARCH </w:t>
            </w:r>
            <w:r w:rsidRPr="00337C80">
              <w:rPr>
                <w:rFonts w:ascii="Arial" w:hAnsi="Arial" w:cs="Arial"/>
                <w:b/>
                <w:sz w:val="20"/>
                <w:szCs w:val="20"/>
              </w:rPr>
              <w:t>SAMPLES</w:t>
            </w:r>
          </w:p>
        </w:tc>
      </w:tr>
      <w:tr w:rsidR="00773620" w:rsidRPr="005E4104" w14:paraId="5FDC17F5" w14:textId="77777777" w:rsidTr="00773620">
        <w:trPr>
          <w:trHeight w:val="1188"/>
        </w:trPr>
        <w:tc>
          <w:tcPr>
            <w:tcW w:w="54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32666BB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Was a convalescent sample obtained? </w:t>
            </w:r>
          </w:p>
          <w:p w14:paraId="1E3F5C78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FCB2D46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f yes, please record the KIT number:</w:t>
            </w: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94D3C9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8D9B83" w14:textId="77777777" w:rsidR="00773620" w:rsidRPr="00337C80" w:rsidRDefault="00773620" w:rsidP="00773620">
            <w:pPr>
              <w:tabs>
                <w:tab w:val="left" w:pos="5956"/>
              </w:tabs>
              <w:spacing w:before="60"/>
              <w:ind w:right="-15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C8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e sample obtained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93D418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ES   </w:t>
            </w:r>
            <w:r w:rsidRPr="00337C80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337C8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  <w:p w14:paraId="013C7EF4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8DF0F24" w14:textId="77777777" w:rsidR="00773620" w:rsidRPr="00337C80" w:rsidRDefault="00773620" w:rsidP="00773620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KIT </w:t>
            </w:r>
            <w:proofErr w:type="gramStart"/>
            <w:r w:rsidRPr="00337C8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UMBER</w:t>
            </w:r>
            <w:r w:rsidRPr="00337C8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_C_] [_C_] [_P_] [_ _] [_ _][_ _][_ _][_ _]     </w:t>
            </w:r>
          </w:p>
          <w:p w14:paraId="705489E7" w14:textId="77777777" w:rsidR="00773620" w:rsidRPr="00337C80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763B669A" w14:textId="51E31974" w:rsidR="00773620" w:rsidRPr="000A5AE8" w:rsidRDefault="00773620" w:rsidP="00773620">
            <w:pPr>
              <w:spacing w:before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proofErr w:type="gramStart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</w:t>
            </w:r>
            <w:proofErr w:type="gramEnd"/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D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M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/[_2_][_0_][_</w:t>
            </w:r>
            <w:r w:rsidR="00FB1EF1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[_</w:t>
            </w:r>
            <w:r w:rsidRPr="00337C80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u w:val="single"/>
              </w:rPr>
              <w:t>Y</w:t>
            </w:r>
            <w:r w:rsidRPr="00337C80">
              <w:rPr>
                <w:rFonts w:asciiTheme="minorHAnsi" w:hAnsiTheme="minorHAnsi" w:cstheme="minorHAnsi"/>
                <w:bCs/>
                <w:sz w:val="22"/>
                <w:szCs w:val="22"/>
              </w:rPr>
              <w:t>_]</w:t>
            </w:r>
            <w:r w:rsidRPr="006200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</w:p>
        </w:tc>
      </w:tr>
    </w:tbl>
    <w:p w14:paraId="198FEF24" w14:textId="77777777" w:rsidR="004E52CC" w:rsidRDefault="004E52CC" w:rsidP="004E52C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D60973" w14:textId="319B89CB" w:rsidR="00727664" w:rsidRDefault="0072766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A840B24" w14:textId="409864C1" w:rsidR="00EF7A20" w:rsidRDefault="00EF7A20" w:rsidP="002D617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CTIVATION SPECIFIC MODULES</w:t>
      </w:r>
    </w:p>
    <w:p w14:paraId="36ED47C5" w14:textId="77777777" w:rsidR="00EF7A20" w:rsidRPr="0072332D" w:rsidRDefault="00EF7A20" w:rsidP="002D617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A9A0585" w14:textId="1EB65BAD" w:rsidR="00727664" w:rsidRPr="0072332D" w:rsidRDefault="00A60DB5" w:rsidP="002D6172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EDIATRIC HEPATITIS MODULE</w:t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27664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Page 1 of </w:t>
      </w:r>
      <w:r w:rsidR="00EF7A20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</w:t>
      </w:r>
    </w:p>
    <w:p w14:paraId="3701F229" w14:textId="629BD39C" w:rsidR="004E52CC" w:rsidRPr="0072332D" w:rsidRDefault="00A341AB" w:rsidP="002D6172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mplete this module </w:t>
      </w:r>
      <w:r w:rsidR="00A60DB5"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t</w:t>
      </w:r>
      <w:r w:rsidR="008626E5"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dmission</w:t>
      </w:r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r once only if </w:t>
      </w:r>
      <w:proofErr w:type="gramStart"/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trospective</w:t>
      </w:r>
      <w:proofErr w:type="gramEnd"/>
      <w:r w:rsidR="008626E5"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485"/>
      </w:tblGrid>
      <w:tr w:rsidR="0072332D" w:rsidRPr="0072332D" w14:paraId="68891857" w14:textId="77777777" w:rsidTr="00EE6A46">
        <w:trPr>
          <w:trHeight w:hRule="exact" w:val="369"/>
        </w:trPr>
        <w:tc>
          <w:tcPr>
            <w:tcW w:w="1048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0C27A8F3" w14:textId="2AA74871" w:rsidR="00A60DB5" w:rsidRPr="0072332D" w:rsidRDefault="00A60DB5" w:rsidP="00EE6A46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</w:rPr>
              <w:t xml:space="preserve">Additional Recent Illness History </w:t>
            </w:r>
          </w:p>
        </w:tc>
      </w:tr>
      <w:tr w:rsidR="0072332D" w:rsidRPr="0072332D" w14:paraId="3C6B2608" w14:textId="77777777" w:rsidTr="00EE6A4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2"/>
        </w:trPr>
        <w:tc>
          <w:tcPr>
            <w:tcW w:w="10485" w:type="dxa"/>
          </w:tcPr>
          <w:p w14:paraId="6E77A5EF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 the last 3 months, has your child had a diarrhoea and vomiting / gastroenteritis illness?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7F25A3FA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f yes, approximate date of this illness: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_D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][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_D_]/[_M_][_M_]/[_2_][_0_][_Y_][_Y_]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210AC39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f yes, did these symptoms persist for more than a week?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34ABF108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If yes, what persistent symptoms did they have in the last three months?</w:t>
            </w:r>
          </w:p>
          <w:p w14:paraId="434A9014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History of fever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/K.                                 </w:t>
            </w: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omiting / Nausea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1E8636BE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Diarrhoea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/K                                             </w:t>
            </w: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bdominal pain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1DEEEAF2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Weight loss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/K                                          </w:t>
            </w:r>
            <w:r w:rsidRPr="007233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iredness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YES 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O   </w:t>
            </w:r>
            <w:r w:rsidRPr="0072332D">
              <w:rPr>
                <w:rFonts w:ascii="Segoe UI Symbol" w:hAnsi="Segoe UI Symbol" w:cs="Segoe UI Symbol"/>
                <w:b/>
                <w:bCs/>
                <w:color w:val="000000" w:themeColor="text1"/>
                <w:sz w:val="20"/>
                <w:szCs w:val="20"/>
                <w:u w:val="single"/>
              </w:rPr>
              <w:t>☐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/K</w:t>
            </w:r>
          </w:p>
          <w:p w14:paraId="71B80A2C" w14:textId="77777777" w:rsidR="00A60DB5" w:rsidRPr="0072332D" w:rsidRDefault="00A60DB5" w:rsidP="00EE6A46">
            <w:pPr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Other (free text) ___________________________________________________________________________________</w:t>
            </w:r>
          </w:p>
        </w:tc>
      </w:tr>
    </w:tbl>
    <w:p w14:paraId="6E7EC24A" w14:textId="77777777" w:rsidR="00727664" w:rsidRDefault="00727664" w:rsidP="008E2776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41CE23E" w14:textId="54E7BD2F" w:rsidR="006F29E4" w:rsidRPr="0072332D" w:rsidRDefault="00826C81" w:rsidP="006F2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72332D">
        <w:rPr>
          <w:rFonts w:asciiTheme="minorHAnsi" w:hAnsiTheme="minorHAnsi" w:cstheme="minorHAnsi"/>
          <w:b/>
          <w:sz w:val="28"/>
          <w:szCs w:val="28"/>
        </w:rPr>
        <w:t xml:space="preserve">ENTEROVIRUS MODULE </w:t>
      </w:r>
    </w:p>
    <w:p w14:paraId="14CA0754" w14:textId="7EDF77CE" w:rsidR="00C60F59" w:rsidRPr="00712320" w:rsidRDefault="00C60F59" w:rsidP="0072332D">
      <w:pPr>
        <w:spacing w:after="120" w:line="276" w:lineRule="auto"/>
        <w:rPr>
          <w:rFonts w:cstheme="minorHAnsi"/>
        </w:rPr>
      </w:pPr>
      <w:r w:rsidRPr="002D6172">
        <w:rPr>
          <w:rFonts w:asciiTheme="minorHAnsi" w:hAnsiTheme="minorHAnsi" w:cstheme="minorHAnsi"/>
          <w:i/>
          <w:iCs/>
          <w:sz w:val="22"/>
          <w:szCs w:val="22"/>
        </w:rPr>
        <w:t xml:space="preserve">Complete this modu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t admission </w:t>
      </w:r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r once only if </w:t>
      </w:r>
      <w:proofErr w:type="gramStart"/>
      <w:r w:rsidR="00BE1A3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trospective</w:t>
      </w:r>
      <w:proofErr w:type="gramEnd"/>
    </w:p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60F59" w:rsidRPr="00712320" w14:paraId="73C5B057" w14:textId="77777777" w:rsidTr="00406C89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587F0F1" w14:textId="77777777" w:rsidR="00C60F59" w:rsidRPr="00406C89" w:rsidRDefault="00C60F59" w:rsidP="00406C89">
            <w:pPr>
              <w:tabs>
                <w:tab w:val="left" w:pos="595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12320">
              <w:rPr>
                <w:rFonts w:asciiTheme="minorHAnsi" w:hAnsiTheme="minorHAnsi" w:cstheme="minorHAnsi"/>
                <w:b/>
                <w:bCs/>
              </w:rPr>
              <w:t>MATERNAL DETAILS</w:t>
            </w:r>
          </w:p>
          <w:p w14:paraId="6B3315B4" w14:textId="77777777" w:rsidR="00C60F59" w:rsidRPr="00406C89" w:rsidRDefault="00C60F59" w:rsidP="00406C89">
            <w:pPr>
              <w:tabs>
                <w:tab w:val="left" w:pos="5956"/>
              </w:tabs>
              <w:spacing w:line="360" w:lineRule="auto"/>
              <w:rPr>
                <w:bCs/>
                <w:i/>
              </w:rPr>
            </w:pPr>
          </w:p>
          <w:p w14:paraId="21D49786" w14:textId="77777777" w:rsidR="00C60F59" w:rsidRPr="00712320" w:rsidRDefault="00C60F59" w:rsidP="00406C89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406C89">
              <w:rPr>
                <w:bCs/>
                <w:i/>
              </w:rPr>
              <w:t xml:space="preserve">                           </w:t>
            </w:r>
          </w:p>
        </w:tc>
      </w:tr>
      <w:tr w:rsidR="00C60F59" w:rsidRPr="00712320" w14:paraId="75E3CE6A" w14:textId="77777777" w:rsidTr="00406C89">
        <w:trPr>
          <w:trHeight w:val="3015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020AF072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406C89">
              <w:rPr>
                <w:rFonts w:asciiTheme="minorHAnsi" w:hAnsiTheme="minorHAnsi" w:cstheme="minorHAnsi"/>
                <w:b/>
                <w:bCs/>
                <w:u w:val="single"/>
              </w:rPr>
              <w:t xml:space="preserve">Mother’s 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England &amp; Wales NHS, Scotland CHI,</w:t>
            </w:r>
            <w:r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 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Northern Ireland Health &amp; Care Number: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br/>
              <w:t xml:space="preserve"> </w:t>
            </w:r>
            <w:r w:rsidRPr="00406C89">
              <w:rPr>
                <w:rFonts w:asciiTheme="minorHAnsi" w:hAnsiTheme="minorHAnsi" w:cstheme="minorHAnsi"/>
                <w:lang w:val="en-GB"/>
              </w:rPr>
              <w:t>[__</w:t>
            </w:r>
            <w:proofErr w:type="gramStart"/>
            <w:r w:rsidRPr="00406C89">
              <w:rPr>
                <w:rFonts w:asciiTheme="minorHAnsi" w:hAnsiTheme="minorHAnsi" w:cstheme="minorHAnsi"/>
                <w:lang w:val="en-GB"/>
              </w:rPr>
              <w:t>_][</w:t>
            </w:r>
            <w:proofErr w:type="gramEnd"/>
            <w:r w:rsidRPr="00406C89">
              <w:rPr>
                <w:rFonts w:asciiTheme="minorHAnsi" w:hAnsiTheme="minorHAnsi" w:cstheme="minorHAnsi"/>
                <w:lang w:val="en-GB"/>
              </w:rPr>
              <w:t>___][___]  [___][___][___]  [___][___][___][___]</w:t>
            </w:r>
            <w:r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78B6FC2F" w14:textId="77777777" w:rsidR="00C60F59" w:rsidRPr="00406C8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  <w:p w14:paraId="1EF58ED0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bCs/>
                <w:lang w:val="en-GB"/>
              </w:rPr>
            </w:pPr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Mother’s date of </w:t>
            </w:r>
            <w:proofErr w:type="gramStart"/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>birth</w:t>
            </w:r>
            <w:r w:rsidRPr="00406C89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406C89">
              <w:rPr>
                <w:rFonts w:asciiTheme="minorHAnsi" w:hAnsiTheme="minorHAnsi" w:cstheme="minorHAnsi"/>
                <w:bCs/>
              </w:rPr>
              <w:t>[</w:t>
            </w:r>
            <w:proofErr w:type="gramEnd"/>
            <w:r w:rsidRPr="00406C89">
              <w:rPr>
                <w:rFonts w:asciiTheme="minorHAnsi" w:hAnsiTheme="minorHAnsi" w:cstheme="minorHAnsi"/>
                <w:bCs/>
              </w:rPr>
              <w:t>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D</w:t>
            </w:r>
            <w:r w:rsidRPr="00406C89">
              <w:rPr>
                <w:rFonts w:asciiTheme="minorHAnsi" w:hAnsiTheme="minorHAnsi" w:cstheme="minorHAnsi"/>
                <w:bCs/>
              </w:rPr>
              <w:t>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D</w:t>
            </w:r>
            <w:r w:rsidRPr="00406C89">
              <w:rPr>
                <w:rFonts w:asciiTheme="minorHAnsi" w:hAnsiTheme="minorHAnsi" w:cstheme="minorHAnsi"/>
                <w:bCs/>
              </w:rPr>
              <w:t>_]/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M</w:t>
            </w:r>
            <w:r w:rsidRPr="00406C89">
              <w:rPr>
                <w:rFonts w:asciiTheme="minorHAnsi" w:hAnsiTheme="minorHAnsi" w:cstheme="minorHAnsi"/>
                <w:bCs/>
              </w:rPr>
              <w:t>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M</w:t>
            </w:r>
            <w:r w:rsidRPr="00406C89">
              <w:rPr>
                <w:rFonts w:asciiTheme="minorHAnsi" w:hAnsiTheme="minorHAnsi" w:cstheme="minorHAnsi"/>
                <w:bCs/>
              </w:rPr>
              <w:t>_]/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 xml:space="preserve"> Y</w:t>
            </w:r>
            <w:r w:rsidRPr="00406C89">
              <w:rPr>
                <w:rFonts w:asciiTheme="minorHAnsi" w:hAnsiTheme="minorHAnsi" w:cstheme="minorHAnsi"/>
                <w:bCs/>
              </w:rPr>
              <w:t xml:space="preserve"> 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 xml:space="preserve"> Y</w:t>
            </w:r>
            <w:r w:rsidRPr="00406C89">
              <w:rPr>
                <w:rFonts w:asciiTheme="minorHAnsi" w:hAnsiTheme="minorHAnsi" w:cstheme="minorHAnsi"/>
                <w:bCs/>
              </w:rPr>
              <w:t xml:space="preserve"> 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Y</w:t>
            </w:r>
            <w:r w:rsidRPr="00406C89">
              <w:rPr>
                <w:rFonts w:asciiTheme="minorHAnsi" w:hAnsiTheme="minorHAnsi" w:cstheme="minorHAnsi"/>
                <w:bCs/>
              </w:rPr>
              <w:t>_][_</w:t>
            </w:r>
            <w:r w:rsidRPr="00406C89">
              <w:rPr>
                <w:rFonts w:asciiTheme="minorHAnsi" w:hAnsiTheme="minorHAnsi" w:cstheme="minorHAnsi"/>
                <w:bCs/>
                <w:color w:val="BFBFBF" w:themeColor="background1" w:themeShade="BF"/>
                <w:u w:val="single"/>
              </w:rPr>
              <w:t>Y</w:t>
            </w:r>
            <w:r w:rsidRPr="00406C89">
              <w:rPr>
                <w:rFonts w:asciiTheme="minorHAnsi" w:hAnsiTheme="minorHAnsi" w:cstheme="minorHAnsi"/>
                <w:bCs/>
              </w:rPr>
              <w:t>_]</w:t>
            </w:r>
            <w:r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4D749628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406C89">
              <w:rPr>
                <w:rFonts w:asciiTheme="minorHAnsi" w:hAnsiTheme="minorHAnsi" w:cstheme="minorHAnsi"/>
                <w:b/>
                <w:lang w:val="en-GB"/>
              </w:rPr>
              <w:br/>
              <w:t xml:space="preserve">        </w:t>
            </w:r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mother’s </w:t>
            </w:r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>date of birth is Not Known (N/</w:t>
            </w:r>
            <w:proofErr w:type="gramStart"/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>K)  record</w:t>
            </w:r>
            <w:proofErr w:type="gramEnd"/>
            <w:r w:rsidRPr="00406C89">
              <w:rPr>
                <w:rFonts w:asciiTheme="minorHAnsi" w:hAnsiTheme="minorHAnsi" w:cstheme="minorHAnsi"/>
                <w:b/>
                <w:u w:val="single"/>
                <w:lang w:val="en-GB"/>
              </w:rPr>
              <w:t xml:space="preserve"> Age:</w:t>
            </w:r>
            <w:r w:rsidRPr="00406C89">
              <w:rPr>
                <w:rFonts w:asciiTheme="minorHAnsi" w:hAnsiTheme="minorHAnsi" w:cstheme="minorHAnsi"/>
                <w:lang w:val="en-GB"/>
              </w:rPr>
              <w:t xml:space="preserve"> [___][___][___]years  </w:t>
            </w:r>
            <w:r w:rsidRPr="00406C89">
              <w:rPr>
                <w:rFonts w:asciiTheme="minorHAnsi" w:hAnsiTheme="minorHAnsi" w:cstheme="minorHAnsi"/>
                <w:b/>
                <w:bCs/>
                <w:lang w:val="en-GB"/>
              </w:rPr>
              <w:t>OR</w:t>
            </w:r>
            <w:r w:rsidRPr="00406C89">
              <w:rPr>
                <w:rFonts w:asciiTheme="minorHAnsi" w:hAnsiTheme="minorHAnsi" w:cstheme="minorHAnsi"/>
                <w:lang w:val="en-GB"/>
              </w:rPr>
              <w:t xml:space="preserve"> [___][___]months   </w:t>
            </w:r>
          </w:p>
          <w:p w14:paraId="0CB15925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  <w:p w14:paraId="0AB5A767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Mother’s </w:t>
            </w:r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Postcode</w:t>
            </w:r>
            <w:proofErr w:type="gramStart"/>
            <w:r w:rsidRPr="00406C8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: </w:t>
            </w:r>
            <w:r w:rsidRPr="00406C89">
              <w:rPr>
                <w:rFonts w:asciiTheme="minorHAnsi" w:hAnsiTheme="minorHAnsi" w:cstheme="minorHAnsi"/>
                <w:lang w:val="en-GB"/>
              </w:rPr>
              <w:t xml:space="preserve"> [</w:t>
            </w:r>
            <w:proofErr w:type="gramEnd"/>
            <w:r w:rsidRPr="00406C89">
              <w:rPr>
                <w:rFonts w:asciiTheme="minorHAnsi" w:hAnsiTheme="minorHAnsi" w:cstheme="minorHAnsi"/>
                <w:lang w:val="en-GB"/>
              </w:rPr>
              <w:t>___][___][___][___]    [___][___][___]</w:t>
            </w: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</w:tc>
      </w:tr>
    </w:tbl>
    <w:p w14:paraId="3F72BAF5" w14:textId="77777777" w:rsidR="00C60F59" w:rsidRDefault="00C60F59" w:rsidP="00C60F59">
      <w:pPr>
        <w:spacing w:after="120"/>
        <w:rPr>
          <w:rStyle w:val="ui-provider"/>
        </w:rPr>
      </w:pPr>
    </w:p>
    <w:tbl>
      <w:tblPr>
        <w:tblStyle w:val="TableGrid"/>
        <w:tblpPr w:leftFromText="180" w:rightFromText="180" w:vertAnchor="text" w:tblpY="44"/>
        <w:tblW w:w="10632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632"/>
      </w:tblGrid>
      <w:tr w:rsidR="00C60F59" w:rsidRPr="00712320" w14:paraId="6133E28E" w14:textId="77777777" w:rsidTr="00406C89">
        <w:trPr>
          <w:trHeight w:hRule="exact" w:val="385"/>
        </w:trPr>
        <w:tc>
          <w:tcPr>
            <w:tcW w:w="1063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2F7B2BFC" w14:textId="77777777" w:rsidR="00C60F59" w:rsidRPr="00406C8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USEHOLD MEMBERS</w:t>
            </w:r>
          </w:p>
          <w:p w14:paraId="23533A5D" w14:textId="77777777" w:rsidR="00C60F59" w:rsidRPr="00406C89" w:rsidRDefault="00C60F59" w:rsidP="00406C89">
            <w:pPr>
              <w:tabs>
                <w:tab w:val="left" w:pos="5956"/>
              </w:tabs>
              <w:spacing w:line="360" w:lineRule="auto"/>
              <w:rPr>
                <w:bCs/>
                <w:i/>
              </w:rPr>
            </w:pPr>
          </w:p>
          <w:p w14:paraId="4AF2D721" w14:textId="77777777" w:rsidR="00C60F59" w:rsidRPr="00712320" w:rsidRDefault="00C60F59" w:rsidP="00406C89">
            <w:pPr>
              <w:tabs>
                <w:tab w:val="left" w:pos="5956"/>
              </w:tabs>
              <w:spacing w:line="360" w:lineRule="auto"/>
              <w:rPr>
                <w:b/>
                <w:bCs/>
              </w:rPr>
            </w:pPr>
            <w:r w:rsidRPr="00406C89">
              <w:rPr>
                <w:bCs/>
                <w:i/>
              </w:rPr>
              <w:t xml:space="preserve">                           </w:t>
            </w:r>
          </w:p>
        </w:tc>
      </w:tr>
      <w:tr w:rsidR="00C60F59" w:rsidRPr="00712320" w14:paraId="7EF0082D" w14:textId="77777777" w:rsidTr="00406C89">
        <w:trPr>
          <w:trHeight w:val="3015"/>
        </w:trPr>
        <w:tc>
          <w:tcPr>
            <w:tcW w:w="1063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1E874C10" w14:textId="77777777" w:rsidR="00C60F5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406C89">
              <w:rPr>
                <w:rFonts w:asciiTheme="minorHAnsi" w:hAnsiTheme="minorHAnsi" w:cstheme="minorHAnsi"/>
              </w:rPr>
              <w:t xml:space="preserve">Any unwell household members in the </w:t>
            </w:r>
            <w:r>
              <w:rPr>
                <w:rFonts w:asciiTheme="minorHAnsi" w:hAnsiTheme="minorHAnsi" w:cstheme="minorHAnsi"/>
              </w:rPr>
              <w:t>two weeks</w:t>
            </w:r>
            <w:r w:rsidRPr="00406C89">
              <w:rPr>
                <w:rFonts w:asciiTheme="minorHAnsi" w:hAnsiTheme="minorHAnsi" w:cstheme="minorHAnsi"/>
              </w:rPr>
              <w:t xml:space="preserve"> prior to </w:t>
            </w:r>
            <w:r>
              <w:rPr>
                <w:rFonts w:asciiTheme="minorHAnsi" w:hAnsiTheme="minorHAnsi" w:cstheme="minorHAnsi"/>
              </w:rPr>
              <w:t>the admission</w:t>
            </w:r>
            <w:r w:rsidRPr="00406C89">
              <w:rPr>
                <w:rFonts w:asciiTheme="minorHAnsi" w:hAnsiTheme="minorHAnsi" w:cstheme="minorHAnsi"/>
              </w:rPr>
              <w:t xml:space="preserve"> of c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YES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O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477DB98F" w14:textId="1D0491B1" w:rsidR="00C60F59" w:rsidRPr="00A2541C" w:rsidRDefault="00C60F59" w:rsidP="00406C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If so which system(s) affected? (tick all that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apply)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spiratory</w:t>
            </w:r>
            <w:proofErr w:type="spellEnd"/>
            <w:proofErr w:type="gram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trointestinal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105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diovascula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rvous syste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iphera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rvous system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cocutaneo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cuala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Other</w:t>
            </w:r>
            <w:proofErr w:type="spellEnd"/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>: __________________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_________</w:t>
            </w:r>
            <w:r w:rsidRPr="00A254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____        </w:t>
            </w:r>
            <w:proofErr w:type="spellStart"/>
            <w:r w:rsidRPr="00A2541C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Pr="006D3128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proofErr w:type="spellEnd"/>
            <w:r w:rsidRPr="006D3128">
              <w:rPr>
                <w:rFonts w:asciiTheme="minorHAnsi" w:hAnsiTheme="minorHAnsi" w:cstheme="minorHAnsi"/>
                <w:bCs/>
                <w:sz w:val="20"/>
                <w:szCs w:val="20"/>
              </w:rPr>
              <w:t>/K</w:t>
            </w:r>
            <w:r w:rsidRPr="00A254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3D44822F" w14:textId="77777777" w:rsidR="00C60F59" w:rsidRPr="00E16A6A" w:rsidRDefault="00C60F59" w:rsidP="00406C89">
            <w:pPr>
              <w:spacing w:after="120" w:line="276" w:lineRule="auto"/>
              <w:rPr>
                <w:rFonts w:asciiTheme="minorHAnsi" w:hAnsiTheme="minorHAnsi" w:cstheme="minorHAnsi"/>
                <w:bCs/>
              </w:rPr>
            </w:pPr>
          </w:p>
          <w:p w14:paraId="084319BF" w14:textId="77777777" w:rsidR="00C60F59" w:rsidRPr="00406C89" w:rsidRDefault="00C60F59" w:rsidP="00406C89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406C89">
              <w:rPr>
                <w:rFonts w:asciiTheme="minorHAnsi" w:hAnsiTheme="minorHAnsi" w:cstheme="minorHAnsi"/>
              </w:rPr>
              <w:t>Do household members go to school/nurse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YES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O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>N/</w:t>
            </w:r>
            <w:proofErr w:type="gramStart"/>
            <w:r w:rsidRPr="00406C89">
              <w:rPr>
                <w:rFonts w:asciiTheme="minorHAnsi" w:hAnsiTheme="minorHAnsi" w:cstheme="minorHAnsi"/>
                <w:b/>
              </w:rPr>
              <w:t>K</w:t>
            </w:r>
            <w:proofErr w:type="gramEnd"/>
            <w:r w:rsidRPr="00406C89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13F719B" w14:textId="77777777" w:rsidR="00C60F59" w:rsidRPr="00406C89" w:rsidRDefault="00C60F59" w:rsidP="00406C89">
            <w:pPr>
              <w:shd w:val="clear" w:color="auto" w:fill="FFFFFF" w:themeFill="background1"/>
              <w:spacing w:before="80" w:after="80" w:line="264" w:lineRule="auto"/>
              <w:rPr>
                <w:rFonts w:asciiTheme="minorHAnsi" w:hAnsiTheme="minorHAnsi" w:cstheme="minorHAnsi"/>
                <w:b/>
              </w:rPr>
            </w:pPr>
            <w:r w:rsidRPr="00406C89">
              <w:rPr>
                <w:rStyle w:val="cf01"/>
                <w:rFonts w:asciiTheme="minorHAnsi" w:hAnsiTheme="minorHAnsi" w:cstheme="minorHAnsi"/>
              </w:rPr>
              <w:t>Has there been any contact with a person with confirmed enteroviral infection</w:t>
            </w:r>
            <w:r w:rsidRPr="00406C89">
              <w:rPr>
                <w:rStyle w:val="cf01"/>
              </w:rPr>
              <w:t>?</w:t>
            </w:r>
            <w:r w:rsidRPr="00406C89">
              <w:rPr>
                <w:rStyle w:val="ui-provider"/>
              </w:rPr>
              <w:t xml:space="preserve">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YES 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O   </w:t>
            </w:r>
            <w:r w:rsidRPr="00406C89">
              <w:rPr>
                <w:rFonts w:ascii="Wingdings" w:eastAsia="Wingdings" w:hAnsi="Wingdings" w:cstheme="minorHAnsi"/>
                <w:b/>
                <w:shd w:val="clear" w:color="auto" w:fill="FFFFFF" w:themeFill="background1"/>
              </w:rPr>
              <w:t></w:t>
            </w:r>
            <w:r w:rsidRPr="00406C89">
              <w:rPr>
                <w:rFonts w:asciiTheme="minorHAnsi" w:hAnsiTheme="minorHAnsi" w:cstheme="minorHAnsi"/>
                <w:b/>
              </w:rPr>
              <w:t xml:space="preserve">N/K  </w:t>
            </w:r>
          </w:p>
          <w:p w14:paraId="49F60A25" w14:textId="77777777" w:rsidR="00C60F59" w:rsidRPr="00406C89" w:rsidRDefault="00C60F59" w:rsidP="00406C89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976A546" w14:textId="77777777" w:rsidR="00C60F59" w:rsidRPr="00712320" w:rsidRDefault="00C60F59" w:rsidP="00C60F59">
      <w:pPr>
        <w:spacing w:after="120"/>
        <w:rPr>
          <w:rStyle w:val="ui-provider"/>
        </w:rPr>
      </w:pPr>
    </w:p>
    <w:p w14:paraId="38C9236A" w14:textId="08E13D8C" w:rsidR="00AA6B84" w:rsidRDefault="00AA6B84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ADC9197" w14:textId="77777777" w:rsidR="00826C81" w:rsidRDefault="00826C81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6F9C110" w14:textId="2AFD01D1" w:rsidR="00A60DB5" w:rsidRPr="0072332D" w:rsidRDefault="00AA6B84" w:rsidP="00A60DB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NKEYPOX</w:t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MODULE</w:t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A60DB5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  <w:t xml:space="preserve">Page 1 of </w:t>
      </w:r>
      <w:r w:rsidR="00EF7A20" w:rsidRPr="0072332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</w:p>
    <w:p w14:paraId="77B622EC" w14:textId="6BA12848" w:rsidR="006D3128" w:rsidRPr="0072332D" w:rsidRDefault="00A60DB5" w:rsidP="00A60DB5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omplete this module at admission and daily during hospital </w:t>
      </w:r>
      <w:proofErr w:type="gramStart"/>
      <w:r w:rsidRPr="0072332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dmission</w:t>
      </w:r>
      <w:proofErr w:type="gramEnd"/>
    </w:p>
    <w:tbl>
      <w:tblPr>
        <w:tblStyle w:val="TableGrid6"/>
        <w:tblpPr w:leftFromText="180" w:rightFromText="180" w:vertAnchor="text" w:horzAnchor="margin" w:tblpY="2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2332D" w:rsidRPr="0072332D" w14:paraId="4FAF2B45" w14:textId="77777777" w:rsidTr="00184EF6">
        <w:trPr>
          <w:trHeight w:val="701"/>
        </w:trPr>
        <w:tc>
          <w:tcPr>
            <w:tcW w:w="10915" w:type="dxa"/>
          </w:tcPr>
          <w:p w14:paraId="1C38F22B" w14:textId="3D43E712" w:rsidR="00C06A6B" w:rsidRPr="0072332D" w:rsidRDefault="00C06A6B" w:rsidP="0072332D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DATE OF ASSESSMENT </w:t>
            </w:r>
            <w:r w:rsidRPr="0072332D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  <w:u w:val="single"/>
              </w:rPr>
              <w:t>(DD/MM/YYYY):</w:t>
            </w:r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[_D</w:t>
            </w:r>
            <w:proofErr w:type="gramStart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_][</w:t>
            </w:r>
            <w:proofErr w:type="gramEnd"/>
            <w:r w:rsidRPr="007233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_D_]/[_M_][_M_]/[_2_][_0_][_Y_][_Y_]     </w:t>
            </w:r>
          </w:p>
        </w:tc>
      </w:tr>
    </w:tbl>
    <w:p w14:paraId="627C5608" w14:textId="77777777" w:rsidR="00C06A6B" w:rsidRPr="0072332D" w:rsidRDefault="00C06A6B" w:rsidP="00A60DB5">
      <w:pPr>
        <w:spacing w:after="120"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018"/>
        <w:gridCol w:w="2707"/>
        <w:gridCol w:w="2699"/>
      </w:tblGrid>
      <w:tr w:rsidR="0072332D" w:rsidRPr="0072332D" w14:paraId="11E68594" w14:textId="77777777" w:rsidTr="00EE6A46">
        <w:tc>
          <w:tcPr>
            <w:tcW w:w="10646" w:type="dxa"/>
            <w:gridSpan w:val="4"/>
            <w:shd w:val="clear" w:color="auto" w:fill="D9D9D9" w:themeFill="background1" w:themeFillShade="D9"/>
          </w:tcPr>
          <w:p w14:paraId="410C5A07" w14:textId="77777777" w:rsidR="008511E5" w:rsidRPr="0072332D" w:rsidRDefault="008511E5" w:rsidP="00EE6A46">
            <w:pPr>
              <w:tabs>
                <w:tab w:val="left" w:pos="1185"/>
              </w:tabs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ILY SIGNS AND SYMPTOMS                                                                                                           </w:t>
            </w:r>
            <w:r w:rsidRPr="0072332D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None (asymptomatic) </w:t>
            </w:r>
            <w:r w:rsidRPr="0072332D">
              <w:rPr>
                <w:rFonts w:ascii="Segoe UI Symbol" w:eastAsia="MS Gothic" w:hAnsi="Segoe UI Symbol" w:cs="Segoe UI Symbol"/>
                <w:b/>
                <w:bCs/>
                <w:color w:val="000000" w:themeColor="text1"/>
                <w:sz w:val="20"/>
                <w:szCs w:val="20"/>
              </w:rPr>
              <w:t>☐</w:t>
            </w:r>
          </w:p>
        </w:tc>
      </w:tr>
      <w:tr w:rsidR="0072332D" w:rsidRPr="0072332D" w14:paraId="6EC02AA4" w14:textId="77777777" w:rsidTr="00BE1A3E">
        <w:trPr>
          <w:trHeight w:val="5077"/>
        </w:trPr>
        <w:tc>
          <w:tcPr>
            <w:tcW w:w="3222" w:type="dxa"/>
          </w:tcPr>
          <w:p w14:paraId="539F39BC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ore throat</w:t>
            </w:r>
          </w:p>
          <w:p w14:paraId="1E76B944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Lower respiratory tract symptoms </w:t>
            </w:r>
            <w:r w:rsidRPr="0072332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u w:val="single"/>
              </w:rPr>
              <w:t>(productive cough, wheezing, respiratory distress)</w:t>
            </w:r>
          </w:p>
          <w:p w14:paraId="4BAE229F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Muscle aches (Myalgia)</w:t>
            </w:r>
          </w:p>
          <w:p w14:paraId="7272FB16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Joint pain (Arthralgia)</w:t>
            </w:r>
          </w:p>
          <w:p w14:paraId="40176637" w14:textId="77777777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Weight loss</w:t>
            </w:r>
          </w:p>
          <w:p w14:paraId="5CB9231F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Vomiting / Nausea</w:t>
            </w:r>
          </w:p>
          <w:p w14:paraId="45853F9E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Diarrhoea</w:t>
            </w:r>
          </w:p>
          <w:p w14:paraId="23E664B2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Abdominal pain </w:t>
            </w:r>
          </w:p>
          <w:p w14:paraId="58B1C167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stipation</w:t>
            </w:r>
          </w:p>
          <w:p w14:paraId="365563DC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Urinary </w:t>
            </w: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retention</w:t>
            </w:r>
          </w:p>
          <w:p w14:paraId="04E4C7CA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7D15431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Jaundice </w:t>
            </w:r>
          </w:p>
          <w:p w14:paraId="1497C467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Fatigue / Malaise</w:t>
            </w:r>
          </w:p>
          <w:p w14:paraId="1D566CC6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ind w:left="-2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Headache</w:t>
            </w:r>
          </w:p>
          <w:p w14:paraId="1797BB1A" w14:textId="53D4B8AE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ltered consciousness/</w:t>
            </w:r>
            <w:proofErr w:type="gramStart"/>
            <w:r w:rsidR="001176B7"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f</w:t>
            </w:r>
            <w:r w:rsidR="001176B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</w:t>
            </w:r>
            <w:r w:rsidR="001176B7"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ion</w:t>
            </w:r>
            <w:proofErr w:type="gramEnd"/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10D5D15" w14:textId="3BF7E5E5" w:rsidR="00656D44" w:rsidRPr="00C61799" w:rsidRDefault="00656D44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Encephalitis</w:t>
            </w:r>
          </w:p>
          <w:p w14:paraId="250648B9" w14:textId="7EF201A6" w:rsidR="00656D44" w:rsidRPr="00C61799" w:rsidRDefault="00656D44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cular complications</w:t>
            </w:r>
          </w:p>
          <w:p w14:paraId="6939499C" w14:textId="79463B27" w:rsidR="00656D44" w:rsidRPr="00C61799" w:rsidRDefault="00656D44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haryngitis/tonsillitis</w:t>
            </w:r>
          </w:p>
          <w:p w14:paraId="32F19FC0" w14:textId="77777777" w:rsidR="008511E5" w:rsidRPr="00C61799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sychological disturbance</w:t>
            </w:r>
          </w:p>
          <w:p w14:paraId="5D29A022" w14:textId="77777777" w:rsidR="008511E5" w:rsidRPr="00C61799" w:rsidRDefault="008511E5" w:rsidP="00EE6A4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C617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eizures</w:t>
            </w:r>
          </w:p>
          <w:p w14:paraId="5D8FB9BC" w14:textId="77777777" w:rsidR="00FE59B6" w:rsidRPr="00C61799" w:rsidRDefault="00FE59B6" w:rsidP="00EE6A4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DD55296" w14:textId="77777777" w:rsidR="00FE59B6" w:rsidRPr="0072332D" w:rsidRDefault="00FE59B6" w:rsidP="00FE59B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Keratitis</w:t>
            </w:r>
          </w:p>
          <w:p w14:paraId="2BCE36E9" w14:textId="77777777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onjunctivitis</w:t>
            </w:r>
          </w:p>
          <w:p w14:paraId="211D4A36" w14:textId="77777777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ruritis</w:t>
            </w:r>
          </w:p>
          <w:p w14:paraId="7A8A5147" w14:textId="20F1211B" w:rsidR="00FE59B6" w:rsidRPr="0072332D" w:rsidRDefault="00FE59B6" w:rsidP="00EE6A46">
            <w:pPr>
              <w:shd w:val="clear" w:color="auto" w:fill="FFFFFF" w:themeFill="background1"/>
              <w:tabs>
                <w:tab w:val="center" w:pos="1359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u w:val="single"/>
                <w:lang w:val="fr-FR"/>
              </w:rPr>
            </w:pPr>
          </w:p>
        </w:tc>
        <w:tc>
          <w:tcPr>
            <w:tcW w:w="2018" w:type="dxa"/>
          </w:tcPr>
          <w:p w14:paraId="275D0A67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764E3C4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482A195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 </w:t>
            </w:r>
          </w:p>
          <w:p w14:paraId="127DA0A2" w14:textId="77777777" w:rsidR="008511E5" w:rsidRPr="0072332D" w:rsidRDefault="008511E5" w:rsidP="0072332D">
            <w:pPr>
              <w:spacing w:after="60" w:line="264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fr-FR"/>
              </w:rPr>
            </w:pPr>
          </w:p>
          <w:p w14:paraId="78880F9C" w14:textId="77777777" w:rsidR="008511E5" w:rsidRPr="0072332D" w:rsidRDefault="008511E5" w:rsidP="0072332D">
            <w:pPr>
              <w:spacing w:before="60" w:after="4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16CBCCAF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2378168A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5105721D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58F7B566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1F6F55A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6A2F5BBA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35DEED33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443E9651" w14:textId="77777777" w:rsidR="008511E5" w:rsidRPr="0072332D" w:rsidRDefault="008511E5" w:rsidP="0072332D">
            <w:pPr>
              <w:spacing w:before="60" w:after="40" w:line="264" w:lineRule="auto"/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  <w:p w14:paraId="301984A2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5E020135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0DF53D9A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 </w:t>
            </w:r>
          </w:p>
          <w:p w14:paraId="1448ED47" w14:textId="6E992C9D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</w:t>
            </w:r>
          </w:p>
          <w:p w14:paraId="055172E8" w14:textId="64485479" w:rsidR="00656D44" w:rsidRPr="0072332D" w:rsidRDefault="00656D44" w:rsidP="0072332D">
            <w:pPr>
              <w:tabs>
                <w:tab w:val="left" w:pos="1185"/>
              </w:tabs>
              <w:spacing w:before="4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45DD917B" w14:textId="36351E3E" w:rsidR="00656D44" w:rsidRPr="0072332D" w:rsidRDefault="00656D44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2ED60A70" w14:textId="645B4353" w:rsidR="00656D44" w:rsidRPr="0072332D" w:rsidRDefault="00656D44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4CC37656" w14:textId="77777777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/K </w:t>
            </w:r>
          </w:p>
          <w:p w14:paraId="144309A1" w14:textId="77777777" w:rsidR="008511E5" w:rsidRPr="0072332D" w:rsidRDefault="008511E5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N/K</w:t>
            </w:r>
          </w:p>
          <w:p w14:paraId="0B2BB8EA" w14:textId="77777777" w:rsidR="00FE59B6" w:rsidRPr="0072332D" w:rsidRDefault="00FE59B6" w:rsidP="00EE6A4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  <w:p w14:paraId="3016803E" w14:textId="10867D6B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  <w:p w14:paraId="6A42A93C" w14:textId="42AC3277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  <w:p w14:paraId="019FAE44" w14:textId="4B29DAC3" w:rsidR="00FE59B6" w:rsidRPr="0072332D" w:rsidRDefault="00FE59B6" w:rsidP="00FE59B6">
            <w:pPr>
              <w:tabs>
                <w:tab w:val="left" w:pos="1185"/>
              </w:tabs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</w:tc>
        <w:tc>
          <w:tcPr>
            <w:tcW w:w="2707" w:type="dxa"/>
          </w:tcPr>
          <w:p w14:paraId="1FA024C5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Lymphadenopathy</w:t>
            </w:r>
          </w:p>
          <w:p w14:paraId="5DAF53DC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Painful lymph nodes</w:t>
            </w:r>
          </w:p>
          <w:p w14:paraId="2A3104E7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Axillary (arm pits)</w:t>
            </w:r>
          </w:p>
          <w:p w14:paraId="3595CD90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Cervical (neck)</w:t>
            </w:r>
          </w:p>
          <w:p w14:paraId="4EFBD744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Inguinal (groin)</w:t>
            </w:r>
          </w:p>
          <w:p w14:paraId="2E7E3042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</w:t>
            </w:r>
            <w:proofErr w:type="gramStart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ther</w:t>
            </w:r>
            <w:proofErr w:type="gramEnd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site</w:t>
            </w:r>
          </w:p>
          <w:p w14:paraId="3A0E24AD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Specify site:</w:t>
            </w:r>
          </w:p>
          <w:p w14:paraId="4BA1CC60" w14:textId="5635CB10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F302738" w14:textId="77777777" w:rsidR="008C00B9" w:rsidRPr="0072332D" w:rsidRDefault="008C00B9" w:rsidP="008C00B9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Deep tissue abscess</w:t>
            </w:r>
          </w:p>
          <w:p w14:paraId="68BC18E0" w14:textId="555D7578" w:rsidR="008C00B9" w:rsidRPr="0072332D" w:rsidRDefault="008C00B9" w:rsidP="008C00B9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Ano-rectitis</w:t>
            </w:r>
            <w:proofErr w:type="spellEnd"/>
          </w:p>
          <w:p w14:paraId="64065AF0" w14:textId="210CA7EC" w:rsidR="008C00B9" w:rsidRPr="0072332D" w:rsidRDefault="00C65B03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New STI diagnosis, post-baseline</w:t>
            </w:r>
          </w:p>
          <w:p w14:paraId="6020BCC5" w14:textId="77777777" w:rsidR="00FE59B6" w:rsidRPr="0072332D" w:rsidRDefault="00FE59B6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92A5C50" w14:textId="1D3D9F9B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leeding (Haemorrhage)</w:t>
            </w:r>
          </w:p>
          <w:p w14:paraId="09242FF3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  If bleeding, specify site(s) </w:t>
            </w:r>
          </w:p>
          <w:p w14:paraId="4C502A4F" w14:textId="4BFB1D9B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ther symptom(s)</w:t>
            </w:r>
          </w:p>
          <w:p w14:paraId="3B2F2640" w14:textId="77777777" w:rsidR="008511E5" w:rsidRPr="0072332D" w:rsidRDefault="008511E5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 specify other:</w:t>
            </w:r>
          </w:p>
          <w:p w14:paraId="6F90753C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C704E75" w14:textId="698D5F5D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acterial super-infection</w:t>
            </w:r>
          </w:p>
          <w:p w14:paraId="5B7EBD49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If yes,</w:t>
            </w:r>
          </w:p>
          <w:p w14:paraId="2830911B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A3B8EC0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9E042B5" w14:textId="77777777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52C4D145" w14:textId="77777777" w:rsidR="00B90DDC" w:rsidRDefault="00B90DDC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0016274" w14:textId="77777777" w:rsidR="00105CB5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36EB1BD" w14:textId="77777777" w:rsidR="00105CB5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FF66C61" w14:textId="77777777" w:rsidR="00105CB5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D19E8E3" w14:textId="77777777" w:rsidR="00105CB5" w:rsidRPr="0072332D" w:rsidRDefault="00105CB5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10BB233" w14:textId="77777777" w:rsidR="00B90DDC" w:rsidRPr="0072332D" w:rsidRDefault="00B90DDC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9B3D425" w14:textId="6F3A7E4C" w:rsidR="00FE59B6" w:rsidRPr="0072332D" w:rsidRDefault="00FE59B6" w:rsidP="00FE59B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  If other, </w:t>
            </w:r>
            <w:proofErr w:type="gramStart"/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pecify</w:t>
            </w:r>
            <w:proofErr w:type="gramEnd"/>
          </w:p>
          <w:p w14:paraId="3A73F8E8" w14:textId="1ADB4A08" w:rsidR="00FE59B6" w:rsidRPr="0072332D" w:rsidRDefault="00FE59B6" w:rsidP="00EE6A46">
            <w:pPr>
              <w:shd w:val="clear" w:color="auto" w:fill="FFFFFF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u w:val="single"/>
              </w:rPr>
            </w:pPr>
          </w:p>
        </w:tc>
        <w:tc>
          <w:tcPr>
            <w:tcW w:w="2699" w:type="dxa"/>
          </w:tcPr>
          <w:p w14:paraId="08016989" w14:textId="4CB226F5" w:rsidR="008511E5" w:rsidRPr="0072332D" w:rsidRDefault="00FE59B6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/K</w:t>
            </w:r>
          </w:p>
          <w:p w14:paraId="0E910DD0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6DCBA4D9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  </w:t>
            </w:r>
          </w:p>
          <w:p w14:paraId="38801331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246D0A1B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06297658" w14:textId="77777777" w:rsidR="008511E5" w:rsidRPr="0072332D" w:rsidRDefault="008511E5" w:rsidP="00EE6A46">
            <w:pPr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7FADBAD9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46E60F77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___________________</w:t>
            </w:r>
          </w:p>
          <w:p w14:paraId="5D00ABD8" w14:textId="78B53660" w:rsidR="008C00B9" w:rsidRPr="0072332D" w:rsidRDefault="00C65B03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eastAsia="Wingdings" w:hAnsiTheme="minorHAnsi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4B55EF74" w14:textId="5AF4019A" w:rsidR="008C00B9" w:rsidRPr="0072332D" w:rsidRDefault="00C65B03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eastAsia="Wingdings" w:hAnsiTheme="minorHAnsi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1156494E" w14:textId="7917A9A5" w:rsidR="008C00B9" w:rsidRPr="0072332D" w:rsidRDefault="00C65B03" w:rsidP="00FE59B6">
            <w:pPr>
              <w:shd w:val="clear" w:color="auto" w:fill="FFFFFF" w:themeFill="background1"/>
              <w:spacing w:before="100" w:line="264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1BD41D0C" w14:textId="77777777" w:rsidR="00C06558" w:rsidRPr="0072332D" w:rsidRDefault="00C06558" w:rsidP="0072332D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A7340BA" w14:textId="47F73451" w:rsidR="008511E5" w:rsidRPr="0072332D" w:rsidRDefault="008511E5" w:rsidP="0072332D">
            <w:pPr>
              <w:shd w:val="clear" w:color="auto" w:fill="FFFFFF" w:themeFill="background1"/>
              <w:spacing w:line="264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7286E614" w14:textId="77777777" w:rsidR="008511E5" w:rsidRPr="0072332D" w:rsidRDefault="008511E5" w:rsidP="0072332D">
            <w:pPr>
              <w:shd w:val="clear" w:color="auto" w:fill="FFFFFF" w:themeFill="background1"/>
              <w:spacing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___________________</w:t>
            </w:r>
          </w:p>
          <w:p w14:paraId="3C357B30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YES 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   </w:t>
            </w:r>
            <w:r w:rsidRPr="0072332D">
              <w:rPr>
                <w:rFonts w:ascii="Wingdings" w:eastAsia="Wingdings" w:hAnsi="Wingdings" w:cstheme="minorHAnsi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</w:t>
            </w: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/K  </w:t>
            </w:r>
          </w:p>
          <w:p w14:paraId="1B3A2CA8" w14:textId="77777777" w:rsidR="008511E5" w:rsidRPr="0072332D" w:rsidRDefault="008511E5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___________________</w:t>
            </w:r>
          </w:p>
          <w:p w14:paraId="2CE69D78" w14:textId="77777777" w:rsidR="00FE59B6" w:rsidRPr="0072332D" w:rsidRDefault="00FE59B6" w:rsidP="00EE6A4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00ADAC9B" w14:textId="77777777" w:rsidR="00B90DDC" w:rsidRPr="0072332D" w:rsidRDefault="00B90DDC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14:paraId="62FFD926" w14:textId="6096FC21" w:rsidR="00FE59B6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Folliculitis</w:t>
            </w:r>
            <w:proofErr w:type="spellEnd"/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/cellulitis  </w:t>
            </w:r>
          </w:p>
          <w:p w14:paraId="2114061D" w14:textId="0F3516AF" w:rsidR="00B90DDC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proofErr w:type="gram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Pneumonia</w:t>
            </w:r>
            <w:proofErr w:type="spellEnd"/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Gastroenteritis</w:t>
            </w:r>
            <w:proofErr w:type="spellEnd"/>
            <w:proofErr w:type="gramEnd"/>
            <w:r w:rsidR="00BE1A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br/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CNS</w:t>
            </w:r>
            <w:proofErr w:type="spellEnd"/>
          </w:p>
          <w:p w14:paraId="0C3A6ECF" w14:textId="4D63CB57" w:rsidR="00FE59B6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Bacteraemia</w:t>
            </w:r>
            <w:proofErr w:type="spellEnd"/>
          </w:p>
          <w:p w14:paraId="36E78EDA" w14:textId="671DB512" w:rsidR="00B90DDC" w:rsidRPr="0072332D" w:rsidRDefault="00105CB5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rinary</w:t>
            </w:r>
            <w:proofErr w:type="spellEnd"/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tract </w:t>
            </w:r>
            <w:r w:rsidR="00BE1A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br/>
            </w:r>
            <w:proofErr w:type="spellStart"/>
            <w:r w:rsidRPr="000133BB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o</w:t>
            </w:r>
            <w:r w:rsidR="00FE59B6"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Other</w:t>
            </w:r>
            <w:proofErr w:type="spellEnd"/>
          </w:p>
          <w:p w14:paraId="6AC3A5E5" w14:textId="6C601809" w:rsidR="00FE59B6" w:rsidRPr="0072332D" w:rsidRDefault="00FE59B6" w:rsidP="00FE59B6">
            <w:pPr>
              <w:shd w:val="clear" w:color="auto" w:fill="FFFFFF" w:themeFill="background1"/>
              <w:spacing w:before="60" w:after="60" w:line="264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233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___________________</w:t>
            </w:r>
          </w:p>
        </w:tc>
      </w:tr>
    </w:tbl>
    <w:p w14:paraId="4C346B23" w14:textId="5AD24886" w:rsidR="00512937" w:rsidRPr="0072332D" w:rsidRDefault="00512937" w:rsidP="008511E5">
      <w:pPr>
        <w:spacing w:line="276" w:lineRule="auto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C4EB3C0" w14:textId="7656F63A" w:rsidR="00EF7A20" w:rsidRPr="0072332D" w:rsidRDefault="00EF7A20" w:rsidP="008511E5">
      <w:pPr>
        <w:spacing w:line="276" w:lineRule="auto"/>
        <w:rPr>
          <w:rFonts w:asciiTheme="minorHAnsi" w:hAnsiTheme="minorHAnsi"/>
          <w:i/>
          <w:color w:val="000000" w:themeColor="text1"/>
          <w:sz w:val="20"/>
        </w:rPr>
      </w:pPr>
      <w:r w:rsidRPr="0072332D">
        <w:rPr>
          <w:rFonts w:asciiTheme="minorHAnsi" w:hAnsiTheme="minorHAnsi"/>
          <w:i/>
          <w:color w:val="000000" w:themeColor="text1"/>
          <w:sz w:val="20"/>
        </w:rPr>
        <w:t xml:space="preserve">Daily Lesions assessment moved to daily </w:t>
      </w:r>
      <w:proofErr w:type="gramStart"/>
      <w:r w:rsidRPr="0072332D">
        <w:rPr>
          <w:rFonts w:asciiTheme="minorHAnsi" w:hAnsiTheme="minorHAnsi"/>
          <w:i/>
          <w:color w:val="000000" w:themeColor="text1"/>
          <w:sz w:val="20"/>
        </w:rPr>
        <w:t>form</w:t>
      </w:r>
      <w:proofErr w:type="gramEnd"/>
    </w:p>
    <w:p w14:paraId="50352102" w14:textId="77777777" w:rsidR="0010413B" w:rsidRPr="0072332D" w:rsidRDefault="0010413B" w:rsidP="000824BC">
      <w:pPr>
        <w:spacing w:after="120" w:line="276" w:lineRule="auto"/>
        <w:rPr>
          <w:rFonts w:asciiTheme="minorHAnsi" w:hAnsiTheme="minorHAnsi"/>
          <w:i/>
          <w:color w:val="FF0000"/>
          <w:sz w:val="28"/>
        </w:rPr>
      </w:pPr>
    </w:p>
    <w:sectPr w:rsidR="0010413B" w:rsidRPr="0072332D" w:rsidSect="00CF6F50">
      <w:pgSz w:w="11894" w:h="16834"/>
      <w:pgMar w:top="360" w:right="619" w:bottom="806" w:left="619" w:header="56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9D82" w14:textId="77777777" w:rsidR="009F0426" w:rsidRDefault="009F0426" w:rsidP="00B96B56">
      <w:r>
        <w:separator/>
      </w:r>
    </w:p>
  </w:endnote>
  <w:endnote w:type="continuationSeparator" w:id="0">
    <w:p w14:paraId="5ABE9A9C" w14:textId="77777777" w:rsidR="009F0426" w:rsidRDefault="009F0426" w:rsidP="00B96B56">
      <w:r>
        <w:continuationSeparator/>
      </w:r>
    </w:p>
  </w:endnote>
  <w:endnote w:type="continuationNotice" w:id="1">
    <w:p w14:paraId="34A3363F" w14:textId="77777777" w:rsidR="009F0426" w:rsidRDefault="009F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8203" w14:textId="77777777" w:rsidR="00E943B7" w:rsidRDefault="00E943B7" w:rsidP="00CF7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473A5FAE" w14:textId="77777777" w:rsidR="00E943B7" w:rsidRDefault="00E943B7" w:rsidP="007B191E">
    <w:pPr>
      <w:pStyle w:val="Footer"/>
      <w:ind w:right="360"/>
    </w:pPr>
    <w:bookmarkStart w:id="1" w:name="_Hlk50130375"/>
    <w:bookmarkStart w:id="2" w:name="_Hlk50130376"/>
    <w:bookmarkStart w:id="3" w:name="_Hlk50130377"/>
    <w:bookmarkStart w:id="4" w:name="_Hlk50130378"/>
    <w:r>
      <w:t>ISARIC WHO Clinical Characterisation Protocol UK</w:t>
    </w:r>
  </w:p>
  <w:p w14:paraId="57334F61" w14:textId="153517D0" w:rsidR="00E943B7" w:rsidRDefault="00E943B7" w:rsidP="007B191E">
    <w:pPr>
      <w:pStyle w:val="Footer"/>
      <w:rPr>
        <w:rStyle w:val="PageNumber"/>
      </w:rPr>
    </w:pPr>
    <w:r>
      <w:t xml:space="preserve">CCP-UK Generic Case Report Form v10.9 </w:t>
    </w:r>
    <w:r w:rsidR="0072332D">
      <w:rPr>
        <w:color w:val="000000" w:themeColor="text1"/>
      </w:rPr>
      <w:t>27</w:t>
    </w:r>
    <w:r>
      <w:rPr>
        <w:color w:val="000000" w:themeColor="text1"/>
      </w:rPr>
      <w:t>/</w:t>
    </w:r>
    <w:r w:rsidR="0072332D">
      <w:rPr>
        <w:color w:val="000000" w:themeColor="text1"/>
      </w:rPr>
      <w:t>06</w:t>
    </w:r>
    <w:r>
      <w:rPr>
        <w:color w:val="000000" w:themeColor="text1"/>
      </w:rPr>
      <w:t>/2023</w:t>
    </w:r>
    <w:r>
      <w:tab/>
    </w:r>
    <w:r>
      <w:tab/>
    </w:r>
  </w:p>
  <w:bookmarkEnd w:id="1"/>
  <w:bookmarkEnd w:id="2"/>
  <w:bookmarkEnd w:id="3"/>
  <w:bookmarkEnd w:id="4"/>
  <w:p w14:paraId="6679133A" w14:textId="77777777" w:rsidR="00E943B7" w:rsidRDefault="00E943B7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86AC" w14:textId="77777777" w:rsidR="00E943B7" w:rsidRDefault="00E943B7" w:rsidP="001D37CB">
    <w:pPr>
      <w:pStyle w:val="Footer"/>
      <w:ind w:right="360"/>
    </w:pPr>
    <w:r>
      <w:t>ISARIC WHO Clinical Characterisation Protocol UK</w:t>
    </w:r>
  </w:p>
  <w:p w14:paraId="7E162712" w14:textId="07ACB6B1" w:rsidR="00E943B7" w:rsidRDefault="00E943B7" w:rsidP="001D37CB">
    <w:pPr>
      <w:pStyle w:val="Footer"/>
    </w:pPr>
    <w:r>
      <w:t>CCP-UK Generic Case Report Form v10.9</w:t>
    </w:r>
    <w:r w:rsidR="00234831">
      <w:t xml:space="preserve"> </w:t>
    </w:r>
    <w:r w:rsidR="0072332D">
      <w:rPr>
        <w:color w:val="000000" w:themeColor="text1"/>
      </w:rPr>
      <w:t>27</w:t>
    </w:r>
    <w:r>
      <w:rPr>
        <w:color w:val="000000" w:themeColor="text1"/>
      </w:rPr>
      <w:t>/</w:t>
    </w:r>
    <w:r w:rsidR="0072332D">
      <w:rPr>
        <w:color w:val="000000" w:themeColor="text1"/>
      </w:rPr>
      <w:t>06</w:t>
    </w:r>
    <w:r>
      <w:rPr>
        <w:color w:val="000000" w:themeColor="text1"/>
      </w:rPr>
      <w:t>/</w:t>
    </w:r>
    <w:r w:rsidR="0072332D">
      <w:rPr>
        <w:color w:val="000000" w:themeColor="text1"/>
      </w:rPr>
      <w:t>202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EB53" w14:textId="77777777" w:rsidR="009F0426" w:rsidRDefault="009F0426" w:rsidP="00B96B56">
      <w:r>
        <w:separator/>
      </w:r>
    </w:p>
  </w:footnote>
  <w:footnote w:type="continuationSeparator" w:id="0">
    <w:p w14:paraId="1FA09617" w14:textId="77777777" w:rsidR="009F0426" w:rsidRDefault="009F0426" w:rsidP="00B96B56">
      <w:r>
        <w:continuationSeparator/>
      </w:r>
    </w:p>
  </w:footnote>
  <w:footnote w:type="continuationNotice" w:id="1">
    <w:p w14:paraId="22DA99DF" w14:textId="77777777" w:rsidR="009F0426" w:rsidRDefault="009F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A31E" w14:textId="77777777" w:rsidR="00E943B7" w:rsidRPr="004D5F9B" w:rsidRDefault="00E943B7" w:rsidP="00B0088F">
    <w:pPr>
      <w:pStyle w:val="Header"/>
      <w:jc w:val="center"/>
      <w:rPr>
        <w:lang w:val="sv-SE"/>
      </w:rPr>
    </w:pPr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168E0654" wp14:editId="619573F2">
          <wp:simplePos x="0" y="0"/>
          <wp:positionH relativeFrom="margin">
            <wp:posOffset>335280</wp:posOffset>
          </wp:positionH>
          <wp:positionV relativeFrom="paragraph">
            <wp:posOffset>-99060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F18">
      <w:rPr>
        <w:lang w:val="sv-SE"/>
      </w:rPr>
      <w:t>PARTICIPANT ID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_</w:t>
    </w:r>
    <w:r w:rsidRPr="008E0F18">
      <w:rPr>
        <w:lang w:val="sv-SE"/>
      </w:rPr>
      <w:t>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--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I  I_</w:t>
    </w:r>
    <w:r w:rsidRPr="008E0F18">
      <w:rPr>
        <w:i/>
        <w:iCs/>
        <w:lang w:val="sv-SE"/>
      </w:rPr>
      <w:t>_</w:t>
    </w:r>
    <w:r w:rsidRPr="008E0F18">
      <w:rPr>
        <w:lang w:val="sv-SE"/>
      </w:rPr>
      <w:t>_</w:t>
    </w:r>
    <w:r w:rsidRPr="004D5F9B">
      <w:rPr>
        <w:lang w:val="sv-SE"/>
      </w:rPr>
      <w:t>I</w:t>
    </w:r>
    <w:r w:rsidRPr="00EC73A1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</w:t>
    </w:r>
    <w:r w:rsidRPr="00337C80">
      <w:rPr>
        <w:i/>
        <w:iCs/>
        <w:shd w:val="clear" w:color="auto" w:fill="FFFFFF" w:themeFill="background1"/>
        <w:lang w:val="sv-SE"/>
      </w:rPr>
      <w:t>_</w:t>
    </w:r>
    <w:r w:rsidRPr="00337C80">
      <w:rPr>
        <w:shd w:val="clear" w:color="auto" w:fill="FFFFFF" w:themeFill="background1"/>
        <w:lang w:val="sv-SE"/>
      </w:rPr>
      <w:t>_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EBC" w14:textId="77777777" w:rsidR="00E943B7" w:rsidRPr="00F017CC" w:rsidRDefault="00E943B7" w:rsidP="00B0088F">
    <w:pPr>
      <w:pStyle w:val="Header"/>
      <w:jc w:val="center"/>
    </w:pPr>
    <w:bookmarkStart w:id="5" w:name="_Hlk50130415"/>
    <w:bookmarkStart w:id="6" w:name="_Hlk50130416"/>
    <w:r w:rsidRPr="008E0F18">
      <w:rPr>
        <w:rFonts w:ascii="Times New Roman"/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3D8DE3EE" wp14:editId="076DF336">
          <wp:simplePos x="0" y="0"/>
          <wp:positionH relativeFrom="margin">
            <wp:posOffset>373129</wp:posOffset>
          </wp:positionH>
          <wp:positionV relativeFrom="paragraph">
            <wp:posOffset>-131968</wp:posOffset>
          </wp:positionV>
          <wp:extent cx="506804" cy="255600"/>
          <wp:effectExtent l="0" t="0" r="1270" b="0"/>
          <wp:wrapTight wrapText="bothSides">
            <wp:wrapPolygon edited="0">
              <wp:start x="0" y="0"/>
              <wp:lineTo x="0" y="20418"/>
              <wp:lineTo x="21113" y="20418"/>
              <wp:lineTo x="21113" y="0"/>
              <wp:lineTo x="0" y="0"/>
            </wp:wrapPolygon>
          </wp:wrapTight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4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9B">
      <w:rPr>
        <w:lang w:val="sv-SE"/>
      </w:rPr>
      <w:t xml:space="preserve">PARTICIPANT ID I___I I___I  I___I </w:t>
    </w:r>
    <w:r>
      <w:rPr>
        <w:lang w:val="sv-SE"/>
      </w:rPr>
      <w:t xml:space="preserve"> </w:t>
    </w:r>
    <w:r w:rsidRPr="004D5F9B">
      <w:rPr>
        <w:lang w:val="sv-SE"/>
      </w:rPr>
      <w:t xml:space="preserve">I___I  I___I -- I___I  I___I  I___I  </w:t>
    </w:r>
    <w:bookmarkStart w:id="7" w:name="_Hlk60919065"/>
    <w:r w:rsidRPr="004D5F9B">
      <w:rPr>
        <w:lang w:val="sv-SE"/>
      </w:rPr>
      <w:t>I</w:t>
    </w:r>
    <w:r w:rsidRPr="00337C80">
      <w:rPr>
        <w:lang w:val="sv-SE"/>
      </w:rPr>
      <w:t>___I</w:t>
    </w:r>
    <w:bookmarkEnd w:id="5"/>
    <w:bookmarkEnd w:id="6"/>
    <w:bookmarkEnd w:id="7"/>
    <w:r w:rsidRPr="00337C80">
      <w:rPr>
        <w:lang w:val="sv-SE"/>
      </w:rPr>
      <w:t xml:space="preserve"> </w:t>
    </w:r>
    <w:r w:rsidRPr="00337C80">
      <w:rPr>
        <w:shd w:val="clear" w:color="auto" w:fill="FFFFFF" w:themeFill="background1"/>
        <w:lang w:val="sv-SE"/>
      </w:rPr>
      <w:t>I___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6E19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4864D1"/>
    <w:multiLevelType w:val="hybridMultilevel"/>
    <w:tmpl w:val="15F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6CD"/>
    <w:multiLevelType w:val="hybridMultilevel"/>
    <w:tmpl w:val="5E0EAC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C7104"/>
    <w:multiLevelType w:val="hybridMultilevel"/>
    <w:tmpl w:val="DDFA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438C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77B5FAF"/>
    <w:multiLevelType w:val="hybridMultilevel"/>
    <w:tmpl w:val="2E1A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75B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28A736AC"/>
    <w:multiLevelType w:val="hybridMultilevel"/>
    <w:tmpl w:val="5660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66EC"/>
    <w:multiLevelType w:val="hybridMultilevel"/>
    <w:tmpl w:val="61DC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A6B"/>
    <w:multiLevelType w:val="hybridMultilevel"/>
    <w:tmpl w:val="C668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401"/>
    <w:multiLevelType w:val="hybridMultilevel"/>
    <w:tmpl w:val="8CC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9C4"/>
    <w:multiLevelType w:val="hybridMultilevel"/>
    <w:tmpl w:val="9EDE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D52A2"/>
    <w:multiLevelType w:val="hybridMultilevel"/>
    <w:tmpl w:val="1508499C"/>
    <w:lvl w:ilvl="0" w:tplc="EE5A9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641D"/>
    <w:multiLevelType w:val="multilevel"/>
    <w:tmpl w:val="7E4CC7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42AC145E"/>
    <w:multiLevelType w:val="hybridMultilevel"/>
    <w:tmpl w:val="1648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2DCC"/>
    <w:multiLevelType w:val="hybridMultilevel"/>
    <w:tmpl w:val="7FBA70BA"/>
    <w:lvl w:ilvl="0" w:tplc="4BD818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3E16"/>
    <w:multiLevelType w:val="hybridMultilevel"/>
    <w:tmpl w:val="6D061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34C0D"/>
    <w:multiLevelType w:val="hybridMultilevel"/>
    <w:tmpl w:val="CEA04E5E"/>
    <w:lvl w:ilvl="0" w:tplc="77628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093A"/>
    <w:multiLevelType w:val="multilevel"/>
    <w:tmpl w:val="2A48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0058C6"/>
    <w:multiLevelType w:val="hybridMultilevel"/>
    <w:tmpl w:val="07F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31566"/>
    <w:multiLevelType w:val="hybridMultilevel"/>
    <w:tmpl w:val="1CE0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540"/>
    <w:multiLevelType w:val="multilevel"/>
    <w:tmpl w:val="5168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021B3"/>
    <w:multiLevelType w:val="hybridMultilevel"/>
    <w:tmpl w:val="1AA80A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6EDC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5DCA"/>
    <w:multiLevelType w:val="multilevel"/>
    <w:tmpl w:val="44EEC2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 w16cid:durableId="1504080336">
    <w:abstractNumId w:val="9"/>
  </w:num>
  <w:num w:numId="2" w16cid:durableId="1218511718">
    <w:abstractNumId w:val="14"/>
  </w:num>
  <w:num w:numId="3" w16cid:durableId="1609241018">
    <w:abstractNumId w:val="21"/>
  </w:num>
  <w:num w:numId="4" w16cid:durableId="1537158695">
    <w:abstractNumId w:val="19"/>
  </w:num>
  <w:num w:numId="5" w16cid:durableId="222983770">
    <w:abstractNumId w:val="2"/>
  </w:num>
  <w:num w:numId="6" w16cid:durableId="152649397">
    <w:abstractNumId w:val="7"/>
  </w:num>
  <w:num w:numId="7" w16cid:durableId="42563968">
    <w:abstractNumId w:val="3"/>
  </w:num>
  <w:num w:numId="8" w16cid:durableId="2116316681">
    <w:abstractNumId w:val="12"/>
  </w:num>
  <w:num w:numId="9" w16cid:durableId="1057246754">
    <w:abstractNumId w:val="17"/>
  </w:num>
  <w:num w:numId="10" w16cid:durableId="1424498202">
    <w:abstractNumId w:val="24"/>
  </w:num>
  <w:num w:numId="11" w16cid:durableId="374549729">
    <w:abstractNumId w:val="5"/>
  </w:num>
  <w:num w:numId="12" w16cid:durableId="145984009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048385">
    <w:abstractNumId w:val="0"/>
  </w:num>
  <w:num w:numId="14" w16cid:durableId="2106152748">
    <w:abstractNumId w:val="25"/>
  </w:num>
  <w:num w:numId="15" w16cid:durableId="3662266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3245533">
    <w:abstractNumId w:val="18"/>
  </w:num>
  <w:num w:numId="17" w16cid:durableId="1684167931">
    <w:abstractNumId w:val="20"/>
  </w:num>
  <w:num w:numId="18" w16cid:durableId="73551291">
    <w:abstractNumId w:val="6"/>
  </w:num>
  <w:num w:numId="19" w16cid:durableId="1626041617">
    <w:abstractNumId w:val="15"/>
  </w:num>
  <w:num w:numId="20" w16cid:durableId="744378004">
    <w:abstractNumId w:val="4"/>
  </w:num>
  <w:num w:numId="21" w16cid:durableId="345866051">
    <w:abstractNumId w:val="11"/>
  </w:num>
  <w:num w:numId="22" w16cid:durableId="937448232">
    <w:abstractNumId w:val="8"/>
  </w:num>
  <w:num w:numId="23" w16cid:durableId="1892691324">
    <w:abstractNumId w:val="13"/>
  </w:num>
  <w:num w:numId="24" w16cid:durableId="308051587">
    <w:abstractNumId w:val="16"/>
  </w:num>
  <w:num w:numId="25" w16cid:durableId="725835112">
    <w:abstractNumId w:val="10"/>
  </w:num>
  <w:num w:numId="26" w16cid:durableId="1413157794">
    <w:abstractNumId w:val="22"/>
  </w:num>
  <w:num w:numId="27" w16cid:durableId="106502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C0"/>
    <w:rsid w:val="0000251C"/>
    <w:rsid w:val="00003154"/>
    <w:rsid w:val="00003CF2"/>
    <w:rsid w:val="00004529"/>
    <w:rsid w:val="00004F4B"/>
    <w:rsid w:val="00005216"/>
    <w:rsid w:val="00006456"/>
    <w:rsid w:val="00006574"/>
    <w:rsid w:val="00006E53"/>
    <w:rsid w:val="00006F70"/>
    <w:rsid w:val="00007242"/>
    <w:rsid w:val="00007FF5"/>
    <w:rsid w:val="000102A3"/>
    <w:rsid w:val="00010FB8"/>
    <w:rsid w:val="00011134"/>
    <w:rsid w:val="00011739"/>
    <w:rsid w:val="0001212C"/>
    <w:rsid w:val="000133BB"/>
    <w:rsid w:val="0001424D"/>
    <w:rsid w:val="000149AB"/>
    <w:rsid w:val="00014ED6"/>
    <w:rsid w:val="00015102"/>
    <w:rsid w:val="000159B6"/>
    <w:rsid w:val="0001750F"/>
    <w:rsid w:val="0002008C"/>
    <w:rsid w:val="000208F1"/>
    <w:rsid w:val="00020F1B"/>
    <w:rsid w:val="00021372"/>
    <w:rsid w:val="000217A9"/>
    <w:rsid w:val="00021BC9"/>
    <w:rsid w:val="00021DDC"/>
    <w:rsid w:val="000221E7"/>
    <w:rsid w:val="00022567"/>
    <w:rsid w:val="0002317E"/>
    <w:rsid w:val="000233D2"/>
    <w:rsid w:val="000261B0"/>
    <w:rsid w:val="0002623E"/>
    <w:rsid w:val="00026C41"/>
    <w:rsid w:val="000274BB"/>
    <w:rsid w:val="0002753D"/>
    <w:rsid w:val="00027B68"/>
    <w:rsid w:val="000302D7"/>
    <w:rsid w:val="000303B8"/>
    <w:rsid w:val="00034603"/>
    <w:rsid w:val="000351E9"/>
    <w:rsid w:val="00035C28"/>
    <w:rsid w:val="00035E0C"/>
    <w:rsid w:val="0003726A"/>
    <w:rsid w:val="00037418"/>
    <w:rsid w:val="00037A74"/>
    <w:rsid w:val="000402BE"/>
    <w:rsid w:val="00041013"/>
    <w:rsid w:val="000412E1"/>
    <w:rsid w:val="00041567"/>
    <w:rsid w:val="00041AA9"/>
    <w:rsid w:val="0004205A"/>
    <w:rsid w:val="00044253"/>
    <w:rsid w:val="000446F7"/>
    <w:rsid w:val="00045BB5"/>
    <w:rsid w:val="00046D5C"/>
    <w:rsid w:val="00050721"/>
    <w:rsid w:val="000511BC"/>
    <w:rsid w:val="000514F3"/>
    <w:rsid w:val="00051BAC"/>
    <w:rsid w:val="00051FD9"/>
    <w:rsid w:val="00052AB2"/>
    <w:rsid w:val="00052F51"/>
    <w:rsid w:val="0005383D"/>
    <w:rsid w:val="00053E5E"/>
    <w:rsid w:val="00054427"/>
    <w:rsid w:val="00054EC2"/>
    <w:rsid w:val="00056700"/>
    <w:rsid w:val="0005691E"/>
    <w:rsid w:val="00057C22"/>
    <w:rsid w:val="00060918"/>
    <w:rsid w:val="00060D96"/>
    <w:rsid w:val="00060DB8"/>
    <w:rsid w:val="000612E2"/>
    <w:rsid w:val="00062C77"/>
    <w:rsid w:val="00062CBA"/>
    <w:rsid w:val="00063175"/>
    <w:rsid w:val="00063EFB"/>
    <w:rsid w:val="0006455F"/>
    <w:rsid w:val="0006487E"/>
    <w:rsid w:val="000648E3"/>
    <w:rsid w:val="000648ED"/>
    <w:rsid w:val="00064C3F"/>
    <w:rsid w:val="00064C41"/>
    <w:rsid w:val="00064CC3"/>
    <w:rsid w:val="00067715"/>
    <w:rsid w:val="000700E7"/>
    <w:rsid w:val="000703D1"/>
    <w:rsid w:val="00070669"/>
    <w:rsid w:val="00070A35"/>
    <w:rsid w:val="00071393"/>
    <w:rsid w:val="000743B6"/>
    <w:rsid w:val="00075193"/>
    <w:rsid w:val="00075428"/>
    <w:rsid w:val="00075F5B"/>
    <w:rsid w:val="00076C82"/>
    <w:rsid w:val="000777B6"/>
    <w:rsid w:val="0007790B"/>
    <w:rsid w:val="000804B4"/>
    <w:rsid w:val="00081071"/>
    <w:rsid w:val="0008160F"/>
    <w:rsid w:val="000824BC"/>
    <w:rsid w:val="00083108"/>
    <w:rsid w:val="00084870"/>
    <w:rsid w:val="00084A1D"/>
    <w:rsid w:val="00084AEB"/>
    <w:rsid w:val="00085FAA"/>
    <w:rsid w:val="000872CB"/>
    <w:rsid w:val="00087FE5"/>
    <w:rsid w:val="0009093B"/>
    <w:rsid w:val="00091CB0"/>
    <w:rsid w:val="00092329"/>
    <w:rsid w:val="00093EAA"/>
    <w:rsid w:val="00096BEF"/>
    <w:rsid w:val="000972F0"/>
    <w:rsid w:val="0009747E"/>
    <w:rsid w:val="00097522"/>
    <w:rsid w:val="00097950"/>
    <w:rsid w:val="000A02EF"/>
    <w:rsid w:val="000A04A4"/>
    <w:rsid w:val="000A146F"/>
    <w:rsid w:val="000A159F"/>
    <w:rsid w:val="000A243E"/>
    <w:rsid w:val="000A2BA4"/>
    <w:rsid w:val="000A4C29"/>
    <w:rsid w:val="000A4D4D"/>
    <w:rsid w:val="000A5AE8"/>
    <w:rsid w:val="000A68E5"/>
    <w:rsid w:val="000A69AD"/>
    <w:rsid w:val="000B0D07"/>
    <w:rsid w:val="000B1242"/>
    <w:rsid w:val="000B1766"/>
    <w:rsid w:val="000B1793"/>
    <w:rsid w:val="000B209C"/>
    <w:rsid w:val="000B282C"/>
    <w:rsid w:val="000B2B17"/>
    <w:rsid w:val="000B3774"/>
    <w:rsid w:val="000B4BD8"/>
    <w:rsid w:val="000B56F7"/>
    <w:rsid w:val="000B708C"/>
    <w:rsid w:val="000B75C9"/>
    <w:rsid w:val="000C0175"/>
    <w:rsid w:val="000C0D6E"/>
    <w:rsid w:val="000C1356"/>
    <w:rsid w:val="000C15EA"/>
    <w:rsid w:val="000C227E"/>
    <w:rsid w:val="000C3644"/>
    <w:rsid w:val="000C3B72"/>
    <w:rsid w:val="000C3F29"/>
    <w:rsid w:val="000C40CC"/>
    <w:rsid w:val="000C46E1"/>
    <w:rsid w:val="000C4B99"/>
    <w:rsid w:val="000C4EDC"/>
    <w:rsid w:val="000C5372"/>
    <w:rsid w:val="000C5654"/>
    <w:rsid w:val="000C5755"/>
    <w:rsid w:val="000C661F"/>
    <w:rsid w:val="000C7D0C"/>
    <w:rsid w:val="000D14D4"/>
    <w:rsid w:val="000D23E7"/>
    <w:rsid w:val="000D2972"/>
    <w:rsid w:val="000D2DC4"/>
    <w:rsid w:val="000D36FD"/>
    <w:rsid w:val="000D4226"/>
    <w:rsid w:val="000D4965"/>
    <w:rsid w:val="000D6990"/>
    <w:rsid w:val="000D6A80"/>
    <w:rsid w:val="000D776D"/>
    <w:rsid w:val="000E056A"/>
    <w:rsid w:val="000E06EB"/>
    <w:rsid w:val="000E0D9A"/>
    <w:rsid w:val="000E15F1"/>
    <w:rsid w:val="000E1975"/>
    <w:rsid w:val="000E2E49"/>
    <w:rsid w:val="000E2F0E"/>
    <w:rsid w:val="000E3183"/>
    <w:rsid w:val="000E3B22"/>
    <w:rsid w:val="000E3B77"/>
    <w:rsid w:val="000E3DF5"/>
    <w:rsid w:val="000E5181"/>
    <w:rsid w:val="000E5C10"/>
    <w:rsid w:val="000E6F9A"/>
    <w:rsid w:val="000E7263"/>
    <w:rsid w:val="000E7803"/>
    <w:rsid w:val="000F0125"/>
    <w:rsid w:val="000F0D14"/>
    <w:rsid w:val="000F23F3"/>
    <w:rsid w:val="000F24DB"/>
    <w:rsid w:val="000F27A6"/>
    <w:rsid w:val="000F2BF7"/>
    <w:rsid w:val="000F3064"/>
    <w:rsid w:val="000F3CCC"/>
    <w:rsid w:val="000F45EC"/>
    <w:rsid w:val="000F462E"/>
    <w:rsid w:val="000F4DB9"/>
    <w:rsid w:val="000F6E23"/>
    <w:rsid w:val="001005E3"/>
    <w:rsid w:val="00100836"/>
    <w:rsid w:val="001022F1"/>
    <w:rsid w:val="0010366F"/>
    <w:rsid w:val="00103CA4"/>
    <w:rsid w:val="00103CB3"/>
    <w:rsid w:val="00103D85"/>
    <w:rsid w:val="0010413B"/>
    <w:rsid w:val="00105CB5"/>
    <w:rsid w:val="001063AA"/>
    <w:rsid w:val="001071E7"/>
    <w:rsid w:val="00110042"/>
    <w:rsid w:val="00110203"/>
    <w:rsid w:val="001102D7"/>
    <w:rsid w:val="00110367"/>
    <w:rsid w:val="00113120"/>
    <w:rsid w:val="001139FC"/>
    <w:rsid w:val="0011435E"/>
    <w:rsid w:val="00115219"/>
    <w:rsid w:val="00115551"/>
    <w:rsid w:val="001176B7"/>
    <w:rsid w:val="00117D76"/>
    <w:rsid w:val="00121509"/>
    <w:rsid w:val="00121CEC"/>
    <w:rsid w:val="0012269D"/>
    <w:rsid w:val="00122C4C"/>
    <w:rsid w:val="00122F20"/>
    <w:rsid w:val="001237A0"/>
    <w:rsid w:val="00123866"/>
    <w:rsid w:val="00123B4B"/>
    <w:rsid w:val="001260D3"/>
    <w:rsid w:val="00130070"/>
    <w:rsid w:val="00131296"/>
    <w:rsid w:val="001315A9"/>
    <w:rsid w:val="00132A50"/>
    <w:rsid w:val="00133084"/>
    <w:rsid w:val="00133613"/>
    <w:rsid w:val="00134272"/>
    <w:rsid w:val="00134461"/>
    <w:rsid w:val="00134BFE"/>
    <w:rsid w:val="00134E0B"/>
    <w:rsid w:val="00135297"/>
    <w:rsid w:val="001354FD"/>
    <w:rsid w:val="001362C0"/>
    <w:rsid w:val="001367B7"/>
    <w:rsid w:val="00136B9E"/>
    <w:rsid w:val="0013700D"/>
    <w:rsid w:val="0013717C"/>
    <w:rsid w:val="0013749D"/>
    <w:rsid w:val="0014075E"/>
    <w:rsid w:val="001411AD"/>
    <w:rsid w:val="00141588"/>
    <w:rsid w:val="00141A85"/>
    <w:rsid w:val="00142521"/>
    <w:rsid w:val="00143446"/>
    <w:rsid w:val="001435F2"/>
    <w:rsid w:val="0014405E"/>
    <w:rsid w:val="00144277"/>
    <w:rsid w:val="001442BE"/>
    <w:rsid w:val="00144B9A"/>
    <w:rsid w:val="001453A6"/>
    <w:rsid w:val="001459A3"/>
    <w:rsid w:val="00146CD0"/>
    <w:rsid w:val="001500CE"/>
    <w:rsid w:val="001500DD"/>
    <w:rsid w:val="00150571"/>
    <w:rsid w:val="00150751"/>
    <w:rsid w:val="00150B19"/>
    <w:rsid w:val="0015163A"/>
    <w:rsid w:val="00152B2B"/>
    <w:rsid w:val="00153992"/>
    <w:rsid w:val="00155BDC"/>
    <w:rsid w:val="00156E61"/>
    <w:rsid w:val="00161178"/>
    <w:rsid w:val="001618B2"/>
    <w:rsid w:val="00161B04"/>
    <w:rsid w:val="00161B63"/>
    <w:rsid w:val="001628BE"/>
    <w:rsid w:val="0016329A"/>
    <w:rsid w:val="0016346E"/>
    <w:rsid w:val="0016355B"/>
    <w:rsid w:val="00163BFD"/>
    <w:rsid w:val="00164BD0"/>
    <w:rsid w:val="00164FF7"/>
    <w:rsid w:val="00165401"/>
    <w:rsid w:val="001655B4"/>
    <w:rsid w:val="001658F1"/>
    <w:rsid w:val="00165AB6"/>
    <w:rsid w:val="00166171"/>
    <w:rsid w:val="00166314"/>
    <w:rsid w:val="001669A9"/>
    <w:rsid w:val="00167F65"/>
    <w:rsid w:val="00170327"/>
    <w:rsid w:val="001709BB"/>
    <w:rsid w:val="00172FCF"/>
    <w:rsid w:val="001733E2"/>
    <w:rsid w:val="0017389C"/>
    <w:rsid w:val="00173A45"/>
    <w:rsid w:val="001742A7"/>
    <w:rsid w:val="00174D19"/>
    <w:rsid w:val="00175079"/>
    <w:rsid w:val="00176459"/>
    <w:rsid w:val="0017690B"/>
    <w:rsid w:val="001775F7"/>
    <w:rsid w:val="00180900"/>
    <w:rsid w:val="001828EF"/>
    <w:rsid w:val="0018338C"/>
    <w:rsid w:val="00186151"/>
    <w:rsid w:val="00186E8F"/>
    <w:rsid w:val="00187014"/>
    <w:rsid w:val="00187439"/>
    <w:rsid w:val="0019016D"/>
    <w:rsid w:val="00190570"/>
    <w:rsid w:val="0019074F"/>
    <w:rsid w:val="00190787"/>
    <w:rsid w:val="001919B7"/>
    <w:rsid w:val="00191B29"/>
    <w:rsid w:val="00191EDD"/>
    <w:rsid w:val="001925AC"/>
    <w:rsid w:val="00193CAA"/>
    <w:rsid w:val="001969FA"/>
    <w:rsid w:val="001977A9"/>
    <w:rsid w:val="001979F3"/>
    <w:rsid w:val="00197AEB"/>
    <w:rsid w:val="001A091B"/>
    <w:rsid w:val="001A0D6D"/>
    <w:rsid w:val="001A22DF"/>
    <w:rsid w:val="001A27C9"/>
    <w:rsid w:val="001A282E"/>
    <w:rsid w:val="001A2E8D"/>
    <w:rsid w:val="001A33BF"/>
    <w:rsid w:val="001A3427"/>
    <w:rsid w:val="001A3529"/>
    <w:rsid w:val="001A3539"/>
    <w:rsid w:val="001A359C"/>
    <w:rsid w:val="001A40DE"/>
    <w:rsid w:val="001A45D8"/>
    <w:rsid w:val="001A63BB"/>
    <w:rsid w:val="001A63DB"/>
    <w:rsid w:val="001A688D"/>
    <w:rsid w:val="001A6B5E"/>
    <w:rsid w:val="001A75BF"/>
    <w:rsid w:val="001A7D14"/>
    <w:rsid w:val="001B0CD9"/>
    <w:rsid w:val="001B11EC"/>
    <w:rsid w:val="001B1916"/>
    <w:rsid w:val="001B266E"/>
    <w:rsid w:val="001B2FE3"/>
    <w:rsid w:val="001B3489"/>
    <w:rsid w:val="001B3538"/>
    <w:rsid w:val="001B35E2"/>
    <w:rsid w:val="001B365C"/>
    <w:rsid w:val="001B3AAE"/>
    <w:rsid w:val="001B4907"/>
    <w:rsid w:val="001B4DDC"/>
    <w:rsid w:val="001B6E49"/>
    <w:rsid w:val="001B6FB1"/>
    <w:rsid w:val="001B70C8"/>
    <w:rsid w:val="001B70D4"/>
    <w:rsid w:val="001B74D7"/>
    <w:rsid w:val="001B7816"/>
    <w:rsid w:val="001C13AB"/>
    <w:rsid w:val="001C1770"/>
    <w:rsid w:val="001C180F"/>
    <w:rsid w:val="001C1A0B"/>
    <w:rsid w:val="001C1A69"/>
    <w:rsid w:val="001C1F5F"/>
    <w:rsid w:val="001C1FF5"/>
    <w:rsid w:val="001C27F2"/>
    <w:rsid w:val="001C4C52"/>
    <w:rsid w:val="001C4DBA"/>
    <w:rsid w:val="001C51F6"/>
    <w:rsid w:val="001C52F0"/>
    <w:rsid w:val="001C6353"/>
    <w:rsid w:val="001D011C"/>
    <w:rsid w:val="001D04BD"/>
    <w:rsid w:val="001D0717"/>
    <w:rsid w:val="001D24D2"/>
    <w:rsid w:val="001D2B05"/>
    <w:rsid w:val="001D2DF9"/>
    <w:rsid w:val="001D2FA3"/>
    <w:rsid w:val="001D37CB"/>
    <w:rsid w:val="001D519C"/>
    <w:rsid w:val="001D5FB1"/>
    <w:rsid w:val="001D6547"/>
    <w:rsid w:val="001D69F6"/>
    <w:rsid w:val="001D7064"/>
    <w:rsid w:val="001D7747"/>
    <w:rsid w:val="001D7A05"/>
    <w:rsid w:val="001D7EB6"/>
    <w:rsid w:val="001E0696"/>
    <w:rsid w:val="001E0914"/>
    <w:rsid w:val="001E181D"/>
    <w:rsid w:val="001E1930"/>
    <w:rsid w:val="001E1F06"/>
    <w:rsid w:val="001E23A4"/>
    <w:rsid w:val="001E2EE1"/>
    <w:rsid w:val="001E3330"/>
    <w:rsid w:val="001E4D71"/>
    <w:rsid w:val="001E5F9B"/>
    <w:rsid w:val="001E602F"/>
    <w:rsid w:val="001E7A59"/>
    <w:rsid w:val="001E7F65"/>
    <w:rsid w:val="001F0131"/>
    <w:rsid w:val="001F0705"/>
    <w:rsid w:val="001F071E"/>
    <w:rsid w:val="001F0951"/>
    <w:rsid w:val="001F12A3"/>
    <w:rsid w:val="001F1675"/>
    <w:rsid w:val="001F1EA9"/>
    <w:rsid w:val="001F1FA9"/>
    <w:rsid w:val="001F3ED9"/>
    <w:rsid w:val="001F488F"/>
    <w:rsid w:val="001F4D47"/>
    <w:rsid w:val="001F52AF"/>
    <w:rsid w:val="001F61A9"/>
    <w:rsid w:val="001F7109"/>
    <w:rsid w:val="001F7DD9"/>
    <w:rsid w:val="00200405"/>
    <w:rsid w:val="00200568"/>
    <w:rsid w:val="00201133"/>
    <w:rsid w:val="00201F99"/>
    <w:rsid w:val="002030F9"/>
    <w:rsid w:val="00203B90"/>
    <w:rsid w:val="002040AA"/>
    <w:rsid w:val="002041AD"/>
    <w:rsid w:val="002041C2"/>
    <w:rsid w:val="00204DFA"/>
    <w:rsid w:val="0020508B"/>
    <w:rsid w:val="00205D20"/>
    <w:rsid w:val="00206085"/>
    <w:rsid w:val="002064B2"/>
    <w:rsid w:val="00206B08"/>
    <w:rsid w:val="00206BBE"/>
    <w:rsid w:val="00207533"/>
    <w:rsid w:val="00210773"/>
    <w:rsid w:val="002118CE"/>
    <w:rsid w:val="00212C47"/>
    <w:rsid w:val="002132DE"/>
    <w:rsid w:val="00213A99"/>
    <w:rsid w:val="00214E32"/>
    <w:rsid w:val="00215271"/>
    <w:rsid w:val="0021587D"/>
    <w:rsid w:val="00216060"/>
    <w:rsid w:val="00217A6F"/>
    <w:rsid w:val="00220ECC"/>
    <w:rsid w:val="0022127E"/>
    <w:rsid w:val="00221415"/>
    <w:rsid w:val="00222FDD"/>
    <w:rsid w:val="002230A2"/>
    <w:rsid w:val="00223445"/>
    <w:rsid w:val="00224242"/>
    <w:rsid w:val="00224381"/>
    <w:rsid w:val="002250AD"/>
    <w:rsid w:val="00225A73"/>
    <w:rsid w:val="00226C3C"/>
    <w:rsid w:val="00226D10"/>
    <w:rsid w:val="002278DF"/>
    <w:rsid w:val="00227D43"/>
    <w:rsid w:val="002301F9"/>
    <w:rsid w:val="00230349"/>
    <w:rsid w:val="00230825"/>
    <w:rsid w:val="00230F94"/>
    <w:rsid w:val="00234831"/>
    <w:rsid w:val="00235AD0"/>
    <w:rsid w:val="00236F8A"/>
    <w:rsid w:val="00237467"/>
    <w:rsid w:val="002375CC"/>
    <w:rsid w:val="00237B4F"/>
    <w:rsid w:val="0024074B"/>
    <w:rsid w:val="00243038"/>
    <w:rsid w:val="0024415F"/>
    <w:rsid w:val="00244F72"/>
    <w:rsid w:val="00245693"/>
    <w:rsid w:val="00245759"/>
    <w:rsid w:val="0024578F"/>
    <w:rsid w:val="002462DE"/>
    <w:rsid w:val="00251A40"/>
    <w:rsid w:val="00251CC5"/>
    <w:rsid w:val="00251EF3"/>
    <w:rsid w:val="002525C1"/>
    <w:rsid w:val="00252839"/>
    <w:rsid w:val="00253215"/>
    <w:rsid w:val="002549D3"/>
    <w:rsid w:val="00255111"/>
    <w:rsid w:val="002556F8"/>
    <w:rsid w:val="00255797"/>
    <w:rsid w:val="00256A4B"/>
    <w:rsid w:val="0025724F"/>
    <w:rsid w:val="00260F8D"/>
    <w:rsid w:val="0026134B"/>
    <w:rsid w:val="0026252D"/>
    <w:rsid w:val="00263471"/>
    <w:rsid w:val="00263EB3"/>
    <w:rsid w:val="00264313"/>
    <w:rsid w:val="00264356"/>
    <w:rsid w:val="002646B0"/>
    <w:rsid w:val="002647F6"/>
    <w:rsid w:val="0026482B"/>
    <w:rsid w:val="0026511A"/>
    <w:rsid w:val="002653D3"/>
    <w:rsid w:val="0026551F"/>
    <w:rsid w:val="00265AEE"/>
    <w:rsid w:val="00265F42"/>
    <w:rsid w:val="0026644F"/>
    <w:rsid w:val="00266641"/>
    <w:rsid w:val="0026670C"/>
    <w:rsid w:val="0027041F"/>
    <w:rsid w:val="00270421"/>
    <w:rsid w:val="002708BE"/>
    <w:rsid w:val="00270BCD"/>
    <w:rsid w:val="00271895"/>
    <w:rsid w:val="00272528"/>
    <w:rsid w:val="00273DBD"/>
    <w:rsid w:val="002751D9"/>
    <w:rsid w:val="002752CC"/>
    <w:rsid w:val="00275773"/>
    <w:rsid w:val="00275941"/>
    <w:rsid w:val="00276283"/>
    <w:rsid w:val="002768B0"/>
    <w:rsid w:val="0027763E"/>
    <w:rsid w:val="0028040D"/>
    <w:rsid w:val="002815B5"/>
    <w:rsid w:val="00281F7E"/>
    <w:rsid w:val="00282742"/>
    <w:rsid w:val="00282746"/>
    <w:rsid w:val="00283FAB"/>
    <w:rsid w:val="002840E6"/>
    <w:rsid w:val="002841CA"/>
    <w:rsid w:val="0028437B"/>
    <w:rsid w:val="0028591E"/>
    <w:rsid w:val="00286036"/>
    <w:rsid w:val="002862CC"/>
    <w:rsid w:val="002875E2"/>
    <w:rsid w:val="002878A9"/>
    <w:rsid w:val="002878AA"/>
    <w:rsid w:val="00290998"/>
    <w:rsid w:val="00291863"/>
    <w:rsid w:val="00295206"/>
    <w:rsid w:val="0029599D"/>
    <w:rsid w:val="00295E7A"/>
    <w:rsid w:val="00296C4A"/>
    <w:rsid w:val="00296F49"/>
    <w:rsid w:val="0029786B"/>
    <w:rsid w:val="00297E6B"/>
    <w:rsid w:val="002A01A1"/>
    <w:rsid w:val="002A0C00"/>
    <w:rsid w:val="002A1429"/>
    <w:rsid w:val="002A1659"/>
    <w:rsid w:val="002A2286"/>
    <w:rsid w:val="002A2630"/>
    <w:rsid w:val="002A321A"/>
    <w:rsid w:val="002A3280"/>
    <w:rsid w:val="002A3341"/>
    <w:rsid w:val="002A3DC3"/>
    <w:rsid w:val="002A4DCA"/>
    <w:rsid w:val="002A6BB3"/>
    <w:rsid w:val="002A6CC5"/>
    <w:rsid w:val="002A6F0D"/>
    <w:rsid w:val="002B06A0"/>
    <w:rsid w:val="002B0B8B"/>
    <w:rsid w:val="002B0FF3"/>
    <w:rsid w:val="002B1D71"/>
    <w:rsid w:val="002B225D"/>
    <w:rsid w:val="002B3077"/>
    <w:rsid w:val="002B469C"/>
    <w:rsid w:val="002B589D"/>
    <w:rsid w:val="002B58B2"/>
    <w:rsid w:val="002B610F"/>
    <w:rsid w:val="002B65FD"/>
    <w:rsid w:val="002B662A"/>
    <w:rsid w:val="002C0461"/>
    <w:rsid w:val="002C0A7F"/>
    <w:rsid w:val="002C142F"/>
    <w:rsid w:val="002C1607"/>
    <w:rsid w:val="002C18F8"/>
    <w:rsid w:val="002C1E60"/>
    <w:rsid w:val="002C27EF"/>
    <w:rsid w:val="002C30BC"/>
    <w:rsid w:val="002C333E"/>
    <w:rsid w:val="002C33A0"/>
    <w:rsid w:val="002C39D5"/>
    <w:rsid w:val="002C4107"/>
    <w:rsid w:val="002C451F"/>
    <w:rsid w:val="002C6E19"/>
    <w:rsid w:val="002C705E"/>
    <w:rsid w:val="002C7B4A"/>
    <w:rsid w:val="002D040A"/>
    <w:rsid w:val="002D0E26"/>
    <w:rsid w:val="002D1132"/>
    <w:rsid w:val="002D2169"/>
    <w:rsid w:val="002D21A1"/>
    <w:rsid w:val="002D350A"/>
    <w:rsid w:val="002D3D8B"/>
    <w:rsid w:val="002D42AE"/>
    <w:rsid w:val="002D4F56"/>
    <w:rsid w:val="002D58D4"/>
    <w:rsid w:val="002D5C4C"/>
    <w:rsid w:val="002D5DAC"/>
    <w:rsid w:val="002D5EF9"/>
    <w:rsid w:val="002D6172"/>
    <w:rsid w:val="002D6D94"/>
    <w:rsid w:val="002D7379"/>
    <w:rsid w:val="002E1125"/>
    <w:rsid w:val="002E1714"/>
    <w:rsid w:val="002E2178"/>
    <w:rsid w:val="002E2252"/>
    <w:rsid w:val="002E258B"/>
    <w:rsid w:val="002E325C"/>
    <w:rsid w:val="002E3F21"/>
    <w:rsid w:val="002E5112"/>
    <w:rsid w:val="002E75D5"/>
    <w:rsid w:val="002E785B"/>
    <w:rsid w:val="002E7FD0"/>
    <w:rsid w:val="002F1075"/>
    <w:rsid w:val="002F1E84"/>
    <w:rsid w:val="002F1F27"/>
    <w:rsid w:val="002F2A7B"/>
    <w:rsid w:val="002F2CAD"/>
    <w:rsid w:val="002F2D62"/>
    <w:rsid w:val="002F3719"/>
    <w:rsid w:val="002F3855"/>
    <w:rsid w:val="002F3A1C"/>
    <w:rsid w:val="002F3E18"/>
    <w:rsid w:val="002F40CB"/>
    <w:rsid w:val="002F4213"/>
    <w:rsid w:val="002F5B1B"/>
    <w:rsid w:val="002F7C89"/>
    <w:rsid w:val="002F7E4E"/>
    <w:rsid w:val="002F7FA6"/>
    <w:rsid w:val="0030031D"/>
    <w:rsid w:val="00300D51"/>
    <w:rsid w:val="00301617"/>
    <w:rsid w:val="00304F89"/>
    <w:rsid w:val="003056C1"/>
    <w:rsid w:val="00306348"/>
    <w:rsid w:val="00306733"/>
    <w:rsid w:val="00306E25"/>
    <w:rsid w:val="003070DA"/>
    <w:rsid w:val="00307181"/>
    <w:rsid w:val="003071FD"/>
    <w:rsid w:val="003077E3"/>
    <w:rsid w:val="00307C25"/>
    <w:rsid w:val="003103BC"/>
    <w:rsid w:val="00310600"/>
    <w:rsid w:val="00311716"/>
    <w:rsid w:val="003117F0"/>
    <w:rsid w:val="003124DB"/>
    <w:rsid w:val="00312898"/>
    <w:rsid w:val="003129B0"/>
    <w:rsid w:val="00312E3F"/>
    <w:rsid w:val="00312E46"/>
    <w:rsid w:val="00312EC3"/>
    <w:rsid w:val="00313A3E"/>
    <w:rsid w:val="0031445C"/>
    <w:rsid w:val="00315520"/>
    <w:rsid w:val="0031579C"/>
    <w:rsid w:val="0031610E"/>
    <w:rsid w:val="003161E4"/>
    <w:rsid w:val="003164BA"/>
    <w:rsid w:val="00323C23"/>
    <w:rsid w:val="003246B3"/>
    <w:rsid w:val="00324B96"/>
    <w:rsid w:val="00325192"/>
    <w:rsid w:val="00327512"/>
    <w:rsid w:val="003276C9"/>
    <w:rsid w:val="00327D23"/>
    <w:rsid w:val="003304B6"/>
    <w:rsid w:val="003311B3"/>
    <w:rsid w:val="0033226F"/>
    <w:rsid w:val="00332966"/>
    <w:rsid w:val="003337C4"/>
    <w:rsid w:val="00333EA7"/>
    <w:rsid w:val="0033487F"/>
    <w:rsid w:val="003356A9"/>
    <w:rsid w:val="00335D20"/>
    <w:rsid w:val="00335EAF"/>
    <w:rsid w:val="00336ECE"/>
    <w:rsid w:val="003375EE"/>
    <w:rsid w:val="00337C80"/>
    <w:rsid w:val="0034023F"/>
    <w:rsid w:val="00340B1B"/>
    <w:rsid w:val="003423B0"/>
    <w:rsid w:val="00342692"/>
    <w:rsid w:val="00343403"/>
    <w:rsid w:val="003435F4"/>
    <w:rsid w:val="0034402D"/>
    <w:rsid w:val="003444E0"/>
    <w:rsid w:val="00344633"/>
    <w:rsid w:val="00344906"/>
    <w:rsid w:val="0034589F"/>
    <w:rsid w:val="003459F3"/>
    <w:rsid w:val="00345A62"/>
    <w:rsid w:val="00345EA2"/>
    <w:rsid w:val="0034655C"/>
    <w:rsid w:val="003503DC"/>
    <w:rsid w:val="00351900"/>
    <w:rsid w:val="00351EBA"/>
    <w:rsid w:val="00352CD0"/>
    <w:rsid w:val="00352FFB"/>
    <w:rsid w:val="003532B8"/>
    <w:rsid w:val="00354C61"/>
    <w:rsid w:val="003563FC"/>
    <w:rsid w:val="00356B31"/>
    <w:rsid w:val="003606F0"/>
    <w:rsid w:val="00361CAA"/>
    <w:rsid w:val="00361D0D"/>
    <w:rsid w:val="00361FDE"/>
    <w:rsid w:val="0036205C"/>
    <w:rsid w:val="00362610"/>
    <w:rsid w:val="0036279D"/>
    <w:rsid w:val="00362B65"/>
    <w:rsid w:val="0036555B"/>
    <w:rsid w:val="00365AF6"/>
    <w:rsid w:val="00365D26"/>
    <w:rsid w:val="00366205"/>
    <w:rsid w:val="003675EE"/>
    <w:rsid w:val="00367C30"/>
    <w:rsid w:val="0037106A"/>
    <w:rsid w:val="003720F4"/>
    <w:rsid w:val="00372A77"/>
    <w:rsid w:val="00373C3E"/>
    <w:rsid w:val="003744B6"/>
    <w:rsid w:val="00374DCC"/>
    <w:rsid w:val="00374E45"/>
    <w:rsid w:val="00375529"/>
    <w:rsid w:val="00375B11"/>
    <w:rsid w:val="00375D6E"/>
    <w:rsid w:val="00376090"/>
    <w:rsid w:val="003761B6"/>
    <w:rsid w:val="00376609"/>
    <w:rsid w:val="0037670A"/>
    <w:rsid w:val="00376944"/>
    <w:rsid w:val="00377471"/>
    <w:rsid w:val="003808B5"/>
    <w:rsid w:val="00380B30"/>
    <w:rsid w:val="0038112B"/>
    <w:rsid w:val="0038163F"/>
    <w:rsid w:val="0038187C"/>
    <w:rsid w:val="00382366"/>
    <w:rsid w:val="00382689"/>
    <w:rsid w:val="00382908"/>
    <w:rsid w:val="00382FBA"/>
    <w:rsid w:val="00383192"/>
    <w:rsid w:val="003832E9"/>
    <w:rsid w:val="00383A0D"/>
    <w:rsid w:val="00383A83"/>
    <w:rsid w:val="0038465E"/>
    <w:rsid w:val="003852FB"/>
    <w:rsid w:val="00386357"/>
    <w:rsid w:val="00386470"/>
    <w:rsid w:val="0038690B"/>
    <w:rsid w:val="0038759C"/>
    <w:rsid w:val="00387C37"/>
    <w:rsid w:val="00387F63"/>
    <w:rsid w:val="00387F75"/>
    <w:rsid w:val="003903F6"/>
    <w:rsid w:val="00390672"/>
    <w:rsid w:val="00390D1F"/>
    <w:rsid w:val="0039130E"/>
    <w:rsid w:val="00391AFA"/>
    <w:rsid w:val="00393AC5"/>
    <w:rsid w:val="00393C3D"/>
    <w:rsid w:val="00394993"/>
    <w:rsid w:val="00396274"/>
    <w:rsid w:val="003967AD"/>
    <w:rsid w:val="003970C8"/>
    <w:rsid w:val="00397EA2"/>
    <w:rsid w:val="003A0475"/>
    <w:rsid w:val="003A0754"/>
    <w:rsid w:val="003A0FFB"/>
    <w:rsid w:val="003A1246"/>
    <w:rsid w:val="003A1B52"/>
    <w:rsid w:val="003A2061"/>
    <w:rsid w:val="003A2D42"/>
    <w:rsid w:val="003A38C6"/>
    <w:rsid w:val="003A438B"/>
    <w:rsid w:val="003A5854"/>
    <w:rsid w:val="003A5B25"/>
    <w:rsid w:val="003A71C1"/>
    <w:rsid w:val="003A7D5B"/>
    <w:rsid w:val="003B003E"/>
    <w:rsid w:val="003B01EC"/>
    <w:rsid w:val="003B4375"/>
    <w:rsid w:val="003B4959"/>
    <w:rsid w:val="003B7951"/>
    <w:rsid w:val="003C0522"/>
    <w:rsid w:val="003C0AE3"/>
    <w:rsid w:val="003C0F73"/>
    <w:rsid w:val="003C1AC1"/>
    <w:rsid w:val="003C1D1A"/>
    <w:rsid w:val="003C1DFB"/>
    <w:rsid w:val="003C2CA0"/>
    <w:rsid w:val="003C2EB3"/>
    <w:rsid w:val="003C2FCE"/>
    <w:rsid w:val="003C3D03"/>
    <w:rsid w:val="003C3E2C"/>
    <w:rsid w:val="003C45B1"/>
    <w:rsid w:val="003C5839"/>
    <w:rsid w:val="003C59B5"/>
    <w:rsid w:val="003C5D22"/>
    <w:rsid w:val="003C5E09"/>
    <w:rsid w:val="003C5F9A"/>
    <w:rsid w:val="003C6877"/>
    <w:rsid w:val="003C7A28"/>
    <w:rsid w:val="003D0437"/>
    <w:rsid w:val="003D0C05"/>
    <w:rsid w:val="003D1172"/>
    <w:rsid w:val="003D11AF"/>
    <w:rsid w:val="003D2369"/>
    <w:rsid w:val="003D24EB"/>
    <w:rsid w:val="003D3392"/>
    <w:rsid w:val="003D3BDB"/>
    <w:rsid w:val="003D3EB4"/>
    <w:rsid w:val="003D4136"/>
    <w:rsid w:val="003D54A3"/>
    <w:rsid w:val="003D5AA4"/>
    <w:rsid w:val="003D63BE"/>
    <w:rsid w:val="003D704B"/>
    <w:rsid w:val="003D7096"/>
    <w:rsid w:val="003D7423"/>
    <w:rsid w:val="003D755C"/>
    <w:rsid w:val="003E0A95"/>
    <w:rsid w:val="003E1B67"/>
    <w:rsid w:val="003E33EA"/>
    <w:rsid w:val="003E3F12"/>
    <w:rsid w:val="003E3F6E"/>
    <w:rsid w:val="003E43CB"/>
    <w:rsid w:val="003E4B16"/>
    <w:rsid w:val="003E5116"/>
    <w:rsid w:val="003E51AD"/>
    <w:rsid w:val="003E57FB"/>
    <w:rsid w:val="003E591D"/>
    <w:rsid w:val="003E5BA2"/>
    <w:rsid w:val="003E5E1C"/>
    <w:rsid w:val="003E6018"/>
    <w:rsid w:val="003E7112"/>
    <w:rsid w:val="003F0ECA"/>
    <w:rsid w:val="003F108C"/>
    <w:rsid w:val="003F16E8"/>
    <w:rsid w:val="003F1F3B"/>
    <w:rsid w:val="003F2207"/>
    <w:rsid w:val="003F2E17"/>
    <w:rsid w:val="003F4CDA"/>
    <w:rsid w:val="003F5D16"/>
    <w:rsid w:val="003F6139"/>
    <w:rsid w:val="003F6F6E"/>
    <w:rsid w:val="00400B95"/>
    <w:rsid w:val="00400D0D"/>
    <w:rsid w:val="00400FC8"/>
    <w:rsid w:val="004015AF"/>
    <w:rsid w:val="00401743"/>
    <w:rsid w:val="00401D8C"/>
    <w:rsid w:val="00401FE3"/>
    <w:rsid w:val="004024D4"/>
    <w:rsid w:val="00402EA2"/>
    <w:rsid w:val="0040331D"/>
    <w:rsid w:val="00404714"/>
    <w:rsid w:val="00404F7C"/>
    <w:rsid w:val="00405207"/>
    <w:rsid w:val="00406026"/>
    <w:rsid w:val="00406321"/>
    <w:rsid w:val="00406B81"/>
    <w:rsid w:val="00406F92"/>
    <w:rsid w:val="00407558"/>
    <w:rsid w:val="004102A0"/>
    <w:rsid w:val="00410E7E"/>
    <w:rsid w:val="00411339"/>
    <w:rsid w:val="00411EFD"/>
    <w:rsid w:val="0041284D"/>
    <w:rsid w:val="004133E1"/>
    <w:rsid w:val="00413511"/>
    <w:rsid w:val="004144FF"/>
    <w:rsid w:val="00414A96"/>
    <w:rsid w:val="00414B74"/>
    <w:rsid w:val="00416936"/>
    <w:rsid w:val="00417743"/>
    <w:rsid w:val="00417A45"/>
    <w:rsid w:val="00417F74"/>
    <w:rsid w:val="00420254"/>
    <w:rsid w:val="00420327"/>
    <w:rsid w:val="00420A7E"/>
    <w:rsid w:val="00422DF4"/>
    <w:rsid w:val="00423000"/>
    <w:rsid w:val="004234DC"/>
    <w:rsid w:val="00423D06"/>
    <w:rsid w:val="004247CB"/>
    <w:rsid w:val="00424C14"/>
    <w:rsid w:val="0042545B"/>
    <w:rsid w:val="0042574F"/>
    <w:rsid w:val="00425987"/>
    <w:rsid w:val="00425B05"/>
    <w:rsid w:val="004263A8"/>
    <w:rsid w:val="0042657B"/>
    <w:rsid w:val="00426B4F"/>
    <w:rsid w:val="00426B63"/>
    <w:rsid w:val="00427877"/>
    <w:rsid w:val="0043000D"/>
    <w:rsid w:val="004302A0"/>
    <w:rsid w:val="00430AA8"/>
    <w:rsid w:val="00430AB2"/>
    <w:rsid w:val="00431009"/>
    <w:rsid w:val="004318E6"/>
    <w:rsid w:val="00432A99"/>
    <w:rsid w:val="00432E05"/>
    <w:rsid w:val="00433600"/>
    <w:rsid w:val="00435E1A"/>
    <w:rsid w:val="004365EF"/>
    <w:rsid w:val="00436A27"/>
    <w:rsid w:val="00436BA6"/>
    <w:rsid w:val="004370E4"/>
    <w:rsid w:val="0043728C"/>
    <w:rsid w:val="00437619"/>
    <w:rsid w:val="0044022B"/>
    <w:rsid w:val="004402FE"/>
    <w:rsid w:val="004404CB"/>
    <w:rsid w:val="004408FB"/>
    <w:rsid w:val="00440AB1"/>
    <w:rsid w:val="00442A51"/>
    <w:rsid w:val="00443614"/>
    <w:rsid w:val="00445801"/>
    <w:rsid w:val="004461C8"/>
    <w:rsid w:val="0044788E"/>
    <w:rsid w:val="004507B0"/>
    <w:rsid w:val="00450AAD"/>
    <w:rsid w:val="00450CAF"/>
    <w:rsid w:val="00450DBE"/>
    <w:rsid w:val="00451424"/>
    <w:rsid w:val="004517FC"/>
    <w:rsid w:val="004520D8"/>
    <w:rsid w:val="00453C69"/>
    <w:rsid w:val="00453E40"/>
    <w:rsid w:val="00454394"/>
    <w:rsid w:val="00454D30"/>
    <w:rsid w:val="00455108"/>
    <w:rsid w:val="00455F78"/>
    <w:rsid w:val="0045617F"/>
    <w:rsid w:val="00461547"/>
    <w:rsid w:val="004616CF"/>
    <w:rsid w:val="00461E91"/>
    <w:rsid w:val="0046412F"/>
    <w:rsid w:val="004644F5"/>
    <w:rsid w:val="00465672"/>
    <w:rsid w:val="00465768"/>
    <w:rsid w:val="00465AE6"/>
    <w:rsid w:val="00465DE7"/>
    <w:rsid w:val="0046623E"/>
    <w:rsid w:val="00466F35"/>
    <w:rsid w:val="00467C4F"/>
    <w:rsid w:val="00470385"/>
    <w:rsid w:val="00470430"/>
    <w:rsid w:val="004704A3"/>
    <w:rsid w:val="004706B0"/>
    <w:rsid w:val="004711E8"/>
    <w:rsid w:val="0047189A"/>
    <w:rsid w:val="00471CAC"/>
    <w:rsid w:val="00471E68"/>
    <w:rsid w:val="00473DF1"/>
    <w:rsid w:val="00474018"/>
    <w:rsid w:val="00475900"/>
    <w:rsid w:val="00476A63"/>
    <w:rsid w:val="00477580"/>
    <w:rsid w:val="0048126D"/>
    <w:rsid w:val="00482B2B"/>
    <w:rsid w:val="00482BC6"/>
    <w:rsid w:val="0048318E"/>
    <w:rsid w:val="004831E0"/>
    <w:rsid w:val="00484D6E"/>
    <w:rsid w:val="00484F94"/>
    <w:rsid w:val="00486A39"/>
    <w:rsid w:val="00486DA8"/>
    <w:rsid w:val="00486E64"/>
    <w:rsid w:val="0048737F"/>
    <w:rsid w:val="00487C11"/>
    <w:rsid w:val="00487E3F"/>
    <w:rsid w:val="004901E9"/>
    <w:rsid w:val="0049053E"/>
    <w:rsid w:val="004910C8"/>
    <w:rsid w:val="00492658"/>
    <w:rsid w:val="00492B39"/>
    <w:rsid w:val="004937F0"/>
    <w:rsid w:val="00493AC4"/>
    <w:rsid w:val="004953D0"/>
    <w:rsid w:val="00496C4D"/>
    <w:rsid w:val="00497A6D"/>
    <w:rsid w:val="00497D9A"/>
    <w:rsid w:val="004A3266"/>
    <w:rsid w:val="004A3387"/>
    <w:rsid w:val="004A3389"/>
    <w:rsid w:val="004A3881"/>
    <w:rsid w:val="004A42FF"/>
    <w:rsid w:val="004A44FE"/>
    <w:rsid w:val="004A538E"/>
    <w:rsid w:val="004A5EDA"/>
    <w:rsid w:val="004A6C00"/>
    <w:rsid w:val="004A7A80"/>
    <w:rsid w:val="004B0C9B"/>
    <w:rsid w:val="004B0F9C"/>
    <w:rsid w:val="004B10DE"/>
    <w:rsid w:val="004B14F7"/>
    <w:rsid w:val="004B1526"/>
    <w:rsid w:val="004B2306"/>
    <w:rsid w:val="004B3344"/>
    <w:rsid w:val="004B36E9"/>
    <w:rsid w:val="004B3C9C"/>
    <w:rsid w:val="004B3E7E"/>
    <w:rsid w:val="004B4E79"/>
    <w:rsid w:val="004B5F73"/>
    <w:rsid w:val="004B6089"/>
    <w:rsid w:val="004B665A"/>
    <w:rsid w:val="004B67DF"/>
    <w:rsid w:val="004B6A8C"/>
    <w:rsid w:val="004B70B2"/>
    <w:rsid w:val="004B7D6C"/>
    <w:rsid w:val="004C0099"/>
    <w:rsid w:val="004C1D8C"/>
    <w:rsid w:val="004C1F21"/>
    <w:rsid w:val="004C2385"/>
    <w:rsid w:val="004C2C3D"/>
    <w:rsid w:val="004C3887"/>
    <w:rsid w:val="004C4370"/>
    <w:rsid w:val="004C44B1"/>
    <w:rsid w:val="004C517B"/>
    <w:rsid w:val="004C5957"/>
    <w:rsid w:val="004C77CA"/>
    <w:rsid w:val="004C7A61"/>
    <w:rsid w:val="004C7C1D"/>
    <w:rsid w:val="004C7F32"/>
    <w:rsid w:val="004D08D5"/>
    <w:rsid w:val="004D0B53"/>
    <w:rsid w:val="004D1E83"/>
    <w:rsid w:val="004D1F23"/>
    <w:rsid w:val="004D24BF"/>
    <w:rsid w:val="004D2A5B"/>
    <w:rsid w:val="004D2CFD"/>
    <w:rsid w:val="004D31B2"/>
    <w:rsid w:val="004D3AE6"/>
    <w:rsid w:val="004D492D"/>
    <w:rsid w:val="004D4DB0"/>
    <w:rsid w:val="004D5F9B"/>
    <w:rsid w:val="004D7A43"/>
    <w:rsid w:val="004E0216"/>
    <w:rsid w:val="004E1D57"/>
    <w:rsid w:val="004E227E"/>
    <w:rsid w:val="004E262C"/>
    <w:rsid w:val="004E2999"/>
    <w:rsid w:val="004E2E09"/>
    <w:rsid w:val="004E3E66"/>
    <w:rsid w:val="004E4035"/>
    <w:rsid w:val="004E4BD5"/>
    <w:rsid w:val="004E5091"/>
    <w:rsid w:val="004E52CC"/>
    <w:rsid w:val="004E5DA7"/>
    <w:rsid w:val="004E627B"/>
    <w:rsid w:val="004E651D"/>
    <w:rsid w:val="004E79D7"/>
    <w:rsid w:val="004F1AA1"/>
    <w:rsid w:val="004F214D"/>
    <w:rsid w:val="004F2DE8"/>
    <w:rsid w:val="004F2E4B"/>
    <w:rsid w:val="004F309F"/>
    <w:rsid w:val="004F30F0"/>
    <w:rsid w:val="004F313B"/>
    <w:rsid w:val="004F4457"/>
    <w:rsid w:val="004F4B11"/>
    <w:rsid w:val="004F50D4"/>
    <w:rsid w:val="004F6D01"/>
    <w:rsid w:val="004F7404"/>
    <w:rsid w:val="00500BBE"/>
    <w:rsid w:val="00501DA5"/>
    <w:rsid w:val="00501E62"/>
    <w:rsid w:val="005030C7"/>
    <w:rsid w:val="00504089"/>
    <w:rsid w:val="005054FB"/>
    <w:rsid w:val="0050581A"/>
    <w:rsid w:val="005060DA"/>
    <w:rsid w:val="0050669F"/>
    <w:rsid w:val="005076BF"/>
    <w:rsid w:val="005105FF"/>
    <w:rsid w:val="00510AC8"/>
    <w:rsid w:val="00512937"/>
    <w:rsid w:val="00512BC4"/>
    <w:rsid w:val="00512F55"/>
    <w:rsid w:val="0051309A"/>
    <w:rsid w:val="005131C9"/>
    <w:rsid w:val="00513350"/>
    <w:rsid w:val="005136CC"/>
    <w:rsid w:val="00515AE9"/>
    <w:rsid w:val="00516726"/>
    <w:rsid w:val="00516E9F"/>
    <w:rsid w:val="00517044"/>
    <w:rsid w:val="0051752B"/>
    <w:rsid w:val="00520134"/>
    <w:rsid w:val="00521487"/>
    <w:rsid w:val="00521EC1"/>
    <w:rsid w:val="005243FE"/>
    <w:rsid w:val="00524893"/>
    <w:rsid w:val="005255F0"/>
    <w:rsid w:val="00525F6B"/>
    <w:rsid w:val="0052686A"/>
    <w:rsid w:val="00526D03"/>
    <w:rsid w:val="005277C7"/>
    <w:rsid w:val="00530CE9"/>
    <w:rsid w:val="005325D7"/>
    <w:rsid w:val="0053299D"/>
    <w:rsid w:val="00532FFA"/>
    <w:rsid w:val="00533189"/>
    <w:rsid w:val="00533476"/>
    <w:rsid w:val="00534D39"/>
    <w:rsid w:val="00535321"/>
    <w:rsid w:val="0053551F"/>
    <w:rsid w:val="00535AAA"/>
    <w:rsid w:val="0053669A"/>
    <w:rsid w:val="0053702A"/>
    <w:rsid w:val="00537226"/>
    <w:rsid w:val="005400FD"/>
    <w:rsid w:val="005403CB"/>
    <w:rsid w:val="0054063F"/>
    <w:rsid w:val="00540C15"/>
    <w:rsid w:val="005410EB"/>
    <w:rsid w:val="00541AE0"/>
    <w:rsid w:val="005426B5"/>
    <w:rsid w:val="0054389C"/>
    <w:rsid w:val="00543F99"/>
    <w:rsid w:val="00546303"/>
    <w:rsid w:val="005466F2"/>
    <w:rsid w:val="00547AA5"/>
    <w:rsid w:val="00550331"/>
    <w:rsid w:val="005515AD"/>
    <w:rsid w:val="0055369C"/>
    <w:rsid w:val="0055390F"/>
    <w:rsid w:val="00555813"/>
    <w:rsid w:val="00555FA8"/>
    <w:rsid w:val="0055651F"/>
    <w:rsid w:val="00556F41"/>
    <w:rsid w:val="00557CD8"/>
    <w:rsid w:val="00557E44"/>
    <w:rsid w:val="00560656"/>
    <w:rsid w:val="00562296"/>
    <w:rsid w:val="00563147"/>
    <w:rsid w:val="00563868"/>
    <w:rsid w:val="00564330"/>
    <w:rsid w:val="005650AF"/>
    <w:rsid w:val="00565F8D"/>
    <w:rsid w:val="00567FDB"/>
    <w:rsid w:val="005712FE"/>
    <w:rsid w:val="0057177B"/>
    <w:rsid w:val="005729A1"/>
    <w:rsid w:val="005734F1"/>
    <w:rsid w:val="005745E6"/>
    <w:rsid w:val="0057481D"/>
    <w:rsid w:val="00575476"/>
    <w:rsid w:val="00576549"/>
    <w:rsid w:val="005801A8"/>
    <w:rsid w:val="005802C5"/>
    <w:rsid w:val="0058034D"/>
    <w:rsid w:val="0058101E"/>
    <w:rsid w:val="00581E57"/>
    <w:rsid w:val="005822A6"/>
    <w:rsid w:val="005828CB"/>
    <w:rsid w:val="00582A73"/>
    <w:rsid w:val="00583A27"/>
    <w:rsid w:val="00583C29"/>
    <w:rsid w:val="00583CAE"/>
    <w:rsid w:val="005850BC"/>
    <w:rsid w:val="0058582A"/>
    <w:rsid w:val="00585D4F"/>
    <w:rsid w:val="0058685A"/>
    <w:rsid w:val="0058685B"/>
    <w:rsid w:val="00587104"/>
    <w:rsid w:val="005877F6"/>
    <w:rsid w:val="0059176A"/>
    <w:rsid w:val="00592E42"/>
    <w:rsid w:val="005936F1"/>
    <w:rsid w:val="005937CD"/>
    <w:rsid w:val="00594B53"/>
    <w:rsid w:val="00595C54"/>
    <w:rsid w:val="005A004E"/>
    <w:rsid w:val="005A0061"/>
    <w:rsid w:val="005A0406"/>
    <w:rsid w:val="005A12A9"/>
    <w:rsid w:val="005A1AF9"/>
    <w:rsid w:val="005A1FED"/>
    <w:rsid w:val="005A252B"/>
    <w:rsid w:val="005A27DA"/>
    <w:rsid w:val="005A33B7"/>
    <w:rsid w:val="005A3A63"/>
    <w:rsid w:val="005A4258"/>
    <w:rsid w:val="005A473D"/>
    <w:rsid w:val="005A4962"/>
    <w:rsid w:val="005A4E6B"/>
    <w:rsid w:val="005A5EAB"/>
    <w:rsid w:val="005A6400"/>
    <w:rsid w:val="005A6488"/>
    <w:rsid w:val="005A6B44"/>
    <w:rsid w:val="005A711B"/>
    <w:rsid w:val="005A7463"/>
    <w:rsid w:val="005A7582"/>
    <w:rsid w:val="005A789E"/>
    <w:rsid w:val="005B173C"/>
    <w:rsid w:val="005B1CE2"/>
    <w:rsid w:val="005B459D"/>
    <w:rsid w:val="005B4BB2"/>
    <w:rsid w:val="005B6A74"/>
    <w:rsid w:val="005B744D"/>
    <w:rsid w:val="005C0247"/>
    <w:rsid w:val="005C0C92"/>
    <w:rsid w:val="005C241B"/>
    <w:rsid w:val="005C250F"/>
    <w:rsid w:val="005C3134"/>
    <w:rsid w:val="005C3999"/>
    <w:rsid w:val="005C3CA9"/>
    <w:rsid w:val="005C48CA"/>
    <w:rsid w:val="005C4C2C"/>
    <w:rsid w:val="005C540F"/>
    <w:rsid w:val="005C61DE"/>
    <w:rsid w:val="005C624E"/>
    <w:rsid w:val="005C698B"/>
    <w:rsid w:val="005C6A0F"/>
    <w:rsid w:val="005C6C0D"/>
    <w:rsid w:val="005C7D54"/>
    <w:rsid w:val="005D07D0"/>
    <w:rsid w:val="005D08D2"/>
    <w:rsid w:val="005D25D6"/>
    <w:rsid w:val="005D2A67"/>
    <w:rsid w:val="005D30F4"/>
    <w:rsid w:val="005D3B9A"/>
    <w:rsid w:val="005D5AAE"/>
    <w:rsid w:val="005D64B4"/>
    <w:rsid w:val="005D76A0"/>
    <w:rsid w:val="005D7A6C"/>
    <w:rsid w:val="005E019F"/>
    <w:rsid w:val="005E0B39"/>
    <w:rsid w:val="005E0F1B"/>
    <w:rsid w:val="005E1717"/>
    <w:rsid w:val="005E194C"/>
    <w:rsid w:val="005E19FD"/>
    <w:rsid w:val="005E22CE"/>
    <w:rsid w:val="005E27AA"/>
    <w:rsid w:val="005E2827"/>
    <w:rsid w:val="005E2A85"/>
    <w:rsid w:val="005E4104"/>
    <w:rsid w:val="005E4521"/>
    <w:rsid w:val="005E4DF1"/>
    <w:rsid w:val="005E556A"/>
    <w:rsid w:val="005E5E81"/>
    <w:rsid w:val="005E6A0F"/>
    <w:rsid w:val="005E6A8C"/>
    <w:rsid w:val="005E6DB8"/>
    <w:rsid w:val="005F056E"/>
    <w:rsid w:val="005F058F"/>
    <w:rsid w:val="005F07E0"/>
    <w:rsid w:val="005F08A7"/>
    <w:rsid w:val="005F0C04"/>
    <w:rsid w:val="005F13B3"/>
    <w:rsid w:val="005F1A9B"/>
    <w:rsid w:val="005F21C4"/>
    <w:rsid w:val="005F242D"/>
    <w:rsid w:val="005F3C5A"/>
    <w:rsid w:val="005F4248"/>
    <w:rsid w:val="005F5E31"/>
    <w:rsid w:val="005F6062"/>
    <w:rsid w:val="005F6CF4"/>
    <w:rsid w:val="005F7661"/>
    <w:rsid w:val="005F790D"/>
    <w:rsid w:val="00601567"/>
    <w:rsid w:val="00602675"/>
    <w:rsid w:val="00602DD7"/>
    <w:rsid w:val="00603CE6"/>
    <w:rsid w:val="0060452C"/>
    <w:rsid w:val="00604BBD"/>
    <w:rsid w:val="0060502E"/>
    <w:rsid w:val="006068B2"/>
    <w:rsid w:val="00606D1F"/>
    <w:rsid w:val="00606E73"/>
    <w:rsid w:val="00607FA9"/>
    <w:rsid w:val="00611730"/>
    <w:rsid w:val="00612DBC"/>
    <w:rsid w:val="00612E09"/>
    <w:rsid w:val="00613634"/>
    <w:rsid w:val="00614F58"/>
    <w:rsid w:val="006151C8"/>
    <w:rsid w:val="00615E3F"/>
    <w:rsid w:val="0061655A"/>
    <w:rsid w:val="006165DB"/>
    <w:rsid w:val="00616F18"/>
    <w:rsid w:val="006178EF"/>
    <w:rsid w:val="00617C29"/>
    <w:rsid w:val="00620006"/>
    <w:rsid w:val="00620277"/>
    <w:rsid w:val="006202AD"/>
    <w:rsid w:val="006203A5"/>
    <w:rsid w:val="00621443"/>
    <w:rsid w:val="00622149"/>
    <w:rsid w:val="006228EC"/>
    <w:rsid w:val="00622ABB"/>
    <w:rsid w:val="006231B7"/>
    <w:rsid w:val="006235D2"/>
    <w:rsid w:val="00623B5B"/>
    <w:rsid w:val="00624828"/>
    <w:rsid w:val="00624DCD"/>
    <w:rsid w:val="00625FDE"/>
    <w:rsid w:val="00626158"/>
    <w:rsid w:val="006275BD"/>
    <w:rsid w:val="0062761A"/>
    <w:rsid w:val="00630C20"/>
    <w:rsid w:val="00631BBE"/>
    <w:rsid w:val="006323FC"/>
    <w:rsid w:val="00632B9B"/>
    <w:rsid w:val="00632DE5"/>
    <w:rsid w:val="00634DF8"/>
    <w:rsid w:val="006359EB"/>
    <w:rsid w:val="00635D5A"/>
    <w:rsid w:val="00635F7D"/>
    <w:rsid w:val="00636693"/>
    <w:rsid w:val="00637134"/>
    <w:rsid w:val="00637261"/>
    <w:rsid w:val="006402EB"/>
    <w:rsid w:val="0064392A"/>
    <w:rsid w:val="0064489D"/>
    <w:rsid w:val="00644F42"/>
    <w:rsid w:val="00646D3D"/>
    <w:rsid w:val="00646EE4"/>
    <w:rsid w:val="00647555"/>
    <w:rsid w:val="00647611"/>
    <w:rsid w:val="0064796A"/>
    <w:rsid w:val="0065016B"/>
    <w:rsid w:val="0065034B"/>
    <w:rsid w:val="00650BD1"/>
    <w:rsid w:val="0065134B"/>
    <w:rsid w:val="00651E14"/>
    <w:rsid w:val="00651FCC"/>
    <w:rsid w:val="006523C2"/>
    <w:rsid w:val="0065296E"/>
    <w:rsid w:val="00652FE4"/>
    <w:rsid w:val="0065341F"/>
    <w:rsid w:val="00654212"/>
    <w:rsid w:val="0065436F"/>
    <w:rsid w:val="00656D44"/>
    <w:rsid w:val="00656F60"/>
    <w:rsid w:val="00661067"/>
    <w:rsid w:val="006624F8"/>
    <w:rsid w:val="0066266E"/>
    <w:rsid w:val="0066285E"/>
    <w:rsid w:val="00662E60"/>
    <w:rsid w:val="006630C9"/>
    <w:rsid w:val="00663748"/>
    <w:rsid w:val="00663835"/>
    <w:rsid w:val="00663E29"/>
    <w:rsid w:val="0066447E"/>
    <w:rsid w:val="00664D3C"/>
    <w:rsid w:val="006660AC"/>
    <w:rsid w:val="00666DBF"/>
    <w:rsid w:val="00666ECF"/>
    <w:rsid w:val="006678A7"/>
    <w:rsid w:val="006704A2"/>
    <w:rsid w:val="00670C46"/>
    <w:rsid w:val="006717C6"/>
    <w:rsid w:val="0067204D"/>
    <w:rsid w:val="00672070"/>
    <w:rsid w:val="006721F9"/>
    <w:rsid w:val="00672994"/>
    <w:rsid w:val="00673C7D"/>
    <w:rsid w:val="00673E43"/>
    <w:rsid w:val="006750B8"/>
    <w:rsid w:val="006751EE"/>
    <w:rsid w:val="00675328"/>
    <w:rsid w:val="00675EA4"/>
    <w:rsid w:val="006765B7"/>
    <w:rsid w:val="00676B29"/>
    <w:rsid w:val="00677178"/>
    <w:rsid w:val="00680718"/>
    <w:rsid w:val="006807CF"/>
    <w:rsid w:val="0068250E"/>
    <w:rsid w:val="00682634"/>
    <w:rsid w:val="00683449"/>
    <w:rsid w:val="0068374D"/>
    <w:rsid w:val="00683982"/>
    <w:rsid w:val="006840B5"/>
    <w:rsid w:val="006849CA"/>
    <w:rsid w:val="00685145"/>
    <w:rsid w:val="00686AA1"/>
    <w:rsid w:val="006877B5"/>
    <w:rsid w:val="00687F0C"/>
    <w:rsid w:val="00691795"/>
    <w:rsid w:val="00691992"/>
    <w:rsid w:val="00692458"/>
    <w:rsid w:val="006931E2"/>
    <w:rsid w:val="006934BA"/>
    <w:rsid w:val="00694239"/>
    <w:rsid w:val="00694962"/>
    <w:rsid w:val="00694B73"/>
    <w:rsid w:val="006953C8"/>
    <w:rsid w:val="0069569D"/>
    <w:rsid w:val="00695971"/>
    <w:rsid w:val="00695DC2"/>
    <w:rsid w:val="0069648E"/>
    <w:rsid w:val="006965E5"/>
    <w:rsid w:val="0069692D"/>
    <w:rsid w:val="00696A66"/>
    <w:rsid w:val="00696DEC"/>
    <w:rsid w:val="00697514"/>
    <w:rsid w:val="006975F6"/>
    <w:rsid w:val="00697B50"/>
    <w:rsid w:val="00697D59"/>
    <w:rsid w:val="006A06CD"/>
    <w:rsid w:val="006A072D"/>
    <w:rsid w:val="006A145D"/>
    <w:rsid w:val="006A1665"/>
    <w:rsid w:val="006A3430"/>
    <w:rsid w:val="006A3BC3"/>
    <w:rsid w:val="006A3CCF"/>
    <w:rsid w:val="006A3CE0"/>
    <w:rsid w:val="006A3E94"/>
    <w:rsid w:val="006A4128"/>
    <w:rsid w:val="006A429F"/>
    <w:rsid w:val="006A4426"/>
    <w:rsid w:val="006A45C6"/>
    <w:rsid w:val="006A4B50"/>
    <w:rsid w:val="006A541D"/>
    <w:rsid w:val="006A57E4"/>
    <w:rsid w:val="006A5862"/>
    <w:rsid w:val="006A592E"/>
    <w:rsid w:val="006A6376"/>
    <w:rsid w:val="006A656B"/>
    <w:rsid w:val="006A6F3B"/>
    <w:rsid w:val="006A7711"/>
    <w:rsid w:val="006B005C"/>
    <w:rsid w:val="006B0B25"/>
    <w:rsid w:val="006B15DB"/>
    <w:rsid w:val="006B1E2B"/>
    <w:rsid w:val="006B212F"/>
    <w:rsid w:val="006B25D6"/>
    <w:rsid w:val="006B3297"/>
    <w:rsid w:val="006B3AB9"/>
    <w:rsid w:val="006B45E0"/>
    <w:rsid w:val="006B6358"/>
    <w:rsid w:val="006B6CFE"/>
    <w:rsid w:val="006B708D"/>
    <w:rsid w:val="006B7776"/>
    <w:rsid w:val="006B7FAD"/>
    <w:rsid w:val="006C0867"/>
    <w:rsid w:val="006C1F79"/>
    <w:rsid w:val="006C219C"/>
    <w:rsid w:val="006C24CB"/>
    <w:rsid w:val="006C2DC4"/>
    <w:rsid w:val="006C472B"/>
    <w:rsid w:val="006C502F"/>
    <w:rsid w:val="006C62DC"/>
    <w:rsid w:val="006C6554"/>
    <w:rsid w:val="006C7863"/>
    <w:rsid w:val="006C7FBF"/>
    <w:rsid w:val="006D062D"/>
    <w:rsid w:val="006D12B6"/>
    <w:rsid w:val="006D2B90"/>
    <w:rsid w:val="006D2C44"/>
    <w:rsid w:val="006D3128"/>
    <w:rsid w:val="006D3D06"/>
    <w:rsid w:val="006D4324"/>
    <w:rsid w:val="006D48A9"/>
    <w:rsid w:val="006D4DB8"/>
    <w:rsid w:val="006D58EA"/>
    <w:rsid w:val="006D5B67"/>
    <w:rsid w:val="006D6214"/>
    <w:rsid w:val="006D6EDE"/>
    <w:rsid w:val="006D706C"/>
    <w:rsid w:val="006D71AF"/>
    <w:rsid w:val="006E0704"/>
    <w:rsid w:val="006E0AC2"/>
    <w:rsid w:val="006E0CA1"/>
    <w:rsid w:val="006E1678"/>
    <w:rsid w:val="006E180F"/>
    <w:rsid w:val="006E2149"/>
    <w:rsid w:val="006E2424"/>
    <w:rsid w:val="006E294E"/>
    <w:rsid w:val="006E3D21"/>
    <w:rsid w:val="006E3F77"/>
    <w:rsid w:val="006E45C7"/>
    <w:rsid w:val="006E4C78"/>
    <w:rsid w:val="006E4F44"/>
    <w:rsid w:val="006E52C3"/>
    <w:rsid w:val="006E6147"/>
    <w:rsid w:val="006E6E40"/>
    <w:rsid w:val="006E7354"/>
    <w:rsid w:val="006E7BC4"/>
    <w:rsid w:val="006E7F0E"/>
    <w:rsid w:val="006F05A9"/>
    <w:rsid w:val="006F2481"/>
    <w:rsid w:val="006F29E4"/>
    <w:rsid w:val="006F3508"/>
    <w:rsid w:val="006F388A"/>
    <w:rsid w:val="006F3A5A"/>
    <w:rsid w:val="006F4276"/>
    <w:rsid w:val="006F459D"/>
    <w:rsid w:val="006F53D3"/>
    <w:rsid w:val="006F57C4"/>
    <w:rsid w:val="007025B1"/>
    <w:rsid w:val="007025D8"/>
    <w:rsid w:val="007026A2"/>
    <w:rsid w:val="00703112"/>
    <w:rsid w:val="007045AA"/>
    <w:rsid w:val="00704EBE"/>
    <w:rsid w:val="00704FA9"/>
    <w:rsid w:val="00705AE9"/>
    <w:rsid w:val="00705DB4"/>
    <w:rsid w:val="007067DB"/>
    <w:rsid w:val="00706F01"/>
    <w:rsid w:val="007103D1"/>
    <w:rsid w:val="007107A3"/>
    <w:rsid w:val="007116A6"/>
    <w:rsid w:val="00711755"/>
    <w:rsid w:val="00712838"/>
    <w:rsid w:val="007133A8"/>
    <w:rsid w:val="00713B33"/>
    <w:rsid w:val="007141F3"/>
    <w:rsid w:val="007153B3"/>
    <w:rsid w:val="00715B15"/>
    <w:rsid w:val="0071607F"/>
    <w:rsid w:val="00716C43"/>
    <w:rsid w:val="00717103"/>
    <w:rsid w:val="00717635"/>
    <w:rsid w:val="00717C0A"/>
    <w:rsid w:val="00717C2B"/>
    <w:rsid w:val="00717FF0"/>
    <w:rsid w:val="00721048"/>
    <w:rsid w:val="00721441"/>
    <w:rsid w:val="00721486"/>
    <w:rsid w:val="00721D61"/>
    <w:rsid w:val="0072256F"/>
    <w:rsid w:val="00722DE0"/>
    <w:rsid w:val="0072332D"/>
    <w:rsid w:val="007247D3"/>
    <w:rsid w:val="00724FDD"/>
    <w:rsid w:val="00725FAA"/>
    <w:rsid w:val="00726E4F"/>
    <w:rsid w:val="00727664"/>
    <w:rsid w:val="0072781C"/>
    <w:rsid w:val="00727842"/>
    <w:rsid w:val="0073054B"/>
    <w:rsid w:val="007308EE"/>
    <w:rsid w:val="00731F33"/>
    <w:rsid w:val="007324C4"/>
    <w:rsid w:val="00734091"/>
    <w:rsid w:val="007341CD"/>
    <w:rsid w:val="00734C05"/>
    <w:rsid w:val="007350A1"/>
    <w:rsid w:val="00735BD5"/>
    <w:rsid w:val="00736028"/>
    <w:rsid w:val="007372DA"/>
    <w:rsid w:val="00737BAF"/>
    <w:rsid w:val="007406BF"/>
    <w:rsid w:val="0074079A"/>
    <w:rsid w:val="007422E1"/>
    <w:rsid w:val="00743FEB"/>
    <w:rsid w:val="00744635"/>
    <w:rsid w:val="00745808"/>
    <w:rsid w:val="00745AEB"/>
    <w:rsid w:val="00745B5A"/>
    <w:rsid w:val="00745D31"/>
    <w:rsid w:val="0074613F"/>
    <w:rsid w:val="00747082"/>
    <w:rsid w:val="007475D4"/>
    <w:rsid w:val="00750220"/>
    <w:rsid w:val="00750FDC"/>
    <w:rsid w:val="00751180"/>
    <w:rsid w:val="00751749"/>
    <w:rsid w:val="00751C9B"/>
    <w:rsid w:val="00752711"/>
    <w:rsid w:val="007528F7"/>
    <w:rsid w:val="00754622"/>
    <w:rsid w:val="007556DC"/>
    <w:rsid w:val="00756373"/>
    <w:rsid w:val="00756A46"/>
    <w:rsid w:val="00760F5F"/>
    <w:rsid w:val="0076204C"/>
    <w:rsid w:val="00762A79"/>
    <w:rsid w:val="0076345A"/>
    <w:rsid w:val="00763822"/>
    <w:rsid w:val="00763C9F"/>
    <w:rsid w:val="0076467B"/>
    <w:rsid w:val="0076646F"/>
    <w:rsid w:val="00766820"/>
    <w:rsid w:val="00766AE4"/>
    <w:rsid w:val="00766E90"/>
    <w:rsid w:val="00767214"/>
    <w:rsid w:val="00767A44"/>
    <w:rsid w:val="00767A91"/>
    <w:rsid w:val="00770842"/>
    <w:rsid w:val="00771535"/>
    <w:rsid w:val="007726FC"/>
    <w:rsid w:val="00773620"/>
    <w:rsid w:val="0077393E"/>
    <w:rsid w:val="00773B1E"/>
    <w:rsid w:val="007742D9"/>
    <w:rsid w:val="00774346"/>
    <w:rsid w:val="007747F5"/>
    <w:rsid w:val="00777CD2"/>
    <w:rsid w:val="00777DEC"/>
    <w:rsid w:val="007804B8"/>
    <w:rsid w:val="007805F8"/>
    <w:rsid w:val="00781B6D"/>
    <w:rsid w:val="0078350C"/>
    <w:rsid w:val="007835DB"/>
    <w:rsid w:val="00783751"/>
    <w:rsid w:val="00784118"/>
    <w:rsid w:val="00785DB6"/>
    <w:rsid w:val="007903B1"/>
    <w:rsid w:val="007906F4"/>
    <w:rsid w:val="00790795"/>
    <w:rsid w:val="00790BA1"/>
    <w:rsid w:val="00791116"/>
    <w:rsid w:val="00791119"/>
    <w:rsid w:val="00791162"/>
    <w:rsid w:val="00791421"/>
    <w:rsid w:val="00791432"/>
    <w:rsid w:val="00794147"/>
    <w:rsid w:val="007945BF"/>
    <w:rsid w:val="007947BD"/>
    <w:rsid w:val="00794A96"/>
    <w:rsid w:val="00794DC7"/>
    <w:rsid w:val="00794FBA"/>
    <w:rsid w:val="00795813"/>
    <w:rsid w:val="007979F1"/>
    <w:rsid w:val="00797B02"/>
    <w:rsid w:val="007A043E"/>
    <w:rsid w:val="007A0CFB"/>
    <w:rsid w:val="007A0F8E"/>
    <w:rsid w:val="007A161C"/>
    <w:rsid w:val="007A19EB"/>
    <w:rsid w:val="007A1DC9"/>
    <w:rsid w:val="007A1FA2"/>
    <w:rsid w:val="007A2216"/>
    <w:rsid w:val="007A3029"/>
    <w:rsid w:val="007A3742"/>
    <w:rsid w:val="007A41B5"/>
    <w:rsid w:val="007A437D"/>
    <w:rsid w:val="007A50AF"/>
    <w:rsid w:val="007A5898"/>
    <w:rsid w:val="007A5C50"/>
    <w:rsid w:val="007A6C4C"/>
    <w:rsid w:val="007A71DC"/>
    <w:rsid w:val="007A75C7"/>
    <w:rsid w:val="007A785E"/>
    <w:rsid w:val="007A7D30"/>
    <w:rsid w:val="007B116E"/>
    <w:rsid w:val="007B191E"/>
    <w:rsid w:val="007B1E7D"/>
    <w:rsid w:val="007B2D74"/>
    <w:rsid w:val="007B30B3"/>
    <w:rsid w:val="007B4576"/>
    <w:rsid w:val="007B46D7"/>
    <w:rsid w:val="007B4D8C"/>
    <w:rsid w:val="007B5358"/>
    <w:rsid w:val="007B53E0"/>
    <w:rsid w:val="007B6B07"/>
    <w:rsid w:val="007B6D52"/>
    <w:rsid w:val="007B6DAA"/>
    <w:rsid w:val="007B77BC"/>
    <w:rsid w:val="007B7BD7"/>
    <w:rsid w:val="007C00B6"/>
    <w:rsid w:val="007C0EC4"/>
    <w:rsid w:val="007C2376"/>
    <w:rsid w:val="007C2961"/>
    <w:rsid w:val="007C3D72"/>
    <w:rsid w:val="007C40D8"/>
    <w:rsid w:val="007C44E0"/>
    <w:rsid w:val="007C51B5"/>
    <w:rsid w:val="007C52CA"/>
    <w:rsid w:val="007C6A0A"/>
    <w:rsid w:val="007C6CFC"/>
    <w:rsid w:val="007C77D8"/>
    <w:rsid w:val="007D012C"/>
    <w:rsid w:val="007D0609"/>
    <w:rsid w:val="007D16BD"/>
    <w:rsid w:val="007D1C18"/>
    <w:rsid w:val="007D2024"/>
    <w:rsid w:val="007D2694"/>
    <w:rsid w:val="007D2D98"/>
    <w:rsid w:val="007D3782"/>
    <w:rsid w:val="007D5A60"/>
    <w:rsid w:val="007D5D61"/>
    <w:rsid w:val="007D717A"/>
    <w:rsid w:val="007D72BC"/>
    <w:rsid w:val="007D7881"/>
    <w:rsid w:val="007D7BF6"/>
    <w:rsid w:val="007E0975"/>
    <w:rsid w:val="007E0C6D"/>
    <w:rsid w:val="007E3D70"/>
    <w:rsid w:val="007E518E"/>
    <w:rsid w:val="007E6A19"/>
    <w:rsid w:val="007E7930"/>
    <w:rsid w:val="007F04A6"/>
    <w:rsid w:val="007F0993"/>
    <w:rsid w:val="007F2E33"/>
    <w:rsid w:val="007F330C"/>
    <w:rsid w:val="007F37C5"/>
    <w:rsid w:val="007F4475"/>
    <w:rsid w:val="007F586F"/>
    <w:rsid w:val="007F6018"/>
    <w:rsid w:val="007F6054"/>
    <w:rsid w:val="007F7126"/>
    <w:rsid w:val="007F7D21"/>
    <w:rsid w:val="007F7EC2"/>
    <w:rsid w:val="008003E3"/>
    <w:rsid w:val="008004D8"/>
    <w:rsid w:val="008021BE"/>
    <w:rsid w:val="0080264B"/>
    <w:rsid w:val="00802B44"/>
    <w:rsid w:val="0080369D"/>
    <w:rsid w:val="00804593"/>
    <w:rsid w:val="008052AF"/>
    <w:rsid w:val="0080587D"/>
    <w:rsid w:val="00805CE7"/>
    <w:rsid w:val="00806790"/>
    <w:rsid w:val="00806C11"/>
    <w:rsid w:val="00807DBA"/>
    <w:rsid w:val="008105B6"/>
    <w:rsid w:val="0081093E"/>
    <w:rsid w:val="00811682"/>
    <w:rsid w:val="00811BCE"/>
    <w:rsid w:val="00812364"/>
    <w:rsid w:val="00812747"/>
    <w:rsid w:val="00812E67"/>
    <w:rsid w:val="00813776"/>
    <w:rsid w:val="00813BB7"/>
    <w:rsid w:val="00813C39"/>
    <w:rsid w:val="008144D3"/>
    <w:rsid w:val="00815630"/>
    <w:rsid w:val="00815B4B"/>
    <w:rsid w:val="008160F0"/>
    <w:rsid w:val="008166E4"/>
    <w:rsid w:val="008176F3"/>
    <w:rsid w:val="008203EE"/>
    <w:rsid w:val="0082161F"/>
    <w:rsid w:val="0082205A"/>
    <w:rsid w:val="00822268"/>
    <w:rsid w:val="008225FA"/>
    <w:rsid w:val="00824693"/>
    <w:rsid w:val="00824FB0"/>
    <w:rsid w:val="00825519"/>
    <w:rsid w:val="00825AFE"/>
    <w:rsid w:val="008260ED"/>
    <w:rsid w:val="00826C81"/>
    <w:rsid w:val="008311B7"/>
    <w:rsid w:val="00831355"/>
    <w:rsid w:val="008317BB"/>
    <w:rsid w:val="00832282"/>
    <w:rsid w:val="008322E7"/>
    <w:rsid w:val="00833EC6"/>
    <w:rsid w:val="008342AF"/>
    <w:rsid w:val="0083530E"/>
    <w:rsid w:val="00836CA7"/>
    <w:rsid w:val="008374B2"/>
    <w:rsid w:val="00840B6E"/>
    <w:rsid w:val="00842976"/>
    <w:rsid w:val="00843127"/>
    <w:rsid w:val="0084384E"/>
    <w:rsid w:val="00843C52"/>
    <w:rsid w:val="00844859"/>
    <w:rsid w:val="00845859"/>
    <w:rsid w:val="00845F8F"/>
    <w:rsid w:val="0084741F"/>
    <w:rsid w:val="00847734"/>
    <w:rsid w:val="00850719"/>
    <w:rsid w:val="008511E5"/>
    <w:rsid w:val="00851B28"/>
    <w:rsid w:val="00852183"/>
    <w:rsid w:val="0085280F"/>
    <w:rsid w:val="00853846"/>
    <w:rsid w:val="008554E9"/>
    <w:rsid w:val="00856CF4"/>
    <w:rsid w:val="00856E12"/>
    <w:rsid w:val="00856FD4"/>
    <w:rsid w:val="008576C7"/>
    <w:rsid w:val="00860217"/>
    <w:rsid w:val="00860359"/>
    <w:rsid w:val="00860A38"/>
    <w:rsid w:val="008626E5"/>
    <w:rsid w:val="00862CCF"/>
    <w:rsid w:val="00863014"/>
    <w:rsid w:val="00865137"/>
    <w:rsid w:val="008663C5"/>
    <w:rsid w:val="00866745"/>
    <w:rsid w:val="008709BA"/>
    <w:rsid w:val="00871A1A"/>
    <w:rsid w:val="0087218D"/>
    <w:rsid w:val="0087278C"/>
    <w:rsid w:val="00872E59"/>
    <w:rsid w:val="008734EE"/>
    <w:rsid w:val="00873607"/>
    <w:rsid w:val="0087382B"/>
    <w:rsid w:val="00874C1B"/>
    <w:rsid w:val="00876A9B"/>
    <w:rsid w:val="008770B3"/>
    <w:rsid w:val="00877177"/>
    <w:rsid w:val="00877E41"/>
    <w:rsid w:val="00880294"/>
    <w:rsid w:val="00881767"/>
    <w:rsid w:val="00882F27"/>
    <w:rsid w:val="0088391F"/>
    <w:rsid w:val="008854DA"/>
    <w:rsid w:val="00885DE2"/>
    <w:rsid w:val="00886EA0"/>
    <w:rsid w:val="0088781E"/>
    <w:rsid w:val="00887C1B"/>
    <w:rsid w:val="0089080A"/>
    <w:rsid w:val="00890D8E"/>
    <w:rsid w:val="0089111B"/>
    <w:rsid w:val="00891603"/>
    <w:rsid w:val="00891F8D"/>
    <w:rsid w:val="00892047"/>
    <w:rsid w:val="00892692"/>
    <w:rsid w:val="00892E0F"/>
    <w:rsid w:val="0089349C"/>
    <w:rsid w:val="00893CE2"/>
    <w:rsid w:val="00895270"/>
    <w:rsid w:val="008954BA"/>
    <w:rsid w:val="00895CA8"/>
    <w:rsid w:val="00895DEF"/>
    <w:rsid w:val="008960C6"/>
    <w:rsid w:val="00896BC6"/>
    <w:rsid w:val="008977CA"/>
    <w:rsid w:val="008A1D7B"/>
    <w:rsid w:val="008A312F"/>
    <w:rsid w:val="008A3229"/>
    <w:rsid w:val="008A4240"/>
    <w:rsid w:val="008A455E"/>
    <w:rsid w:val="008A497B"/>
    <w:rsid w:val="008A583E"/>
    <w:rsid w:val="008B1C61"/>
    <w:rsid w:val="008B23FA"/>
    <w:rsid w:val="008B3506"/>
    <w:rsid w:val="008B3B92"/>
    <w:rsid w:val="008B476E"/>
    <w:rsid w:val="008B7BEF"/>
    <w:rsid w:val="008B7E43"/>
    <w:rsid w:val="008C00B9"/>
    <w:rsid w:val="008C077F"/>
    <w:rsid w:val="008C07A1"/>
    <w:rsid w:val="008C09CB"/>
    <w:rsid w:val="008C27C2"/>
    <w:rsid w:val="008C64A1"/>
    <w:rsid w:val="008C6EF4"/>
    <w:rsid w:val="008D0373"/>
    <w:rsid w:val="008D0983"/>
    <w:rsid w:val="008D1569"/>
    <w:rsid w:val="008D2ADA"/>
    <w:rsid w:val="008D3672"/>
    <w:rsid w:val="008D431B"/>
    <w:rsid w:val="008D450C"/>
    <w:rsid w:val="008D5519"/>
    <w:rsid w:val="008D56B6"/>
    <w:rsid w:val="008D5CE9"/>
    <w:rsid w:val="008D678C"/>
    <w:rsid w:val="008D6FC3"/>
    <w:rsid w:val="008D7AC9"/>
    <w:rsid w:val="008E0AAF"/>
    <w:rsid w:val="008E0F18"/>
    <w:rsid w:val="008E1105"/>
    <w:rsid w:val="008E131A"/>
    <w:rsid w:val="008E2776"/>
    <w:rsid w:val="008E2B88"/>
    <w:rsid w:val="008E2BB5"/>
    <w:rsid w:val="008E3097"/>
    <w:rsid w:val="008E313C"/>
    <w:rsid w:val="008E34B7"/>
    <w:rsid w:val="008E46B0"/>
    <w:rsid w:val="008E4C05"/>
    <w:rsid w:val="008E505D"/>
    <w:rsid w:val="008E58D7"/>
    <w:rsid w:val="008E58EA"/>
    <w:rsid w:val="008E6027"/>
    <w:rsid w:val="008E6601"/>
    <w:rsid w:val="008E6943"/>
    <w:rsid w:val="008E6C37"/>
    <w:rsid w:val="008E7122"/>
    <w:rsid w:val="008E76A0"/>
    <w:rsid w:val="008F0346"/>
    <w:rsid w:val="008F167A"/>
    <w:rsid w:val="008F171D"/>
    <w:rsid w:val="008F17A7"/>
    <w:rsid w:val="008F2319"/>
    <w:rsid w:val="008F2C0E"/>
    <w:rsid w:val="008F3304"/>
    <w:rsid w:val="008F33E6"/>
    <w:rsid w:val="008F3B8C"/>
    <w:rsid w:val="008F4A67"/>
    <w:rsid w:val="008F5894"/>
    <w:rsid w:val="008F601F"/>
    <w:rsid w:val="008F73F2"/>
    <w:rsid w:val="008F766E"/>
    <w:rsid w:val="008F793F"/>
    <w:rsid w:val="008F7BAE"/>
    <w:rsid w:val="00900239"/>
    <w:rsid w:val="0090056A"/>
    <w:rsid w:val="009010CB"/>
    <w:rsid w:val="00901595"/>
    <w:rsid w:val="00903077"/>
    <w:rsid w:val="009036BA"/>
    <w:rsid w:val="009043A5"/>
    <w:rsid w:val="00904553"/>
    <w:rsid w:val="0090478F"/>
    <w:rsid w:val="00904DE9"/>
    <w:rsid w:val="00906516"/>
    <w:rsid w:val="00906867"/>
    <w:rsid w:val="0091070B"/>
    <w:rsid w:val="0091084C"/>
    <w:rsid w:val="009110E5"/>
    <w:rsid w:val="0091208F"/>
    <w:rsid w:val="00912379"/>
    <w:rsid w:val="00912A62"/>
    <w:rsid w:val="00914B68"/>
    <w:rsid w:val="009159AC"/>
    <w:rsid w:val="00915ECF"/>
    <w:rsid w:val="00917214"/>
    <w:rsid w:val="00917D30"/>
    <w:rsid w:val="00920470"/>
    <w:rsid w:val="0092174B"/>
    <w:rsid w:val="0092188E"/>
    <w:rsid w:val="00921C1D"/>
    <w:rsid w:val="00921CEC"/>
    <w:rsid w:val="00921DBC"/>
    <w:rsid w:val="0092289A"/>
    <w:rsid w:val="00923794"/>
    <w:rsid w:val="00924220"/>
    <w:rsid w:val="0092434B"/>
    <w:rsid w:val="00924CEB"/>
    <w:rsid w:val="009256B8"/>
    <w:rsid w:val="00925D4D"/>
    <w:rsid w:val="00926773"/>
    <w:rsid w:val="009274B1"/>
    <w:rsid w:val="00927EBA"/>
    <w:rsid w:val="00932B2F"/>
    <w:rsid w:val="00932E6E"/>
    <w:rsid w:val="0093335E"/>
    <w:rsid w:val="009335C5"/>
    <w:rsid w:val="00933AB5"/>
    <w:rsid w:val="00934320"/>
    <w:rsid w:val="009361E4"/>
    <w:rsid w:val="00936AC8"/>
    <w:rsid w:val="009402BA"/>
    <w:rsid w:val="00941199"/>
    <w:rsid w:val="00941E9D"/>
    <w:rsid w:val="00943513"/>
    <w:rsid w:val="00943839"/>
    <w:rsid w:val="00943D56"/>
    <w:rsid w:val="00943DE3"/>
    <w:rsid w:val="00944A85"/>
    <w:rsid w:val="009453A9"/>
    <w:rsid w:val="009454C2"/>
    <w:rsid w:val="00945984"/>
    <w:rsid w:val="00946D81"/>
    <w:rsid w:val="0094789F"/>
    <w:rsid w:val="00947F1D"/>
    <w:rsid w:val="00950060"/>
    <w:rsid w:val="0095171C"/>
    <w:rsid w:val="00951D2D"/>
    <w:rsid w:val="009520E3"/>
    <w:rsid w:val="00952ED3"/>
    <w:rsid w:val="009550D1"/>
    <w:rsid w:val="00955581"/>
    <w:rsid w:val="0095688A"/>
    <w:rsid w:val="00956903"/>
    <w:rsid w:val="00957191"/>
    <w:rsid w:val="00960FF2"/>
    <w:rsid w:val="00961941"/>
    <w:rsid w:val="0096229F"/>
    <w:rsid w:val="00962A41"/>
    <w:rsid w:val="00962E2A"/>
    <w:rsid w:val="00962F42"/>
    <w:rsid w:val="00962F81"/>
    <w:rsid w:val="009638B9"/>
    <w:rsid w:val="00965907"/>
    <w:rsid w:val="00965EA5"/>
    <w:rsid w:val="00966CA0"/>
    <w:rsid w:val="00967BA4"/>
    <w:rsid w:val="00967CA8"/>
    <w:rsid w:val="00970233"/>
    <w:rsid w:val="0097023F"/>
    <w:rsid w:val="009703C9"/>
    <w:rsid w:val="00972EE0"/>
    <w:rsid w:val="00973641"/>
    <w:rsid w:val="0097373A"/>
    <w:rsid w:val="00973DEC"/>
    <w:rsid w:val="0097410E"/>
    <w:rsid w:val="009741D2"/>
    <w:rsid w:val="00974487"/>
    <w:rsid w:val="00974EE6"/>
    <w:rsid w:val="00974EF7"/>
    <w:rsid w:val="00975B47"/>
    <w:rsid w:val="00977240"/>
    <w:rsid w:val="0098070F"/>
    <w:rsid w:val="00981EC4"/>
    <w:rsid w:val="009847C2"/>
    <w:rsid w:val="00984B2A"/>
    <w:rsid w:val="00986142"/>
    <w:rsid w:val="0098685A"/>
    <w:rsid w:val="00986A11"/>
    <w:rsid w:val="00987B4C"/>
    <w:rsid w:val="009902B3"/>
    <w:rsid w:val="00990864"/>
    <w:rsid w:val="00990A62"/>
    <w:rsid w:val="0099103E"/>
    <w:rsid w:val="00991443"/>
    <w:rsid w:val="009935AD"/>
    <w:rsid w:val="00993B59"/>
    <w:rsid w:val="00995142"/>
    <w:rsid w:val="00995E10"/>
    <w:rsid w:val="00996273"/>
    <w:rsid w:val="00996C2A"/>
    <w:rsid w:val="00997091"/>
    <w:rsid w:val="00997520"/>
    <w:rsid w:val="009A12F8"/>
    <w:rsid w:val="009A1A61"/>
    <w:rsid w:val="009A1F34"/>
    <w:rsid w:val="009A2EFB"/>
    <w:rsid w:val="009A39F8"/>
    <w:rsid w:val="009A3AC6"/>
    <w:rsid w:val="009A3F1C"/>
    <w:rsid w:val="009A42EE"/>
    <w:rsid w:val="009A4393"/>
    <w:rsid w:val="009A43E8"/>
    <w:rsid w:val="009A48B4"/>
    <w:rsid w:val="009A51B0"/>
    <w:rsid w:val="009A54D3"/>
    <w:rsid w:val="009A73D1"/>
    <w:rsid w:val="009A7E13"/>
    <w:rsid w:val="009B0CF7"/>
    <w:rsid w:val="009B169B"/>
    <w:rsid w:val="009B1856"/>
    <w:rsid w:val="009B5172"/>
    <w:rsid w:val="009B5520"/>
    <w:rsid w:val="009B5889"/>
    <w:rsid w:val="009B7913"/>
    <w:rsid w:val="009C03F8"/>
    <w:rsid w:val="009C0E8E"/>
    <w:rsid w:val="009C3027"/>
    <w:rsid w:val="009C3035"/>
    <w:rsid w:val="009C4175"/>
    <w:rsid w:val="009C6523"/>
    <w:rsid w:val="009C6BBE"/>
    <w:rsid w:val="009C6E1A"/>
    <w:rsid w:val="009C6FE1"/>
    <w:rsid w:val="009C729F"/>
    <w:rsid w:val="009D1289"/>
    <w:rsid w:val="009D2E1F"/>
    <w:rsid w:val="009D2FBB"/>
    <w:rsid w:val="009D3530"/>
    <w:rsid w:val="009D416B"/>
    <w:rsid w:val="009D4616"/>
    <w:rsid w:val="009D57F9"/>
    <w:rsid w:val="009D5834"/>
    <w:rsid w:val="009D5889"/>
    <w:rsid w:val="009D60A3"/>
    <w:rsid w:val="009D64B2"/>
    <w:rsid w:val="009D6A63"/>
    <w:rsid w:val="009D6C9A"/>
    <w:rsid w:val="009D7318"/>
    <w:rsid w:val="009D75A2"/>
    <w:rsid w:val="009D78E3"/>
    <w:rsid w:val="009E02A0"/>
    <w:rsid w:val="009E0601"/>
    <w:rsid w:val="009E0B4E"/>
    <w:rsid w:val="009E0DCD"/>
    <w:rsid w:val="009E2D49"/>
    <w:rsid w:val="009E3ACB"/>
    <w:rsid w:val="009E3EBF"/>
    <w:rsid w:val="009E42C9"/>
    <w:rsid w:val="009E4846"/>
    <w:rsid w:val="009E4CDC"/>
    <w:rsid w:val="009E5551"/>
    <w:rsid w:val="009E7859"/>
    <w:rsid w:val="009F0426"/>
    <w:rsid w:val="009F0694"/>
    <w:rsid w:val="009F15BD"/>
    <w:rsid w:val="009F19FB"/>
    <w:rsid w:val="009F1BCD"/>
    <w:rsid w:val="009F2082"/>
    <w:rsid w:val="009F273B"/>
    <w:rsid w:val="009F29A5"/>
    <w:rsid w:val="009F3E27"/>
    <w:rsid w:val="009F44EB"/>
    <w:rsid w:val="009F54F5"/>
    <w:rsid w:val="009F5DAF"/>
    <w:rsid w:val="009F70C6"/>
    <w:rsid w:val="009F7F97"/>
    <w:rsid w:val="00A004BC"/>
    <w:rsid w:val="00A010E4"/>
    <w:rsid w:val="00A01B78"/>
    <w:rsid w:val="00A021A6"/>
    <w:rsid w:val="00A0258B"/>
    <w:rsid w:val="00A02873"/>
    <w:rsid w:val="00A02A79"/>
    <w:rsid w:val="00A03D39"/>
    <w:rsid w:val="00A058D4"/>
    <w:rsid w:val="00A1102D"/>
    <w:rsid w:val="00A11523"/>
    <w:rsid w:val="00A12B79"/>
    <w:rsid w:val="00A12BDD"/>
    <w:rsid w:val="00A138A5"/>
    <w:rsid w:val="00A13DBB"/>
    <w:rsid w:val="00A1504E"/>
    <w:rsid w:val="00A15945"/>
    <w:rsid w:val="00A16465"/>
    <w:rsid w:val="00A16920"/>
    <w:rsid w:val="00A16FAF"/>
    <w:rsid w:val="00A1786F"/>
    <w:rsid w:val="00A2012B"/>
    <w:rsid w:val="00A2043B"/>
    <w:rsid w:val="00A2067E"/>
    <w:rsid w:val="00A20BFF"/>
    <w:rsid w:val="00A21A2D"/>
    <w:rsid w:val="00A22446"/>
    <w:rsid w:val="00A22524"/>
    <w:rsid w:val="00A2307E"/>
    <w:rsid w:val="00A23901"/>
    <w:rsid w:val="00A24916"/>
    <w:rsid w:val="00A24CC0"/>
    <w:rsid w:val="00A24DC3"/>
    <w:rsid w:val="00A2541C"/>
    <w:rsid w:val="00A2562B"/>
    <w:rsid w:val="00A259AF"/>
    <w:rsid w:val="00A25CF5"/>
    <w:rsid w:val="00A26730"/>
    <w:rsid w:val="00A273B6"/>
    <w:rsid w:val="00A30430"/>
    <w:rsid w:val="00A30450"/>
    <w:rsid w:val="00A3093D"/>
    <w:rsid w:val="00A30D08"/>
    <w:rsid w:val="00A317C0"/>
    <w:rsid w:val="00A32632"/>
    <w:rsid w:val="00A3334C"/>
    <w:rsid w:val="00A33C5B"/>
    <w:rsid w:val="00A33F3F"/>
    <w:rsid w:val="00A341AB"/>
    <w:rsid w:val="00A34361"/>
    <w:rsid w:val="00A3437D"/>
    <w:rsid w:val="00A3530E"/>
    <w:rsid w:val="00A35315"/>
    <w:rsid w:val="00A35595"/>
    <w:rsid w:val="00A360E1"/>
    <w:rsid w:val="00A362EC"/>
    <w:rsid w:val="00A37348"/>
    <w:rsid w:val="00A37CFD"/>
    <w:rsid w:val="00A41346"/>
    <w:rsid w:val="00A4194F"/>
    <w:rsid w:val="00A42681"/>
    <w:rsid w:val="00A42732"/>
    <w:rsid w:val="00A42D69"/>
    <w:rsid w:val="00A44097"/>
    <w:rsid w:val="00A44287"/>
    <w:rsid w:val="00A44F22"/>
    <w:rsid w:val="00A451C6"/>
    <w:rsid w:val="00A456DE"/>
    <w:rsid w:val="00A4636C"/>
    <w:rsid w:val="00A472EF"/>
    <w:rsid w:val="00A504DC"/>
    <w:rsid w:val="00A506FE"/>
    <w:rsid w:val="00A50A6B"/>
    <w:rsid w:val="00A50ACB"/>
    <w:rsid w:val="00A50ED9"/>
    <w:rsid w:val="00A51368"/>
    <w:rsid w:val="00A523E5"/>
    <w:rsid w:val="00A530F8"/>
    <w:rsid w:val="00A5529E"/>
    <w:rsid w:val="00A55351"/>
    <w:rsid w:val="00A55530"/>
    <w:rsid w:val="00A555D9"/>
    <w:rsid w:val="00A55739"/>
    <w:rsid w:val="00A55C43"/>
    <w:rsid w:val="00A5616A"/>
    <w:rsid w:val="00A577DA"/>
    <w:rsid w:val="00A57F45"/>
    <w:rsid w:val="00A60DB5"/>
    <w:rsid w:val="00A60DEB"/>
    <w:rsid w:val="00A61815"/>
    <w:rsid w:val="00A61E73"/>
    <w:rsid w:val="00A62255"/>
    <w:rsid w:val="00A63339"/>
    <w:rsid w:val="00A6418B"/>
    <w:rsid w:val="00A64B73"/>
    <w:rsid w:val="00A656B1"/>
    <w:rsid w:val="00A65FE7"/>
    <w:rsid w:val="00A661E8"/>
    <w:rsid w:val="00A67216"/>
    <w:rsid w:val="00A67737"/>
    <w:rsid w:val="00A67C4F"/>
    <w:rsid w:val="00A67E26"/>
    <w:rsid w:val="00A70FFD"/>
    <w:rsid w:val="00A7126A"/>
    <w:rsid w:val="00A71768"/>
    <w:rsid w:val="00A718E6"/>
    <w:rsid w:val="00A7193E"/>
    <w:rsid w:val="00A71970"/>
    <w:rsid w:val="00A71EC2"/>
    <w:rsid w:val="00A720E8"/>
    <w:rsid w:val="00A7219B"/>
    <w:rsid w:val="00A724AE"/>
    <w:rsid w:val="00A74CFF"/>
    <w:rsid w:val="00A7548B"/>
    <w:rsid w:val="00A761DD"/>
    <w:rsid w:val="00A8030C"/>
    <w:rsid w:val="00A804C6"/>
    <w:rsid w:val="00A817FB"/>
    <w:rsid w:val="00A81C5F"/>
    <w:rsid w:val="00A82D5D"/>
    <w:rsid w:val="00A83434"/>
    <w:rsid w:val="00A83945"/>
    <w:rsid w:val="00A846AE"/>
    <w:rsid w:val="00A859EC"/>
    <w:rsid w:val="00A87554"/>
    <w:rsid w:val="00A90049"/>
    <w:rsid w:val="00A90409"/>
    <w:rsid w:val="00A90EE1"/>
    <w:rsid w:val="00A90F1C"/>
    <w:rsid w:val="00A9139E"/>
    <w:rsid w:val="00A91E61"/>
    <w:rsid w:val="00A924DA"/>
    <w:rsid w:val="00A94F7A"/>
    <w:rsid w:val="00A95444"/>
    <w:rsid w:val="00A957E0"/>
    <w:rsid w:val="00A95836"/>
    <w:rsid w:val="00A9630C"/>
    <w:rsid w:val="00A9753D"/>
    <w:rsid w:val="00A976F9"/>
    <w:rsid w:val="00A97DE2"/>
    <w:rsid w:val="00A97FF7"/>
    <w:rsid w:val="00AA00F6"/>
    <w:rsid w:val="00AA04EC"/>
    <w:rsid w:val="00AA1189"/>
    <w:rsid w:val="00AA1F16"/>
    <w:rsid w:val="00AA37A5"/>
    <w:rsid w:val="00AA38C2"/>
    <w:rsid w:val="00AA3E82"/>
    <w:rsid w:val="00AA4695"/>
    <w:rsid w:val="00AA4C34"/>
    <w:rsid w:val="00AA4D9F"/>
    <w:rsid w:val="00AA4E2F"/>
    <w:rsid w:val="00AA4EAA"/>
    <w:rsid w:val="00AA5650"/>
    <w:rsid w:val="00AA5CB8"/>
    <w:rsid w:val="00AA625C"/>
    <w:rsid w:val="00AA6B84"/>
    <w:rsid w:val="00AA6BD7"/>
    <w:rsid w:val="00AA722F"/>
    <w:rsid w:val="00AB0033"/>
    <w:rsid w:val="00AB1AAA"/>
    <w:rsid w:val="00AB30CF"/>
    <w:rsid w:val="00AB383F"/>
    <w:rsid w:val="00AB3E8D"/>
    <w:rsid w:val="00AB57E6"/>
    <w:rsid w:val="00AB6325"/>
    <w:rsid w:val="00AC0554"/>
    <w:rsid w:val="00AC0B4A"/>
    <w:rsid w:val="00AC18B8"/>
    <w:rsid w:val="00AC34C5"/>
    <w:rsid w:val="00AC4129"/>
    <w:rsid w:val="00AC456E"/>
    <w:rsid w:val="00AC4D59"/>
    <w:rsid w:val="00AC535B"/>
    <w:rsid w:val="00AC5D40"/>
    <w:rsid w:val="00AC61AA"/>
    <w:rsid w:val="00AC66AF"/>
    <w:rsid w:val="00AC6879"/>
    <w:rsid w:val="00AC6B01"/>
    <w:rsid w:val="00AC6B35"/>
    <w:rsid w:val="00AC7E2D"/>
    <w:rsid w:val="00AD037C"/>
    <w:rsid w:val="00AD2050"/>
    <w:rsid w:val="00AD2535"/>
    <w:rsid w:val="00AD2692"/>
    <w:rsid w:val="00AD2AAA"/>
    <w:rsid w:val="00AD2BA8"/>
    <w:rsid w:val="00AD3717"/>
    <w:rsid w:val="00AD3DC4"/>
    <w:rsid w:val="00AD40DF"/>
    <w:rsid w:val="00AD4924"/>
    <w:rsid w:val="00AD5189"/>
    <w:rsid w:val="00AD54C9"/>
    <w:rsid w:val="00AD5E3F"/>
    <w:rsid w:val="00AD6973"/>
    <w:rsid w:val="00AD7434"/>
    <w:rsid w:val="00AD7907"/>
    <w:rsid w:val="00AE1411"/>
    <w:rsid w:val="00AE290C"/>
    <w:rsid w:val="00AE3B7C"/>
    <w:rsid w:val="00AE52DE"/>
    <w:rsid w:val="00AE6C9F"/>
    <w:rsid w:val="00AE7191"/>
    <w:rsid w:val="00AE7DB8"/>
    <w:rsid w:val="00AF13D8"/>
    <w:rsid w:val="00AF157C"/>
    <w:rsid w:val="00AF15E6"/>
    <w:rsid w:val="00AF1FD6"/>
    <w:rsid w:val="00AF22C7"/>
    <w:rsid w:val="00AF2D6D"/>
    <w:rsid w:val="00AF2E11"/>
    <w:rsid w:val="00AF3725"/>
    <w:rsid w:val="00AF3760"/>
    <w:rsid w:val="00AF3881"/>
    <w:rsid w:val="00AF3DB8"/>
    <w:rsid w:val="00AF4812"/>
    <w:rsid w:val="00AF532C"/>
    <w:rsid w:val="00AF56B1"/>
    <w:rsid w:val="00AF6598"/>
    <w:rsid w:val="00B0088F"/>
    <w:rsid w:val="00B01F2D"/>
    <w:rsid w:val="00B03991"/>
    <w:rsid w:val="00B03AF7"/>
    <w:rsid w:val="00B03C2F"/>
    <w:rsid w:val="00B04B8F"/>
    <w:rsid w:val="00B062F2"/>
    <w:rsid w:val="00B06D28"/>
    <w:rsid w:val="00B06E94"/>
    <w:rsid w:val="00B10742"/>
    <w:rsid w:val="00B108A2"/>
    <w:rsid w:val="00B114C5"/>
    <w:rsid w:val="00B141EC"/>
    <w:rsid w:val="00B15435"/>
    <w:rsid w:val="00B15BE0"/>
    <w:rsid w:val="00B1662B"/>
    <w:rsid w:val="00B168E5"/>
    <w:rsid w:val="00B17017"/>
    <w:rsid w:val="00B200F7"/>
    <w:rsid w:val="00B20354"/>
    <w:rsid w:val="00B20B7F"/>
    <w:rsid w:val="00B20CAC"/>
    <w:rsid w:val="00B214DD"/>
    <w:rsid w:val="00B21C91"/>
    <w:rsid w:val="00B22117"/>
    <w:rsid w:val="00B2222E"/>
    <w:rsid w:val="00B224E1"/>
    <w:rsid w:val="00B22BC3"/>
    <w:rsid w:val="00B22EAA"/>
    <w:rsid w:val="00B23243"/>
    <w:rsid w:val="00B23D29"/>
    <w:rsid w:val="00B2408A"/>
    <w:rsid w:val="00B2506B"/>
    <w:rsid w:val="00B25678"/>
    <w:rsid w:val="00B27759"/>
    <w:rsid w:val="00B31600"/>
    <w:rsid w:val="00B318CB"/>
    <w:rsid w:val="00B31FB3"/>
    <w:rsid w:val="00B330AB"/>
    <w:rsid w:val="00B33D86"/>
    <w:rsid w:val="00B33F0C"/>
    <w:rsid w:val="00B34EB6"/>
    <w:rsid w:val="00B35C18"/>
    <w:rsid w:val="00B3658D"/>
    <w:rsid w:val="00B378F4"/>
    <w:rsid w:val="00B4185C"/>
    <w:rsid w:val="00B41E8B"/>
    <w:rsid w:val="00B424C2"/>
    <w:rsid w:val="00B43746"/>
    <w:rsid w:val="00B463F2"/>
    <w:rsid w:val="00B47488"/>
    <w:rsid w:val="00B47ACB"/>
    <w:rsid w:val="00B5011E"/>
    <w:rsid w:val="00B50C5A"/>
    <w:rsid w:val="00B515BE"/>
    <w:rsid w:val="00B51DCD"/>
    <w:rsid w:val="00B52A82"/>
    <w:rsid w:val="00B53016"/>
    <w:rsid w:val="00B541E0"/>
    <w:rsid w:val="00B542C6"/>
    <w:rsid w:val="00B5439D"/>
    <w:rsid w:val="00B54822"/>
    <w:rsid w:val="00B5527F"/>
    <w:rsid w:val="00B56175"/>
    <w:rsid w:val="00B56B2D"/>
    <w:rsid w:val="00B60186"/>
    <w:rsid w:val="00B60F26"/>
    <w:rsid w:val="00B610D0"/>
    <w:rsid w:val="00B6185A"/>
    <w:rsid w:val="00B61D89"/>
    <w:rsid w:val="00B61F17"/>
    <w:rsid w:val="00B628BF"/>
    <w:rsid w:val="00B6325F"/>
    <w:rsid w:val="00B6347B"/>
    <w:rsid w:val="00B63B5E"/>
    <w:rsid w:val="00B64D14"/>
    <w:rsid w:val="00B64F48"/>
    <w:rsid w:val="00B65A19"/>
    <w:rsid w:val="00B66081"/>
    <w:rsid w:val="00B6636C"/>
    <w:rsid w:val="00B66F4C"/>
    <w:rsid w:val="00B6777C"/>
    <w:rsid w:val="00B7019A"/>
    <w:rsid w:val="00B702CA"/>
    <w:rsid w:val="00B70360"/>
    <w:rsid w:val="00B70756"/>
    <w:rsid w:val="00B70948"/>
    <w:rsid w:val="00B70B12"/>
    <w:rsid w:val="00B71412"/>
    <w:rsid w:val="00B71A5E"/>
    <w:rsid w:val="00B7239C"/>
    <w:rsid w:val="00B7309B"/>
    <w:rsid w:val="00B736BD"/>
    <w:rsid w:val="00B73E61"/>
    <w:rsid w:val="00B73E94"/>
    <w:rsid w:val="00B73FC3"/>
    <w:rsid w:val="00B740D5"/>
    <w:rsid w:val="00B74B6F"/>
    <w:rsid w:val="00B74BA0"/>
    <w:rsid w:val="00B752AB"/>
    <w:rsid w:val="00B772B7"/>
    <w:rsid w:val="00B77EA6"/>
    <w:rsid w:val="00B80707"/>
    <w:rsid w:val="00B80BA5"/>
    <w:rsid w:val="00B80EA0"/>
    <w:rsid w:val="00B812C7"/>
    <w:rsid w:val="00B81BFA"/>
    <w:rsid w:val="00B81C87"/>
    <w:rsid w:val="00B826F7"/>
    <w:rsid w:val="00B82F62"/>
    <w:rsid w:val="00B83C87"/>
    <w:rsid w:val="00B83F80"/>
    <w:rsid w:val="00B84126"/>
    <w:rsid w:val="00B84264"/>
    <w:rsid w:val="00B8461B"/>
    <w:rsid w:val="00B856A6"/>
    <w:rsid w:val="00B856D4"/>
    <w:rsid w:val="00B86604"/>
    <w:rsid w:val="00B8689D"/>
    <w:rsid w:val="00B87A44"/>
    <w:rsid w:val="00B90DDC"/>
    <w:rsid w:val="00B90E07"/>
    <w:rsid w:val="00B911C6"/>
    <w:rsid w:val="00B91751"/>
    <w:rsid w:val="00B92A99"/>
    <w:rsid w:val="00B92E97"/>
    <w:rsid w:val="00B9455F"/>
    <w:rsid w:val="00B96B56"/>
    <w:rsid w:val="00B9733C"/>
    <w:rsid w:val="00B9780E"/>
    <w:rsid w:val="00B97926"/>
    <w:rsid w:val="00BA058B"/>
    <w:rsid w:val="00BA17B9"/>
    <w:rsid w:val="00BA1CDB"/>
    <w:rsid w:val="00BA22E9"/>
    <w:rsid w:val="00BA2ACD"/>
    <w:rsid w:val="00BA344B"/>
    <w:rsid w:val="00BA37F2"/>
    <w:rsid w:val="00BA3C68"/>
    <w:rsid w:val="00BA41EA"/>
    <w:rsid w:val="00BA43A0"/>
    <w:rsid w:val="00BA4FC9"/>
    <w:rsid w:val="00BA556E"/>
    <w:rsid w:val="00BA5AA6"/>
    <w:rsid w:val="00BA6C8E"/>
    <w:rsid w:val="00BA7F73"/>
    <w:rsid w:val="00BB007B"/>
    <w:rsid w:val="00BB017C"/>
    <w:rsid w:val="00BB0768"/>
    <w:rsid w:val="00BB0C5F"/>
    <w:rsid w:val="00BB0DFB"/>
    <w:rsid w:val="00BB1327"/>
    <w:rsid w:val="00BB1706"/>
    <w:rsid w:val="00BB2103"/>
    <w:rsid w:val="00BB41A2"/>
    <w:rsid w:val="00BB4F59"/>
    <w:rsid w:val="00BB59CC"/>
    <w:rsid w:val="00BB7273"/>
    <w:rsid w:val="00BB74C8"/>
    <w:rsid w:val="00BB7861"/>
    <w:rsid w:val="00BC062F"/>
    <w:rsid w:val="00BC0991"/>
    <w:rsid w:val="00BC0C62"/>
    <w:rsid w:val="00BC1691"/>
    <w:rsid w:val="00BC1F09"/>
    <w:rsid w:val="00BC34E3"/>
    <w:rsid w:val="00BC3C58"/>
    <w:rsid w:val="00BC572E"/>
    <w:rsid w:val="00BC5CDD"/>
    <w:rsid w:val="00BC5CF1"/>
    <w:rsid w:val="00BC6288"/>
    <w:rsid w:val="00BC644B"/>
    <w:rsid w:val="00BC72FF"/>
    <w:rsid w:val="00BC746E"/>
    <w:rsid w:val="00BC7A27"/>
    <w:rsid w:val="00BD020E"/>
    <w:rsid w:val="00BD069A"/>
    <w:rsid w:val="00BD08C6"/>
    <w:rsid w:val="00BD1312"/>
    <w:rsid w:val="00BD1B6B"/>
    <w:rsid w:val="00BD1C42"/>
    <w:rsid w:val="00BD1FB4"/>
    <w:rsid w:val="00BD2A1F"/>
    <w:rsid w:val="00BD427B"/>
    <w:rsid w:val="00BD4C7A"/>
    <w:rsid w:val="00BD52D2"/>
    <w:rsid w:val="00BD578C"/>
    <w:rsid w:val="00BD65CC"/>
    <w:rsid w:val="00BD6C26"/>
    <w:rsid w:val="00BD7485"/>
    <w:rsid w:val="00BE0045"/>
    <w:rsid w:val="00BE07E7"/>
    <w:rsid w:val="00BE0A54"/>
    <w:rsid w:val="00BE0C80"/>
    <w:rsid w:val="00BE0F7C"/>
    <w:rsid w:val="00BE14CE"/>
    <w:rsid w:val="00BE18E4"/>
    <w:rsid w:val="00BE1A3E"/>
    <w:rsid w:val="00BE3491"/>
    <w:rsid w:val="00BE3CE9"/>
    <w:rsid w:val="00BE4DAA"/>
    <w:rsid w:val="00BE690A"/>
    <w:rsid w:val="00BE715B"/>
    <w:rsid w:val="00BE73E2"/>
    <w:rsid w:val="00BE76A3"/>
    <w:rsid w:val="00BF0232"/>
    <w:rsid w:val="00BF0852"/>
    <w:rsid w:val="00BF0A66"/>
    <w:rsid w:val="00BF1C05"/>
    <w:rsid w:val="00BF318B"/>
    <w:rsid w:val="00BF33EB"/>
    <w:rsid w:val="00BF3982"/>
    <w:rsid w:val="00BF3C10"/>
    <w:rsid w:val="00BF4B76"/>
    <w:rsid w:val="00BF4BE4"/>
    <w:rsid w:val="00BF6795"/>
    <w:rsid w:val="00BF67DC"/>
    <w:rsid w:val="00BF68C4"/>
    <w:rsid w:val="00BF6C7F"/>
    <w:rsid w:val="00BF6DD0"/>
    <w:rsid w:val="00BF6EB2"/>
    <w:rsid w:val="00C019E8"/>
    <w:rsid w:val="00C02208"/>
    <w:rsid w:val="00C033D9"/>
    <w:rsid w:val="00C050B5"/>
    <w:rsid w:val="00C0650B"/>
    <w:rsid w:val="00C06558"/>
    <w:rsid w:val="00C06A6B"/>
    <w:rsid w:val="00C07508"/>
    <w:rsid w:val="00C10333"/>
    <w:rsid w:val="00C10CDD"/>
    <w:rsid w:val="00C11613"/>
    <w:rsid w:val="00C11745"/>
    <w:rsid w:val="00C1419F"/>
    <w:rsid w:val="00C1439D"/>
    <w:rsid w:val="00C14E2F"/>
    <w:rsid w:val="00C14FD3"/>
    <w:rsid w:val="00C15DCD"/>
    <w:rsid w:val="00C166AF"/>
    <w:rsid w:val="00C16905"/>
    <w:rsid w:val="00C16F2C"/>
    <w:rsid w:val="00C170DA"/>
    <w:rsid w:val="00C174D0"/>
    <w:rsid w:val="00C2097D"/>
    <w:rsid w:val="00C20A8E"/>
    <w:rsid w:val="00C20F1D"/>
    <w:rsid w:val="00C2195E"/>
    <w:rsid w:val="00C21CAE"/>
    <w:rsid w:val="00C21F51"/>
    <w:rsid w:val="00C228D6"/>
    <w:rsid w:val="00C22DC4"/>
    <w:rsid w:val="00C22F8C"/>
    <w:rsid w:val="00C23050"/>
    <w:rsid w:val="00C23955"/>
    <w:rsid w:val="00C24242"/>
    <w:rsid w:val="00C2454F"/>
    <w:rsid w:val="00C24D0E"/>
    <w:rsid w:val="00C24E2E"/>
    <w:rsid w:val="00C2611A"/>
    <w:rsid w:val="00C26BDB"/>
    <w:rsid w:val="00C313FD"/>
    <w:rsid w:val="00C31EBD"/>
    <w:rsid w:val="00C32108"/>
    <w:rsid w:val="00C323C5"/>
    <w:rsid w:val="00C327CE"/>
    <w:rsid w:val="00C3348F"/>
    <w:rsid w:val="00C3445C"/>
    <w:rsid w:val="00C35449"/>
    <w:rsid w:val="00C36405"/>
    <w:rsid w:val="00C36E60"/>
    <w:rsid w:val="00C37584"/>
    <w:rsid w:val="00C37964"/>
    <w:rsid w:val="00C37C09"/>
    <w:rsid w:val="00C42974"/>
    <w:rsid w:val="00C43095"/>
    <w:rsid w:val="00C44D90"/>
    <w:rsid w:val="00C452C9"/>
    <w:rsid w:val="00C461A5"/>
    <w:rsid w:val="00C46246"/>
    <w:rsid w:val="00C46D91"/>
    <w:rsid w:val="00C46ED9"/>
    <w:rsid w:val="00C476E1"/>
    <w:rsid w:val="00C47870"/>
    <w:rsid w:val="00C5016F"/>
    <w:rsid w:val="00C50353"/>
    <w:rsid w:val="00C50E99"/>
    <w:rsid w:val="00C5100C"/>
    <w:rsid w:val="00C51ABE"/>
    <w:rsid w:val="00C51FB8"/>
    <w:rsid w:val="00C5401C"/>
    <w:rsid w:val="00C5642C"/>
    <w:rsid w:val="00C57030"/>
    <w:rsid w:val="00C57597"/>
    <w:rsid w:val="00C60F59"/>
    <w:rsid w:val="00C61799"/>
    <w:rsid w:val="00C617E1"/>
    <w:rsid w:val="00C62C45"/>
    <w:rsid w:val="00C62CEB"/>
    <w:rsid w:val="00C63838"/>
    <w:rsid w:val="00C6407F"/>
    <w:rsid w:val="00C647B6"/>
    <w:rsid w:val="00C65623"/>
    <w:rsid w:val="00C65694"/>
    <w:rsid w:val="00C65962"/>
    <w:rsid w:val="00C65B03"/>
    <w:rsid w:val="00C65B85"/>
    <w:rsid w:val="00C6797F"/>
    <w:rsid w:val="00C7053C"/>
    <w:rsid w:val="00C70A57"/>
    <w:rsid w:val="00C717C5"/>
    <w:rsid w:val="00C73B33"/>
    <w:rsid w:val="00C74769"/>
    <w:rsid w:val="00C74BFC"/>
    <w:rsid w:val="00C74E97"/>
    <w:rsid w:val="00C75678"/>
    <w:rsid w:val="00C76414"/>
    <w:rsid w:val="00C76673"/>
    <w:rsid w:val="00C76F1F"/>
    <w:rsid w:val="00C7716B"/>
    <w:rsid w:val="00C77357"/>
    <w:rsid w:val="00C80A89"/>
    <w:rsid w:val="00C81098"/>
    <w:rsid w:val="00C8190D"/>
    <w:rsid w:val="00C81972"/>
    <w:rsid w:val="00C82337"/>
    <w:rsid w:val="00C825DD"/>
    <w:rsid w:val="00C838FA"/>
    <w:rsid w:val="00C83C33"/>
    <w:rsid w:val="00C849E2"/>
    <w:rsid w:val="00C85201"/>
    <w:rsid w:val="00C861D4"/>
    <w:rsid w:val="00C874D7"/>
    <w:rsid w:val="00C87DCC"/>
    <w:rsid w:val="00C90285"/>
    <w:rsid w:val="00C911A1"/>
    <w:rsid w:val="00C913EA"/>
    <w:rsid w:val="00C91642"/>
    <w:rsid w:val="00C91A3D"/>
    <w:rsid w:val="00C92D4E"/>
    <w:rsid w:val="00C92F89"/>
    <w:rsid w:val="00C931DC"/>
    <w:rsid w:val="00C95EE9"/>
    <w:rsid w:val="00C95F65"/>
    <w:rsid w:val="00C962FB"/>
    <w:rsid w:val="00C9636D"/>
    <w:rsid w:val="00C9647B"/>
    <w:rsid w:val="00CA009D"/>
    <w:rsid w:val="00CA1592"/>
    <w:rsid w:val="00CA4065"/>
    <w:rsid w:val="00CA4141"/>
    <w:rsid w:val="00CA41DE"/>
    <w:rsid w:val="00CA4FA5"/>
    <w:rsid w:val="00CA5114"/>
    <w:rsid w:val="00CA55EE"/>
    <w:rsid w:val="00CA602C"/>
    <w:rsid w:val="00CA7C4D"/>
    <w:rsid w:val="00CB0859"/>
    <w:rsid w:val="00CB104E"/>
    <w:rsid w:val="00CB11DB"/>
    <w:rsid w:val="00CB1B9E"/>
    <w:rsid w:val="00CB1CBA"/>
    <w:rsid w:val="00CB2340"/>
    <w:rsid w:val="00CB23F1"/>
    <w:rsid w:val="00CB2590"/>
    <w:rsid w:val="00CB3850"/>
    <w:rsid w:val="00CB4242"/>
    <w:rsid w:val="00CB4CE9"/>
    <w:rsid w:val="00CB62C6"/>
    <w:rsid w:val="00CB6D86"/>
    <w:rsid w:val="00CB6F69"/>
    <w:rsid w:val="00CC1323"/>
    <w:rsid w:val="00CC155A"/>
    <w:rsid w:val="00CC1A5E"/>
    <w:rsid w:val="00CC2F7F"/>
    <w:rsid w:val="00CC312B"/>
    <w:rsid w:val="00CC4CE0"/>
    <w:rsid w:val="00CC6079"/>
    <w:rsid w:val="00CC6C98"/>
    <w:rsid w:val="00CC71FC"/>
    <w:rsid w:val="00CC7806"/>
    <w:rsid w:val="00CD01AD"/>
    <w:rsid w:val="00CD0254"/>
    <w:rsid w:val="00CD1109"/>
    <w:rsid w:val="00CD2A92"/>
    <w:rsid w:val="00CD3018"/>
    <w:rsid w:val="00CD5FB8"/>
    <w:rsid w:val="00CD611C"/>
    <w:rsid w:val="00CD7996"/>
    <w:rsid w:val="00CE0EC3"/>
    <w:rsid w:val="00CE219C"/>
    <w:rsid w:val="00CE240B"/>
    <w:rsid w:val="00CE3A91"/>
    <w:rsid w:val="00CE4A90"/>
    <w:rsid w:val="00CE50B4"/>
    <w:rsid w:val="00CE580B"/>
    <w:rsid w:val="00CE6B5C"/>
    <w:rsid w:val="00CE6BCF"/>
    <w:rsid w:val="00CE73B8"/>
    <w:rsid w:val="00CE76FA"/>
    <w:rsid w:val="00CF1472"/>
    <w:rsid w:val="00CF2228"/>
    <w:rsid w:val="00CF3084"/>
    <w:rsid w:val="00CF3D9C"/>
    <w:rsid w:val="00CF43F4"/>
    <w:rsid w:val="00CF4A77"/>
    <w:rsid w:val="00CF531C"/>
    <w:rsid w:val="00CF652F"/>
    <w:rsid w:val="00CF6A79"/>
    <w:rsid w:val="00CF6F50"/>
    <w:rsid w:val="00CF770F"/>
    <w:rsid w:val="00CF7784"/>
    <w:rsid w:val="00D00739"/>
    <w:rsid w:val="00D0085E"/>
    <w:rsid w:val="00D00C95"/>
    <w:rsid w:val="00D016E3"/>
    <w:rsid w:val="00D01912"/>
    <w:rsid w:val="00D01C02"/>
    <w:rsid w:val="00D01DE9"/>
    <w:rsid w:val="00D020B5"/>
    <w:rsid w:val="00D02159"/>
    <w:rsid w:val="00D02A26"/>
    <w:rsid w:val="00D02AF8"/>
    <w:rsid w:val="00D02E7D"/>
    <w:rsid w:val="00D03A32"/>
    <w:rsid w:val="00D03FAC"/>
    <w:rsid w:val="00D060AF"/>
    <w:rsid w:val="00D06F66"/>
    <w:rsid w:val="00D06FEF"/>
    <w:rsid w:val="00D07070"/>
    <w:rsid w:val="00D074F2"/>
    <w:rsid w:val="00D0797A"/>
    <w:rsid w:val="00D07B08"/>
    <w:rsid w:val="00D1137F"/>
    <w:rsid w:val="00D11A1A"/>
    <w:rsid w:val="00D11F33"/>
    <w:rsid w:val="00D13B12"/>
    <w:rsid w:val="00D13C3A"/>
    <w:rsid w:val="00D13E67"/>
    <w:rsid w:val="00D14999"/>
    <w:rsid w:val="00D16182"/>
    <w:rsid w:val="00D16C42"/>
    <w:rsid w:val="00D17B4E"/>
    <w:rsid w:val="00D17C79"/>
    <w:rsid w:val="00D17EDD"/>
    <w:rsid w:val="00D20E1F"/>
    <w:rsid w:val="00D21F0A"/>
    <w:rsid w:val="00D224B6"/>
    <w:rsid w:val="00D22B30"/>
    <w:rsid w:val="00D237D1"/>
    <w:rsid w:val="00D2382F"/>
    <w:rsid w:val="00D23F92"/>
    <w:rsid w:val="00D2550D"/>
    <w:rsid w:val="00D26889"/>
    <w:rsid w:val="00D26ACD"/>
    <w:rsid w:val="00D27AD3"/>
    <w:rsid w:val="00D316F8"/>
    <w:rsid w:val="00D319F7"/>
    <w:rsid w:val="00D31B52"/>
    <w:rsid w:val="00D321C2"/>
    <w:rsid w:val="00D32862"/>
    <w:rsid w:val="00D32EBA"/>
    <w:rsid w:val="00D34165"/>
    <w:rsid w:val="00D34A49"/>
    <w:rsid w:val="00D34B3B"/>
    <w:rsid w:val="00D3522A"/>
    <w:rsid w:val="00D35AE3"/>
    <w:rsid w:val="00D35E3B"/>
    <w:rsid w:val="00D36886"/>
    <w:rsid w:val="00D36FCD"/>
    <w:rsid w:val="00D37D0E"/>
    <w:rsid w:val="00D40146"/>
    <w:rsid w:val="00D405E2"/>
    <w:rsid w:val="00D40A06"/>
    <w:rsid w:val="00D41119"/>
    <w:rsid w:val="00D42BE3"/>
    <w:rsid w:val="00D435F9"/>
    <w:rsid w:val="00D43AC6"/>
    <w:rsid w:val="00D43C0A"/>
    <w:rsid w:val="00D45808"/>
    <w:rsid w:val="00D45D5C"/>
    <w:rsid w:val="00D45DE1"/>
    <w:rsid w:val="00D46447"/>
    <w:rsid w:val="00D46B90"/>
    <w:rsid w:val="00D4706F"/>
    <w:rsid w:val="00D47E42"/>
    <w:rsid w:val="00D5036B"/>
    <w:rsid w:val="00D513BB"/>
    <w:rsid w:val="00D525CC"/>
    <w:rsid w:val="00D5281B"/>
    <w:rsid w:val="00D52E9D"/>
    <w:rsid w:val="00D53E7A"/>
    <w:rsid w:val="00D547CA"/>
    <w:rsid w:val="00D55BF0"/>
    <w:rsid w:val="00D56D92"/>
    <w:rsid w:val="00D570B8"/>
    <w:rsid w:val="00D57238"/>
    <w:rsid w:val="00D60028"/>
    <w:rsid w:val="00D6288F"/>
    <w:rsid w:val="00D6394B"/>
    <w:rsid w:val="00D63D7F"/>
    <w:rsid w:val="00D6443B"/>
    <w:rsid w:val="00D64462"/>
    <w:rsid w:val="00D646A0"/>
    <w:rsid w:val="00D64E11"/>
    <w:rsid w:val="00D64E68"/>
    <w:rsid w:val="00D656CC"/>
    <w:rsid w:val="00D65C7F"/>
    <w:rsid w:val="00D65DA8"/>
    <w:rsid w:val="00D6709F"/>
    <w:rsid w:val="00D7371D"/>
    <w:rsid w:val="00D74476"/>
    <w:rsid w:val="00D752A7"/>
    <w:rsid w:val="00D75F94"/>
    <w:rsid w:val="00D7696A"/>
    <w:rsid w:val="00D77877"/>
    <w:rsid w:val="00D77AF7"/>
    <w:rsid w:val="00D77CB7"/>
    <w:rsid w:val="00D77E51"/>
    <w:rsid w:val="00D8005E"/>
    <w:rsid w:val="00D80813"/>
    <w:rsid w:val="00D816EE"/>
    <w:rsid w:val="00D81BAE"/>
    <w:rsid w:val="00D8275E"/>
    <w:rsid w:val="00D830B8"/>
    <w:rsid w:val="00D830D8"/>
    <w:rsid w:val="00D83838"/>
    <w:rsid w:val="00D854AD"/>
    <w:rsid w:val="00D8568B"/>
    <w:rsid w:val="00D8601D"/>
    <w:rsid w:val="00D8705E"/>
    <w:rsid w:val="00D87D65"/>
    <w:rsid w:val="00D90514"/>
    <w:rsid w:val="00D907FB"/>
    <w:rsid w:val="00D90B3F"/>
    <w:rsid w:val="00D91AE8"/>
    <w:rsid w:val="00D92C19"/>
    <w:rsid w:val="00D93919"/>
    <w:rsid w:val="00D93EC0"/>
    <w:rsid w:val="00D940D0"/>
    <w:rsid w:val="00D9474C"/>
    <w:rsid w:val="00D95DE0"/>
    <w:rsid w:val="00D96A39"/>
    <w:rsid w:val="00D96C88"/>
    <w:rsid w:val="00DA0EBF"/>
    <w:rsid w:val="00DA15B1"/>
    <w:rsid w:val="00DA1CDB"/>
    <w:rsid w:val="00DA1DEC"/>
    <w:rsid w:val="00DA2B97"/>
    <w:rsid w:val="00DA35DA"/>
    <w:rsid w:val="00DA38AD"/>
    <w:rsid w:val="00DA3A52"/>
    <w:rsid w:val="00DA3C62"/>
    <w:rsid w:val="00DA40CB"/>
    <w:rsid w:val="00DA40D6"/>
    <w:rsid w:val="00DA422B"/>
    <w:rsid w:val="00DA4AFB"/>
    <w:rsid w:val="00DA53A5"/>
    <w:rsid w:val="00DA5867"/>
    <w:rsid w:val="00DA5971"/>
    <w:rsid w:val="00DA5C44"/>
    <w:rsid w:val="00DA7190"/>
    <w:rsid w:val="00DA7451"/>
    <w:rsid w:val="00DB1900"/>
    <w:rsid w:val="00DB20A6"/>
    <w:rsid w:val="00DB2831"/>
    <w:rsid w:val="00DB2BFE"/>
    <w:rsid w:val="00DB2DDE"/>
    <w:rsid w:val="00DB3107"/>
    <w:rsid w:val="00DB3633"/>
    <w:rsid w:val="00DB5C9B"/>
    <w:rsid w:val="00DB5FDD"/>
    <w:rsid w:val="00DB681A"/>
    <w:rsid w:val="00DB7518"/>
    <w:rsid w:val="00DB756E"/>
    <w:rsid w:val="00DB798C"/>
    <w:rsid w:val="00DB79E4"/>
    <w:rsid w:val="00DC0072"/>
    <w:rsid w:val="00DC01C2"/>
    <w:rsid w:val="00DC0F4C"/>
    <w:rsid w:val="00DC1F61"/>
    <w:rsid w:val="00DC1FD0"/>
    <w:rsid w:val="00DC213C"/>
    <w:rsid w:val="00DC3594"/>
    <w:rsid w:val="00DC3856"/>
    <w:rsid w:val="00DC3BB2"/>
    <w:rsid w:val="00DC47BA"/>
    <w:rsid w:val="00DC4864"/>
    <w:rsid w:val="00DC4C00"/>
    <w:rsid w:val="00DC51C6"/>
    <w:rsid w:val="00DC53C6"/>
    <w:rsid w:val="00DC62CC"/>
    <w:rsid w:val="00DC6342"/>
    <w:rsid w:val="00DC637D"/>
    <w:rsid w:val="00DC6772"/>
    <w:rsid w:val="00DC6904"/>
    <w:rsid w:val="00DD0034"/>
    <w:rsid w:val="00DD0ABF"/>
    <w:rsid w:val="00DD1D17"/>
    <w:rsid w:val="00DD1D4C"/>
    <w:rsid w:val="00DD23AF"/>
    <w:rsid w:val="00DD27D8"/>
    <w:rsid w:val="00DD2C38"/>
    <w:rsid w:val="00DD2FC8"/>
    <w:rsid w:val="00DD3401"/>
    <w:rsid w:val="00DD34A7"/>
    <w:rsid w:val="00DD4619"/>
    <w:rsid w:val="00DD4D18"/>
    <w:rsid w:val="00DD54DD"/>
    <w:rsid w:val="00DD697A"/>
    <w:rsid w:val="00DD7CF0"/>
    <w:rsid w:val="00DE16C0"/>
    <w:rsid w:val="00DE1E41"/>
    <w:rsid w:val="00DE1F8E"/>
    <w:rsid w:val="00DE289F"/>
    <w:rsid w:val="00DE34C3"/>
    <w:rsid w:val="00DE38BD"/>
    <w:rsid w:val="00DE41A7"/>
    <w:rsid w:val="00DE49D4"/>
    <w:rsid w:val="00DE4CA3"/>
    <w:rsid w:val="00DE590B"/>
    <w:rsid w:val="00DE5FC1"/>
    <w:rsid w:val="00DE6F06"/>
    <w:rsid w:val="00DF0122"/>
    <w:rsid w:val="00DF06D9"/>
    <w:rsid w:val="00DF0B58"/>
    <w:rsid w:val="00DF1B3F"/>
    <w:rsid w:val="00DF263D"/>
    <w:rsid w:val="00DF2EE9"/>
    <w:rsid w:val="00DF2FDC"/>
    <w:rsid w:val="00DF3490"/>
    <w:rsid w:val="00DF5794"/>
    <w:rsid w:val="00DF5B93"/>
    <w:rsid w:val="00DF6778"/>
    <w:rsid w:val="00DF6A73"/>
    <w:rsid w:val="00E00078"/>
    <w:rsid w:val="00E003E6"/>
    <w:rsid w:val="00E0052F"/>
    <w:rsid w:val="00E01118"/>
    <w:rsid w:val="00E0172C"/>
    <w:rsid w:val="00E01FF9"/>
    <w:rsid w:val="00E0208C"/>
    <w:rsid w:val="00E02093"/>
    <w:rsid w:val="00E02828"/>
    <w:rsid w:val="00E03FF5"/>
    <w:rsid w:val="00E043B9"/>
    <w:rsid w:val="00E0442A"/>
    <w:rsid w:val="00E04620"/>
    <w:rsid w:val="00E062C1"/>
    <w:rsid w:val="00E06E8B"/>
    <w:rsid w:val="00E0712C"/>
    <w:rsid w:val="00E07A38"/>
    <w:rsid w:val="00E104EE"/>
    <w:rsid w:val="00E1067D"/>
    <w:rsid w:val="00E10E26"/>
    <w:rsid w:val="00E11439"/>
    <w:rsid w:val="00E11B3C"/>
    <w:rsid w:val="00E11FE3"/>
    <w:rsid w:val="00E123B0"/>
    <w:rsid w:val="00E13B89"/>
    <w:rsid w:val="00E14646"/>
    <w:rsid w:val="00E15622"/>
    <w:rsid w:val="00E15C04"/>
    <w:rsid w:val="00E15DF4"/>
    <w:rsid w:val="00E163F7"/>
    <w:rsid w:val="00E1730E"/>
    <w:rsid w:val="00E1758A"/>
    <w:rsid w:val="00E17B2C"/>
    <w:rsid w:val="00E17B98"/>
    <w:rsid w:val="00E17CFC"/>
    <w:rsid w:val="00E2039E"/>
    <w:rsid w:val="00E203F4"/>
    <w:rsid w:val="00E225C2"/>
    <w:rsid w:val="00E22664"/>
    <w:rsid w:val="00E22E09"/>
    <w:rsid w:val="00E23538"/>
    <w:rsid w:val="00E2394A"/>
    <w:rsid w:val="00E257C2"/>
    <w:rsid w:val="00E25B2A"/>
    <w:rsid w:val="00E265C4"/>
    <w:rsid w:val="00E272B0"/>
    <w:rsid w:val="00E30F04"/>
    <w:rsid w:val="00E319CC"/>
    <w:rsid w:val="00E31A2B"/>
    <w:rsid w:val="00E31DFE"/>
    <w:rsid w:val="00E322C2"/>
    <w:rsid w:val="00E3298A"/>
    <w:rsid w:val="00E32C12"/>
    <w:rsid w:val="00E340BE"/>
    <w:rsid w:val="00E370C3"/>
    <w:rsid w:val="00E3730D"/>
    <w:rsid w:val="00E37320"/>
    <w:rsid w:val="00E3764A"/>
    <w:rsid w:val="00E402D7"/>
    <w:rsid w:val="00E40CBC"/>
    <w:rsid w:val="00E412F1"/>
    <w:rsid w:val="00E417B0"/>
    <w:rsid w:val="00E42AF0"/>
    <w:rsid w:val="00E430E3"/>
    <w:rsid w:val="00E4344B"/>
    <w:rsid w:val="00E44222"/>
    <w:rsid w:val="00E44434"/>
    <w:rsid w:val="00E44C12"/>
    <w:rsid w:val="00E44C2D"/>
    <w:rsid w:val="00E454BF"/>
    <w:rsid w:val="00E45AE0"/>
    <w:rsid w:val="00E45DC4"/>
    <w:rsid w:val="00E47EFE"/>
    <w:rsid w:val="00E500D1"/>
    <w:rsid w:val="00E504E8"/>
    <w:rsid w:val="00E5153A"/>
    <w:rsid w:val="00E515FA"/>
    <w:rsid w:val="00E52D20"/>
    <w:rsid w:val="00E53D0E"/>
    <w:rsid w:val="00E54190"/>
    <w:rsid w:val="00E5527D"/>
    <w:rsid w:val="00E5562F"/>
    <w:rsid w:val="00E556E0"/>
    <w:rsid w:val="00E55C84"/>
    <w:rsid w:val="00E5656E"/>
    <w:rsid w:val="00E56D6A"/>
    <w:rsid w:val="00E57BA7"/>
    <w:rsid w:val="00E60D6C"/>
    <w:rsid w:val="00E6150C"/>
    <w:rsid w:val="00E620B3"/>
    <w:rsid w:val="00E62193"/>
    <w:rsid w:val="00E62591"/>
    <w:rsid w:val="00E62768"/>
    <w:rsid w:val="00E634FD"/>
    <w:rsid w:val="00E63CA7"/>
    <w:rsid w:val="00E6438F"/>
    <w:rsid w:val="00E64A46"/>
    <w:rsid w:val="00E64C1F"/>
    <w:rsid w:val="00E66597"/>
    <w:rsid w:val="00E67C2C"/>
    <w:rsid w:val="00E71837"/>
    <w:rsid w:val="00E72163"/>
    <w:rsid w:val="00E7266B"/>
    <w:rsid w:val="00E72EED"/>
    <w:rsid w:val="00E73706"/>
    <w:rsid w:val="00E7391A"/>
    <w:rsid w:val="00E740BC"/>
    <w:rsid w:val="00E740E7"/>
    <w:rsid w:val="00E74263"/>
    <w:rsid w:val="00E74515"/>
    <w:rsid w:val="00E74802"/>
    <w:rsid w:val="00E749AC"/>
    <w:rsid w:val="00E74ACD"/>
    <w:rsid w:val="00E76603"/>
    <w:rsid w:val="00E7661F"/>
    <w:rsid w:val="00E77921"/>
    <w:rsid w:val="00E80BD7"/>
    <w:rsid w:val="00E80FFF"/>
    <w:rsid w:val="00E81FBD"/>
    <w:rsid w:val="00E83F71"/>
    <w:rsid w:val="00E83FD0"/>
    <w:rsid w:val="00E8424D"/>
    <w:rsid w:val="00E84982"/>
    <w:rsid w:val="00E84AFD"/>
    <w:rsid w:val="00E856D5"/>
    <w:rsid w:val="00E86BD3"/>
    <w:rsid w:val="00E86DC2"/>
    <w:rsid w:val="00E8727E"/>
    <w:rsid w:val="00E876FE"/>
    <w:rsid w:val="00E90B78"/>
    <w:rsid w:val="00E91871"/>
    <w:rsid w:val="00E92A71"/>
    <w:rsid w:val="00E934A0"/>
    <w:rsid w:val="00E936E1"/>
    <w:rsid w:val="00E939C9"/>
    <w:rsid w:val="00E943B7"/>
    <w:rsid w:val="00E95BCC"/>
    <w:rsid w:val="00E95F27"/>
    <w:rsid w:val="00E9736B"/>
    <w:rsid w:val="00EA01A3"/>
    <w:rsid w:val="00EA03E4"/>
    <w:rsid w:val="00EA0BA7"/>
    <w:rsid w:val="00EA2B28"/>
    <w:rsid w:val="00EA4B2D"/>
    <w:rsid w:val="00EA51FF"/>
    <w:rsid w:val="00EA6A61"/>
    <w:rsid w:val="00EA7F4B"/>
    <w:rsid w:val="00EB0B11"/>
    <w:rsid w:val="00EB0CD4"/>
    <w:rsid w:val="00EB0E2D"/>
    <w:rsid w:val="00EB123D"/>
    <w:rsid w:val="00EB146B"/>
    <w:rsid w:val="00EB1DC5"/>
    <w:rsid w:val="00EB2B41"/>
    <w:rsid w:val="00EB456D"/>
    <w:rsid w:val="00EB4F0F"/>
    <w:rsid w:val="00EB53A6"/>
    <w:rsid w:val="00EB5B75"/>
    <w:rsid w:val="00EB6762"/>
    <w:rsid w:val="00EB67C8"/>
    <w:rsid w:val="00EB6FB1"/>
    <w:rsid w:val="00EC0127"/>
    <w:rsid w:val="00EC0F72"/>
    <w:rsid w:val="00EC1370"/>
    <w:rsid w:val="00EC404E"/>
    <w:rsid w:val="00EC4592"/>
    <w:rsid w:val="00EC4BB6"/>
    <w:rsid w:val="00EC5063"/>
    <w:rsid w:val="00EC73A1"/>
    <w:rsid w:val="00EC74C2"/>
    <w:rsid w:val="00EC7676"/>
    <w:rsid w:val="00ED05E6"/>
    <w:rsid w:val="00ED1D0F"/>
    <w:rsid w:val="00ED2561"/>
    <w:rsid w:val="00ED2B03"/>
    <w:rsid w:val="00ED2FD5"/>
    <w:rsid w:val="00ED30A0"/>
    <w:rsid w:val="00ED42B8"/>
    <w:rsid w:val="00ED49A8"/>
    <w:rsid w:val="00ED6213"/>
    <w:rsid w:val="00ED7C78"/>
    <w:rsid w:val="00EE1976"/>
    <w:rsid w:val="00EE200F"/>
    <w:rsid w:val="00EE3B16"/>
    <w:rsid w:val="00EE40C4"/>
    <w:rsid w:val="00EE452E"/>
    <w:rsid w:val="00EE4682"/>
    <w:rsid w:val="00EE47CF"/>
    <w:rsid w:val="00EE4A49"/>
    <w:rsid w:val="00EE4F06"/>
    <w:rsid w:val="00EE52EF"/>
    <w:rsid w:val="00EE56FA"/>
    <w:rsid w:val="00EE5FC7"/>
    <w:rsid w:val="00EE605B"/>
    <w:rsid w:val="00EE699E"/>
    <w:rsid w:val="00EE6A46"/>
    <w:rsid w:val="00EE6F4B"/>
    <w:rsid w:val="00EE7004"/>
    <w:rsid w:val="00EE756E"/>
    <w:rsid w:val="00EF062E"/>
    <w:rsid w:val="00EF2E48"/>
    <w:rsid w:val="00EF3F07"/>
    <w:rsid w:val="00EF42D5"/>
    <w:rsid w:val="00EF572B"/>
    <w:rsid w:val="00EF5A98"/>
    <w:rsid w:val="00EF6133"/>
    <w:rsid w:val="00EF6A4B"/>
    <w:rsid w:val="00EF7A20"/>
    <w:rsid w:val="00EF7CDA"/>
    <w:rsid w:val="00F00296"/>
    <w:rsid w:val="00F0051C"/>
    <w:rsid w:val="00F01259"/>
    <w:rsid w:val="00F017CC"/>
    <w:rsid w:val="00F0294A"/>
    <w:rsid w:val="00F04235"/>
    <w:rsid w:val="00F04CF2"/>
    <w:rsid w:val="00F05079"/>
    <w:rsid w:val="00F0527E"/>
    <w:rsid w:val="00F05799"/>
    <w:rsid w:val="00F05D47"/>
    <w:rsid w:val="00F05DAB"/>
    <w:rsid w:val="00F05E1B"/>
    <w:rsid w:val="00F05E9E"/>
    <w:rsid w:val="00F0791D"/>
    <w:rsid w:val="00F07A21"/>
    <w:rsid w:val="00F10323"/>
    <w:rsid w:val="00F1034A"/>
    <w:rsid w:val="00F1093E"/>
    <w:rsid w:val="00F10F5B"/>
    <w:rsid w:val="00F119F7"/>
    <w:rsid w:val="00F12182"/>
    <w:rsid w:val="00F121FF"/>
    <w:rsid w:val="00F122A4"/>
    <w:rsid w:val="00F1295B"/>
    <w:rsid w:val="00F12C3D"/>
    <w:rsid w:val="00F13C79"/>
    <w:rsid w:val="00F13DBC"/>
    <w:rsid w:val="00F13DD8"/>
    <w:rsid w:val="00F1478D"/>
    <w:rsid w:val="00F14BEF"/>
    <w:rsid w:val="00F151B2"/>
    <w:rsid w:val="00F1552A"/>
    <w:rsid w:val="00F15613"/>
    <w:rsid w:val="00F15A11"/>
    <w:rsid w:val="00F16904"/>
    <w:rsid w:val="00F16B14"/>
    <w:rsid w:val="00F17036"/>
    <w:rsid w:val="00F17840"/>
    <w:rsid w:val="00F21180"/>
    <w:rsid w:val="00F214DE"/>
    <w:rsid w:val="00F21B27"/>
    <w:rsid w:val="00F21CDE"/>
    <w:rsid w:val="00F21DED"/>
    <w:rsid w:val="00F227B3"/>
    <w:rsid w:val="00F2295D"/>
    <w:rsid w:val="00F22A4F"/>
    <w:rsid w:val="00F22FC0"/>
    <w:rsid w:val="00F232BF"/>
    <w:rsid w:val="00F23A58"/>
    <w:rsid w:val="00F24102"/>
    <w:rsid w:val="00F24AC9"/>
    <w:rsid w:val="00F24BCD"/>
    <w:rsid w:val="00F254D0"/>
    <w:rsid w:val="00F25C76"/>
    <w:rsid w:val="00F262C2"/>
    <w:rsid w:val="00F2637E"/>
    <w:rsid w:val="00F267D3"/>
    <w:rsid w:val="00F26A04"/>
    <w:rsid w:val="00F27F4A"/>
    <w:rsid w:val="00F314E8"/>
    <w:rsid w:val="00F32672"/>
    <w:rsid w:val="00F32AF9"/>
    <w:rsid w:val="00F32FA7"/>
    <w:rsid w:val="00F34D7E"/>
    <w:rsid w:val="00F3606E"/>
    <w:rsid w:val="00F363FA"/>
    <w:rsid w:val="00F369F1"/>
    <w:rsid w:val="00F3712A"/>
    <w:rsid w:val="00F373E8"/>
    <w:rsid w:val="00F4059E"/>
    <w:rsid w:val="00F405E7"/>
    <w:rsid w:val="00F406CD"/>
    <w:rsid w:val="00F40DA8"/>
    <w:rsid w:val="00F4131C"/>
    <w:rsid w:val="00F41CA0"/>
    <w:rsid w:val="00F4218B"/>
    <w:rsid w:val="00F421F8"/>
    <w:rsid w:val="00F42A43"/>
    <w:rsid w:val="00F4300A"/>
    <w:rsid w:val="00F43272"/>
    <w:rsid w:val="00F4378C"/>
    <w:rsid w:val="00F43B4C"/>
    <w:rsid w:val="00F43C8E"/>
    <w:rsid w:val="00F444CB"/>
    <w:rsid w:val="00F44BF7"/>
    <w:rsid w:val="00F44CED"/>
    <w:rsid w:val="00F44FF8"/>
    <w:rsid w:val="00F45339"/>
    <w:rsid w:val="00F457B6"/>
    <w:rsid w:val="00F46133"/>
    <w:rsid w:val="00F461CC"/>
    <w:rsid w:val="00F464A3"/>
    <w:rsid w:val="00F468E0"/>
    <w:rsid w:val="00F46CCE"/>
    <w:rsid w:val="00F47624"/>
    <w:rsid w:val="00F50FBF"/>
    <w:rsid w:val="00F50FE4"/>
    <w:rsid w:val="00F514D3"/>
    <w:rsid w:val="00F52A91"/>
    <w:rsid w:val="00F53D74"/>
    <w:rsid w:val="00F54593"/>
    <w:rsid w:val="00F56C4F"/>
    <w:rsid w:val="00F56EAC"/>
    <w:rsid w:val="00F57B38"/>
    <w:rsid w:val="00F604AB"/>
    <w:rsid w:val="00F609DC"/>
    <w:rsid w:val="00F615D5"/>
    <w:rsid w:val="00F6254A"/>
    <w:rsid w:val="00F62FDE"/>
    <w:rsid w:val="00F63347"/>
    <w:rsid w:val="00F633C4"/>
    <w:rsid w:val="00F63414"/>
    <w:rsid w:val="00F64779"/>
    <w:rsid w:val="00F64C4D"/>
    <w:rsid w:val="00F65E51"/>
    <w:rsid w:val="00F66497"/>
    <w:rsid w:val="00F664F8"/>
    <w:rsid w:val="00F66AB8"/>
    <w:rsid w:val="00F67D69"/>
    <w:rsid w:val="00F70804"/>
    <w:rsid w:val="00F72105"/>
    <w:rsid w:val="00F72AA6"/>
    <w:rsid w:val="00F72D22"/>
    <w:rsid w:val="00F73639"/>
    <w:rsid w:val="00F73B27"/>
    <w:rsid w:val="00F74DF5"/>
    <w:rsid w:val="00F7501C"/>
    <w:rsid w:val="00F75AF1"/>
    <w:rsid w:val="00F75CC1"/>
    <w:rsid w:val="00F76807"/>
    <w:rsid w:val="00F770B9"/>
    <w:rsid w:val="00F7744E"/>
    <w:rsid w:val="00F81234"/>
    <w:rsid w:val="00F81726"/>
    <w:rsid w:val="00F837FC"/>
    <w:rsid w:val="00F83AB3"/>
    <w:rsid w:val="00F84FE1"/>
    <w:rsid w:val="00F85004"/>
    <w:rsid w:val="00F8548D"/>
    <w:rsid w:val="00F859CE"/>
    <w:rsid w:val="00F8606A"/>
    <w:rsid w:val="00F87812"/>
    <w:rsid w:val="00F8794E"/>
    <w:rsid w:val="00F87F0F"/>
    <w:rsid w:val="00F87F1E"/>
    <w:rsid w:val="00F87F20"/>
    <w:rsid w:val="00F92108"/>
    <w:rsid w:val="00F926AD"/>
    <w:rsid w:val="00F926D7"/>
    <w:rsid w:val="00F932FD"/>
    <w:rsid w:val="00F9343B"/>
    <w:rsid w:val="00F93BE1"/>
    <w:rsid w:val="00F94727"/>
    <w:rsid w:val="00F94A51"/>
    <w:rsid w:val="00F94D4F"/>
    <w:rsid w:val="00F9641E"/>
    <w:rsid w:val="00F97A69"/>
    <w:rsid w:val="00FA0021"/>
    <w:rsid w:val="00FA0177"/>
    <w:rsid w:val="00FA10C2"/>
    <w:rsid w:val="00FA141D"/>
    <w:rsid w:val="00FA18D5"/>
    <w:rsid w:val="00FA1A98"/>
    <w:rsid w:val="00FA1B00"/>
    <w:rsid w:val="00FA1F7B"/>
    <w:rsid w:val="00FA21B4"/>
    <w:rsid w:val="00FA3C8D"/>
    <w:rsid w:val="00FA3F00"/>
    <w:rsid w:val="00FA3FEA"/>
    <w:rsid w:val="00FA4E80"/>
    <w:rsid w:val="00FA5ACE"/>
    <w:rsid w:val="00FA5E65"/>
    <w:rsid w:val="00FA6A77"/>
    <w:rsid w:val="00FA6FD5"/>
    <w:rsid w:val="00FA6FDF"/>
    <w:rsid w:val="00FA7B4C"/>
    <w:rsid w:val="00FB003E"/>
    <w:rsid w:val="00FB028D"/>
    <w:rsid w:val="00FB05F2"/>
    <w:rsid w:val="00FB1EF1"/>
    <w:rsid w:val="00FB2DCC"/>
    <w:rsid w:val="00FB3193"/>
    <w:rsid w:val="00FB3369"/>
    <w:rsid w:val="00FB3E51"/>
    <w:rsid w:val="00FB4986"/>
    <w:rsid w:val="00FB5D15"/>
    <w:rsid w:val="00FB7146"/>
    <w:rsid w:val="00FB7156"/>
    <w:rsid w:val="00FB7616"/>
    <w:rsid w:val="00FB7D6D"/>
    <w:rsid w:val="00FB7F2A"/>
    <w:rsid w:val="00FB7F97"/>
    <w:rsid w:val="00FC03DE"/>
    <w:rsid w:val="00FC0C94"/>
    <w:rsid w:val="00FC1F8F"/>
    <w:rsid w:val="00FC4911"/>
    <w:rsid w:val="00FC5518"/>
    <w:rsid w:val="00FC6F6E"/>
    <w:rsid w:val="00FC7F8E"/>
    <w:rsid w:val="00FD122E"/>
    <w:rsid w:val="00FD236D"/>
    <w:rsid w:val="00FD36D1"/>
    <w:rsid w:val="00FD3F0F"/>
    <w:rsid w:val="00FD440C"/>
    <w:rsid w:val="00FD6A73"/>
    <w:rsid w:val="00FD6CB4"/>
    <w:rsid w:val="00FD74D4"/>
    <w:rsid w:val="00FD7FF2"/>
    <w:rsid w:val="00FE05DC"/>
    <w:rsid w:val="00FE095E"/>
    <w:rsid w:val="00FE1172"/>
    <w:rsid w:val="00FE1382"/>
    <w:rsid w:val="00FE3743"/>
    <w:rsid w:val="00FE446E"/>
    <w:rsid w:val="00FE490F"/>
    <w:rsid w:val="00FE4CF1"/>
    <w:rsid w:val="00FE51BE"/>
    <w:rsid w:val="00FE59B6"/>
    <w:rsid w:val="00FE61DC"/>
    <w:rsid w:val="00FE6241"/>
    <w:rsid w:val="00FE78D4"/>
    <w:rsid w:val="00FE79CD"/>
    <w:rsid w:val="00FE7DBF"/>
    <w:rsid w:val="00FF04E8"/>
    <w:rsid w:val="00FF064C"/>
    <w:rsid w:val="00FF0CEB"/>
    <w:rsid w:val="00FF111B"/>
    <w:rsid w:val="00FF1E2C"/>
    <w:rsid w:val="00FF6363"/>
    <w:rsid w:val="00FF63E1"/>
    <w:rsid w:val="00FF6765"/>
    <w:rsid w:val="00FF691B"/>
    <w:rsid w:val="00FF6ACD"/>
    <w:rsid w:val="00FF7F9A"/>
    <w:rsid w:val="10517CB1"/>
    <w:rsid w:val="66F721E4"/>
    <w:rsid w:val="702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8189D"/>
  <w15:docId w15:val="{14D71577-1028-0D4D-A303-8C758A71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931D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931DC"/>
  </w:style>
  <w:style w:type="character" w:customStyle="1" w:styleId="apple-converted-space">
    <w:name w:val="apple-converted-space"/>
    <w:basedOn w:val="DefaultParagraphFont"/>
    <w:rsid w:val="00C931DC"/>
  </w:style>
  <w:style w:type="paragraph" w:styleId="FootnoteText">
    <w:name w:val="footnote text"/>
    <w:basedOn w:val="Normal"/>
    <w:link w:val="FootnoteTextChar"/>
    <w:uiPriority w:val="99"/>
    <w:unhideWhenUsed/>
    <w:rsid w:val="007C00B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C00B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5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8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702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F7CDA"/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F7CDA"/>
    <w:rPr>
      <w:rFonts w:ascii="Calibri" w:eastAsia="Times New Roman" w:hAnsi="Calibri" w:cs="Times New Roman"/>
      <w:sz w:val="24"/>
      <w:szCs w:val="21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55111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F27A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8005E"/>
    <w:pPr>
      <w:spacing w:before="200" w:after="12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05E"/>
    <w:rPr>
      <w:rFonts w:eastAsiaTheme="minorEastAsia"/>
      <w:sz w:val="20"/>
      <w:szCs w:val="20"/>
    </w:rPr>
  </w:style>
  <w:style w:type="paragraph" w:customStyle="1" w:styleId="Compact">
    <w:name w:val="Compact"/>
    <w:basedOn w:val="BodyText"/>
    <w:qFormat/>
    <w:rsid w:val="00D8005E"/>
    <w:pPr>
      <w:spacing w:before="36" w:after="36"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43C0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3C0A"/>
    <w:rPr>
      <w:b/>
      <w:bCs/>
    </w:rPr>
  </w:style>
  <w:style w:type="character" w:styleId="Emphasis">
    <w:name w:val="Emphasis"/>
    <w:basedOn w:val="DefaultParagraphFont"/>
    <w:uiPriority w:val="20"/>
    <w:qFormat/>
    <w:rsid w:val="00D43C0A"/>
    <w:rPr>
      <w:i/>
      <w:iCs/>
    </w:rPr>
  </w:style>
  <w:style w:type="table" w:customStyle="1" w:styleId="TableGrid9">
    <w:name w:val="Table Grid9"/>
    <w:basedOn w:val="TableNormal"/>
    <w:next w:val="TableGrid"/>
    <w:uiPriority w:val="39"/>
    <w:rsid w:val="00F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60F59"/>
  </w:style>
  <w:style w:type="character" w:customStyle="1" w:styleId="cf01">
    <w:name w:val="cf01"/>
    <w:basedOn w:val="DefaultParagraphFont"/>
    <w:rsid w:val="00C60F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P@Liverpool.ac.uk?subject=[ISARIC%20WHO%20CCP%20(UK)%20Site%20Code%20Request]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CP@liv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ta@isaric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cov.medsci.ox.ac.uk/" TargetMode="External"/><Relationship Id="rId23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dsportal.digital.nhs.uk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4842F754DA4DACDF3D65CF1631A5" ma:contentTypeVersion="16" ma:contentTypeDescription="Create a new document." ma:contentTypeScope="" ma:versionID="0a7c0e245011c79eadadcaffdeabfc0b">
  <xsd:schema xmlns:xsd="http://www.w3.org/2001/XMLSchema" xmlns:xs="http://www.w3.org/2001/XMLSchema" xmlns:p="http://schemas.microsoft.com/office/2006/metadata/properties" xmlns:ns2="f176033b-fb06-44f5-a66d-273594e3e9b1" xmlns:ns3="3fe48854-949b-4eeb-99e0-709dd8b134bf" targetNamespace="http://schemas.microsoft.com/office/2006/metadata/properties" ma:root="true" ma:fieldsID="f5cb0ea28a78e5f531c734060fc505bb" ns2:_="" ns3:_="">
    <xsd:import namespace="f176033b-fb06-44f5-a66d-273594e3e9b1"/>
    <xsd:import namespace="3fe48854-949b-4eeb-99e0-709dd8b13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6033b-fb06-44f5-a66d-273594e3e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48854-949b-4eeb-99e0-709dd8b13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6a79ba-e8b3-4c15-9968-9096bb6fbbc2}" ma:internalName="TaxCatchAll" ma:showField="CatchAllData" ma:web="3fe48854-949b-4eeb-99e0-709dd8b13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48854-949b-4eeb-99e0-709dd8b134bf" xsi:nil="true"/>
    <lcf76f155ced4ddcb4097134ff3c332f xmlns="f176033b-fb06-44f5-a66d-273594e3e9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7C6C9-3CBA-4843-858C-90E96C549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B2661-CCA2-4A6C-9F3E-09F1A95D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6033b-fb06-44f5-a66d-273594e3e9b1"/>
    <ds:schemaRef ds:uri="3fe48854-949b-4eeb-99e0-709dd8b13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FD672-8A7B-4818-B105-65A6D5A9AB82}">
  <ds:schemaRefs>
    <ds:schemaRef ds:uri="http://schemas.microsoft.com/office/2006/metadata/properties"/>
    <ds:schemaRef ds:uri="http://schemas.microsoft.com/office/infopath/2007/PartnerControls"/>
    <ds:schemaRef ds:uri="3fe48854-949b-4eeb-99e0-709dd8b134bf"/>
    <ds:schemaRef ds:uri="f176033b-fb06-44f5-a66d-273594e3e9b1"/>
  </ds:schemaRefs>
</ds:datastoreItem>
</file>

<file path=customXml/itemProps4.xml><?xml version="1.0" encoding="utf-8"?>
<ds:datastoreItem xmlns:ds="http://schemas.openxmlformats.org/officeDocument/2006/customXml" ds:itemID="{9BC8A1D3-AFE6-4937-838A-B19F2FE85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ARIC</Company>
  <LinksUpToDate>false</LinksUpToDate>
  <CharactersWithSpaces>40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unning &amp; Calum Semple</dc:creator>
  <cp:keywords/>
  <dc:description/>
  <cp:lastModifiedBy>Calum Semple</cp:lastModifiedBy>
  <cp:revision>20</cp:revision>
  <cp:lastPrinted>2023-02-08T16:12:00Z</cp:lastPrinted>
  <dcterms:created xsi:type="dcterms:W3CDTF">2023-06-27T09:26:00Z</dcterms:created>
  <dcterms:modified xsi:type="dcterms:W3CDTF">2023-08-04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24842F754DA4DACDF3D65CF1631A5</vt:lpwstr>
  </property>
  <property fmtid="{D5CDD505-2E9C-101B-9397-08002B2CF9AE}" pid="3" name="MediaServiceImageTags">
    <vt:lpwstr/>
  </property>
  <property fmtid="{D5CDD505-2E9C-101B-9397-08002B2CF9AE}" pid="4" name="GrammarlyDocumentId">
    <vt:lpwstr>095baa431d2d48cd37644f53a02a414667e32cd0f46c4ab3b944a20d149b26e7</vt:lpwstr>
  </property>
</Properties>
</file>